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8"/>
        <w:gridCol w:w="1984"/>
        <w:gridCol w:w="8647"/>
        <w:gridCol w:w="2410"/>
      </w:tblGrid>
      <w:tr w:rsidR="00185141" w:rsidRPr="00D9070A" w:rsidTr="00A37DDC"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185141" w:rsidRPr="005C5065" w:rsidRDefault="00185141" w:rsidP="00C4451A">
            <w:pPr>
              <w:rPr>
                <w:b/>
                <w:sz w:val="26"/>
                <w:szCs w:val="26"/>
              </w:rPr>
            </w:pPr>
            <w:permStart w:id="1408052375" w:edGrp="everyone"/>
            <w:permEnd w:id="1408052375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85141" w:rsidRPr="00185141" w:rsidRDefault="00185141" w:rsidP="00C4451A">
            <w:pPr>
              <w:rPr>
                <w:b/>
                <w:sz w:val="16"/>
                <w:szCs w:val="16"/>
              </w:rPr>
            </w:pPr>
          </w:p>
        </w:tc>
        <w:tc>
          <w:tcPr>
            <w:tcW w:w="13041" w:type="dxa"/>
            <w:gridSpan w:val="3"/>
            <w:tcBorders>
              <w:top w:val="nil"/>
              <w:left w:val="nil"/>
              <w:right w:val="nil"/>
            </w:tcBorders>
          </w:tcPr>
          <w:p w:rsidR="00185141" w:rsidRDefault="00185141" w:rsidP="00713D61">
            <w:pPr>
              <w:jc w:val="center"/>
              <w:rPr>
                <w:b/>
                <w:sz w:val="26"/>
                <w:szCs w:val="26"/>
              </w:rPr>
            </w:pPr>
            <w:r w:rsidRPr="005C5065">
              <w:rPr>
                <w:b/>
                <w:sz w:val="26"/>
                <w:szCs w:val="26"/>
              </w:rPr>
              <w:t>Список предприятий</w:t>
            </w:r>
            <w:r w:rsidR="0009336E">
              <w:rPr>
                <w:b/>
                <w:sz w:val="26"/>
                <w:szCs w:val="26"/>
              </w:rPr>
              <w:t>, документы</w:t>
            </w:r>
            <w:r w:rsidRPr="005C5065">
              <w:rPr>
                <w:b/>
                <w:sz w:val="26"/>
                <w:szCs w:val="26"/>
              </w:rPr>
              <w:t xml:space="preserve"> которых находятся на хранении в архивном отделе администрации </w:t>
            </w:r>
            <w:r w:rsidR="00457B39">
              <w:rPr>
                <w:b/>
                <w:sz w:val="26"/>
                <w:szCs w:val="26"/>
              </w:rPr>
              <w:t>го</w:t>
            </w:r>
            <w:permStart w:id="1261306577" w:edGrp="everyone"/>
            <w:permEnd w:id="1261306577"/>
            <w:r w:rsidR="00457B39">
              <w:rPr>
                <w:b/>
                <w:sz w:val="26"/>
                <w:szCs w:val="26"/>
              </w:rPr>
              <w:t xml:space="preserve">рода по состоянию на </w:t>
            </w:r>
            <w:r w:rsidR="003F298E">
              <w:rPr>
                <w:b/>
                <w:sz w:val="26"/>
                <w:szCs w:val="26"/>
              </w:rPr>
              <w:t>01.10.2025</w:t>
            </w:r>
            <w:bookmarkStart w:id="0" w:name="_GoBack"/>
            <w:bookmarkEnd w:id="0"/>
            <w:permStart w:id="585195253" w:edGrp="everyone"/>
            <w:permEnd w:id="585195253"/>
          </w:p>
          <w:p w:rsidR="00185141" w:rsidRPr="005C5065" w:rsidRDefault="00185141" w:rsidP="005C506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5141" w:rsidRPr="00D9070A" w:rsidTr="00A37DDC">
        <w:tc>
          <w:tcPr>
            <w:tcW w:w="992" w:type="dxa"/>
          </w:tcPr>
          <w:p w:rsidR="00185141" w:rsidRPr="00C14D41" w:rsidRDefault="00185141" w:rsidP="00C14D41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185141" w:rsidRPr="00120FF4" w:rsidRDefault="00185141" w:rsidP="00C14D41">
            <w:pPr>
              <w:jc w:val="center"/>
              <w:rPr>
                <w:b/>
                <w:sz w:val="26"/>
                <w:szCs w:val="26"/>
              </w:rPr>
            </w:pPr>
            <w:r w:rsidRPr="00120FF4">
              <w:rPr>
                <w:b/>
                <w:sz w:val="26"/>
                <w:szCs w:val="26"/>
              </w:rPr>
              <w:t>Номер фонда</w:t>
            </w:r>
          </w:p>
        </w:tc>
        <w:tc>
          <w:tcPr>
            <w:tcW w:w="1984" w:type="dxa"/>
          </w:tcPr>
          <w:p w:rsidR="00185141" w:rsidRPr="00C14D41" w:rsidRDefault="00C14D41" w:rsidP="00C14D41">
            <w:pPr>
              <w:jc w:val="center"/>
              <w:rPr>
                <w:b/>
                <w:sz w:val="26"/>
                <w:szCs w:val="26"/>
              </w:rPr>
            </w:pPr>
            <w:r w:rsidRPr="00C14D41">
              <w:rPr>
                <w:b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8647" w:type="dxa"/>
          </w:tcPr>
          <w:p w:rsidR="00185141" w:rsidRPr="00C14D41" w:rsidRDefault="00C14D41" w:rsidP="00C14D4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14D41">
              <w:rPr>
                <w:b/>
                <w:sz w:val="26"/>
                <w:szCs w:val="26"/>
                <w:lang w:eastAsia="en-US"/>
              </w:rPr>
              <w:t>Название фонда</w:t>
            </w:r>
          </w:p>
        </w:tc>
        <w:tc>
          <w:tcPr>
            <w:tcW w:w="2410" w:type="dxa"/>
          </w:tcPr>
          <w:p w:rsidR="00185141" w:rsidRPr="00C14D41" w:rsidRDefault="00185141" w:rsidP="00C14D41">
            <w:pPr>
              <w:jc w:val="center"/>
              <w:rPr>
                <w:b/>
                <w:sz w:val="26"/>
                <w:szCs w:val="26"/>
              </w:rPr>
            </w:pPr>
          </w:p>
          <w:p w:rsidR="00185141" w:rsidRPr="00C14D41" w:rsidRDefault="00C14D41" w:rsidP="00C14D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айние даты</w:t>
            </w:r>
          </w:p>
        </w:tc>
      </w:tr>
      <w:tr w:rsidR="00185141" w:rsidRPr="00D9070A" w:rsidTr="00A37DDC">
        <w:trPr>
          <w:trHeight w:val="416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85141" w:rsidRPr="00120FF4" w:rsidRDefault="00C724D8" w:rsidP="00C724D8">
            <w:pPr>
              <w:jc w:val="center"/>
            </w:pPr>
            <w:r w:rsidRPr="00120FF4">
              <w:t>Оп. 49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БАЗИНКА</w:t>
            </w:r>
            <w:r w:rsidRPr="00C71406">
              <w:rPr>
                <w:sz w:val="26"/>
                <w:szCs w:val="26"/>
              </w:rPr>
              <w:t xml:space="preserve"> индивидуал</w:t>
            </w:r>
            <w:r w:rsidR="00133A33" w:rsidRPr="00C71406">
              <w:rPr>
                <w:sz w:val="26"/>
                <w:szCs w:val="26"/>
              </w:rPr>
              <w:t>ь</w:t>
            </w:r>
            <w:r w:rsidRPr="00C71406">
              <w:rPr>
                <w:sz w:val="26"/>
                <w:szCs w:val="26"/>
              </w:rPr>
              <w:t>ное частное предприятие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185141" w:rsidRPr="00D9070A" w:rsidTr="00A37DDC">
        <w:trPr>
          <w:trHeight w:val="423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812D20" w:rsidRPr="00120FF4" w:rsidRDefault="00812D20" w:rsidP="00812D20">
            <w:pPr>
              <w:jc w:val="center"/>
            </w:pPr>
            <w:r w:rsidRPr="00120FF4">
              <w:t>Л-10/101</w:t>
            </w:r>
          </w:p>
          <w:p w:rsidR="00185141" w:rsidRPr="00120FF4" w:rsidRDefault="00812D20" w:rsidP="00812D2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953E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ангардстроймонтажсервис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</w:t>
            </w:r>
          </w:p>
        </w:tc>
      </w:tr>
      <w:tr w:rsidR="004124AD" w:rsidRPr="00D9070A" w:rsidTr="00A37DDC">
        <w:trPr>
          <w:trHeight w:val="423"/>
        </w:trPr>
        <w:tc>
          <w:tcPr>
            <w:tcW w:w="992" w:type="dxa"/>
          </w:tcPr>
          <w:p w:rsidR="004124AD" w:rsidRPr="00120FF4" w:rsidRDefault="004124AD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4124AD" w:rsidRPr="00120FF4" w:rsidRDefault="004124AD" w:rsidP="00812D20">
            <w:pPr>
              <w:jc w:val="center"/>
            </w:pPr>
          </w:p>
        </w:tc>
        <w:tc>
          <w:tcPr>
            <w:tcW w:w="1984" w:type="dxa"/>
          </w:tcPr>
          <w:p w:rsidR="004124AD" w:rsidRPr="00F17CE6" w:rsidRDefault="004124AD" w:rsidP="00FC37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 №2 тр. "СТПС"</w:t>
            </w:r>
          </w:p>
        </w:tc>
        <w:tc>
          <w:tcPr>
            <w:tcW w:w="8647" w:type="dxa"/>
          </w:tcPr>
          <w:p w:rsidR="004124AD" w:rsidRPr="00C71406" w:rsidRDefault="004124AD" w:rsidP="00953E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втобаза №2 </w:t>
            </w:r>
            <w:r w:rsidRPr="004124AD">
              <w:rPr>
                <w:bCs/>
                <w:sz w:val="26"/>
                <w:szCs w:val="26"/>
              </w:rPr>
              <w:t>строительно-монтажного</w:t>
            </w:r>
            <w:r w:rsidRPr="00344D52">
              <w:rPr>
                <w:bCs/>
                <w:i/>
                <w:sz w:val="28"/>
              </w:rPr>
              <w:t xml:space="preserve"> </w:t>
            </w:r>
            <w:r w:rsidRPr="004124AD">
              <w:rPr>
                <w:sz w:val="26"/>
                <w:szCs w:val="26"/>
              </w:rPr>
              <w:t>треста "Самотлортрубопроводстрой"</w:t>
            </w:r>
          </w:p>
        </w:tc>
        <w:tc>
          <w:tcPr>
            <w:tcW w:w="2410" w:type="dxa"/>
          </w:tcPr>
          <w:p w:rsidR="004124AD" w:rsidRPr="004124AD" w:rsidRDefault="004124AD" w:rsidP="00A507CD">
            <w:pPr>
              <w:jc w:val="center"/>
              <w:rPr>
                <w:sz w:val="26"/>
                <w:szCs w:val="26"/>
              </w:rPr>
            </w:pPr>
            <w:r w:rsidRPr="004124AD">
              <w:rPr>
                <w:sz w:val="26"/>
                <w:szCs w:val="26"/>
              </w:rPr>
              <w:t>1973-198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982770" w:rsidP="00FC3728">
            <w:pPr>
              <w:jc w:val="center"/>
            </w:pPr>
            <w:r w:rsidRPr="00120FF4">
              <w:t>Л-19/116 Оп. 3</w:t>
            </w:r>
          </w:p>
        </w:tc>
        <w:tc>
          <w:tcPr>
            <w:tcW w:w="1984" w:type="dxa"/>
          </w:tcPr>
          <w:p w:rsidR="00185141" w:rsidRPr="00F17CE6" w:rsidRDefault="0047599B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2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ТНГМ"</w:t>
            </w:r>
          </w:p>
        </w:tc>
        <w:tc>
          <w:tcPr>
            <w:tcW w:w="8647" w:type="dxa"/>
          </w:tcPr>
          <w:p w:rsidR="00185141" w:rsidRPr="00C71406" w:rsidRDefault="0047599B" w:rsidP="00C00092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2 </w:t>
            </w:r>
            <w:r w:rsidR="00185141" w:rsidRPr="00C71406">
              <w:rPr>
                <w:sz w:val="26"/>
                <w:szCs w:val="26"/>
              </w:rPr>
              <w:t>автотранспортной конторы треста "Тюменьнефтегазмонтаж</w:t>
            </w:r>
            <w:r w:rsidR="00185141" w:rsidRPr="00C71406">
              <w:rPr>
                <w:bCs/>
                <w:sz w:val="26"/>
                <w:szCs w:val="26"/>
              </w:rPr>
              <w:t>" (с 1988-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п/о "Сибнефтькомплектмонтаж")</w:t>
            </w:r>
            <w:r w:rsidR="00185141" w:rsidRPr="00C71406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9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717B9E" w:rsidP="00717B9E">
            <w:pPr>
              <w:jc w:val="center"/>
            </w:pPr>
            <w:r w:rsidRPr="00120FF4">
              <w:t>Л-38/149 Оп.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</w:t>
            </w:r>
            <w:r w:rsidR="0047599B" w:rsidRPr="00F17CE6">
              <w:rPr>
                <w:sz w:val="26"/>
                <w:szCs w:val="26"/>
              </w:rPr>
              <w:t>Б №</w:t>
            </w:r>
            <w:r w:rsidRPr="00F17CE6">
              <w:rPr>
                <w:sz w:val="26"/>
                <w:szCs w:val="26"/>
              </w:rPr>
              <w:t>7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ОАТ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СТ"</w:t>
            </w:r>
          </w:p>
        </w:tc>
        <w:tc>
          <w:tcPr>
            <w:tcW w:w="8647" w:type="dxa"/>
          </w:tcPr>
          <w:p w:rsidR="00185141" w:rsidRPr="00C71406" w:rsidRDefault="0047599B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7 </w:t>
            </w:r>
            <w:r w:rsidR="00185141" w:rsidRPr="00C71406">
              <w:rPr>
                <w:sz w:val="26"/>
                <w:szCs w:val="26"/>
              </w:rPr>
              <w:t>производственного объединения автомобильного транспорта "Нижневартовскстройтранс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ЗАО "Автодин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47599B" w:rsidP="00375F57">
            <w:pPr>
              <w:jc w:val="center"/>
            </w:pPr>
            <w:r w:rsidRPr="00120FF4">
              <w:t>Л-38/149 Оп. 1</w:t>
            </w:r>
          </w:p>
        </w:tc>
        <w:tc>
          <w:tcPr>
            <w:tcW w:w="1984" w:type="dxa"/>
          </w:tcPr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7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ПОАТ и ВТ "НВСТ"</w:t>
            </w:r>
          </w:p>
        </w:tc>
        <w:tc>
          <w:tcPr>
            <w:tcW w:w="8647" w:type="dxa"/>
          </w:tcPr>
          <w:p w:rsidR="00185141" w:rsidRPr="00C71406" w:rsidRDefault="00F673FA" w:rsidP="003E3296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втобаза </w:t>
            </w:r>
            <w:r w:rsidR="0047599B" w:rsidRPr="00C71406">
              <w:rPr>
                <w:b/>
                <w:bCs/>
                <w:sz w:val="26"/>
                <w:szCs w:val="26"/>
              </w:rPr>
              <w:t>№</w:t>
            </w:r>
            <w:r w:rsidR="00185141" w:rsidRPr="00C71406">
              <w:rPr>
                <w:b/>
                <w:bCs/>
                <w:sz w:val="26"/>
                <w:szCs w:val="26"/>
              </w:rPr>
              <w:t>7</w:t>
            </w:r>
            <w:r w:rsidR="00185141" w:rsidRPr="00C71406">
              <w:rPr>
                <w:bCs/>
                <w:sz w:val="26"/>
                <w:szCs w:val="26"/>
              </w:rPr>
              <w:t xml:space="preserve"> производственного объединения автомобильного и водного транспорта  "Нижневартовскстройтранс"</w:t>
            </w:r>
            <w:r w:rsidR="005100DD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ЗАО "Автодин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</w:t>
            </w: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47599B" w:rsidP="00375F57">
            <w:pPr>
              <w:jc w:val="center"/>
            </w:pPr>
            <w:r w:rsidRPr="00120FF4">
              <w:t>Л-38/149 Оп. 1</w:t>
            </w:r>
          </w:p>
        </w:tc>
        <w:tc>
          <w:tcPr>
            <w:tcW w:w="1984" w:type="dxa"/>
          </w:tcPr>
          <w:p w:rsidR="00185141" w:rsidRPr="00F17CE6" w:rsidRDefault="0047599B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АТП №</w:t>
            </w:r>
            <w:r w:rsidR="00185141" w:rsidRPr="00F17CE6">
              <w:rPr>
                <w:sz w:val="26"/>
                <w:szCs w:val="26"/>
              </w:rPr>
              <w:t xml:space="preserve">7  </w:t>
            </w:r>
            <w:r w:rsidR="00185141" w:rsidRPr="00F17CE6">
              <w:rPr>
                <w:bCs/>
                <w:sz w:val="26"/>
                <w:szCs w:val="26"/>
              </w:rPr>
              <w:t>ПОАТ и ВТ "НВСТ"</w:t>
            </w:r>
          </w:p>
        </w:tc>
        <w:tc>
          <w:tcPr>
            <w:tcW w:w="8647" w:type="dxa"/>
          </w:tcPr>
          <w:p w:rsidR="00185141" w:rsidRPr="00C71406" w:rsidRDefault="00185141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Арендное </w:t>
            </w:r>
            <w:r w:rsidR="00F673FA">
              <w:rPr>
                <w:b/>
                <w:bCs/>
                <w:sz w:val="26"/>
                <w:szCs w:val="26"/>
              </w:rPr>
              <w:t xml:space="preserve">автотранспортное предприятие </w:t>
            </w:r>
            <w:r w:rsidR="0047599B" w:rsidRPr="00C71406">
              <w:rPr>
                <w:b/>
                <w:bCs/>
                <w:sz w:val="26"/>
                <w:szCs w:val="26"/>
              </w:rPr>
              <w:t>№</w:t>
            </w:r>
            <w:r w:rsidR="00F673FA">
              <w:rPr>
                <w:b/>
                <w:bCs/>
                <w:sz w:val="26"/>
                <w:szCs w:val="26"/>
              </w:rPr>
              <w:t xml:space="preserve">7 </w:t>
            </w:r>
            <w:r w:rsidRPr="00C71406">
              <w:rPr>
                <w:b/>
                <w:bCs/>
                <w:sz w:val="26"/>
                <w:szCs w:val="26"/>
              </w:rPr>
              <w:t>"Автодин"</w:t>
            </w:r>
            <w:r w:rsidRPr="00C71406">
              <w:rPr>
                <w:bCs/>
                <w:sz w:val="26"/>
                <w:szCs w:val="26"/>
              </w:rPr>
              <w:t xml:space="preserve"> производственного объединения автомобильного и водного транспорта  "Нижневартовскстройтранс"</w:t>
            </w:r>
            <w:r w:rsidR="005100DD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м. ЗАО "Автодин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375F57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47599B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5 СМТ "НВЖС"</w:t>
            </w:r>
          </w:p>
        </w:tc>
        <w:tc>
          <w:tcPr>
            <w:tcW w:w="8647" w:type="dxa"/>
          </w:tcPr>
          <w:p w:rsidR="00185141" w:rsidRPr="00C71406" w:rsidRDefault="0047599B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5  </w:t>
            </w:r>
            <w:r w:rsidR="00185141" w:rsidRPr="00C71406">
              <w:rPr>
                <w:sz w:val="26"/>
                <w:szCs w:val="26"/>
              </w:rPr>
              <w:t>строительно-монтажного треста "Нижневартовскжилстрой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(см. "Нижневартовскавто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7</w:t>
            </w:r>
            <w:permStart w:id="7762087" w:edGrp="everyone"/>
            <w:permEnd w:id="7762087"/>
            <w:r w:rsidRPr="00C71406">
              <w:rPr>
                <w:sz w:val="26"/>
                <w:szCs w:val="26"/>
              </w:rPr>
              <w:t>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FC372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47599B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5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  <w:r w:rsidRPr="00F17CE6">
              <w:rPr>
                <w:sz w:val="26"/>
                <w:szCs w:val="26"/>
              </w:rPr>
              <w:br/>
              <w:t xml:space="preserve">   "НВС"</w:t>
            </w:r>
          </w:p>
        </w:tc>
        <w:tc>
          <w:tcPr>
            <w:tcW w:w="8647" w:type="dxa"/>
          </w:tcPr>
          <w:p w:rsidR="00185141" w:rsidRPr="00C71406" w:rsidRDefault="0047599B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F673FA">
              <w:rPr>
                <w:b/>
                <w:sz w:val="26"/>
                <w:szCs w:val="26"/>
              </w:rPr>
              <w:t xml:space="preserve">5 </w:t>
            </w:r>
            <w:r w:rsidR="00185141" w:rsidRPr="00C71406">
              <w:rPr>
                <w:sz w:val="26"/>
                <w:szCs w:val="26"/>
              </w:rPr>
              <w:t>производственного строительно-монтажного объединения "Нижневартовскстрой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185141" w:rsidRPr="00D9070A" w:rsidTr="00A37DDC">
        <w:trPr>
          <w:trHeight w:val="916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5E79AD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185141" w:rsidP="005E79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47599B" w:rsidP="005025B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5 </w:t>
            </w:r>
            <w:r w:rsidR="00185141" w:rsidRPr="00C71406">
              <w:rPr>
                <w:sz w:val="26"/>
                <w:szCs w:val="26"/>
              </w:rPr>
              <w:t>производственного объединения автомобильного транспорта "Нижневартовскстройтранс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ОАО "Нижневартовскавто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8</w:t>
            </w:r>
          </w:p>
        </w:tc>
      </w:tr>
      <w:tr w:rsidR="00185141" w:rsidRPr="00D9070A" w:rsidTr="00A37DDC">
        <w:trPr>
          <w:trHeight w:val="941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375F57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C71406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 xml:space="preserve">5  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ПОАТ и ВТ "НВСТ"</w:t>
            </w:r>
          </w:p>
        </w:tc>
        <w:tc>
          <w:tcPr>
            <w:tcW w:w="8647" w:type="dxa"/>
          </w:tcPr>
          <w:p w:rsidR="00185141" w:rsidRPr="00C71406" w:rsidRDefault="00727E4F" w:rsidP="00582BDF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втобаза </w:t>
            </w:r>
            <w:r w:rsidR="00C71406" w:rsidRPr="00C71406">
              <w:rPr>
                <w:b/>
                <w:bCs/>
                <w:sz w:val="26"/>
                <w:szCs w:val="26"/>
              </w:rPr>
              <w:t>№</w:t>
            </w:r>
            <w:r w:rsidR="00185141" w:rsidRPr="00C71406">
              <w:rPr>
                <w:b/>
                <w:bCs/>
                <w:sz w:val="26"/>
                <w:szCs w:val="26"/>
              </w:rPr>
              <w:t>5</w:t>
            </w:r>
            <w:r w:rsidR="00185141" w:rsidRPr="00C71406">
              <w:rPr>
                <w:bCs/>
                <w:sz w:val="26"/>
                <w:szCs w:val="26"/>
              </w:rPr>
              <w:t xml:space="preserve"> производственного объединения автомобильного и водного транспорта  "Нижневартовскстройтранс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ОАО "Нижневартовскавто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FC372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6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/о "НВСТ"</w:t>
            </w:r>
          </w:p>
        </w:tc>
        <w:tc>
          <w:tcPr>
            <w:tcW w:w="8647" w:type="dxa"/>
          </w:tcPr>
          <w:p w:rsidR="00185141" w:rsidRPr="00C71406" w:rsidRDefault="00C71406" w:rsidP="003E329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5 </w:t>
            </w:r>
            <w:r w:rsidR="00185141" w:rsidRPr="00C71406">
              <w:rPr>
                <w:sz w:val="26"/>
                <w:szCs w:val="26"/>
              </w:rPr>
              <w:t>автотранспортного объединения "Нижневартовскстройтранс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bCs/>
                <w:sz w:val="26"/>
                <w:szCs w:val="26"/>
              </w:rPr>
              <w:t>(см. ОАО "Нижневартовскав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5C4832" w:rsidP="00FC3728">
            <w:pPr>
              <w:jc w:val="center"/>
            </w:pPr>
            <w:r w:rsidRPr="00120FF4">
              <w:t>Л-47/159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</w:t>
            </w:r>
            <w:r w:rsidR="00185141" w:rsidRPr="00F17CE6">
              <w:rPr>
                <w:sz w:val="26"/>
                <w:szCs w:val="26"/>
              </w:rPr>
              <w:t>9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база №</w:t>
            </w:r>
            <w:r w:rsidR="00185141" w:rsidRPr="00C71406">
              <w:rPr>
                <w:b/>
                <w:sz w:val="26"/>
                <w:szCs w:val="26"/>
              </w:rPr>
              <w:t xml:space="preserve">9  </w:t>
            </w:r>
            <w:r w:rsidR="00185141" w:rsidRPr="00C71406">
              <w:rPr>
                <w:sz w:val="26"/>
                <w:szCs w:val="26"/>
              </w:rPr>
              <w:t>производственного треста автомобильного и водного транспорта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Главтюменнефтегазстроя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(лицевые счета с 1978 года 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8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2519B" w:rsidP="0062519B">
            <w:pPr>
              <w:jc w:val="center"/>
            </w:pPr>
            <w:r w:rsidRPr="00120FF4">
              <w:t>Л-47/159</w:t>
            </w:r>
          </w:p>
        </w:tc>
        <w:tc>
          <w:tcPr>
            <w:tcW w:w="1984" w:type="dxa"/>
          </w:tcPr>
          <w:p w:rsidR="00185141" w:rsidRPr="00F17CE6" w:rsidRDefault="00C71406" w:rsidP="00C64695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ТП №</w:t>
            </w:r>
            <w:r w:rsidR="00185141" w:rsidRPr="00F17CE6">
              <w:rPr>
                <w:sz w:val="26"/>
                <w:szCs w:val="26"/>
              </w:rPr>
              <w:t>9</w:t>
            </w:r>
          </w:p>
        </w:tc>
        <w:tc>
          <w:tcPr>
            <w:tcW w:w="8647" w:type="dxa"/>
          </w:tcPr>
          <w:p w:rsidR="00185141" w:rsidRPr="00C71406" w:rsidRDefault="00C71406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транспортное предприятие №</w:t>
            </w:r>
            <w:r w:rsidR="00185141" w:rsidRPr="00C7140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2519B" w:rsidP="0062519B">
            <w:pPr>
              <w:jc w:val="center"/>
            </w:pPr>
            <w:r w:rsidRPr="00120FF4">
              <w:t>Л-45/15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Б №95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 "НДС"</w:t>
            </w:r>
          </w:p>
        </w:tc>
        <w:tc>
          <w:tcPr>
            <w:tcW w:w="8647" w:type="dxa"/>
          </w:tcPr>
          <w:p w:rsidR="00185141" w:rsidRPr="00C71406" w:rsidRDefault="00185141" w:rsidP="00375F5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база </w:t>
            </w:r>
            <w:r w:rsidR="00C71406" w:rsidRPr="00C71406">
              <w:rPr>
                <w:b/>
                <w:sz w:val="26"/>
                <w:szCs w:val="26"/>
              </w:rPr>
              <w:t>№</w:t>
            </w:r>
            <w:r w:rsidRPr="00C71406">
              <w:rPr>
                <w:b/>
                <w:sz w:val="26"/>
                <w:szCs w:val="26"/>
              </w:rPr>
              <w:t xml:space="preserve">95 </w:t>
            </w:r>
            <w:r w:rsidRPr="00C71406">
              <w:rPr>
                <w:sz w:val="26"/>
                <w:szCs w:val="26"/>
              </w:rPr>
              <w:t>треста "Нижневартовскдорс</w:t>
            </w:r>
            <w:r w:rsidR="005C4832" w:rsidRPr="00C71406">
              <w:rPr>
                <w:sz w:val="26"/>
                <w:szCs w:val="26"/>
              </w:rPr>
              <w:t xml:space="preserve">трой" (до 1976 – </w:t>
            </w:r>
            <w:r w:rsidR="0062519B" w:rsidRPr="00C71406">
              <w:rPr>
                <w:sz w:val="26"/>
                <w:szCs w:val="26"/>
              </w:rPr>
              <w:t>треста "Тюмен</w:t>
            </w:r>
            <w:r w:rsidRPr="00C71406">
              <w:rPr>
                <w:sz w:val="26"/>
                <w:szCs w:val="26"/>
              </w:rPr>
              <w:t>дорстрой" (см. ЗАО "Автомобилист-95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1988</w:t>
            </w:r>
          </w:p>
        </w:tc>
      </w:tr>
      <w:tr w:rsidR="00185141" w:rsidRPr="00D9070A" w:rsidTr="00A37DDC">
        <w:trPr>
          <w:trHeight w:val="288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47599B" w:rsidP="005C4832">
            <w:pPr>
              <w:jc w:val="center"/>
            </w:pPr>
            <w:r w:rsidRPr="00120FF4">
              <w:t xml:space="preserve">Л-38/149 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дин – </w:t>
            </w:r>
            <w:r w:rsidR="00C71406" w:rsidRPr="00C71406">
              <w:rPr>
                <w:bCs/>
                <w:sz w:val="26"/>
                <w:szCs w:val="26"/>
              </w:rPr>
              <w:t>с 1993 – АОЗТ, с 1997</w:t>
            </w:r>
            <w:r w:rsidRPr="00C71406">
              <w:rPr>
                <w:bCs/>
                <w:sz w:val="26"/>
                <w:szCs w:val="26"/>
              </w:rPr>
              <w:t xml:space="preserve"> – 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85141" w:rsidRPr="00D9070A" w:rsidTr="00A37DDC">
        <w:trPr>
          <w:trHeight w:val="603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23B3" w:rsidRPr="00120FF4" w:rsidRDefault="003D23B3" w:rsidP="003D23B3">
            <w:pPr>
              <w:jc w:val="center"/>
            </w:pPr>
            <w:r w:rsidRPr="00120FF4">
              <w:t>Л-10/101</w:t>
            </w:r>
          </w:p>
          <w:p w:rsidR="00185141" w:rsidRPr="00120FF4" w:rsidRDefault="003D23B3" w:rsidP="003D23B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втодом-Кама</w:t>
            </w:r>
          </w:p>
          <w:p w:rsidR="00185141" w:rsidRPr="00F17CE6" w:rsidRDefault="00185141" w:rsidP="00375F57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8647" w:type="dxa"/>
          </w:tcPr>
          <w:p w:rsidR="00185141" w:rsidRPr="00C71406" w:rsidRDefault="00185141" w:rsidP="00375F57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Автодом-Кама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185141" w:rsidRPr="00D9070A" w:rsidTr="00A37DDC">
        <w:trPr>
          <w:trHeight w:val="460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805D49" w:rsidP="00FC3728">
            <w:pPr>
              <w:jc w:val="center"/>
            </w:pPr>
            <w:r w:rsidRPr="00120FF4">
              <w:t>Л-129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дорстрой </w:t>
            </w:r>
            <w:r w:rsidRPr="00C71406">
              <w:rPr>
                <w:sz w:val="26"/>
                <w:szCs w:val="26"/>
              </w:rPr>
              <w:t>закрытое акционерное обществ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9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85141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колонна </w:t>
            </w:r>
            <w:r w:rsidRPr="00C71406">
              <w:rPr>
                <w:sz w:val="26"/>
                <w:szCs w:val="26"/>
              </w:rPr>
              <w:t>закрытое акционерное обществ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09336E" w:rsidP="00FC372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К №</w:t>
            </w:r>
            <w:r w:rsidR="00185141" w:rsidRPr="00F17CE6">
              <w:rPr>
                <w:sz w:val="26"/>
                <w:szCs w:val="26"/>
              </w:rPr>
              <w:t>1</w:t>
            </w:r>
          </w:p>
          <w:p w:rsidR="00185141" w:rsidRPr="00F17CE6" w:rsidRDefault="00185141" w:rsidP="007A332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НВСС"</w:t>
            </w:r>
          </w:p>
        </w:tc>
        <w:tc>
          <w:tcPr>
            <w:tcW w:w="8647" w:type="dxa"/>
          </w:tcPr>
          <w:p w:rsidR="00185141" w:rsidRPr="00C71406" w:rsidRDefault="00C71406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колонна №</w:t>
            </w:r>
            <w:r w:rsidR="00185141" w:rsidRPr="00C71406">
              <w:rPr>
                <w:b/>
                <w:sz w:val="26"/>
                <w:szCs w:val="26"/>
              </w:rPr>
              <w:t>1</w:t>
            </w:r>
            <w:r w:rsidR="00185141" w:rsidRPr="00C71406">
              <w:rPr>
                <w:sz w:val="26"/>
                <w:szCs w:val="26"/>
              </w:rPr>
              <w:t xml:space="preserve"> хозрасчетная      </w:t>
            </w:r>
          </w:p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треста "Нижневартовскспецстрой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7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EA0BED" w:rsidRPr="00120FF4" w:rsidRDefault="00EA0BED" w:rsidP="00EA0BED">
            <w:pPr>
              <w:jc w:val="center"/>
            </w:pPr>
            <w:r w:rsidRPr="00120FF4">
              <w:t>Л-10/101</w:t>
            </w:r>
          </w:p>
          <w:p w:rsidR="00185141" w:rsidRPr="00120FF4" w:rsidRDefault="00EA0BED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марс –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6074E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матизированные системы </w:t>
            </w:r>
            <w:r w:rsidR="006074E4" w:rsidRPr="00C71406">
              <w:rPr>
                <w:sz w:val="26"/>
                <w:szCs w:val="26"/>
              </w:rPr>
              <w:t>–</w:t>
            </w:r>
            <w:r w:rsidRPr="00C71406">
              <w:rPr>
                <w:sz w:val="26"/>
                <w:szCs w:val="26"/>
              </w:rPr>
              <w:t xml:space="preserve"> </w:t>
            </w:r>
            <w:r w:rsidR="006074E4" w:rsidRPr="00C71406">
              <w:rPr>
                <w:sz w:val="26"/>
                <w:szCs w:val="26"/>
              </w:rPr>
              <w:t>межхозяйственное объединение</w:t>
            </w:r>
            <w:r w:rsidRPr="00C71406">
              <w:rPr>
                <w:sz w:val="26"/>
                <w:szCs w:val="26"/>
              </w:rPr>
              <w:t xml:space="preserve"> (с 1992 – ТОО)</w:t>
            </w:r>
          </w:p>
        </w:tc>
        <w:tc>
          <w:tcPr>
            <w:tcW w:w="2410" w:type="dxa"/>
          </w:tcPr>
          <w:p w:rsidR="00185141" w:rsidRPr="00C71406" w:rsidRDefault="00185141" w:rsidP="006074E4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</w:t>
            </w:r>
            <w:r w:rsidR="006074E4" w:rsidRPr="00C71406">
              <w:rPr>
                <w:sz w:val="26"/>
                <w:szCs w:val="26"/>
              </w:rPr>
              <w:t>90</w:t>
            </w:r>
            <w:r w:rsidRPr="00C71406">
              <w:rPr>
                <w:sz w:val="26"/>
                <w:szCs w:val="26"/>
              </w:rPr>
              <w:t>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140B72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матика -</w:t>
            </w:r>
            <w:r w:rsidR="00C71406" w:rsidRPr="00C71406">
              <w:rPr>
                <w:sz w:val="26"/>
                <w:szCs w:val="26"/>
              </w:rPr>
              <w:t xml:space="preserve"> кооператив </w:t>
            </w:r>
            <w:r w:rsidRPr="00C71406">
              <w:rPr>
                <w:sz w:val="26"/>
                <w:szCs w:val="26"/>
              </w:rPr>
              <w:t>(НГДУ Приоб</w:t>
            </w:r>
            <w:r w:rsidR="00C71406" w:rsidRPr="00C71406">
              <w:rPr>
                <w:sz w:val="26"/>
                <w:szCs w:val="26"/>
              </w:rPr>
              <w:t>ь</w:t>
            </w:r>
            <w:r w:rsidRPr="00C71406">
              <w:rPr>
                <w:sz w:val="26"/>
                <w:szCs w:val="26"/>
              </w:rPr>
              <w:t>нефть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2519B" w:rsidP="00FC3728">
            <w:pPr>
              <w:jc w:val="center"/>
            </w:pPr>
            <w:r w:rsidRPr="00120FF4">
              <w:t>Л-45/15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мобилист-95 </w:t>
            </w:r>
            <w:r w:rsidRPr="00F17CE6">
              <w:rPr>
                <w:sz w:val="26"/>
                <w:szCs w:val="26"/>
              </w:rPr>
              <w:t>(</w:t>
            </w:r>
            <w:r w:rsidRPr="00C71406">
              <w:rPr>
                <w:sz w:val="26"/>
                <w:szCs w:val="26"/>
              </w:rPr>
              <w:t xml:space="preserve">производственный кооператив  с 1992 года - АОЗТ, </w:t>
            </w:r>
            <w:r w:rsidR="005C4832" w:rsidRPr="00C71406">
              <w:rPr>
                <w:sz w:val="26"/>
                <w:szCs w:val="26"/>
              </w:rPr>
              <w:t xml:space="preserve">            </w:t>
            </w:r>
            <w:r w:rsidRPr="00C71406">
              <w:rPr>
                <w:sz w:val="26"/>
                <w:szCs w:val="26"/>
              </w:rPr>
              <w:t>с 1997 года – ЗАО</w:t>
            </w:r>
            <w:r w:rsidR="0062519B"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9</w:t>
            </w:r>
          </w:p>
        </w:tc>
      </w:tr>
      <w:tr w:rsidR="00185141" w:rsidRPr="00D9070A" w:rsidTr="00A37DDC">
        <w:trPr>
          <w:trHeight w:val="325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140B72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томобиль -</w:t>
            </w:r>
            <w:r w:rsidRPr="00C71406">
              <w:rPr>
                <w:sz w:val="26"/>
                <w:szCs w:val="26"/>
              </w:rPr>
              <w:t xml:space="preserve"> кооператив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71DDF" w:rsidRPr="00120FF4" w:rsidRDefault="00B71DDF" w:rsidP="00B71DDF">
            <w:pPr>
              <w:jc w:val="center"/>
            </w:pPr>
            <w:r w:rsidRPr="00120FF4">
              <w:t>Л-10/101</w:t>
            </w:r>
          </w:p>
          <w:p w:rsidR="00185141" w:rsidRPr="00120FF4" w:rsidRDefault="00B71DDF" w:rsidP="00B71DDF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спецкомплект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995C45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втострой - </w:t>
            </w:r>
            <w:r w:rsidR="00185141" w:rsidRPr="00C71406">
              <w:rPr>
                <w:sz w:val="26"/>
                <w:szCs w:val="26"/>
              </w:rPr>
              <w:t>с</w:t>
            </w:r>
            <w:r w:rsidRPr="00C71406">
              <w:rPr>
                <w:sz w:val="26"/>
                <w:szCs w:val="26"/>
              </w:rPr>
              <w:t>троительно-монтажный кооператив</w:t>
            </w:r>
            <w:r w:rsidR="00185141" w:rsidRPr="00C71406">
              <w:rPr>
                <w:sz w:val="26"/>
                <w:szCs w:val="26"/>
              </w:rPr>
              <w:t xml:space="preserve"> (ГАТП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:rsidR="00185141" w:rsidRPr="00120FF4" w:rsidRDefault="002C2A0C" w:rsidP="00FC3728">
            <w:pPr>
              <w:jc w:val="center"/>
              <w:rPr>
                <w:bCs/>
                <w:iCs/>
              </w:rPr>
            </w:pPr>
            <w:r w:rsidRPr="00120FF4">
              <w:rPr>
                <w:bCs/>
                <w:iCs/>
              </w:rPr>
              <w:t>Л-59</w:t>
            </w:r>
          </w:p>
          <w:p w:rsidR="002C2A0C" w:rsidRPr="00120FF4" w:rsidRDefault="00713D61" w:rsidP="00FC3728">
            <w:pPr>
              <w:jc w:val="center"/>
              <w:rPr>
                <w:bCs/>
                <w:i/>
                <w:iCs/>
              </w:rPr>
            </w:pPr>
            <w:r w:rsidRPr="00120FF4">
              <w:rPr>
                <w:bCs/>
                <w:iCs/>
              </w:rPr>
              <w:t xml:space="preserve">Оп. </w:t>
            </w:r>
            <w:r w:rsidR="002C2A0C" w:rsidRPr="00120FF4">
              <w:rPr>
                <w:bCs/>
                <w:iCs/>
              </w:rPr>
              <w:t>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836777" w:rsidP="007A3323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</w:t>
            </w:r>
            <w:r w:rsidR="00185141" w:rsidRPr="00C71406">
              <w:rPr>
                <w:b/>
                <w:sz w:val="26"/>
                <w:szCs w:val="26"/>
              </w:rPr>
              <w:t>огазстрой</w:t>
            </w:r>
          </w:p>
          <w:p w:rsidR="00185141" w:rsidRPr="00C71406" w:rsidRDefault="00185141" w:rsidP="007A3323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– </w:t>
            </w:r>
            <w:r w:rsidRPr="00C71406">
              <w:rPr>
                <w:bCs/>
                <w:iCs/>
                <w:sz w:val="26"/>
                <w:szCs w:val="26"/>
              </w:rPr>
              <w:t xml:space="preserve">ГП Нижневартовское управление технологического транспорта  </w:t>
            </w:r>
            <w:r w:rsidR="005C4832" w:rsidRPr="00C71406">
              <w:rPr>
                <w:bCs/>
                <w:iCs/>
                <w:sz w:val="26"/>
                <w:szCs w:val="26"/>
              </w:rPr>
              <w:t xml:space="preserve">                    </w:t>
            </w:r>
            <w:r w:rsidR="001F1B79">
              <w:rPr>
                <w:bCs/>
                <w:iCs/>
                <w:sz w:val="26"/>
                <w:szCs w:val="26"/>
              </w:rPr>
              <w:t>(с 1994</w:t>
            </w:r>
            <w:r w:rsidRPr="00C71406">
              <w:rPr>
                <w:bCs/>
                <w:iCs/>
                <w:sz w:val="26"/>
                <w:szCs w:val="26"/>
              </w:rPr>
              <w:t xml:space="preserve"> – филиал АООТ "Сибнефтегазпереработка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772889" w:rsidP="00FC3728">
            <w:pPr>
              <w:jc w:val="center"/>
            </w:pPr>
            <w:r w:rsidRPr="00120FF4">
              <w:t>Л-47/159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ТП №</w:t>
            </w:r>
            <w:r w:rsidR="00185141" w:rsidRPr="00F17CE6">
              <w:rPr>
                <w:sz w:val="26"/>
                <w:szCs w:val="26"/>
              </w:rPr>
              <w:t>9</w:t>
            </w: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</w:t>
            </w: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Автотранспортное предприятие №</w:t>
            </w:r>
            <w:r w:rsidR="00F673FA">
              <w:rPr>
                <w:b/>
                <w:sz w:val="26"/>
                <w:szCs w:val="26"/>
              </w:rPr>
              <w:t xml:space="preserve">9" </w:t>
            </w:r>
            <w:r w:rsidR="00185141" w:rsidRPr="00F17CE6">
              <w:rPr>
                <w:sz w:val="26"/>
                <w:szCs w:val="26"/>
              </w:rPr>
              <w:t>АООТ</w:t>
            </w:r>
            <w:r w:rsidR="00185141" w:rsidRPr="00C71406">
              <w:rPr>
                <w:sz w:val="26"/>
                <w:szCs w:val="26"/>
              </w:rPr>
              <w:t xml:space="preserve"> (с 1996 года О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3"/>
              <w:numPr>
                <w:ilvl w:val="0"/>
                <w:numId w:val="2"/>
              </w:numPr>
              <w:jc w:val="center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FD1A87" w:rsidRPr="00120FF4" w:rsidRDefault="00FD1A87" w:rsidP="00FC372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FD1A87" w:rsidP="00FC372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Оп.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 w:rsidRPr="00F17CE6">
              <w:rPr>
                <w:b w:val="0"/>
                <w:sz w:val="26"/>
                <w:szCs w:val="26"/>
              </w:rPr>
              <w:t>АТК</w:t>
            </w:r>
          </w:p>
          <w:p w:rsidR="00185141" w:rsidRPr="00F17CE6" w:rsidRDefault="00185141" w:rsidP="007A3323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 w:rsidRPr="00F17CE6">
              <w:rPr>
                <w:b w:val="0"/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85141" w:rsidRPr="00C71406" w:rsidRDefault="00185141" w:rsidP="007A3323">
            <w:pPr>
              <w:pStyle w:val="3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Автотранспортная контора</w:t>
            </w:r>
            <w:r w:rsidRPr="00C71406">
              <w:rPr>
                <w:b w:val="0"/>
                <w:bCs/>
                <w:sz w:val="26"/>
                <w:szCs w:val="26"/>
              </w:rPr>
              <w:t xml:space="preserve"> производственного объединения "Сибнефтегазпереработка"</w:t>
            </w:r>
            <w:r w:rsidRPr="00C71406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7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805D49" w:rsidP="00805D49">
            <w:pPr>
              <w:jc w:val="center"/>
            </w:pPr>
            <w:r w:rsidRPr="00120FF4">
              <w:t>Л-132 Оп.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Автотехтранс"</w:t>
            </w:r>
            <w:r w:rsidRPr="00C71406">
              <w:rPr>
                <w:sz w:val="26"/>
                <w:szCs w:val="26"/>
              </w:rPr>
              <w:t xml:space="preserve"> - филиал открытого акционерного общества "Сибур-Тюмень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7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7168E" w:rsidRPr="00120FF4" w:rsidRDefault="0037168E" w:rsidP="0037168E">
            <w:pPr>
              <w:jc w:val="center"/>
            </w:pPr>
            <w:r w:rsidRPr="00120FF4">
              <w:t>Л-10/101</w:t>
            </w:r>
          </w:p>
          <w:p w:rsidR="00185141" w:rsidRPr="00120FF4" w:rsidRDefault="0037168E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ЭКС</w:t>
            </w:r>
            <w:r w:rsidR="00F673FA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0AC1" w:rsidRPr="00120FF4" w:rsidRDefault="00D20AC1" w:rsidP="00D20AC1">
            <w:pPr>
              <w:jc w:val="center"/>
            </w:pPr>
            <w:r w:rsidRPr="00120FF4">
              <w:t>Л-10/101</w:t>
            </w:r>
          </w:p>
          <w:p w:rsidR="00185141" w:rsidRPr="00120FF4" w:rsidRDefault="00D20AC1" w:rsidP="00D20AC1">
            <w:pPr>
              <w:jc w:val="center"/>
            </w:pPr>
            <w:r w:rsidRPr="00120FF4">
              <w:t>Оп. 2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ДАМАНТ </w:t>
            </w:r>
            <w:r w:rsidRPr="00C71406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0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85141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582B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ганстрой </w:t>
            </w:r>
            <w:r w:rsidR="00185141"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3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C3297A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гес</w:t>
            </w:r>
            <w:r w:rsidR="00C71406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5F3487">
            <w:pPr>
              <w:jc w:val="center"/>
            </w:pPr>
            <w:r w:rsidRPr="00120FF4">
              <w:t>Л-10/101</w:t>
            </w:r>
          </w:p>
          <w:p w:rsidR="00185141" w:rsidRPr="00120FF4" w:rsidRDefault="005F3487" w:rsidP="005F3487">
            <w:pPr>
              <w:jc w:val="center"/>
            </w:pPr>
            <w:r w:rsidRPr="00120FF4">
              <w:lastRenderedPageBreak/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ГСУ </w:t>
            </w:r>
            <w:r w:rsidR="00185141" w:rsidRPr="00C71406">
              <w:rPr>
                <w:sz w:val="26"/>
                <w:szCs w:val="26"/>
              </w:rPr>
              <w:t>ИЧП Юнусова А.Т.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431B3" w:rsidRPr="00120FF4" w:rsidRDefault="00E431B3" w:rsidP="00E431B3">
            <w:pPr>
              <w:jc w:val="center"/>
            </w:pPr>
            <w:r w:rsidRPr="00120FF4">
              <w:t>Л-10/101</w:t>
            </w:r>
          </w:p>
          <w:p w:rsidR="00185141" w:rsidRPr="00120FF4" w:rsidRDefault="00E431B3" w:rsidP="00E431B3">
            <w:pPr>
              <w:jc w:val="center"/>
              <w:rPr>
                <w:bCs/>
              </w:rPr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йгуль </w:t>
            </w:r>
            <w:r w:rsidRPr="00C71406">
              <w:rPr>
                <w:bCs/>
                <w:sz w:val="26"/>
                <w:szCs w:val="26"/>
              </w:rPr>
              <w:t>ИЧП (с 1997</w:t>
            </w:r>
            <w:r w:rsidRPr="00C71406">
              <w:rPr>
                <w:b/>
                <w:sz w:val="26"/>
                <w:szCs w:val="26"/>
              </w:rPr>
              <w:t>–</w:t>
            </w:r>
            <w:r w:rsidRPr="00C71406">
              <w:rPr>
                <w:bCs/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85141" w:rsidRPr="00120FF4" w:rsidRDefault="008B58E2" w:rsidP="008B58E2">
            <w:pPr>
              <w:jc w:val="center"/>
              <w:rPr>
                <w:bCs/>
              </w:rPr>
            </w:pPr>
            <w:r w:rsidRPr="00120FF4">
              <w:t>Л-17/114Оп.5</w:t>
            </w:r>
          </w:p>
        </w:tc>
        <w:tc>
          <w:tcPr>
            <w:tcW w:w="1984" w:type="dxa"/>
          </w:tcPr>
          <w:p w:rsidR="00185141" w:rsidRPr="00F17CE6" w:rsidRDefault="00C71406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ЧОУ ВО "АИПЭ"</w:t>
            </w:r>
          </w:p>
        </w:tc>
        <w:tc>
          <w:tcPr>
            <w:tcW w:w="8647" w:type="dxa"/>
          </w:tcPr>
          <w:p w:rsidR="00185141" w:rsidRPr="00C71406" w:rsidRDefault="00185141" w:rsidP="00C7140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Академический институт прикладной энергетики" </w:t>
            </w:r>
            <w:r w:rsidRPr="00C71406">
              <w:rPr>
                <w:sz w:val="26"/>
                <w:szCs w:val="26"/>
              </w:rPr>
              <w:t xml:space="preserve">частное образовательное </w:t>
            </w:r>
            <w:r w:rsidR="00C71406" w:rsidRPr="00C71406">
              <w:rPr>
                <w:sz w:val="26"/>
                <w:szCs w:val="26"/>
              </w:rPr>
              <w:t>учреждение высшего образования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9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53A7A" w:rsidRPr="00120FF4" w:rsidRDefault="00253A7A" w:rsidP="00253A7A">
            <w:pPr>
              <w:jc w:val="center"/>
            </w:pPr>
            <w:r w:rsidRPr="00120FF4">
              <w:t>Л-10/101</w:t>
            </w:r>
          </w:p>
          <w:p w:rsidR="00185141" w:rsidRPr="00120FF4" w:rsidRDefault="00253A7A" w:rsidP="00253A7A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квамарин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7003D" w:rsidRPr="00120FF4" w:rsidRDefault="0027003D" w:rsidP="0027003D">
            <w:pPr>
              <w:jc w:val="center"/>
            </w:pPr>
            <w:r w:rsidRPr="00120FF4">
              <w:t>Л-10/101</w:t>
            </w:r>
          </w:p>
          <w:p w:rsidR="00185141" w:rsidRPr="00120FF4" w:rsidRDefault="0027003D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КДРО</w:t>
            </w:r>
            <w:r w:rsidR="00C71406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C36215" w:rsidP="00FC3728">
            <w:pPr>
              <w:jc w:val="center"/>
            </w:pPr>
            <w:r w:rsidRPr="00120FF4">
              <w:t>Л-17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АК НРСУ"</w:t>
            </w: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АК НРСУ" ООО </w:t>
            </w:r>
            <w:r w:rsidRPr="00C71406">
              <w:rPr>
                <w:sz w:val="26"/>
                <w:szCs w:val="26"/>
              </w:rPr>
              <w:t xml:space="preserve">(с 18.02.1992 по 23.11.1998 товарищество </w:t>
            </w:r>
            <w:r w:rsidR="00C71406" w:rsidRPr="00C71406">
              <w:rPr>
                <w:sz w:val="26"/>
                <w:szCs w:val="26"/>
              </w:rPr>
              <w:t xml:space="preserve">                       </w:t>
            </w:r>
            <w:r w:rsidRPr="00C71406">
              <w:rPr>
                <w:sz w:val="26"/>
                <w:szCs w:val="26"/>
              </w:rPr>
              <w:t>с ограниченной ответственностью "АК НРСУ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7168E" w:rsidRPr="00120FF4" w:rsidRDefault="0037168E" w:rsidP="0037168E">
            <w:pPr>
              <w:jc w:val="center"/>
            </w:pPr>
            <w:r w:rsidRPr="00120FF4">
              <w:t>Л-10/101</w:t>
            </w:r>
          </w:p>
          <w:p w:rsidR="00185141" w:rsidRPr="00120FF4" w:rsidRDefault="0037168E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КР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5F5DDA" w:rsidP="00FC3728">
            <w:pPr>
              <w:jc w:val="center"/>
            </w:pPr>
            <w:r w:rsidRPr="00120FF4">
              <w:t>Л-166 Оп.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ОО "Акцент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059C4" w:rsidRPr="00120FF4" w:rsidRDefault="00C059C4" w:rsidP="00C059C4">
            <w:pPr>
              <w:jc w:val="center"/>
            </w:pPr>
            <w:r w:rsidRPr="00120FF4">
              <w:t>Л-10/101</w:t>
            </w:r>
          </w:p>
          <w:p w:rsidR="00185141" w:rsidRPr="00120FF4" w:rsidRDefault="00C059C4" w:rsidP="00C059C4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582B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ександр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185141" w:rsidRPr="00D9070A" w:rsidTr="00A37DDC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264D" w:rsidRPr="00120FF4" w:rsidRDefault="009A264D" w:rsidP="009A264D">
            <w:pPr>
              <w:jc w:val="center"/>
            </w:pPr>
            <w:r w:rsidRPr="00120FF4">
              <w:t>Л-10/101</w:t>
            </w:r>
          </w:p>
          <w:p w:rsidR="00185141" w:rsidRPr="00120FF4" w:rsidRDefault="009A264D" w:rsidP="009A264D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Ир </w:t>
            </w:r>
            <w:r w:rsidRPr="00C71406">
              <w:rPr>
                <w:bCs/>
                <w:iCs/>
                <w:sz w:val="26"/>
                <w:szCs w:val="26"/>
              </w:rPr>
              <w:t>АОЗТ (с 1996- З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3</w:t>
            </w:r>
          </w:p>
        </w:tc>
      </w:tr>
      <w:tr w:rsidR="00185141" w:rsidRPr="00D9070A" w:rsidTr="00A37DDC">
        <w:trPr>
          <w:trHeight w:val="267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85141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ладин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9D05E6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</w:t>
            </w:r>
            <w:r w:rsidR="009D05E6" w:rsidRPr="00C71406">
              <w:rPr>
                <w:sz w:val="26"/>
                <w:szCs w:val="26"/>
              </w:rPr>
              <w:t>2</w:t>
            </w:r>
            <w:r w:rsidRPr="00C71406">
              <w:rPr>
                <w:sz w:val="26"/>
                <w:szCs w:val="26"/>
              </w:rPr>
              <w:t>-200</w:t>
            </w:r>
            <w:r w:rsidR="009D05E6" w:rsidRPr="00C71406">
              <w:rPr>
                <w:sz w:val="26"/>
                <w:szCs w:val="26"/>
              </w:rPr>
              <w:t>2</w:t>
            </w:r>
          </w:p>
        </w:tc>
      </w:tr>
      <w:tr w:rsidR="00185141" w:rsidRPr="00D9070A" w:rsidTr="00A37DDC">
        <w:trPr>
          <w:trHeight w:val="399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B41AE6" w:rsidP="00FC3728">
            <w:pPr>
              <w:jc w:val="center"/>
            </w:pPr>
            <w:r w:rsidRPr="00120FF4">
              <w:t>Л-26/13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22C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ьтаир </w:t>
            </w:r>
            <w:r w:rsidRPr="00C71406">
              <w:rPr>
                <w:sz w:val="26"/>
                <w:szCs w:val="26"/>
              </w:rPr>
              <w:t>АООТ – см. ОАО "Альтаир-нефть-транс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14D41" w:rsidRPr="00120FF4" w:rsidRDefault="00C14D41" w:rsidP="00C14D41">
            <w:pPr>
              <w:jc w:val="center"/>
            </w:pPr>
            <w:r w:rsidRPr="00120FF4">
              <w:t>Л-10/101</w:t>
            </w:r>
          </w:p>
          <w:p w:rsidR="00185141" w:rsidRPr="00120FF4" w:rsidRDefault="00C14D41" w:rsidP="00C14D41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ьтаир - </w:t>
            </w:r>
            <w:r w:rsidRPr="00C71406">
              <w:rPr>
                <w:sz w:val="26"/>
                <w:szCs w:val="26"/>
              </w:rPr>
              <w:t>малое предприятие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B41AE6" w:rsidP="00FC3728">
            <w:pPr>
              <w:jc w:val="center"/>
            </w:pPr>
            <w:r w:rsidRPr="00120FF4">
              <w:t>Л-26/13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льтаир-нефть-транс – </w:t>
            </w:r>
            <w:r w:rsidRPr="00C71406">
              <w:rPr>
                <w:sz w:val="26"/>
                <w:szCs w:val="26"/>
              </w:rPr>
              <w:t>АООТ (с 1996 - О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0</w:t>
            </w:r>
          </w:p>
        </w:tc>
      </w:tr>
      <w:tr w:rsidR="00185141" w:rsidRPr="00D9070A" w:rsidTr="00A37DDC">
        <w:trPr>
          <w:trHeight w:val="413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A6B1F" w:rsidRPr="00120FF4" w:rsidRDefault="000A6B1F" w:rsidP="000A6B1F">
            <w:pPr>
              <w:jc w:val="center"/>
            </w:pPr>
            <w:r w:rsidRPr="00120FF4">
              <w:t>Л-10/101</w:t>
            </w:r>
          </w:p>
          <w:p w:rsidR="00185141" w:rsidRPr="00120FF4" w:rsidRDefault="000A6B1F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марант </w:t>
            </w:r>
            <w:r w:rsidRPr="00C71406">
              <w:rPr>
                <w:sz w:val="26"/>
                <w:szCs w:val="26"/>
              </w:rPr>
              <w:t>- АОЗТ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85141" w:rsidRPr="00D9070A" w:rsidTr="00A37DDC">
        <w:trPr>
          <w:trHeight w:val="375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85141" w:rsidRPr="00120FF4" w:rsidRDefault="00C724D8" w:rsidP="00C724D8">
            <w:pPr>
              <w:jc w:val="center"/>
            </w:pPr>
            <w:r w:rsidRPr="00120FF4">
              <w:t>Оп. 4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маралл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506D0" w:rsidRPr="00120FF4" w:rsidRDefault="00C506D0" w:rsidP="00C506D0">
            <w:pPr>
              <w:jc w:val="center"/>
            </w:pPr>
            <w:r w:rsidRPr="00120FF4">
              <w:t>Л-10/101</w:t>
            </w:r>
          </w:p>
          <w:p w:rsidR="00185141" w:rsidRPr="00120FF4" w:rsidRDefault="00C506D0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мофор</w:t>
            </w:r>
            <w:r w:rsidRPr="00C71406">
              <w:rPr>
                <w:sz w:val="26"/>
                <w:szCs w:val="26"/>
              </w:rPr>
              <w:t xml:space="preserve"> – 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D90" w:rsidRPr="00120FF4" w:rsidRDefault="00D23D90" w:rsidP="00D23D90">
            <w:pPr>
              <w:jc w:val="center"/>
            </w:pPr>
            <w:r w:rsidRPr="00120FF4">
              <w:t>Л-10/101</w:t>
            </w:r>
          </w:p>
          <w:p w:rsidR="00185141" w:rsidRPr="00120FF4" w:rsidRDefault="00D23D90" w:rsidP="00D23D90">
            <w:pPr>
              <w:jc w:val="center"/>
              <w:rPr>
                <w:bCs/>
              </w:rPr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D23D90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НВиКо </w:t>
            </w:r>
            <w:r w:rsidRPr="00C71406">
              <w:rPr>
                <w:bCs/>
                <w:sz w:val="26"/>
                <w:szCs w:val="26"/>
              </w:rPr>
              <w:t>АОЗТ (с 1996– ЗА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C1B7D" w:rsidRPr="00120FF4" w:rsidRDefault="00AC1B7D" w:rsidP="00AC1B7D">
            <w:pPr>
              <w:jc w:val="center"/>
            </w:pPr>
            <w:r w:rsidRPr="00120FF4">
              <w:t>Л-10/101</w:t>
            </w:r>
          </w:p>
          <w:p w:rsidR="00185141" w:rsidRPr="00120FF4" w:rsidRDefault="00AC1B7D" w:rsidP="00AC1B7D">
            <w:pPr>
              <w:jc w:val="center"/>
            </w:pPr>
            <w:r w:rsidRPr="00120FF4">
              <w:lastRenderedPageBreak/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AC1B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никеев</w:t>
            </w:r>
            <w:r w:rsidR="00AC1B7D" w:rsidRPr="00C71406">
              <w:rPr>
                <w:b/>
                <w:sz w:val="26"/>
                <w:szCs w:val="26"/>
              </w:rPr>
              <w:t>а</w:t>
            </w:r>
            <w:r w:rsidR="00C71406" w:rsidRPr="00C71406">
              <w:rPr>
                <w:b/>
                <w:sz w:val="26"/>
                <w:szCs w:val="26"/>
              </w:rPr>
              <w:t xml:space="preserve"> </w:t>
            </w:r>
            <w:r w:rsidR="00AC1B7D" w:rsidRPr="00C71406">
              <w:rPr>
                <w:b/>
                <w:sz w:val="26"/>
                <w:szCs w:val="26"/>
              </w:rPr>
              <w:t>Валентина Павловн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9</w:t>
            </w:r>
          </w:p>
        </w:tc>
      </w:tr>
      <w:tr w:rsidR="00185141" w:rsidRPr="00D9070A" w:rsidTr="00A37DDC">
        <w:trPr>
          <w:trHeight w:val="309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EA0BED" w:rsidRPr="00120FF4" w:rsidRDefault="00EA0BED" w:rsidP="00EA0BED">
            <w:pPr>
              <w:jc w:val="center"/>
            </w:pPr>
            <w:r w:rsidRPr="00120FF4">
              <w:t>Л-10/101</w:t>
            </w:r>
          </w:p>
          <w:p w:rsidR="00185141" w:rsidRPr="00120FF4" w:rsidRDefault="00EA0BED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нтей </w:t>
            </w:r>
            <w:r w:rsidR="00185141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85141" w:rsidRPr="00D9070A" w:rsidTr="00A37DDC">
        <w:trPr>
          <w:trHeight w:val="309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85141" w:rsidRPr="00120FF4" w:rsidRDefault="00FA0421" w:rsidP="00FA0421">
            <w:pPr>
              <w:jc w:val="center"/>
            </w:pPr>
            <w:r w:rsidRPr="00120FF4">
              <w:t>Оп. 6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нтикризисный центр </w:t>
            </w:r>
            <w:r w:rsidRPr="00C71406">
              <w:rPr>
                <w:sz w:val="26"/>
                <w:szCs w:val="26"/>
              </w:rPr>
              <w:t>ООО (до 20.07.2000 ИЧП Мадер)</w:t>
            </w:r>
          </w:p>
        </w:tc>
        <w:tc>
          <w:tcPr>
            <w:tcW w:w="2410" w:type="dxa"/>
          </w:tcPr>
          <w:p w:rsidR="00185141" w:rsidRPr="00C71406" w:rsidRDefault="00185141" w:rsidP="00FA0421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</w:t>
            </w:r>
            <w:r w:rsidR="00FA0421" w:rsidRPr="00C71406">
              <w:rPr>
                <w:sz w:val="26"/>
                <w:szCs w:val="26"/>
              </w:rPr>
              <w:t>1</w:t>
            </w:r>
            <w:r w:rsidRPr="00C71406">
              <w:rPr>
                <w:sz w:val="26"/>
                <w:szCs w:val="26"/>
              </w:rPr>
              <w:t>4</w:t>
            </w:r>
          </w:p>
        </w:tc>
      </w:tr>
      <w:tr w:rsidR="00185141" w:rsidRPr="00D9070A" w:rsidTr="00A37DDC">
        <w:trPr>
          <w:trHeight w:val="317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A5173A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прельский </w:t>
            </w:r>
            <w:r w:rsidRPr="00C71406">
              <w:rPr>
                <w:sz w:val="26"/>
                <w:szCs w:val="26"/>
              </w:rPr>
              <w:t xml:space="preserve">кооператив </w:t>
            </w:r>
            <w:r w:rsidR="00185141" w:rsidRPr="00C71406">
              <w:rPr>
                <w:sz w:val="26"/>
                <w:szCs w:val="26"/>
              </w:rPr>
              <w:t>(п/о ЖКХ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A4EE8" w:rsidRPr="00120FF4" w:rsidRDefault="00AA4EE8" w:rsidP="00AA4EE8">
            <w:pPr>
              <w:jc w:val="center"/>
            </w:pPr>
            <w:r w:rsidRPr="00120FF4">
              <w:t>Л-10/101</w:t>
            </w:r>
          </w:p>
          <w:p w:rsidR="00185141" w:rsidRPr="00120FF4" w:rsidRDefault="00AA4EE8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</w:t>
            </w:r>
            <w:r w:rsidR="00C71406" w:rsidRPr="00C71406">
              <w:rPr>
                <w:b/>
                <w:sz w:val="26"/>
                <w:szCs w:val="26"/>
              </w:rPr>
              <w:t xml:space="preserve">вос </w:t>
            </w:r>
            <w:r w:rsidRPr="00C71406">
              <w:rPr>
                <w:sz w:val="26"/>
                <w:szCs w:val="26"/>
              </w:rPr>
              <w:t>ИЧП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09336E" w:rsidP="00FC3728">
            <w:pPr>
              <w:jc w:val="center"/>
            </w:pPr>
            <w:r w:rsidRPr="00120FF4">
              <w:t>Л-17/114. Оп.</w:t>
            </w:r>
            <w:r w:rsidR="00C71406">
              <w:t xml:space="preserve"> </w:t>
            </w:r>
            <w:r w:rsidRPr="00120FF4">
              <w:t>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ендный</w:t>
            </w:r>
            <w:r w:rsidRPr="00C71406">
              <w:rPr>
                <w:sz w:val="26"/>
                <w:szCs w:val="26"/>
              </w:rPr>
              <w:t xml:space="preserve"> экспериментальный учебно-воспитательный центр №80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2005</w:t>
            </w:r>
          </w:p>
        </w:tc>
      </w:tr>
      <w:tr w:rsidR="00185141" w:rsidRPr="00D9070A" w:rsidTr="00A37DDC">
        <w:trPr>
          <w:trHeight w:val="70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tabs>
                <w:tab w:val="left" w:pos="1573"/>
              </w:tabs>
              <w:jc w:val="center"/>
            </w:pPr>
          </w:p>
        </w:tc>
        <w:tc>
          <w:tcPr>
            <w:tcW w:w="1418" w:type="dxa"/>
          </w:tcPr>
          <w:p w:rsidR="00146950" w:rsidRPr="00120FF4" w:rsidRDefault="00146950" w:rsidP="00146950">
            <w:pPr>
              <w:jc w:val="center"/>
            </w:pPr>
            <w:r w:rsidRPr="00120FF4">
              <w:t>Л-10/101</w:t>
            </w:r>
          </w:p>
          <w:p w:rsidR="00185141" w:rsidRPr="00120FF4" w:rsidRDefault="00146950" w:rsidP="00146950">
            <w:pPr>
              <w:tabs>
                <w:tab w:val="left" w:pos="1573"/>
              </w:tabs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tabs>
                <w:tab w:val="left" w:pos="157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омат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85141" w:rsidRPr="00D9070A" w:rsidTr="00A37DDC">
        <w:trPr>
          <w:trHeight w:val="450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85141" w:rsidRPr="00120FF4" w:rsidRDefault="00C724D8" w:rsidP="00C724D8">
            <w:pPr>
              <w:jc w:val="center"/>
            </w:pPr>
            <w:r w:rsidRPr="00120FF4">
              <w:t>Оп. 4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РПИ-Высокий уровень </w:t>
            </w:r>
            <w:r w:rsidRPr="00C71406">
              <w:rPr>
                <w:sz w:val="26"/>
                <w:szCs w:val="26"/>
              </w:rPr>
              <w:t>Товарищество (общество) с</w:t>
            </w:r>
            <w:r w:rsidR="00C71406" w:rsidRPr="00C71406">
              <w:rPr>
                <w:sz w:val="26"/>
                <w:szCs w:val="26"/>
              </w:rPr>
              <w:t xml:space="preserve"> ограниченной ответственностью (</w:t>
            </w:r>
            <w:r w:rsidRPr="00C71406">
              <w:rPr>
                <w:sz w:val="26"/>
                <w:szCs w:val="26"/>
              </w:rPr>
              <w:t>только ведомости по начислению заработной платы</w:t>
            </w:r>
            <w:r w:rsidR="00C71406"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37648" w:rsidRPr="00120FF4" w:rsidRDefault="00A37648" w:rsidP="00A37648">
            <w:pPr>
              <w:jc w:val="center"/>
            </w:pPr>
            <w:r w:rsidRPr="00120FF4">
              <w:t>Л-10/101</w:t>
            </w:r>
          </w:p>
          <w:p w:rsidR="00185141" w:rsidRPr="00120FF4" w:rsidRDefault="00A37648" w:rsidP="00A3764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сенал</w:t>
            </w:r>
            <w:r w:rsidR="00185141"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23B3" w:rsidRPr="00120FF4" w:rsidRDefault="003D23B3" w:rsidP="003D23B3">
            <w:pPr>
              <w:jc w:val="center"/>
            </w:pPr>
            <w:r w:rsidRPr="00120FF4">
              <w:t>Л-10/101</w:t>
            </w:r>
          </w:p>
          <w:p w:rsidR="00185141" w:rsidRPr="00120FF4" w:rsidRDefault="003D23B3" w:rsidP="003D23B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ско-Ни</w:t>
            </w:r>
            <w:r w:rsidR="00C71406" w:rsidRPr="00C71406">
              <w:rPr>
                <w:b/>
                <w:sz w:val="26"/>
                <w:szCs w:val="26"/>
              </w:rPr>
              <w:t xml:space="preserve">жневартовск Страховая компания </w:t>
            </w:r>
            <w:r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B71DDF" w:rsidRPr="00120FF4" w:rsidRDefault="00B71DDF" w:rsidP="00B71DDF">
            <w:pPr>
              <w:jc w:val="center"/>
            </w:pPr>
            <w:r w:rsidRPr="00120FF4">
              <w:t>Л-10/101</w:t>
            </w:r>
          </w:p>
          <w:p w:rsidR="00185141" w:rsidRPr="00120FF4" w:rsidRDefault="00B71DDF" w:rsidP="00B71DDF">
            <w:pPr>
              <w:jc w:val="center"/>
              <w:rPr>
                <w:bCs/>
              </w:rPr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71DD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СО-КМ </w:t>
            </w:r>
            <w:r w:rsidR="00B71DDF" w:rsidRPr="00C71406">
              <w:rPr>
                <w:bCs/>
                <w:sz w:val="26"/>
                <w:szCs w:val="26"/>
              </w:rPr>
              <w:t>ЗАО</w:t>
            </w:r>
            <w:r w:rsidRPr="00C71406">
              <w:rPr>
                <w:bCs/>
                <w:sz w:val="26"/>
                <w:szCs w:val="26"/>
              </w:rPr>
              <w:t xml:space="preserve"> –  (</w:t>
            </w:r>
            <w:r w:rsidR="00B71DDF" w:rsidRPr="00C71406">
              <w:rPr>
                <w:bCs/>
                <w:sz w:val="26"/>
                <w:szCs w:val="26"/>
              </w:rPr>
              <w:t>до</w:t>
            </w:r>
            <w:r w:rsidRPr="00C71406">
              <w:rPr>
                <w:bCs/>
                <w:sz w:val="26"/>
                <w:szCs w:val="26"/>
              </w:rPr>
              <w:t>1996 –</w:t>
            </w:r>
            <w:r w:rsidR="00B71DDF" w:rsidRPr="00C71406">
              <w:rPr>
                <w:bCs/>
                <w:sz w:val="26"/>
                <w:szCs w:val="26"/>
              </w:rPr>
              <w:t>АОЗТ</w:t>
            </w:r>
            <w:r w:rsidRPr="00C714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B4655F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стра </w:t>
            </w:r>
            <w:r w:rsidRPr="00C71406">
              <w:rPr>
                <w:sz w:val="26"/>
                <w:szCs w:val="26"/>
              </w:rPr>
              <w:t>муниципальное предприятие № 9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85141" w:rsidRPr="00120FF4" w:rsidRDefault="00A15597" w:rsidP="00A15597">
            <w:pPr>
              <w:jc w:val="center"/>
            </w:pPr>
            <w:r w:rsidRPr="00120FF4">
              <w:t>Оп.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елье "Жилет" </w:t>
            </w:r>
            <w:r w:rsidRPr="00F673FA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1992-1996 – АОЗТ, 1996-2015 ЗАО, 2015-2018 - ОО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15</w:t>
            </w:r>
          </w:p>
        </w:tc>
      </w:tr>
      <w:tr w:rsidR="00185141" w:rsidRPr="00D9070A" w:rsidTr="00A37DDC">
        <w:trPr>
          <w:trHeight w:val="241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C691D" w:rsidRPr="00120FF4" w:rsidRDefault="009C691D" w:rsidP="009C691D">
            <w:pPr>
              <w:jc w:val="center"/>
            </w:pPr>
            <w:r w:rsidRPr="00120FF4">
              <w:t>Л-10/101</w:t>
            </w:r>
          </w:p>
          <w:p w:rsidR="00185141" w:rsidRPr="00120FF4" w:rsidRDefault="009C691D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C71406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лант </w:t>
            </w:r>
            <w:r w:rsidR="00185141" w:rsidRPr="00C71406">
              <w:rPr>
                <w:sz w:val="26"/>
                <w:szCs w:val="26"/>
              </w:rPr>
              <w:t>спортивный клуб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автономная некоммерческая организация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1999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лантид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A4EE8" w:rsidRPr="00120FF4" w:rsidRDefault="00AA4EE8" w:rsidP="00AA4EE8">
            <w:pPr>
              <w:jc w:val="center"/>
            </w:pPr>
            <w:r w:rsidRPr="00120FF4">
              <w:t>Л-10/101</w:t>
            </w:r>
          </w:p>
          <w:p w:rsidR="00185141" w:rsidRPr="00120FF4" w:rsidRDefault="00AA4EE8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423E0B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лантис </w:t>
            </w:r>
            <w:r w:rsidR="00185141" w:rsidRPr="00C71406">
              <w:rPr>
                <w:sz w:val="26"/>
                <w:szCs w:val="26"/>
              </w:rPr>
              <w:t>брокерская фирма 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7003D" w:rsidRPr="00120FF4" w:rsidRDefault="0027003D" w:rsidP="0027003D">
            <w:pPr>
              <w:jc w:val="center"/>
            </w:pPr>
            <w:r w:rsidRPr="00120FF4">
              <w:t>Л-10/101</w:t>
            </w:r>
          </w:p>
          <w:p w:rsidR="00185141" w:rsidRPr="00120FF4" w:rsidRDefault="0027003D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тман</w:t>
            </w:r>
            <w:r w:rsidR="00423E0B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7066DE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</w:t>
            </w:r>
            <w:r w:rsidR="007066DE" w:rsidRPr="00C71406">
              <w:rPr>
                <w:sz w:val="26"/>
                <w:szCs w:val="26"/>
              </w:rPr>
              <w:t>6</w:t>
            </w:r>
          </w:p>
        </w:tc>
      </w:tr>
      <w:tr w:rsidR="00185141" w:rsidRPr="00D9070A" w:rsidTr="00A37DDC">
        <w:trPr>
          <w:trHeight w:val="234"/>
        </w:trPr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85141" w:rsidRPr="00120FF4" w:rsidRDefault="004006A6" w:rsidP="00FC3728">
            <w:pPr>
              <w:jc w:val="center"/>
              <w:rPr>
                <w:bCs/>
              </w:rPr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ттракцион </w:t>
            </w:r>
            <w:r w:rsidRPr="00C71406">
              <w:rPr>
                <w:bCs/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1997 – МУП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185141" w:rsidRPr="00D9070A" w:rsidTr="00A37DDC">
        <w:trPr>
          <w:trHeight w:val="345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614E1" w:rsidRPr="00120FF4" w:rsidRDefault="002614E1" w:rsidP="002614E1">
            <w:pPr>
              <w:jc w:val="center"/>
            </w:pPr>
            <w:r w:rsidRPr="00120FF4">
              <w:t>Л-10/101</w:t>
            </w:r>
          </w:p>
          <w:p w:rsidR="00185141" w:rsidRPr="00120FF4" w:rsidRDefault="002614E1" w:rsidP="00637680">
            <w:pPr>
              <w:jc w:val="center"/>
            </w:pPr>
            <w:r w:rsidRPr="00120FF4">
              <w:lastRenderedPageBreak/>
              <w:t xml:space="preserve">Оп. </w:t>
            </w:r>
            <w:r w:rsidR="00637680" w:rsidRPr="00120FF4">
              <w:t>35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423E0B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фина+ </w:t>
            </w:r>
            <w:r w:rsidR="00185141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85141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7A33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эросервис – Западная Сибирь </w:t>
            </w:r>
            <w:r w:rsidR="00185141"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A332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Ая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85141" w:rsidRPr="00D9070A" w:rsidTr="00A37DDC">
        <w:trPr>
          <w:trHeight w:val="911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D1A87" w:rsidRPr="00120FF4" w:rsidRDefault="00FD1A87" w:rsidP="00FD1A87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FD1A87" w:rsidP="00FD1A87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БПТО и К</w:t>
            </w:r>
          </w:p>
          <w:p w:rsidR="00185141" w:rsidRPr="00F17CE6" w:rsidRDefault="00185141" w:rsidP="007A33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аза производственного обслуживания и комплектации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производственного объединения "Сибнефтегазпереработка"  (см. производственная фирма "Сибгназснаб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9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азальт</w:t>
            </w:r>
            <w:r w:rsidR="00F76F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3D90" w:rsidRPr="00120FF4" w:rsidRDefault="00D23D90" w:rsidP="00D23D90">
            <w:pPr>
              <w:jc w:val="center"/>
            </w:pPr>
            <w:r w:rsidRPr="00120FF4">
              <w:t>Л-10/101</w:t>
            </w:r>
          </w:p>
          <w:p w:rsidR="00185141" w:rsidRPr="00120FF4" w:rsidRDefault="00D23D90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азальт </w:t>
            </w:r>
            <w:r w:rsidRPr="00C71406">
              <w:rPr>
                <w:bCs/>
                <w:sz w:val="26"/>
                <w:szCs w:val="26"/>
              </w:rPr>
              <w:t>ТОО (с 22.12.</w:t>
            </w:r>
            <w:r w:rsidR="00D23D90" w:rsidRPr="00C71406">
              <w:rPr>
                <w:bCs/>
                <w:sz w:val="26"/>
                <w:szCs w:val="26"/>
              </w:rPr>
              <w:t>19</w:t>
            </w:r>
            <w:r w:rsidR="00F76FEC" w:rsidRPr="00C71406">
              <w:rPr>
                <w:bCs/>
                <w:sz w:val="26"/>
                <w:szCs w:val="26"/>
              </w:rPr>
              <w:t>98-</w:t>
            </w:r>
            <w:r w:rsidRPr="00C71406">
              <w:rPr>
                <w:bCs/>
                <w:sz w:val="26"/>
                <w:szCs w:val="26"/>
              </w:rPr>
              <w:t>ОО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B78D5" w:rsidRPr="00120FF4" w:rsidRDefault="00BB78D5" w:rsidP="00BB78D5">
            <w:pPr>
              <w:jc w:val="center"/>
            </w:pPr>
            <w:r w:rsidRPr="00120FF4">
              <w:t>Л-10/101</w:t>
            </w:r>
          </w:p>
          <w:p w:rsidR="00185141" w:rsidRPr="00120FF4" w:rsidRDefault="00BB78D5" w:rsidP="00BB78D5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8124C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</w:t>
            </w:r>
            <w:r w:rsidR="008124C8" w:rsidRPr="00C71406">
              <w:rPr>
                <w:b/>
                <w:sz w:val="26"/>
                <w:szCs w:val="26"/>
              </w:rPr>
              <w:t>АЛС</w:t>
            </w:r>
            <w:r w:rsidR="00F76FEC" w:rsidRPr="00C71406">
              <w:rPr>
                <w:b/>
                <w:sz w:val="26"/>
                <w:szCs w:val="26"/>
              </w:rPr>
              <w:t xml:space="preserve"> </w:t>
            </w:r>
            <w:r w:rsidR="00BB78D5" w:rsidRPr="00C71406">
              <w:rPr>
                <w:sz w:val="26"/>
                <w:szCs w:val="26"/>
              </w:rPr>
              <w:t>индивидуальное частное предприятие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0AC1" w:rsidRPr="00120FF4" w:rsidRDefault="00D20AC1" w:rsidP="00D20AC1">
            <w:pPr>
              <w:jc w:val="center"/>
            </w:pPr>
            <w:r w:rsidRPr="00120FF4">
              <w:t>Л-10/101</w:t>
            </w:r>
          </w:p>
          <w:p w:rsidR="00185141" w:rsidRPr="00120FF4" w:rsidRDefault="00D20AC1" w:rsidP="00D20AC1">
            <w:pPr>
              <w:jc w:val="center"/>
            </w:pPr>
            <w:r w:rsidRPr="00120FF4">
              <w:t>Оп. 4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АСС-НВ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0AC1" w:rsidRPr="00120FF4" w:rsidRDefault="00D20AC1" w:rsidP="00D20AC1">
            <w:pPr>
              <w:jc w:val="center"/>
            </w:pPr>
            <w:r w:rsidRPr="00120FF4">
              <w:t>Л-10/101</w:t>
            </w:r>
          </w:p>
          <w:p w:rsidR="00185141" w:rsidRPr="00120FF4" w:rsidRDefault="00D20AC1" w:rsidP="00D20AC1">
            <w:pPr>
              <w:jc w:val="center"/>
            </w:pPr>
            <w:r w:rsidRPr="00120FF4">
              <w:t>Оп. 4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АСС-НВ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</w:t>
            </w:r>
            <w:r w:rsidR="00D20AC1" w:rsidRPr="00C71406">
              <w:rPr>
                <w:sz w:val="26"/>
                <w:szCs w:val="26"/>
              </w:rPr>
              <w:t>-200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55BA9" w:rsidRPr="00120FF4" w:rsidRDefault="00D55BA9" w:rsidP="00D55BA9">
            <w:pPr>
              <w:jc w:val="center"/>
            </w:pPr>
            <w:r w:rsidRPr="00120FF4">
              <w:t>Л-10/101</w:t>
            </w:r>
          </w:p>
          <w:p w:rsidR="00185141" w:rsidRPr="00120FF4" w:rsidRDefault="00D55BA9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ВМ </w:t>
            </w:r>
            <w:r w:rsidRPr="00C71406">
              <w:rPr>
                <w:sz w:val="26"/>
                <w:szCs w:val="26"/>
              </w:rPr>
              <w:t xml:space="preserve">ИЧП </w:t>
            </w:r>
            <w:r w:rsidR="00185141" w:rsidRPr="00C71406">
              <w:rPr>
                <w:sz w:val="26"/>
                <w:szCs w:val="26"/>
              </w:rPr>
              <w:t>(с 1998-ООО)</w:t>
            </w:r>
          </w:p>
        </w:tc>
        <w:tc>
          <w:tcPr>
            <w:tcW w:w="2410" w:type="dxa"/>
          </w:tcPr>
          <w:p w:rsidR="00185141" w:rsidRPr="00C71406" w:rsidRDefault="00185141" w:rsidP="00D55BA9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</w:t>
            </w:r>
            <w:r w:rsidR="00D55BA9" w:rsidRPr="00C71406">
              <w:rPr>
                <w:sz w:val="26"/>
                <w:szCs w:val="26"/>
              </w:rPr>
              <w:t>2</w:t>
            </w:r>
            <w:r w:rsidRPr="00C71406">
              <w:rPr>
                <w:sz w:val="26"/>
                <w:szCs w:val="26"/>
              </w:rPr>
              <w:t>-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185141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елая сирень</w:t>
            </w:r>
            <w:r w:rsidRPr="00C71406">
              <w:rPr>
                <w:sz w:val="26"/>
                <w:szCs w:val="26"/>
              </w:rPr>
              <w:t xml:space="preserve"> кооператив по озеленению и садоводству (с  21.06.1989</w:t>
            </w:r>
            <w:r w:rsidR="00F76FEC" w:rsidRPr="00C71406">
              <w:rPr>
                <w:sz w:val="26"/>
                <w:szCs w:val="26"/>
              </w:rPr>
              <w:t xml:space="preserve"> -</w:t>
            </w:r>
            <w:r w:rsidRPr="00C71406">
              <w:rPr>
                <w:sz w:val="26"/>
                <w:szCs w:val="26"/>
              </w:rPr>
              <w:t xml:space="preserve">  производственно-кооперативное предприятие по озеленению и садоводству)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09336E" w:rsidP="00FC3728">
            <w:pPr>
              <w:jc w:val="center"/>
            </w:pPr>
            <w:r w:rsidRPr="00120FF4">
              <w:rPr>
                <w:bCs/>
              </w:rPr>
              <w:t>Л-16/1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аня № 3 </w:t>
            </w:r>
            <w:r w:rsidR="0009336E" w:rsidRPr="00C71406">
              <w:rPr>
                <w:b/>
                <w:sz w:val="26"/>
                <w:szCs w:val="26"/>
              </w:rPr>
              <w:t>(ККП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C720B7" w:rsidP="00C720B7">
            <w:pPr>
              <w:jc w:val="center"/>
            </w:pPr>
            <w:r w:rsidRPr="00120FF4">
              <w:t>Л-54/16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елозерное АТП </w:t>
            </w:r>
            <w:r w:rsidRPr="00C71406">
              <w:rPr>
                <w:sz w:val="26"/>
                <w:szCs w:val="26"/>
              </w:rPr>
              <w:t>(ОАО "Самотлортранс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506D0" w:rsidRPr="00120FF4" w:rsidRDefault="00C506D0" w:rsidP="00C506D0">
            <w:pPr>
              <w:jc w:val="center"/>
            </w:pPr>
            <w:r w:rsidRPr="00120FF4">
              <w:t>Л-10/101</w:t>
            </w:r>
          </w:p>
          <w:p w:rsidR="00185141" w:rsidRPr="00120FF4" w:rsidRDefault="00C506D0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елозерец</w:t>
            </w:r>
            <w:r w:rsidR="00F76F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067BEB" w:rsidRPr="00D9070A" w:rsidTr="00A37DDC">
        <w:tc>
          <w:tcPr>
            <w:tcW w:w="992" w:type="dxa"/>
          </w:tcPr>
          <w:p w:rsidR="00067BEB" w:rsidRPr="00120FF4" w:rsidRDefault="00067BEB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67BEB" w:rsidRPr="00120FF4" w:rsidRDefault="00067BEB" w:rsidP="00C506D0">
            <w:pPr>
              <w:jc w:val="center"/>
            </w:pPr>
            <w:r>
              <w:t>Л-191</w:t>
            </w:r>
          </w:p>
        </w:tc>
        <w:tc>
          <w:tcPr>
            <w:tcW w:w="1984" w:type="dxa"/>
          </w:tcPr>
          <w:p w:rsidR="00067BEB" w:rsidRPr="00F17CE6" w:rsidRDefault="00067BEB" w:rsidP="00FC37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"Белорусское УПНП и КРС"</w:t>
            </w:r>
          </w:p>
        </w:tc>
        <w:tc>
          <w:tcPr>
            <w:tcW w:w="8647" w:type="dxa"/>
          </w:tcPr>
          <w:p w:rsidR="00067BEB" w:rsidRPr="00C71406" w:rsidRDefault="00067BEB" w:rsidP="00E84F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"Белорусское управление по повышению нефтеотдачи пластов                        и капитальному ремонту скважин" </w:t>
            </w:r>
            <w:r w:rsidRPr="00067BEB">
              <w:rPr>
                <w:sz w:val="26"/>
                <w:szCs w:val="26"/>
              </w:rPr>
              <w:t>А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67BEB">
              <w:rPr>
                <w:sz w:val="26"/>
                <w:szCs w:val="26"/>
              </w:rPr>
              <w:t>(19.05.2000 – 22.06.2015 – ОАО)</w:t>
            </w:r>
          </w:p>
        </w:tc>
        <w:tc>
          <w:tcPr>
            <w:tcW w:w="2410" w:type="dxa"/>
          </w:tcPr>
          <w:p w:rsidR="00067BEB" w:rsidRPr="00C71406" w:rsidRDefault="00067BEB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-201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506D0" w:rsidRPr="00120FF4" w:rsidRDefault="00C506D0" w:rsidP="00C506D0">
            <w:pPr>
              <w:jc w:val="center"/>
            </w:pPr>
            <w:r w:rsidRPr="00120FF4">
              <w:t>Л-10/101</w:t>
            </w:r>
          </w:p>
          <w:p w:rsidR="00185141" w:rsidRPr="00120FF4" w:rsidRDefault="00C506D0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C506D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елоя</w:t>
            </w:r>
            <w:r w:rsidRPr="00C71406">
              <w:rPr>
                <w:sz w:val="26"/>
                <w:szCs w:val="26"/>
              </w:rPr>
              <w:t xml:space="preserve"> авторское ателье</w:t>
            </w:r>
            <w:r w:rsidR="00C506D0" w:rsidRPr="00C71406">
              <w:rPr>
                <w:sz w:val="26"/>
                <w:szCs w:val="26"/>
              </w:rPr>
              <w:t xml:space="preserve"> ИЧП (с апреля по июнь 1991 года </w:t>
            </w:r>
            <w:r w:rsidR="00F76FEC" w:rsidRPr="00C71406">
              <w:rPr>
                <w:sz w:val="26"/>
                <w:szCs w:val="26"/>
              </w:rPr>
              <w:t xml:space="preserve">- </w:t>
            </w:r>
            <w:r w:rsidR="00C506D0" w:rsidRPr="00C71406">
              <w:rPr>
                <w:sz w:val="26"/>
                <w:szCs w:val="26"/>
              </w:rPr>
              <w:t>коллективное предприятие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55BA9" w:rsidRPr="00120FF4" w:rsidRDefault="00D55BA9" w:rsidP="00D55BA9">
            <w:pPr>
              <w:jc w:val="center"/>
            </w:pPr>
            <w:r w:rsidRPr="00120FF4">
              <w:t>Л-10/101</w:t>
            </w:r>
          </w:p>
          <w:p w:rsidR="00185141" w:rsidRPr="00120FF4" w:rsidRDefault="00D55BA9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ереговой </w:t>
            </w:r>
            <w:r w:rsidR="00185141" w:rsidRPr="00C71406">
              <w:rPr>
                <w:sz w:val="26"/>
                <w:szCs w:val="26"/>
              </w:rPr>
              <w:t>ИЧП Кондриной О.Н.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5F5DDA" w:rsidP="005F5DDA">
            <w:pPr>
              <w:jc w:val="center"/>
            </w:pPr>
            <w:r w:rsidRPr="00120FF4">
              <w:t>Л-166 Оп.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БК Север"</w:t>
            </w:r>
          </w:p>
        </w:tc>
        <w:tc>
          <w:tcPr>
            <w:tcW w:w="8647" w:type="dxa"/>
          </w:tcPr>
          <w:p w:rsidR="00185141" w:rsidRPr="00C71406" w:rsidRDefault="00F673FA" w:rsidP="00E84F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Бизнес-</w:t>
            </w:r>
            <w:r w:rsidR="00185141" w:rsidRPr="00C71406">
              <w:rPr>
                <w:b/>
                <w:sz w:val="26"/>
                <w:szCs w:val="26"/>
              </w:rPr>
              <w:t>консалтинг Север"</w:t>
            </w:r>
            <w:r w:rsidR="005771E2" w:rsidRPr="00C71406">
              <w:rPr>
                <w:b/>
                <w:sz w:val="26"/>
                <w:szCs w:val="26"/>
              </w:rPr>
              <w:t xml:space="preserve"> </w:t>
            </w:r>
            <w:r w:rsidR="005771E2" w:rsidRPr="005771E2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0-2018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FC071F" w:rsidRDefault="00185141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85141" w:rsidRPr="00120FF4" w:rsidRDefault="001F4E68" w:rsidP="00FC3728">
            <w:pPr>
              <w:jc w:val="center"/>
            </w:pPr>
            <w:r w:rsidRPr="00120FF4">
              <w:t>Л-10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ИНОМ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A6B1F" w:rsidRPr="00120FF4" w:rsidRDefault="000A6B1F" w:rsidP="000A6B1F">
            <w:pPr>
              <w:jc w:val="center"/>
            </w:pPr>
            <w:r w:rsidRPr="00120FF4">
              <w:t>Л-10/101</w:t>
            </w:r>
          </w:p>
          <w:p w:rsidR="00185141" w:rsidRPr="00120FF4" w:rsidRDefault="000A6B1F" w:rsidP="000A6B1F">
            <w:pPr>
              <w:jc w:val="center"/>
            </w:pPr>
            <w:r w:rsidRPr="00120FF4">
              <w:lastRenderedPageBreak/>
              <w:t>Оп. 1 Том 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ио-</w:t>
            </w:r>
            <w:r w:rsidR="00185141" w:rsidRPr="00C71406">
              <w:rPr>
                <w:b/>
                <w:sz w:val="26"/>
                <w:szCs w:val="26"/>
              </w:rPr>
              <w:t xml:space="preserve">исток </w:t>
            </w:r>
            <w:r w:rsidR="00185141"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4006A6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ИО-Исток </w:t>
            </w:r>
            <w:r w:rsidRPr="00C71406">
              <w:rPr>
                <w:bCs/>
                <w:sz w:val="26"/>
                <w:szCs w:val="26"/>
              </w:rPr>
              <w:t>МУ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366E31" w:rsidP="00FC3728">
            <w:pPr>
              <w:jc w:val="center"/>
            </w:pPr>
            <w:r w:rsidRPr="00120FF4">
              <w:t>Л-7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КС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C691D" w:rsidRPr="00120FF4" w:rsidRDefault="009C691D" w:rsidP="009C691D">
            <w:pPr>
              <w:jc w:val="center"/>
            </w:pPr>
            <w:r w:rsidRPr="00120FF4">
              <w:t>Л-10/101</w:t>
            </w:r>
          </w:p>
          <w:p w:rsidR="00185141" w:rsidRPr="00120FF4" w:rsidRDefault="009C691D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лаготворительная больница </w:t>
            </w:r>
            <w:r w:rsidR="00185141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714C4" w:rsidRPr="00120FF4" w:rsidRDefault="002714C4" w:rsidP="002714C4">
            <w:pPr>
              <w:jc w:val="center"/>
            </w:pPr>
            <w:r w:rsidRPr="00120FF4">
              <w:t>Л-10/101</w:t>
            </w:r>
          </w:p>
          <w:p w:rsidR="00185141" w:rsidRPr="00120FF4" w:rsidRDefault="002714C4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огомолов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85141" w:rsidRPr="00D9070A" w:rsidTr="00C71406">
        <w:trPr>
          <w:trHeight w:val="274"/>
        </w:trPr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9222E7" w:rsidP="00FC3728">
            <w:pPr>
              <w:jc w:val="center"/>
            </w:pPr>
            <w:r w:rsidRPr="00120FF4">
              <w:t>Р-11 Оп.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2646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ольше-Ларьякский исполком сельсовета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4-196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506D0" w:rsidRPr="00120FF4" w:rsidRDefault="00C506D0" w:rsidP="00C506D0">
            <w:pPr>
              <w:jc w:val="center"/>
            </w:pPr>
            <w:r w:rsidRPr="00120FF4">
              <w:t>Л-10/101</w:t>
            </w:r>
          </w:p>
          <w:p w:rsidR="00185141" w:rsidRPr="00120FF4" w:rsidRDefault="00C506D0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род</w:t>
            </w:r>
            <w:r w:rsidR="00F76F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222E7" w:rsidRPr="00120FF4" w:rsidRDefault="009222E7" w:rsidP="009222E7">
            <w:pPr>
              <w:jc w:val="center"/>
            </w:pPr>
            <w:r w:rsidRPr="00120FF4">
              <w:t>Л-10/101</w:t>
            </w:r>
          </w:p>
          <w:p w:rsidR="00185141" w:rsidRPr="00120FF4" w:rsidRDefault="009222E7" w:rsidP="009222E7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рокерская контора </w:t>
            </w:r>
            <w:r w:rsidR="00185141" w:rsidRPr="00C71406">
              <w:rPr>
                <w:sz w:val="26"/>
                <w:szCs w:val="26"/>
              </w:rPr>
              <w:t>МП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"Альтаир</w:t>
            </w:r>
            <w:r w:rsidRPr="00C71406">
              <w:rPr>
                <w:b/>
                <w:sz w:val="26"/>
                <w:szCs w:val="26"/>
              </w:rPr>
              <w:t>"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(см.</w:t>
            </w:r>
            <w:r w:rsidR="00185141" w:rsidRPr="00C71406">
              <w:rPr>
                <w:b/>
                <w:sz w:val="26"/>
                <w:szCs w:val="26"/>
              </w:rPr>
              <w:t xml:space="preserve"> </w:t>
            </w:r>
            <w:r w:rsidR="00185141" w:rsidRPr="00C71406">
              <w:rPr>
                <w:sz w:val="26"/>
                <w:szCs w:val="26"/>
              </w:rPr>
              <w:t>малое предприятие "Альтаир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85141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укет </w:t>
            </w:r>
            <w:r w:rsidR="00185141"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045762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4576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улоч</w:t>
            </w:r>
            <w:r w:rsidR="00045762" w:rsidRPr="00C71406">
              <w:rPr>
                <w:b/>
                <w:sz w:val="26"/>
                <w:szCs w:val="26"/>
              </w:rPr>
              <w:t>н</w:t>
            </w:r>
            <w:r w:rsidRPr="00C71406">
              <w:rPr>
                <w:b/>
                <w:sz w:val="26"/>
                <w:szCs w:val="26"/>
              </w:rPr>
              <w:t xml:space="preserve">ая </w:t>
            </w:r>
            <w:r w:rsidR="00045762" w:rsidRPr="00C71406">
              <w:rPr>
                <w:b/>
                <w:sz w:val="26"/>
                <w:szCs w:val="26"/>
              </w:rPr>
              <w:t>муниципальное предприятие (МП) магазин №</w:t>
            </w:r>
            <w:r w:rsidRPr="00C71406">
              <w:rPr>
                <w:b/>
                <w:sz w:val="26"/>
                <w:szCs w:val="26"/>
              </w:rPr>
              <w:t>103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61E4F" w:rsidRPr="00120FF4" w:rsidRDefault="00B61E4F" w:rsidP="00B61E4F">
            <w:pPr>
              <w:jc w:val="center"/>
            </w:pPr>
            <w:r w:rsidRPr="00120FF4">
              <w:t>Л-10/101</w:t>
            </w:r>
          </w:p>
          <w:p w:rsidR="00185141" w:rsidRPr="00120FF4" w:rsidRDefault="00B61E4F" w:rsidP="00B61E4F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уляк</w:t>
            </w:r>
            <w:r w:rsidR="00F76F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81A1A" w:rsidP="00681A1A">
            <w:pPr>
              <w:jc w:val="center"/>
            </w:pPr>
            <w:r w:rsidRPr="00120FF4">
              <w:t>Л-49/16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урение НПК </w:t>
            </w:r>
            <w:r w:rsidR="00185141" w:rsidRPr="00C71406">
              <w:rPr>
                <w:bCs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3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C71406" w:rsidRDefault="00BF2DBC" w:rsidP="00BF2DBC">
            <w:pPr>
              <w:jc w:val="center"/>
            </w:pPr>
            <w:r w:rsidRPr="00120FF4">
              <w:t xml:space="preserve">Оп. 1 </w:t>
            </w:r>
          </w:p>
          <w:p w:rsidR="00185141" w:rsidRPr="00120FF4" w:rsidRDefault="00BF2DBC" w:rsidP="00BF2DBC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F76FEC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уровая компания "Спец УБР СТ" </w:t>
            </w:r>
            <w:r w:rsidR="00185141"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C71406" w:rsidRDefault="00BF2DBC" w:rsidP="00BF2DBC">
            <w:pPr>
              <w:jc w:val="center"/>
            </w:pPr>
            <w:r w:rsidRPr="00120FF4">
              <w:t xml:space="preserve">Оп. 1 </w:t>
            </w:r>
          </w:p>
          <w:p w:rsidR="00185141" w:rsidRPr="00120FF4" w:rsidRDefault="00BF2DBC" w:rsidP="00BF2DBC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Буровик Самотлора </w:t>
            </w:r>
            <w:r w:rsidRPr="00C71406">
              <w:rPr>
                <w:sz w:val="26"/>
                <w:szCs w:val="26"/>
              </w:rPr>
              <w:t>малое государственное предприятие по строительству нефтяных и газовых скважин (см. ГБК "Спец УБР - Самотлор")</w:t>
            </w:r>
            <w:r w:rsidRPr="00C71406">
              <w:rPr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70C1B" w:rsidP="00FC3728">
            <w:pPr>
              <w:jc w:val="center"/>
            </w:pPr>
            <w:r w:rsidRPr="00120FF4">
              <w:t>Л-18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713D6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БУСТЕРЛИФТ" </w:t>
            </w:r>
            <w:r w:rsidRPr="00C71406">
              <w:rPr>
                <w:sz w:val="26"/>
                <w:szCs w:val="26"/>
              </w:rPr>
              <w:t>ООО (за 2003 г. приказы, трудовые договор</w:t>
            </w:r>
            <w:r w:rsidR="00713D61" w:rsidRPr="00C71406">
              <w:rPr>
                <w:sz w:val="26"/>
                <w:szCs w:val="26"/>
              </w:rPr>
              <w:t>ы</w:t>
            </w:r>
            <w:r w:rsidRPr="00C71406">
              <w:rPr>
                <w:sz w:val="26"/>
                <w:szCs w:val="26"/>
              </w:rPr>
              <w:t xml:space="preserve">, за 2004, 2005 годы документы не поступили)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2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йнах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л</w:t>
            </w:r>
            <w:r w:rsidR="00F76F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A500F9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лентин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F14F2" w:rsidRPr="00120FF4" w:rsidRDefault="006F14F2" w:rsidP="006F14F2">
            <w:pPr>
              <w:jc w:val="center"/>
            </w:pPr>
            <w:r w:rsidRPr="00120FF4">
              <w:t>Л-10/101</w:t>
            </w:r>
          </w:p>
          <w:p w:rsidR="00185141" w:rsidRPr="00120FF4" w:rsidRDefault="006F14F2" w:rsidP="006F14F2">
            <w:pPr>
              <w:jc w:val="center"/>
            </w:pPr>
            <w:r w:rsidRPr="00120FF4">
              <w:t>Оп. 108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НДА </w:t>
            </w:r>
            <w:r w:rsidRPr="00C71406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2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264D" w:rsidRPr="00120FF4" w:rsidRDefault="009A264D" w:rsidP="009A264D">
            <w:pPr>
              <w:jc w:val="center"/>
            </w:pPr>
            <w:r w:rsidRPr="00120FF4">
              <w:t>Л-10/101</w:t>
            </w:r>
          </w:p>
          <w:p w:rsidR="00185141" w:rsidRPr="00120FF4" w:rsidRDefault="009A264D" w:rsidP="009A264D">
            <w:pPr>
              <w:jc w:val="center"/>
            </w:pPr>
            <w:r w:rsidRPr="00120FF4">
              <w:lastRenderedPageBreak/>
              <w:t>Оп. 1 Том 1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н-Еган – </w:t>
            </w:r>
            <w:r w:rsidRPr="00C71406">
              <w:rPr>
                <w:bCs/>
                <w:sz w:val="26"/>
                <w:szCs w:val="26"/>
              </w:rPr>
              <w:t>малое государственное предприятие по бурению нефтяных и газовых скважин (см. ГБК "Спец УБР Ван-Еган"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670C1B" w:rsidP="00FC3728">
            <w:pPr>
              <w:jc w:val="center"/>
            </w:pPr>
            <w:r w:rsidRPr="00120FF4">
              <w:t>Л-180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Варта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20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ая компрессорная станция </w:t>
            </w:r>
            <w:r w:rsidRPr="00C71406">
              <w:rPr>
                <w:sz w:val="26"/>
                <w:szCs w:val="26"/>
              </w:rPr>
              <w:t>Белоз</w:t>
            </w:r>
            <w:r w:rsidR="00B82B0B" w:rsidRPr="00C71406">
              <w:rPr>
                <w:sz w:val="26"/>
                <w:szCs w:val="26"/>
              </w:rPr>
              <w:t>е</w:t>
            </w:r>
            <w:r w:rsidRPr="00C71406">
              <w:rPr>
                <w:sz w:val="26"/>
                <w:szCs w:val="26"/>
              </w:rPr>
              <w:t>рного газоперерабатывающего завода 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 квартал</w:t>
            </w: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ое производство по приёму и компримированию газа  </w:t>
            </w:r>
            <w:r w:rsidRPr="00C71406">
              <w:rPr>
                <w:sz w:val="26"/>
                <w:szCs w:val="26"/>
              </w:rPr>
              <w:t>Белозёрного газоперерабатывающего завода 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8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ое управление по внутрипромысловому сбору и использованию попутного нефтяного газа </w:t>
            </w:r>
            <w:r w:rsidRPr="00C71406">
              <w:rPr>
                <w:sz w:val="26"/>
                <w:szCs w:val="26"/>
              </w:rPr>
              <w:t>Белоз</w:t>
            </w:r>
            <w:r w:rsidR="00B82B0B" w:rsidRPr="00C71406">
              <w:rPr>
                <w:sz w:val="26"/>
                <w:szCs w:val="26"/>
              </w:rPr>
              <w:t>е</w:t>
            </w:r>
            <w:r w:rsidRPr="00C71406">
              <w:rPr>
                <w:sz w:val="26"/>
                <w:szCs w:val="26"/>
              </w:rPr>
              <w:t>рного газоперерабатывающего завода 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ое управление по внутрипромысловому сбору и использованию попутного нефтяного газа </w:t>
            </w:r>
            <w:r w:rsidRPr="00C71406">
              <w:rPr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9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ий газоперерабатывающий завод  </w:t>
            </w:r>
            <w:r w:rsidRPr="00C71406">
              <w:rPr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ий газоперерабатывающий завод </w:t>
            </w:r>
            <w:r w:rsidR="009C6964" w:rsidRPr="00C71406">
              <w:rPr>
                <w:b/>
                <w:sz w:val="26"/>
                <w:szCs w:val="26"/>
              </w:rPr>
              <w:t>-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государственное предприятие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ий газоперерабатывающий завод  </w:t>
            </w:r>
            <w:r w:rsidRPr="00C71406">
              <w:rPr>
                <w:bCs/>
                <w:sz w:val="26"/>
                <w:szCs w:val="26"/>
              </w:rPr>
              <w:t>- филиал акционерного общества открытого типа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81885" w:rsidRPr="00120FF4" w:rsidRDefault="00781885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85141" w:rsidRPr="00120FF4" w:rsidRDefault="00781885" w:rsidP="0078188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B82B0B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ь</w:t>
            </w:r>
            <w:r w:rsidR="00B82B0B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ганский газоперерабатывающий завод  </w:t>
            </w:r>
            <w:r w:rsidRPr="00C71406">
              <w:rPr>
                <w:bCs/>
                <w:sz w:val="26"/>
                <w:szCs w:val="26"/>
              </w:rPr>
              <w:t>- филиал открытого акционерного общества "Сибнефтегазпереработка"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</w:t>
            </w:r>
          </w:p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……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5108E" w:rsidRPr="00120FF4" w:rsidRDefault="0065108E" w:rsidP="0065108E">
            <w:pPr>
              <w:jc w:val="center"/>
            </w:pPr>
            <w:r w:rsidRPr="00120FF4">
              <w:t>Л-10/101</w:t>
            </w:r>
          </w:p>
          <w:p w:rsidR="00185141" w:rsidRPr="00120FF4" w:rsidRDefault="0065108E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товскгентрейд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СП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A6B1F" w:rsidRPr="00120FF4" w:rsidRDefault="000A6B1F" w:rsidP="000A6B1F">
            <w:pPr>
              <w:jc w:val="center"/>
            </w:pPr>
            <w:r w:rsidRPr="00120FF4">
              <w:t>Л-10/101</w:t>
            </w:r>
          </w:p>
          <w:p w:rsidR="00185141" w:rsidRPr="00120FF4" w:rsidRDefault="000A6B1F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0A6B1F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рт</w:t>
            </w:r>
            <w:r w:rsidR="000A6B1F" w:rsidRPr="00C71406">
              <w:rPr>
                <w:b/>
                <w:sz w:val="26"/>
                <w:szCs w:val="26"/>
              </w:rPr>
              <w:t>а</w:t>
            </w:r>
            <w:r w:rsidRPr="00C71406">
              <w:rPr>
                <w:b/>
                <w:sz w:val="26"/>
                <w:szCs w:val="26"/>
              </w:rPr>
              <w:t>софт Лтд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66BC2" w:rsidRPr="00120FF4" w:rsidRDefault="00D66BC2" w:rsidP="00D66BC2">
            <w:pPr>
              <w:jc w:val="center"/>
            </w:pPr>
            <w:r w:rsidRPr="00120FF4">
              <w:t>Л-10/101</w:t>
            </w:r>
          </w:p>
          <w:p w:rsidR="00185141" w:rsidRPr="00120FF4" w:rsidRDefault="00D66BC2" w:rsidP="00D66BC2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ахремстрой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C691D" w:rsidRPr="00120FF4" w:rsidRDefault="009C691D" w:rsidP="009C691D">
            <w:pPr>
              <w:jc w:val="center"/>
            </w:pPr>
            <w:r w:rsidRPr="00120FF4">
              <w:t>Л-10/101</w:t>
            </w:r>
          </w:p>
          <w:p w:rsidR="00185141" w:rsidRPr="00120FF4" w:rsidRDefault="009C691D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хстрой </w:t>
            </w:r>
            <w:r w:rsidRPr="00C71406">
              <w:rPr>
                <w:sz w:val="26"/>
                <w:szCs w:val="26"/>
              </w:rPr>
              <w:t>ТОО (с</w:t>
            </w:r>
            <w:r w:rsidR="009C6964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1998 – ООО)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85141" w:rsidRPr="00D9070A" w:rsidTr="00A37DDC">
        <w:tc>
          <w:tcPr>
            <w:tcW w:w="992" w:type="dxa"/>
          </w:tcPr>
          <w:p w:rsidR="00185141" w:rsidRPr="00120FF4" w:rsidRDefault="00185141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5141" w:rsidRPr="00120FF4" w:rsidRDefault="008B58E2" w:rsidP="00FC3728">
            <w:pPr>
              <w:jc w:val="center"/>
            </w:pPr>
            <w:r w:rsidRPr="00120FF4">
              <w:t>Л-17/114Оп.1</w:t>
            </w:r>
          </w:p>
        </w:tc>
        <w:tc>
          <w:tcPr>
            <w:tcW w:w="1984" w:type="dxa"/>
          </w:tcPr>
          <w:p w:rsidR="00185141" w:rsidRPr="00F17CE6" w:rsidRDefault="00185141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85141" w:rsidRPr="00C71406" w:rsidRDefault="0018514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аш наследник </w:t>
            </w:r>
            <w:r w:rsidRPr="00C71406">
              <w:rPr>
                <w:sz w:val="26"/>
                <w:szCs w:val="26"/>
              </w:rPr>
              <w:t>ЧОУ учебный центр</w:t>
            </w:r>
          </w:p>
        </w:tc>
        <w:tc>
          <w:tcPr>
            <w:tcW w:w="2410" w:type="dxa"/>
          </w:tcPr>
          <w:p w:rsidR="00185141" w:rsidRPr="00C71406" w:rsidRDefault="00185141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ртикаль </w:t>
            </w:r>
            <w:r w:rsidRPr="00C71406">
              <w:rPr>
                <w:sz w:val="26"/>
                <w:szCs w:val="26"/>
              </w:rPr>
              <w:t>транспортно-экспедиционный кооператив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5F3487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5F3487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РТЕК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5F3487" w:rsidRPr="00D9070A" w:rsidTr="00A37DDC">
        <w:trPr>
          <w:trHeight w:val="271"/>
        </w:trPr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2F0B83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ЕС-Ойл</w:t>
            </w:r>
            <w:r w:rsidR="00713D61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 (с 1997- ЗАО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27003D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естник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5F3487" w:rsidRPr="00120FF4" w:rsidRDefault="00A210D7" w:rsidP="00A210D7">
            <w:pPr>
              <w:jc w:val="center"/>
            </w:pPr>
            <w:r w:rsidRPr="00120FF4">
              <w:lastRenderedPageBreak/>
              <w:t xml:space="preserve">Оп. 1 </w:t>
            </w:r>
            <w:r w:rsidR="00F673FA">
              <w:t xml:space="preserve">     </w:t>
            </w:r>
            <w:r w:rsidRPr="00120FF4">
              <w:t>Том 1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ст-Обь </w:t>
            </w:r>
            <w:r w:rsidR="005F3487"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41/15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ст-Петролиум  </w:t>
            </w:r>
            <w:r w:rsidRPr="00C71406">
              <w:rPr>
                <w:bCs/>
                <w:sz w:val="26"/>
                <w:szCs w:val="26"/>
              </w:rPr>
              <w:t>АОЗТ (с 1996 – ЗАО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C506D0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етлуга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65108E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еф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65108E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айт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5F3487" w:rsidRPr="00120FF4" w:rsidRDefault="00A210D7" w:rsidP="00A210D7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ИАН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F01665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</w:t>
            </w:r>
            <w:r w:rsidR="00F01665" w:rsidRPr="00C71406">
              <w:rPr>
                <w:sz w:val="26"/>
                <w:szCs w:val="26"/>
              </w:rPr>
              <w:t>8</w:t>
            </w:r>
            <w:r w:rsidRPr="00C71406">
              <w:rPr>
                <w:sz w:val="26"/>
                <w:szCs w:val="26"/>
              </w:rPr>
              <w:t>-200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5F348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идение </w:t>
            </w:r>
            <w:r w:rsidR="005F3487"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23B3" w:rsidRPr="00120FF4" w:rsidRDefault="003D23B3" w:rsidP="003D23B3">
            <w:pPr>
              <w:jc w:val="center"/>
            </w:pPr>
            <w:r w:rsidRPr="00120FF4">
              <w:t>Л-10/101</w:t>
            </w:r>
          </w:p>
          <w:p w:rsidR="005F3487" w:rsidRPr="00120FF4" w:rsidRDefault="003D23B3" w:rsidP="003D23B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зит</w:t>
            </w:r>
            <w:r w:rsidR="005F3487" w:rsidRPr="00C71406">
              <w:rPr>
                <w:b/>
                <w:sz w:val="26"/>
                <w:szCs w:val="26"/>
              </w:rPr>
              <w:t xml:space="preserve"> </w:t>
            </w:r>
            <w:r w:rsidR="009C6964" w:rsidRPr="00C71406">
              <w:rPr>
                <w:bCs/>
                <w:sz w:val="26"/>
                <w:szCs w:val="26"/>
              </w:rPr>
              <w:t xml:space="preserve">АОЗТ (с 1998 </w:t>
            </w:r>
            <w:r w:rsidR="005F3487" w:rsidRPr="00C71406">
              <w:rPr>
                <w:bCs/>
                <w:sz w:val="26"/>
                <w:szCs w:val="26"/>
              </w:rPr>
              <w:t>– ЗАО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65108E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ларм Ойл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146950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14695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смут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итязь</w:t>
            </w:r>
            <w:r w:rsidRPr="00C71406">
              <w:rPr>
                <w:sz w:val="26"/>
                <w:szCs w:val="26"/>
              </w:rPr>
              <w:t xml:space="preserve"> кооператив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3D90" w:rsidRPr="00120FF4" w:rsidRDefault="00D23D90" w:rsidP="00D23D90">
            <w:pPr>
              <w:jc w:val="center"/>
            </w:pPr>
            <w:r w:rsidRPr="00120FF4">
              <w:t>Л-10/101</w:t>
            </w:r>
          </w:p>
          <w:p w:rsidR="005F3487" w:rsidRPr="00120FF4" w:rsidRDefault="00D23D90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9C6964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НТ </w:t>
            </w:r>
            <w:r w:rsidR="005F3487"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154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озрождение </w:t>
            </w:r>
            <w:r w:rsidRPr="00C71406">
              <w:rPr>
                <w:sz w:val="26"/>
                <w:szCs w:val="26"/>
              </w:rPr>
              <w:t>центр комплексной реабилитации ветеранов боевых действий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16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2714C4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9C6964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олжане </w:t>
            </w:r>
            <w:r w:rsidR="005F3487" w:rsidRPr="00C71406">
              <w:rPr>
                <w:sz w:val="26"/>
                <w:szCs w:val="26"/>
              </w:rPr>
              <w:t>фирма ЧСП</w:t>
            </w:r>
          </w:p>
        </w:tc>
        <w:tc>
          <w:tcPr>
            <w:tcW w:w="2410" w:type="dxa"/>
          </w:tcPr>
          <w:p w:rsidR="005F3487" w:rsidRPr="00C71406" w:rsidRDefault="005F3487" w:rsidP="002714C4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2714C4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9C6964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оливис </w:t>
            </w:r>
            <w:r w:rsidR="005F3487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116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осток Строй </w:t>
            </w:r>
            <w:r w:rsidRPr="00C71406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до 2007 г. ООО Стройтехноком</w:t>
            </w:r>
            <w:r w:rsidR="00F76FEC" w:rsidRPr="00C71406">
              <w:rPr>
                <w:sz w:val="26"/>
                <w:szCs w:val="26"/>
              </w:rPr>
              <w:t>, за 2007 г. не поступили</w:t>
            </w:r>
            <w:r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5F3487" w:rsidRPr="00C71406" w:rsidRDefault="005F3487" w:rsidP="00101DDF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0A6B1F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84F3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Вырган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BE5D30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BE5D3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F673FA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Высокий стиль </w:t>
            </w:r>
            <w:r w:rsidRPr="00C71406">
              <w:rPr>
                <w:sz w:val="26"/>
                <w:szCs w:val="26"/>
              </w:rPr>
              <w:t>ЗА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(1992-1993 товарищество с ограниченной ответственностью "Енисей" (документы не </w:t>
            </w:r>
            <w:r w:rsidR="00F673FA">
              <w:rPr>
                <w:sz w:val="26"/>
                <w:szCs w:val="26"/>
              </w:rPr>
              <w:t>поступили</w:t>
            </w:r>
            <w:r w:rsidRPr="00C71406">
              <w:rPr>
                <w:sz w:val="26"/>
                <w:szCs w:val="26"/>
              </w:rPr>
              <w:t>), 1993-1997 АОЗТ "Высокий стиль"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5F3487" w:rsidRPr="00120FF4" w:rsidRDefault="00A210D7" w:rsidP="00A210D7">
            <w:pPr>
              <w:jc w:val="center"/>
            </w:pPr>
            <w:r w:rsidRPr="00120FF4">
              <w:lastRenderedPageBreak/>
              <w:t>Оп. 1 Том 1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АЗавто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71DDF" w:rsidRPr="00120FF4" w:rsidRDefault="00B71DDF" w:rsidP="00B71DDF">
            <w:pPr>
              <w:jc w:val="center"/>
            </w:pPr>
            <w:r w:rsidRPr="00120FF4">
              <w:t>Л-10/101</w:t>
            </w:r>
          </w:p>
          <w:p w:rsidR="005F3487" w:rsidRPr="00120FF4" w:rsidRDefault="00B71DDF" w:rsidP="00B71DDF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алакс</w:t>
            </w:r>
            <w:r w:rsidR="005F3487" w:rsidRPr="00C71406">
              <w:rPr>
                <w:b/>
                <w:sz w:val="26"/>
                <w:szCs w:val="26"/>
              </w:rPr>
              <w:t xml:space="preserve"> </w:t>
            </w:r>
            <w:r w:rsidR="005F348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5F348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9C6964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алакс-</w:t>
            </w:r>
            <w:r w:rsidR="00713D61" w:rsidRPr="00C71406">
              <w:rPr>
                <w:b/>
                <w:sz w:val="26"/>
                <w:szCs w:val="26"/>
              </w:rPr>
              <w:t>СТК</w:t>
            </w:r>
            <w:r w:rsidR="005F3487" w:rsidRPr="00C71406">
              <w:rPr>
                <w:b/>
                <w:sz w:val="26"/>
                <w:szCs w:val="26"/>
              </w:rPr>
              <w:t xml:space="preserve"> </w:t>
            </w:r>
            <w:r w:rsidR="005F3487"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3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55BA9" w:rsidRPr="00120FF4" w:rsidRDefault="00D55BA9" w:rsidP="00D55BA9">
            <w:pPr>
              <w:jc w:val="center"/>
            </w:pPr>
            <w:r w:rsidRPr="00120FF4">
              <w:t>Л-10/101</w:t>
            </w:r>
          </w:p>
          <w:p w:rsidR="005F3487" w:rsidRPr="00120FF4" w:rsidRDefault="00D55BA9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аматин </w:t>
            </w:r>
            <w:r w:rsidR="005F3487" w:rsidRPr="00C71406">
              <w:rPr>
                <w:sz w:val="26"/>
                <w:szCs w:val="26"/>
              </w:rPr>
              <w:t>ИЧП</w:t>
            </w:r>
            <w:r w:rsidR="005F3487"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65108E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арантия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5F348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ектор </w:t>
            </w:r>
            <w:r w:rsidR="005F3487"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2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FC071F" w:rsidRDefault="005F348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3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3E329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елла-НВ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5F3487" w:rsidRPr="00120FF4" w:rsidRDefault="00BF2DBC" w:rsidP="00BF2DBC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еонефтеавтоматика – </w:t>
            </w:r>
            <w:r w:rsidR="009C6964" w:rsidRPr="00C71406">
              <w:rPr>
                <w:bCs/>
                <w:sz w:val="26"/>
                <w:szCs w:val="26"/>
              </w:rPr>
              <w:t xml:space="preserve">специальное </w:t>
            </w:r>
            <w:r w:rsidRPr="00C71406">
              <w:rPr>
                <w:bCs/>
                <w:sz w:val="26"/>
                <w:szCs w:val="26"/>
              </w:rPr>
              <w:t>конструкторско-технологическое бюро (СКТБ) (см. ГП "ИНФОСС"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7F6655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7F6655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ерда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AB5B20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ермес-С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АООТ 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C506D0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ирей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EA0BED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EA0BE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иш-Еган</w:t>
            </w:r>
            <w:r w:rsidR="003B03C1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-</w:t>
            </w:r>
            <w:r w:rsidR="003B03C1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малое коллективное производс</w:t>
            </w:r>
            <w:r w:rsidR="009C6964" w:rsidRPr="00C71406">
              <w:rPr>
                <w:sz w:val="26"/>
                <w:szCs w:val="26"/>
              </w:rPr>
              <w:t>твенно-коммерческое предприятие</w:t>
            </w:r>
            <w:r w:rsidRPr="00C71406">
              <w:rPr>
                <w:sz w:val="26"/>
                <w:szCs w:val="26"/>
              </w:rPr>
              <w:t xml:space="preserve"> (с 1994 - АОЗТ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2714C4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леон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5F348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лубой мул </w:t>
            </w:r>
            <w:r w:rsidR="005F3487"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,1998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AA4EE8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3B03C1" w:rsidP="00BB743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орварт </w:t>
            </w:r>
            <w:r w:rsidR="005F3487"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C505B0" w:rsidRPr="00D9070A" w:rsidTr="00A37DDC">
        <w:tc>
          <w:tcPr>
            <w:tcW w:w="992" w:type="dxa"/>
          </w:tcPr>
          <w:p w:rsidR="00C505B0" w:rsidRPr="00120FF4" w:rsidRDefault="00C505B0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505B0" w:rsidRPr="00120FF4" w:rsidRDefault="00C505B0" w:rsidP="00AA4EE8">
            <w:pPr>
              <w:jc w:val="center"/>
            </w:pPr>
            <w:r>
              <w:rPr>
                <w:color w:val="FF0000"/>
              </w:rPr>
              <w:t>Л-193</w:t>
            </w:r>
          </w:p>
        </w:tc>
        <w:tc>
          <w:tcPr>
            <w:tcW w:w="1984" w:type="dxa"/>
          </w:tcPr>
          <w:p w:rsidR="00C505B0" w:rsidRPr="00F17CE6" w:rsidRDefault="00C505B0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C505B0" w:rsidRDefault="00C505B0" w:rsidP="00BB743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"Горводоканал" </w:t>
            </w:r>
            <w:r w:rsidRPr="00C505B0">
              <w:rPr>
                <w:sz w:val="26"/>
                <w:szCs w:val="26"/>
              </w:rPr>
              <w:t>муниципальное унитарное предприятие города Нижневартовска</w:t>
            </w:r>
          </w:p>
        </w:tc>
        <w:tc>
          <w:tcPr>
            <w:tcW w:w="2410" w:type="dxa"/>
          </w:tcPr>
          <w:p w:rsidR="00C505B0" w:rsidRPr="00C71406" w:rsidRDefault="00C505B0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-2022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67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3B03C1" w:rsidP="003E32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ормолзавод </w:t>
            </w:r>
            <w:r w:rsidR="005F3487" w:rsidRPr="00C71406">
              <w:rPr>
                <w:bCs/>
                <w:sz w:val="26"/>
                <w:szCs w:val="26"/>
              </w:rPr>
              <w:t>ОАО (до 1992 – Нижневартовский городской молочный завод, до 1993 – ГП Молочный завод, до 1996 – АООТ Гормолзавод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2002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9222E7" w:rsidP="00FC3728">
            <w:pPr>
              <w:jc w:val="center"/>
            </w:pPr>
            <w:r w:rsidRPr="00120FF4">
              <w:rPr>
                <w:iCs/>
              </w:rPr>
              <w:t>Л-30/139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П</w:t>
            </w:r>
            <w:r w:rsidR="009C6964" w:rsidRPr="00F17CE6">
              <w:rPr>
                <w:sz w:val="26"/>
                <w:szCs w:val="26"/>
              </w:rPr>
              <w:t>О</w:t>
            </w:r>
            <w:r w:rsidRPr="00F17CE6">
              <w:rPr>
                <w:sz w:val="26"/>
                <w:szCs w:val="26"/>
              </w:rPr>
              <w:t xml:space="preserve"> БОН</w:t>
            </w:r>
          </w:p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 xml:space="preserve">Городское производственное объединение бытового </w:t>
            </w:r>
          </w:p>
          <w:p w:rsidR="005F3487" w:rsidRPr="00C71406" w:rsidRDefault="005F3487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служивания  населения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АП бытового обслу</w:t>
            </w:r>
            <w:r w:rsidR="003B03C1">
              <w:rPr>
                <w:bCs/>
                <w:iCs/>
                <w:sz w:val="26"/>
                <w:szCs w:val="26"/>
              </w:rPr>
              <w:t>живания населения "Объединение</w:t>
            </w:r>
            <w:r w:rsidRPr="00C71406">
              <w:rPr>
                <w:bCs/>
                <w:iCs/>
                <w:sz w:val="26"/>
                <w:szCs w:val="26"/>
              </w:rPr>
              <w:t xml:space="preserve"> "Нижнева</w:t>
            </w:r>
            <w:r w:rsidR="009C6964" w:rsidRPr="00C71406">
              <w:rPr>
                <w:bCs/>
                <w:iCs/>
                <w:sz w:val="26"/>
                <w:szCs w:val="26"/>
              </w:rPr>
              <w:t>р</w:t>
            </w:r>
            <w:r w:rsidRPr="00C71406">
              <w:rPr>
                <w:bCs/>
                <w:iCs/>
                <w:sz w:val="26"/>
                <w:szCs w:val="26"/>
              </w:rPr>
              <w:t>товскбыт"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</w:p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FC071F" w:rsidRDefault="005F348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F3487" w:rsidRPr="00120FF4" w:rsidRDefault="009222E7" w:rsidP="00FC3728">
            <w:pPr>
              <w:jc w:val="center"/>
              <w:rPr>
                <w:bCs/>
              </w:rPr>
            </w:pPr>
            <w:r w:rsidRPr="00120FF4">
              <w:rPr>
                <w:iCs/>
              </w:rPr>
              <w:t>Л-30/139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bCs/>
                <w:sz w:val="26"/>
                <w:szCs w:val="26"/>
              </w:rPr>
            </w:pPr>
          </w:p>
          <w:p w:rsidR="005F3487" w:rsidRPr="00F17CE6" w:rsidRDefault="005F3487" w:rsidP="009C6964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ГП</w:t>
            </w:r>
            <w:r w:rsidR="009C6964" w:rsidRPr="00F17CE6">
              <w:rPr>
                <w:bCs/>
                <w:sz w:val="26"/>
                <w:szCs w:val="26"/>
              </w:rPr>
              <w:t>У</w:t>
            </w:r>
            <w:r w:rsidRPr="00F17CE6">
              <w:rPr>
                <w:bCs/>
                <w:sz w:val="26"/>
                <w:szCs w:val="26"/>
              </w:rPr>
              <w:t xml:space="preserve"> БОН</w:t>
            </w: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родское производственное управление бытового обслуживания населения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АП бытового обслуживания населения "Объединение Нижнева</w:t>
            </w:r>
            <w:r w:rsidR="009C6964" w:rsidRPr="00C71406">
              <w:rPr>
                <w:bCs/>
                <w:iCs/>
                <w:sz w:val="26"/>
                <w:szCs w:val="26"/>
              </w:rPr>
              <w:t>р</w:t>
            </w:r>
            <w:r w:rsidRPr="00C71406">
              <w:rPr>
                <w:bCs/>
                <w:iCs/>
                <w:sz w:val="26"/>
                <w:szCs w:val="26"/>
              </w:rPr>
              <w:t>товскбыт"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</w:p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8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9222E7" w:rsidP="00FC3728">
            <w:pPr>
              <w:jc w:val="center"/>
            </w:pPr>
            <w:r w:rsidRPr="00120FF4">
              <w:t>Р-32 Оп.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ородской государственный архив </w:t>
            </w:r>
            <w:r w:rsidRPr="00C71406">
              <w:rPr>
                <w:sz w:val="26"/>
                <w:szCs w:val="26"/>
              </w:rPr>
              <w:t>(Нижневартовский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2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79337C">
            <w:pPr>
              <w:jc w:val="center"/>
            </w:pPr>
            <w:r w:rsidRPr="00120FF4">
              <w:t>Л-18/115</w:t>
            </w:r>
          </w:p>
        </w:tc>
        <w:tc>
          <w:tcPr>
            <w:tcW w:w="1984" w:type="dxa"/>
          </w:tcPr>
          <w:p w:rsidR="005F3487" w:rsidRPr="00F17CE6" w:rsidRDefault="009B6033" w:rsidP="00793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комитет МЖК</w:t>
            </w:r>
          </w:p>
        </w:tc>
        <w:tc>
          <w:tcPr>
            <w:tcW w:w="8647" w:type="dxa"/>
          </w:tcPr>
          <w:p w:rsidR="005F3487" w:rsidRPr="00C71406" w:rsidRDefault="005F3487" w:rsidP="0079337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ородской организационный комитет молодежного жилого комплекса</w:t>
            </w:r>
            <w:r w:rsidRPr="00C71406">
              <w:rPr>
                <w:sz w:val="26"/>
                <w:szCs w:val="26"/>
              </w:rPr>
              <w:t xml:space="preserve"> (оргкомитет ГК ВЛСКМ)</w:t>
            </w:r>
          </w:p>
        </w:tc>
        <w:tc>
          <w:tcPr>
            <w:tcW w:w="2410" w:type="dxa"/>
          </w:tcPr>
          <w:p w:rsidR="005F3487" w:rsidRPr="00C71406" w:rsidRDefault="005F3487" w:rsidP="0079337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7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245788" w:rsidP="00FC3728">
            <w:pPr>
              <w:jc w:val="center"/>
            </w:pPr>
            <w:r w:rsidRPr="00120FF4">
              <w:t>Л-189</w:t>
            </w:r>
          </w:p>
          <w:p w:rsidR="00245788" w:rsidRPr="00120FF4" w:rsidRDefault="00245788" w:rsidP="00FC3728">
            <w:pPr>
              <w:jc w:val="center"/>
            </w:pP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Гостиничный Двор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22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0AC1" w:rsidRPr="00120FF4" w:rsidRDefault="00D20AC1" w:rsidP="00D20AC1">
            <w:pPr>
              <w:jc w:val="center"/>
            </w:pPr>
            <w:r w:rsidRPr="00120FF4">
              <w:t>Л-10/101</w:t>
            </w:r>
          </w:p>
          <w:p w:rsidR="005F3487" w:rsidRPr="00120FF4" w:rsidRDefault="00D20AC1" w:rsidP="00D20AC1">
            <w:pPr>
              <w:jc w:val="center"/>
            </w:pPr>
            <w:r w:rsidRPr="00120FF4">
              <w:t>Оп. 2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D20AC1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остиничный комплекс-</w:t>
            </w:r>
            <w:r w:rsidR="005F3487" w:rsidRPr="00C71406">
              <w:rPr>
                <w:b/>
                <w:sz w:val="26"/>
                <w:szCs w:val="26"/>
              </w:rPr>
              <w:t xml:space="preserve">плюс  </w:t>
            </w:r>
            <w:r w:rsidRPr="00C71406">
              <w:rPr>
                <w:b/>
                <w:sz w:val="26"/>
                <w:szCs w:val="26"/>
              </w:rPr>
              <w:t xml:space="preserve">(ГК-Плюс) </w:t>
            </w:r>
            <w:r w:rsidR="005F3487" w:rsidRPr="00C71406">
              <w:rPr>
                <w:sz w:val="26"/>
                <w:szCs w:val="26"/>
              </w:rPr>
              <w:t>ООО</w:t>
            </w:r>
            <w:permStart w:id="689464394" w:edGrp="everyone"/>
            <w:permEnd w:id="689464394"/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0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125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BB743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остиничный комплекс</w:t>
            </w:r>
            <w:r w:rsidR="005F3487" w:rsidRPr="00C71406">
              <w:rPr>
                <w:b/>
                <w:sz w:val="26"/>
                <w:szCs w:val="26"/>
              </w:rPr>
              <w:t xml:space="preserve"> </w:t>
            </w:r>
            <w:r w:rsidR="005F348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516BC6">
            <w:pPr>
              <w:jc w:val="center"/>
            </w:pPr>
            <w:r w:rsidRPr="00120FF4">
              <w:t>Л-35/144</w:t>
            </w:r>
            <w:r w:rsidR="009C6964">
              <w:t xml:space="preserve"> </w:t>
            </w:r>
            <w:r w:rsidRPr="00120FF4">
              <w:t>Оп. 2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осударственный внебюджетный региональный экологический фонд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23D90" w:rsidRPr="00120FF4" w:rsidRDefault="00D23D90" w:rsidP="00D23D90">
            <w:pPr>
              <w:jc w:val="center"/>
            </w:pPr>
            <w:r w:rsidRPr="00120FF4">
              <w:t>Л-10/101</w:t>
            </w:r>
          </w:p>
          <w:p w:rsidR="005F3487" w:rsidRPr="00120FF4" w:rsidRDefault="00D23D90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рад </w:t>
            </w:r>
            <w:r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614E1" w:rsidRPr="00120FF4" w:rsidRDefault="002614E1" w:rsidP="002614E1">
            <w:pPr>
              <w:jc w:val="center"/>
            </w:pPr>
            <w:r w:rsidRPr="00120FF4">
              <w:t>Л-10/101</w:t>
            </w:r>
          </w:p>
          <w:p w:rsidR="005F3487" w:rsidRPr="00120FF4" w:rsidRDefault="002614E1" w:rsidP="002614E1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ражданпромстрой </w:t>
            </w:r>
            <w:r w:rsidR="005F348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9C691D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BB743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ран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8337DA">
            <w:pPr>
              <w:jc w:val="center"/>
            </w:pPr>
            <w:r w:rsidRPr="00120FF4">
              <w:t>Л-24/12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АТП-1</w:t>
            </w:r>
          </w:p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3B03C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грузовое автотранспортное предприятие №1 – </w:t>
            </w:r>
            <w:r w:rsidR="009C6964" w:rsidRPr="00C71406">
              <w:rPr>
                <w:b/>
                <w:sz w:val="26"/>
                <w:szCs w:val="26"/>
              </w:rPr>
              <w:t xml:space="preserve">                   </w:t>
            </w:r>
            <w:r w:rsidRPr="00C71406">
              <w:rPr>
                <w:bCs/>
                <w:sz w:val="26"/>
                <w:szCs w:val="26"/>
              </w:rPr>
              <w:t>(с</w:t>
            </w:r>
            <w:r w:rsidR="009C6964" w:rsidRPr="00C71406">
              <w:rPr>
                <w:b/>
                <w:sz w:val="26"/>
                <w:szCs w:val="26"/>
              </w:rPr>
              <w:t xml:space="preserve"> </w:t>
            </w:r>
            <w:r w:rsidR="009C6964" w:rsidRPr="00C71406">
              <w:rPr>
                <w:sz w:val="26"/>
                <w:szCs w:val="26"/>
              </w:rPr>
              <w:t>1993-АООТ, с 1997</w:t>
            </w:r>
            <w:r w:rsidR="003B03C1">
              <w:rPr>
                <w:sz w:val="26"/>
                <w:szCs w:val="26"/>
              </w:rPr>
              <w:t>-</w:t>
            </w:r>
            <w:r w:rsidRPr="00C71406">
              <w:rPr>
                <w:sz w:val="26"/>
                <w:szCs w:val="26"/>
              </w:rPr>
              <w:t>ОАО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2000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6C4F51">
            <w:pPr>
              <w:jc w:val="center"/>
            </w:pPr>
            <w:r w:rsidRPr="00120FF4">
              <w:t>Л-153</w:t>
            </w:r>
          </w:p>
        </w:tc>
        <w:tc>
          <w:tcPr>
            <w:tcW w:w="1984" w:type="dxa"/>
          </w:tcPr>
          <w:p w:rsidR="005F3487" w:rsidRPr="00F17CE6" w:rsidRDefault="005F3487" w:rsidP="006C4F5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АТП</w:t>
            </w:r>
          </w:p>
        </w:tc>
        <w:tc>
          <w:tcPr>
            <w:tcW w:w="8647" w:type="dxa"/>
          </w:tcPr>
          <w:p w:rsidR="005F3487" w:rsidRPr="00C71406" w:rsidRDefault="005F3487" w:rsidP="005D7A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рузовое автотранспортное предприятие </w:t>
            </w:r>
            <w:r w:rsidRPr="00C71406">
              <w:rPr>
                <w:sz w:val="26"/>
                <w:szCs w:val="26"/>
              </w:rPr>
              <w:t>АООТ (ОАО "НГАТП"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98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146950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14695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урдуз</w:t>
            </w:r>
            <w:r w:rsidR="00713D61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FC3728">
            <w:pPr>
              <w:jc w:val="center"/>
            </w:pPr>
            <w:r w:rsidRPr="00120FF4">
              <w:t>Л-11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Гурман </w:t>
            </w:r>
            <w:r w:rsidRPr="00C71406">
              <w:rPr>
                <w:sz w:val="26"/>
                <w:szCs w:val="26"/>
              </w:rPr>
              <w:t>ЗАО</w:t>
            </w:r>
            <w:r w:rsidR="00BC3F9E">
              <w:rPr>
                <w:sz w:val="26"/>
                <w:szCs w:val="26"/>
              </w:rPr>
              <w:t xml:space="preserve"> (Лицевые счета не поступили за весь период деятельности)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5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2714C4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D414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юйс –</w:t>
            </w:r>
            <w:r w:rsidRPr="00C71406">
              <w:rPr>
                <w:sz w:val="26"/>
                <w:szCs w:val="26"/>
              </w:rPr>
              <w:t xml:space="preserve"> СЧП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614E1" w:rsidRPr="00120FF4" w:rsidRDefault="002614E1" w:rsidP="002614E1">
            <w:pPr>
              <w:jc w:val="center"/>
            </w:pPr>
            <w:r w:rsidRPr="00120FF4">
              <w:t>Л-10/101</w:t>
            </w:r>
          </w:p>
          <w:p w:rsidR="005F3487" w:rsidRPr="00120FF4" w:rsidRDefault="002614E1" w:rsidP="002614E1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АР</w:t>
            </w:r>
          </w:p>
        </w:tc>
        <w:tc>
          <w:tcPr>
            <w:tcW w:w="8647" w:type="dxa"/>
          </w:tcPr>
          <w:p w:rsidR="005F3487" w:rsidRPr="00C71406" w:rsidRDefault="005F348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рекция-Авиа-Ремонт </w:t>
            </w:r>
            <w:r w:rsidR="002614E1" w:rsidRPr="00C71406">
              <w:rPr>
                <w:b/>
                <w:sz w:val="26"/>
                <w:szCs w:val="26"/>
              </w:rPr>
              <w:t xml:space="preserve">(ДАР)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AA4EE8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713D61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анис и К </w:t>
            </w:r>
            <w:r w:rsidR="005F3487" w:rsidRPr="00C71406">
              <w:rPr>
                <w:sz w:val="26"/>
                <w:szCs w:val="26"/>
              </w:rPr>
              <w:t>ТОО</w:t>
            </w:r>
            <w:r w:rsidR="005F3487" w:rsidRPr="00C71406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5F3487" w:rsidRPr="00D9070A" w:rsidTr="00A37DDC">
        <w:tc>
          <w:tcPr>
            <w:tcW w:w="992" w:type="dxa"/>
          </w:tcPr>
          <w:p w:rsidR="005F3487" w:rsidRPr="00120FF4" w:rsidRDefault="005F34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F3487" w:rsidRPr="00120FF4" w:rsidRDefault="005F3487" w:rsidP="00B87422">
            <w:pPr>
              <w:jc w:val="center"/>
            </w:pPr>
            <w:r w:rsidRPr="00120FF4">
              <w:t>Л-10/101</w:t>
            </w:r>
          </w:p>
          <w:p w:rsidR="005F3487" w:rsidRPr="00120FF4" w:rsidRDefault="005F3487" w:rsidP="00B87422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5F3487" w:rsidRPr="00F17CE6" w:rsidRDefault="005F34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F3487" w:rsidRPr="00C71406" w:rsidRDefault="005F348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ва ЭМ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5F3487" w:rsidRPr="00C71406" w:rsidRDefault="005F348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144027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144027">
            <w:pPr>
              <w:jc w:val="center"/>
            </w:pPr>
            <w:r w:rsidRPr="00120FF4">
              <w:t>Оп. 1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9497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МА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9497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7-2019, 202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764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37648">
            <w:pPr>
              <w:jc w:val="center"/>
            </w:pPr>
            <w:r w:rsidRPr="00120FF4">
              <w:lastRenderedPageBreak/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костар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C28B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0C28B2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нис</w:t>
            </w:r>
            <w:r w:rsidRPr="00C71406">
              <w:rPr>
                <w:sz w:val="26"/>
                <w:szCs w:val="26"/>
              </w:rPr>
              <w:t xml:space="preserve"> –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264D" w:rsidRPr="00120FF4" w:rsidRDefault="009A264D" w:rsidP="009A264D">
            <w:pPr>
              <w:jc w:val="center"/>
            </w:pPr>
            <w:r w:rsidRPr="00120FF4">
              <w:t>Л-10/101</w:t>
            </w:r>
          </w:p>
          <w:p w:rsidR="009C6964" w:rsidRDefault="009A264D" w:rsidP="009A264D">
            <w:pPr>
              <w:jc w:val="center"/>
            </w:pPr>
            <w:r w:rsidRPr="00120FF4">
              <w:t xml:space="preserve">Оп. 1 </w:t>
            </w:r>
          </w:p>
          <w:p w:rsidR="00144027" w:rsidRPr="00120FF4" w:rsidRDefault="009A264D" w:rsidP="009A264D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713D61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ревообрабатывающий завод – 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iCs/>
                <w:sz w:val="26"/>
                <w:szCs w:val="26"/>
              </w:rPr>
              <w:t>АП</w:t>
            </w:r>
            <w:r w:rsidR="00144027" w:rsidRPr="00C71406">
              <w:rPr>
                <w:bCs/>
                <w:sz w:val="26"/>
                <w:szCs w:val="26"/>
              </w:rPr>
              <w:t xml:space="preserve"> </w:t>
            </w:r>
            <w:r w:rsidR="003B03C1">
              <w:rPr>
                <w:bCs/>
                <w:iCs/>
                <w:sz w:val="26"/>
                <w:szCs w:val="26"/>
              </w:rPr>
              <w:t>(с 1992-</w:t>
            </w:r>
            <w:r w:rsidR="00144027" w:rsidRPr="00C71406">
              <w:rPr>
                <w:bCs/>
                <w:iCs/>
                <w:sz w:val="26"/>
                <w:szCs w:val="26"/>
              </w:rPr>
              <w:t>АООТ )</w:t>
            </w:r>
            <w:r w:rsidR="00144027" w:rsidRPr="00C71406">
              <w:rPr>
                <w:bCs/>
                <w:sz w:val="26"/>
                <w:szCs w:val="26"/>
              </w:rPr>
              <w:t xml:space="preserve"> (с</w:t>
            </w:r>
            <w:r w:rsidR="00144027" w:rsidRPr="00C71406">
              <w:rPr>
                <w:bCs/>
                <w:iCs/>
                <w:sz w:val="26"/>
                <w:szCs w:val="26"/>
              </w:rPr>
              <w:t>м. Деревообработчик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264D" w:rsidRPr="00120FF4" w:rsidRDefault="009A264D" w:rsidP="009A264D">
            <w:pPr>
              <w:jc w:val="center"/>
            </w:pPr>
            <w:r w:rsidRPr="00120FF4">
              <w:t>Л-10/101</w:t>
            </w:r>
          </w:p>
          <w:p w:rsidR="009C6964" w:rsidRDefault="009A264D" w:rsidP="009A264D">
            <w:pPr>
              <w:jc w:val="center"/>
            </w:pPr>
            <w:r w:rsidRPr="00120FF4">
              <w:t xml:space="preserve">Оп. 1 </w:t>
            </w:r>
          </w:p>
          <w:p w:rsidR="00144027" w:rsidRPr="00120FF4" w:rsidRDefault="009A264D" w:rsidP="009A264D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ревообработчик </w:t>
            </w:r>
            <w:r w:rsidRPr="00C71406">
              <w:rPr>
                <w:bCs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C6964" w:rsidRDefault="00144027" w:rsidP="00495218">
            <w:pPr>
              <w:jc w:val="center"/>
            </w:pPr>
            <w:r w:rsidRPr="00120FF4">
              <w:t>Л-5/90</w:t>
            </w:r>
            <w:r w:rsidR="009222E7" w:rsidRPr="00120FF4">
              <w:t xml:space="preserve"> </w:t>
            </w:r>
          </w:p>
          <w:p w:rsidR="00144027" w:rsidRPr="00120FF4" w:rsidRDefault="00144027" w:rsidP="00495218">
            <w:pPr>
              <w:jc w:val="center"/>
            </w:pPr>
            <w:r w:rsidRPr="00120FF4">
              <w:t>Оп.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№85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тский сад №85 </w:t>
            </w:r>
            <w:r w:rsidRPr="00C71406">
              <w:rPr>
                <w:sz w:val="26"/>
                <w:szCs w:val="26"/>
              </w:rPr>
              <w:t>МК №150 треста  МЭСС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3B03C1">
              <w:rPr>
                <w:sz w:val="26"/>
                <w:szCs w:val="26"/>
              </w:rPr>
              <w:t>(</w:t>
            </w:r>
            <w:r w:rsidRPr="00C71406">
              <w:rPr>
                <w:sz w:val="26"/>
                <w:szCs w:val="26"/>
              </w:rPr>
              <w:t>с 1992 года – детский сад №85 треста МЭСС</w:t>
            </w:r>
            <w:r w:rsidRPr="003B03C1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144027" w:rsidRPr="00386471" w:rsidRDefault="00386471" w:rsidP="009222E7">
            <w:pPr>
              <w:jc w:val="center"/>
            </w:pPr>
            <w:r w:rsidRPr="00386471">
              <w:t>бесхозный архив, 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0E60D6">
            <w:pPr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41, 57</w:t>
            </w:r>
          </w:p>
          <w:p w:rsidR="00144027" w:rsidRPr="00F17CE6" w:rsidRDefault="00144027" w:rsidP="000E60D6">
            <w:pPr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  <w:r w:rsidR="009C6964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"СТПС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"Мишутка", "Гнездышко", "Берёзка"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трубопровод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по 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9222E7" w:rsidP="00FC3728">
            <w:pPr>
              <w:jc w:val="center"/>
            </w:pPr>
            <w:r w:rsidRPr="00120FF4">
              <w:t>Л-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53</w:t>
            </w:r>
          </w:p>
        </w:tc>
        <w:tc>
          <w:tcPr>
            <w:tcW w:w="8647" w:type="dxa"/>
          </w:tcPr>
          <w:p w:rsidR="00144027" w:rsidRPr="00C71406" w:rsidRDefault="00144027" w:rsidP="009222E7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53</w:t>
            </w:r>
            <w:r w:rsidRPr="00C71406">
              <w:rPr>
                <w:sz w:val="26"/>
                <w:szCs w:val="26"/>
              </w:rPr>
              <w:t xml:space="preserve"> Нижневартовского речного порта Обь-Иртышского речного пароходства-</w:t>
            </w:r>
            <w:r w:rsidR="009222E7" w:rsidRPr="00C71406">
              <w:rPr>
                <w:sz w:val="26"/>
                <w:szCs w:val="26"/>
              </w:rPr>
              <w:t>о</w:t>
            </w:r>
            <w:r w:rsidRPr="00C71406">
              <w:rPr>
                <w:sz w:val="26"/>
                <w:szCs w:val="26"/>
              </w:rPr>
              <w:t>бъединения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о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A8300C" w:rsidP="00FC3728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2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386471" w:rsidP="00386471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етский сад №2  "Снежинка"</w:t>
            </w:r>
            <w:r w:rsidR="00144027" w:rsidRPr="00C71406">
              <w:rPr>
                <w:sz w:val="26"/>
                <w:szCs w:val="26"/>
              </w:rPr>
              <w:t xml:space="preserve"> Нижневартовского монтажного управления треста </w:t>
            </w:r>
            <w:r w:rsidRPr="00C71406">
              <w:rPr>
                <w:sz w:val="26"/>
                <w:szCs w:val="26"/>
              </w:rPr>
              <w:t>"</w:t>
            </w:r>
            <w:r w:rsidR="00144027" w:rsidRPr="00C71406">
              <w:rPr>
                <w:sz w:val="26"/>
                <w:szCs w:val="26"/>
              </w:rPr>
              <w:t>Запсибнефтехиммонтаж</w:t>
            </w:r>
            <w:r w:rsidRPr="00C71406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7 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E2E5B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етские дошкольные учреждения арендного треста "Самотлорнефтепромстрой" (СНПС) Детские сады №35, 40, 72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74B2F">
            <w:pPr>
              <w:jc w:val="center"/>
            </w:pPr>
            <w:r w:rsidRPr="00120FF4">
              <w:t xml:space="preserve">Л-1/49 </w:t>
            </w:r>
            <w:r w:rsidR="00386471">
              <w:t xml:space="preserve">        </w:t>
            </w:r>
            <w:r w:rsidRPr="00120FF4">
              <w:t>Оп.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 №№ 1,</w:t>
            </w:r>
            <w:r w:rsidR="00386471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2,</w:t>
            </w:r>
            <w:r w:rsidR="00386471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5,</w:t>
            </w:r>
            <w:r w:rsidR="00386471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8,</w:t>
            </w:r>
            <w:r w:rsidR="00386471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9, 12, 16, 27, 60,</w:t>
            </w:r>
            <w:r w:rsidR="00386471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75</w:t>
            </w:r>
          </w:p>
        </w:tc>
        <w:tc>
          <w:tcPr>
            <w:tcW w:w="8647" w:type="dxa"/>
          </w:tcPr>
          <w:p w:rsidR="00144027" w:rsidRPr="00C71406" w:rsidRDefault="00386471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тские сады </w:t>
            </w:r>
            <w:r w:rsidR="00144027" w:rsidRPr="00C71406">
              <w:rPr>
                <w:b/>
                <w:sz w:val="26"/>
                <w:szCs w:val="26"/>
              </w:rPr>
              <w:t>№№ 1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2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5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8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9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12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16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27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60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 xml:space="preserve">75 </w:t>
            </w:r>
          </w:p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ошкольные учреждения треста "Мегионгаз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8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8300C" w:rsidRPr="00120FF4" w:rsidRDefault="00A8300C" w:rsidP="00FC3728">
            <w:pPr>
              <w:jc w:val="center"/>
            </w:pPr>
            <w:r w:rsidRPr="00120FF4">
              <w:t xml:space="preserve">Л-15/112 </w:t>
            </w:r>
          </w:p>
          <w:p w:rsidR="00144027" w:rsidRPr="00120FF4" w:rsidRDefault="00A8300C" w:rsidP="00FC3728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3, 28, 33, 39, 46</w:t>
            </w:r>
          </w:p>
          <w:p w:rsidR="00144027" w:rsidRPr="00F17CE6" w:rsidRDefault="00144027" w:rsidP="0038647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  <w:r w:rsidR="00386471" w:rsidRPr="00F17CE6">
              <w:rPr>
                <w:sz w:val="26"/>
                <w:szCs w:val="26"/>
              </w:rPr>
              <w:t xml:space="preserve"> "</w:t>
            </w:r>
            <w:r w:rsidRPr="00F17CE6">
              <w:rPr>
                <w:sz w:val="26"/>
                <w:szCs w:val="26"/>
              </w:rPr>
              <w:t>НВС</w:t>
            </w:r>
            <w:r w:rsidR="00386471" w:rsidRPr="00F17CE6">
              <w:rPr>
                <w:sz w:val="26"/>
                <w:szCs w:val="26"/>
              </w:rPr>
              <w:t>"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е сады №3, 28, 33, 39, 46</w:t>
            </w:r>
          </w:p>
          <w:p w:rsidR="00144027" w:rsidRPr="00C71406" w:rsidRDefault="00144027" w:rsidP="00386471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производственного строительно-монтажного объединения </w:t>
            </w:r>
            <w:r w:rsidR="00386471" w:rsidRPr="00C71406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Нижневартовскстрой</w:t>
            </w:r>
            <w:r w:rsidR="00386471" w:rsidRPr="00C71406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 xml:space="preserve"> (только зарплата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8300C" w:rsidRPr="00120FF4" w:rsidRDefault="00A8300C" w:rsidP="00A8300C">
            <w:pPr>
              <w:jc w:val="center"/>
            </w:pPr>
            <w:r w:rsidRPr="00120FF4">
              <w:t xml:space="preserve">Л-15/112 </w:t>
            </w:r>
          </w:p>
          <w:p w:rsidR="00144027" w:rsidRPr="00120FF4" w:rsidRDefault="00A8300C" w:rsidP="00A8300C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№25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25</w:t>
            </w:r>
            <w:r w:rsidRPr="00C71406">
              <w:rPr>
                <w:sz w:val="26"/>
                <w:szCs w:val="26"/>
              </w:rPr>
              <w:t xml:space="preserve"> Нижневартовского СМУ Главзападуралстроя – треста –площадки "Пермсиб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A8300C" w:rsidRPr="00120FF4" w:rsidRDefault="00A8300C" w:rsidP="00A8300C">
            <w:pPr>
              <w:jc w:val="center"/>
            </w:pPr>
            <w:r w:rsidRPr="00120FF4">
              <w:t>Л-15/112</w:t>
            </w:r>
          </w:p>
          <w:p w:rsidR="00144027" w:rsidRPr="00120FF4" w:rsidRDefault="00A8300C" w:rsidP="00A8300C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0E60D6">
            <w:pPr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</w:t>
            </w:r>
            <w:r w:rsidR="00386471" w:rsidRPr="00F17CE6">
              <w:rPr>
                <w:sz w:val="26"/>
                <w:szCs w:val="26"/>
              </w:rPr>
              <w:t xml:space="preserve"> №</w:t>
            </w:r>
            <w:r w:rsidRPr="00F17CE6">
              <w:rPr>
                <w:sz w:val="26"/>
                <w:szCs w:val="26"/>
              </w:rPr>
              <w:t>3, 25, 28, 33, 39,46, 70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етские сады  </w:t>
            </w:r>
            <w:r w:rsidRPr="00C71406">
              <w:rPr>
                <w:sz w:val="26"/>
                <w:szCs w:val="26"/>
              </w:rPr>
              <w:t xml:space="preserve">ЖКК  ПСМО "НВС" </w:t>
            </w:r>
            <w:r w:rsidRPr="00C71406">
              <w:rPr>
                <w:b/>
                <w:sz w:val="26"/>
                <w:szCs w:val="26"/>
              </w:rPr>
              <w:t>3, 25, 28, 33, 39, 46, 70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8</w:t>
            </w:r>
          </w:p>
        </w:tc>
      </w:tr>
      <w:tr w:rsidR="009C0F52" w:rsidRPr="00D9070A" w:rsidTr="00A37DDC">
        <w:tc>
          <w:tcPr>
            <w:tcW w:w="992" w:type="dxa"/>
          </w:tcPr>
          <w:p w:rsidR="009C0F52" w:rsidRPr="00120FF4" w:rsidRDefault="009C0F52" w:rsidP="00FC071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9C0F52" w:rsidRPr="00120FF4" w:rsidRDefault="009C0F52" w:rsidP="00A8300C">
            <w:pPr>
              <w:jc w:val="center"/>
            </w:pPr>
            <w:r>
              <w:t>Л-192</w:t>
            </w:r>
          </w:p>
        </w:tc>
        <w:tc>
          <w:tcPr>
            <w:tcW w:w="1984" w:type="dxa"/>
          </w:tcPr>
          <w:p w:rsidR="009C0F52" w:rsidRPr="00F17CE6" w:rsidRDefault="009C0F52" w:rsidP="009C0F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. 2</w:t>
            </w:r>
          </w:p>
        </w:tc>
        <w:tc>
          <w:tcPr>
            <w:tcW w:w="8647" w:type="dxa"/>
          </w:tcPr>
          <w:tbl>
            <w:tblPr>
              <w:tblW w:w="20670" w:type="dxa"/>
              <w:tblLayout w:type="fixed"/>
              <w:tblLook w:val="04A0" w:firstRow="1" w:lastRow="0" w:firstColumn="1" w:lastColumn="0" w:noHBand="0" w:noVBand="1"/>
            </w:tblPr>
            <w:tblGrid>
              <w:gridCol w:w="20670"/>
            </w:tblGrid>
            <w:tr w:rsidR="009C0F52" w:rsidRPr="002F4B05" w:rsidTr="009C0F52">
              <w:tc>
                <w:tcPr>
                  <w:tcW w:w="20670" w:type="dxa"/>
                  <w:hideMark/>
                </w:tcPr>
                <w:p w:rsidR="009C0F52" w:rsidRPr="002F4B05" w:rsidRDefault="009C0F52" w:rsidP="009C0F52">
                  <w:pPr>
                    <w:tabs>
                      <w:tab w:val="left" w:pos="5670"/>
                      <w:tab w:val="left" w:pos="5812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етский сад № 19 арендного предприятия   "</w:t>
                  </w:r>
                  <w:r w:rsidRPr="002F4B05">
                    <w:rPr>
                      <w:sz w:val="26"/>
                      <w:szCs w:val="26"/>
                    </w:rPr>
                    <w:t>МОСТООТРЯД-69</w:t>
                  </w:r>
                  <w:r>
                    <w:rPr>
                      <w:sz w:val="26"/>
                      <w:szCs w:val="26"/>
                    </w:rPr>
                    <w:t>"</w:t>
                  </w:r>
                </w:p>
              </w:tc>
            </w:tr>
            <w:tr w:rsidR="009C0F52" w:rsidRPr="002F4B05" w:rsidTr="009C0F52">
              <w:tc>
                <w:tcPr>
                  <w:tcW w:w="20670" w:type="dxa"/>
                  <w:hideMark/>
                </w:tcPr>
                <w:p w:rsidR="009C0F52" w:rsidRPr="002F4B05" w:rsidRDefault="009C0F52" w:rsidP="009C0F52">
                  <w:pPr>
                    <w:tabs>
                      <w:tab w:val="left" w:pos="5670"/>
                      <w:tab w:val="left" w:pos="5812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C0F52" w:rsidRPr="00C71406" w:rsidRDefault="009C0F52" w:rsidP="000E60D6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9C0F52" w:rsidRDefault="009C0F52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-1992</w:t>
            </w:r>
          </w:p>
          <w:p w:rsidR="009C0F52" w:rsidRPr="00C71406" w:rsidRDefault="009C0F52" w:rsidP="009C0F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 1981 см. Оп.1)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A8300C" w:rsidP="00FC3728">
            <w:pPr>
              <w:jc w:val="center"/>
            </w:pPr>
            <w:r w:rsidRPr="00120FF4">
              <w:t>Л-8/97. 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77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77</w:t>
            </w:r>
            <w:r w:rsidRPr="00C71406">
              <w:rPr>
                <w:sz w:val="26"/>
                <w:szCs w:val="26"/>
              </w:rPr>
              <w:t xml:space="preserve"> СМТ "Нижневартовскхим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A8300C" w:rsidP="00FC3728">
            <w:pPr>
              <w:jc w:val="center"/>
            </w:pPr>
            <w:r w:rsidRPr="00120FF4">
              <w:rPr>
                <w:iCs/>
              </w:rPr>
              <w:t>Л-9/100. Оп.</w:t>
            </w:r>
            <w:r w:rsidR="00386471">
              <w:rPr>
                <w:iCs/>
              </w:rPr>
              <w:t xml:space="preserve"> </w:t>
            </w:r>
            <w:r w:rsidRPr="00120FF4">
              <w:rPr>
                <w:iCs/>
              </w:rPr>
              <w:t>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70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70</w:t>
            </w:r>
            <w:r w:rsidRPr="00C71406">
              <w:rPr>
                <w:sz w:val="26"/>
                <w:szCs w:val="26"/>
              </w:rPr>
              <w:t xml:space="preserve"> ПСО КПД "НВЖС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D1A87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FD1A87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4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№4 "Сказка"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144027" w:rsidRPr="00120FF4" w:rsidRDefault="00144027" w:rsidP="00FD1A87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A8300C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0E60D6">
            <w:pPr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С №4, 16, 28, 59 ПУСО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 № №4, 16, 28, 59</w:t>
            </w:r>
            <w:r w:rsidR="00EF2E19" w:rsidRPr="00C71406">
              <w:rPr>
                <w:sz w:val="26"/>
                <w:szCs w:val="26"/>
              </w:rPr>
              <w:t xml:space="preserve"> производственного управления </w:t>
            </w:r>
            <w:r w:rsidRPr="00C71406">
              <w:rPr>
                <w:sz w:val="26"/>
                <w:szCs w:val="26"/>
              </w:rPr>
              <w:t>по эксплуатации и ремонту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A8300C" w:rsidP="00FC3728">
            <w:pPr>
              <w:jc w:val="center"/>
            </w:pPr>
            <w:r w:rsidRPr="00120FF4">
              <w:t>Л-50/16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5778E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етский сад "Ладушки</w:t>
            </w:r>
            <w:r w:rsidR="00144027" w:rsidRPr="00C71406">
              <w:rPr>
                <w:b/>
                <w:sz w:val="26"/>
                <w:szCs w:val="26"/>
              </w:rPr>
              <w:t>"</w:t>
            </w:r>
            <w:r w:rsidR="00144027" w:rsidRPr="00C71406">
              <w:rPr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СМП – 227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</w:pPr>
            <w:r w:rsidRPr="00120FF4">
              <w:t>Оп.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14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ИВА</w:t>
            </w:r>
            <w:r w:rsidR="0065778E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A6B1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14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инас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C691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5778E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ола </w:t>
            </w:r>
            <w:r w:rsidRPr="00C71406">
              <w:rPr>
                <w:sz w:val="26"/>
                <w:szCs w:val="26"/>
              </w:rPr>
              <w:t xml:space="preserve">ООО </w:t>
            </w:r>
            <w:r w:rsidR="00144027" w:rsidRPr="00C71406">
              <w:rPr>
                <w:sz w:val="26"/>
                <w:szCs w:val="26"/>
              </w:rPr>
              <w:t>производственно-коммерческая фирма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144027" w:rsidRPr="00D9070A" w:rsidTr="00A37DDC">
        <w:trPr>
          <w:trHeight w:val="570"/>
        </w:trPr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  <w:u w:val="single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/100 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8647" w:type="dxa"/>
          </w:tcPr>
          <w:p w:rsidR="00144027" w:rsidRPr="00C71406" w:rsidRDefault="0065778E" w:rsidP="0065778E">
            <w:pPr>
              <w:rPr>
                <w:sz w:val="26"/>
                <w:szCs w:val="26"/>
                <w:u w:val="single"/>
              </w:rPr>
            </w:pPr>
            <w:r w:rsidRPr="00C71406">
              <w:rPr>
                <w:b/>
                <w:sz w:val="26"/>
                <w:szCs w:val="26"/>
              </w:rPr>
              <w:t xml:space="preserve">Дирекция строящегося </w:t>
            </w:r>
            <w:r w:rsidR="00144027" w:rsidRPr="00C71406">
              <w:rPr>
                <w:b/>
                <w:sz w:val="26"/>
                <w:szCs w:val="26"/>
              </w:rPr>
              <w:t>завода КПД</w:t>
            </w:r>
            <w:r w:rsidR="00144027" w:rsidRPr="00C71406">
              <w:rPr>
                <w:sz w:val="26"/>
                <w:szCs w:val="26"/>
              </w:rPr>
              <w:t xml:space="preserve"> строительно-монтажного треста "Нижневартовскжилстрой" - ПСМО "Нижневартовскстрой"</w:t>
            </w:r>
          </w:p>
        </w:tc>
        <w:tc>
          <w:tcPr>
            <w:tcW w:w="2410" w:type="dxa"/>
          </w:tcPr>
          <w:p w:rsidR="00144027" w:rsidRPr="00C71406" w:rsidRDefault="00144027" w:rsidP="00DF37B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>Л-20/11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ДСП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  <w:u w:val="single"/>
              </w:rPr>
            </w:pPr>
            <w:r w:rsidRPr="00F17CE6">
              <w:rPr>
                <w:sz w:val="26"/>
                <w:szCs w:val="26"/>
              </w:rPr>
              <w:t>ПСМО "НВС"</w:t>
            </w: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sz w:val="26"/>
                <w:szCs w:val="26"/>
                <w:u w:val="single"/>
              </w:rPr>
            </w:pPr>
            <w:r w:rsidRPr="00C71406">
              <w:rPr>
                <w:b/>
                <w:sz w:val="26"/>
                <w:szCs w:val="26"/>
              </w:rPr>
              <w:t xml:space="preserve">Объединенная дирекция строящегося  завода </w:t>
            </w:r>
            <w:r w:rsidR="00EF2E19" w:rsidRPr="00C71406">
              <w:rPr>
                <w:b/>
                <w:sz w:val="26"/>
                <w:szCs w:val="26"/>
              </w:rPr>
              <w:t>КПД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СМО "Нижневартовскстрой" (</w:t>
            </w:r>
            <w:r w:rsidRPr="00C71406">
              <w:rPr>
                <w:iCs/>
                <w:sz w:val="26"/>
                <w:szCs w:val="26"/>
              </w:rPr>
              <w:t>см. "Объединенная дирекция строящихся предприятий" ТСО "Нижневартовск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2B0B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B82B0B">
            <w:pPr>
              <w:jc w:val="center"/>
            </w:pP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рекция строящихся ГПЗ </w:t>
            </w:r>
            <w:r w:rsidRPr="00C71406">
              <w:rPr>
                <w:sz w:val="26"/>
                <w:szCs w:val="26"/>
              </w:rPr>
              <w:t>(газоперерабатывающих заводов)</w:t>
            </w:r>
            <w:r w:rsidRPr="00C71406">
              <w:rPr>
                <w:b/>
                <w:sz w:val="26"/>
                <w:szCs w:val="26"/>
              </w:rPr>
              <w:t xml:space="preserve"> в Западной Сибири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7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D1A87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FD1A87">
            <w:pPr>
              <w:jc w:val="center"/>
            </w:pPr>
            <w:r w:rsidRPr="00120FF4">
              <w:t>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ирекция по строительству Тарасовского газоперерабатывающего завода и Харампурской компрессорной станции </w:t>
            </w:r>
            <w:r w:rsidRPr="00C71406">
              <w:rPr>
                <w:bCs/>
                <w:sz w:val="26"/>
                <w:szCs w:val="26"/>
              </w:rPr>
              <w:t>производственного объединения "Сиб</w:t>
            </w:r>
            <w:r w:rsidR="0065778E" w:rsidRPr="00C71406">
              <w:rPr>
                <w:bCs/>
                <w:sz w:val="26"/>
                <w:szCs w:val="26"/>
              </w:rPr>
              <w:t xml:space="preserve">нефтегазпереработка" (с 1994 </w:t>
            </w:r>
            <w:r w:rsidRPr="00C71406">
              <w:rPr>
                <w:bCs/>
                <w:sz w:val="26"/>
                <w:szCs w:val="26"/>
              </w:rPr>
              <w:t>– АООТ СНГП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716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65778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</w:t>
            </w:r>
            <w:r w:rsidR="0065778E" w:rsidRPr="00C71406">
              <w:rPr>
                <w:b/>
                <w:sz w:val="26"/>
                <w:szCs w:val="26"/>
              </w:rPr>
              <w:t>Ка-</w:t>
            </w:r>
            <w:r w:rsidRPr="00C71406">
              <w:rPr>
                <w:b/>
                <w:sz w:val="26"/>
                <w:szCs w:val="26"/>
              </w:rPr>
              <w:t>Дизайн</w:t>
            </w:r>
            <w:r w:rsidRPr="00C71406">
              <w:rPr>
                <w:sz w:val="26"/>
                <w:szCs w:val="26"/>
              </w:rPr>
              <w:t xml:space="preserve"> –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14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гма</w:t>
            </w:r>
            <w:r w:rsidRPr="00C71406">
              <w:rPr>
                <w:sz w:val="26"/>
                <w:szCs w:val="26"/>
              </w:rPr>
              <w:t xml:space="preserve"> –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/112 Оп.</w:t>
            </w:r>
            <w:r w:rsidR="00EF2E19">
              <w:t xml:space="preserve"> </w:t>
            </w:r>
            <w:r w:rsidRPr="00120FF4">
              <w:t>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/У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моуправление треста "Нижневартовскжилстрой" - </w:t>
            </w:r>
            <w:r w:rsidR="004401B2" w:rsidRPr="00C71406">
              <w:rPr>
                <w:sz w:val="26"/>
                <w:szCs w:val="26"/>
              </w:rPr>
              <w:t>см. МУП "УпоЭи</w:t>
            </w:r>
            <w:r w:rsidRPr="00C71406">
              <w:rPr>
                <w:sz w:val="26"/>
                <w:szCs w:val="26"/>
              </w:rPr>
              <w:t>РЖФ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197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01B2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н - </w:t>
            </w:r>
            <w:r w:rsidR="00144027" w:rsidRPr="00C71406">
              <w:rPr>
                <w:sz w:val="26"/>
                <w:szCs w:val="26"/>
              </w:rPr>
              <w:t xml:space="preserve">кооператив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A4EE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01B2" w:rsidP="00D414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р</w:t>
            </w:r>
            <w:r w:rsidR="00144027" w:rsidRPr="00C71406">
              <w:rPr>
                <w:b/>
                <w:sz w:val="26"/>
                <w:szCs w:val="26"/>
              </w:rPr>
              <w:t xml:space="preserve"> -</w:t>
            </w:r>
            <w:r w:rsidR="00144027" w:rsidRPr="00C71406">
              <w:rPr>
                <w:sz w:val="26"/>
                <w:szCs w:val="26"/>
              </w:rPr>
              <w:t xml:space="preserve"> предприятие С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72 Оп.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рмашсервис – </w:t>
            </w:r>
            <w:r w:rsidRPr="00C71406">
              <w:rPr>
                <w:bCs/>
                <w:sz w:val="26"/>
                <w:szCs w:val="26"/>
              </w:rPr>
              <w:t>управление  треста  "Нижневартовскнефтедорстройремонт" (с 1994 – ДАООТ ННДСР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377A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377AD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рога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рожник –</w:t>
            </w:r>
            <w:r w:rsidR="004401B2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кафе (см. АОЗТ "Корпорация НТЛ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B85265" w:rsidP="00B85265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СУ – 12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"СТПС"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рожно-строительное управление №12</w:t>
            </w:r>
            <w:r w:rsidR="004401B2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строительно-монтажного</w:t>
            </w:r>
          </w:p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 треста "Самотлортрубопровод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377A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377AD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райвер </w:t>
            </w:r>
            <w:r w:rsidRPr="00C71406">
              <w:rPr>
                <w:sz w:val="26"/>
                <w:szCs w:val="26"/>
              </w:rPr>
              <w:t xml:space="preserve"> –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7/13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СК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"НВС"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омостроительный комбинат ПСМО</w:t>
            </w:r>
            <w:r w:rsidRPr="00C71406">
              <w:rPr>
                <w:sz w:val="26"/>
                <w:szCs w:val="26"/>
              </w:rPr>
              <w:t xml:space="preserve"> "Нижневартовскжилстрой"</w:t>
            </w:r>
          </w:p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см. Объединение предприятий "Нижневартовск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E745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4E74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E745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суговый центр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4E745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61E4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61E4F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унаец</w:t>
            </w:r>
            <w:r w:rsidRPr="00C71406">
              <w:rPr>
                <w:sz w:val="26"/>
                <w:szCs w:val="26"/>
              </w:rPr>
              <w:t xml:space="preserve"> –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079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0799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3B03C1" w:rsidP="003E329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лва</w:t>
            </w:r>
            <w:r w:rsidR="00144027" w:rsidRPr="00C71406">
              <w:rPr>
                <w:b/>
                <w:sz w:val="26"/>
                <w:szCs w:val="26"/>
              </w:rPr>
              <w:t xml:space="preserve"> – </w:t>
            </w:r>
            <w:r w:rsidR="00144027"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ерона </w:t>
            </w:r>
            <w:r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A8300C" w:rsidP="00FC3728">
            <w:pPr>
              <w:jc w:val="center"/>
            </w:pPr>
            <w:r w:rsidRPr="00120FF4">
              <w:t xml:space="preserve">Л-1/49 </w:t>
            </w:r>
            <w:r w:rsidR="005771E2">
              <w:t xml:space="preserve">  </w:t>
            </w:r>
            <w:r w:rsidRPr="00120FF4">
              <w:t>Оп.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144027" w:rsidRPr="00C71406" w:rsidRDefault="004401B2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ищно-коммунальная контора </w:t>
            </w:r>
            <w:r w:rsidR="00144027" w:rsidRPr="00C71406">
              <w:rPr>
                <w:sz w:val="26"/>
                <w:szCs w:val="26"/>
              </w:rPr>
              <w:t xml:space="preserve">треста "Мегионгазстрой" (с 1994- </w:t>
            </w:r>
            <w:r w:rsidR="00144027" w:rsidRPr="00C71406">
              <w:rPr>
                <w:iCs/>
                <w:sz w:val="26"/>
                <w:szCs w:val="26"/>
              </w:rPr>
              <w:t>АООТ "Мегионгаз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8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5/90</w:t>
            </w:r>
            <w:r w:rsidR="005771E2">
              <w:t xml:space="preserve">   </w:t>
            </w:r>
            <w:r w:rsidRPr="00120FF4">
              <w:t>Оп.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 "МЭСС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Жилищно-коммунальная контора</w:t>
            </w:r>
            <w:r w:rsidR="004401B2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"Мегионэлектросетьстрой"</w:t>
            </w:r>
          </w:p>
        </w:tc>
        <w:tc>
          <w:tcPr>
            <w:tcW w:w="2410" w:type="dxa"/>
          </w:tcPr>
          <w:p w:rsidR="00144027" w:rsidRPr="00C71406" w:rsidRDefault="00144027" w:rsidP="00095E7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5/90</w:t>
            </w:r>
            <w:r w:rsidR="005771E2">
              <w:t xml:space="preserve">   </w:t>
            </w:r>
            <w:r w:rsidRPr="00120FF4">
              <w:t>Оп.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"МЭСС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Жилищно-коммунальная контора</w:t>
            </w:r>
            <w:r w:rsidR="003B03C1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ОТ "Мегионэлектросетьстрой"</w:t>
            </w:r>
          </w:p>
        </w:tc>
        <w:tc>
          <w:tcPr>
            <w:tcW w:w="2410" w:type="dxa"/>
          </w:tcPr>
          <w:p w:rsidR="00144027" w:rsidRPr="00C71406" w:rsidRDefault="00144027" w:rsidP="00095E7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/112 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"НВЖС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КК </w:t>
            </w:r>
            <w:r w:rsidRPr="00C71406">
              <w:rPr>
                <w:sz w:val="26"/>
                <w:szCs w:val="26"/>
              </w:rPr>
              <w:t>треста "Нижневартовскжилстрой" (с 1978- п/о "Нижневартовскстрой"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4401B2" w:rsidRPr="00C71406">
              <w:rPr>
                <w:sz w:val="26"/>
                <w:szCs w:val="26"/>
              </w:rPr>
              <w:t xml:space="preserve"> - см. МУП "УпоЭи</w:t>
            </w:r>
            <w:r w:rsidRPr="00C71406">
              <w:rPr>
                <w:sz w:val="26"/>
                <w:szCs w:val="26"/>
              </w:rPr>
              <w:t>РЖФ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17B9E">
            <w:pPr>
              <w:jc w:val="center"/>
            </w:pPr>
            <w:r w:rsidRPr="00120FF4">
              <w:t>Л-40/151 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КК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С ГМ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в г. Тында</w:t>
            </w:r>
          </w:p>
        </w:tc>
        <w:tc>
          <w:tcPr>
            <w:tcW w:w="8647" w:type="dxa"/>
          </w:tcPr>
          <w:p w:rsidR="00144027" w:rsidRPr="00C71406" w:rsidRDefault="00144027" w:rsidP="00717B9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ищно-коммунальная контора </w:t>
            </w:r>
            <w:r w:rsidRPr="00C71406">
              <w:rPr>
                <w:sz w:val="26"/>
                <w:szCs w:val="26"/>
              </w:rPr>
              <w:t>управления строительства Главмосстроя в городе Тынд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4401B2" w:rsidRPr="00C71406">
              <w:rPr>
                <w:sz w:val="26"/>
                <w:szCs w:val="26"/>
              </w:rPr>
              <w:t>(с 1985</w:t>
            </w:r>
            <w:r w:rsidRPr="00C71406">
              <w:rPr>
                <w:sz w:val="26"/>
                <w:szCs w:val="26"/>
              </w:rPr>
              <w:t xml:space="preserve"> – жилищно-эксплуатационный участок (ЖЭУ) управления строительства Главмосстроя в городе Тында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19CC">
            <w:pPr>
              <w:jc w:val="center"/>
            </w:pPr>
            <w:r w:rsidRPr="00120FF4">
              <w:t>Л-87 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ЭУ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АО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СМТ №1"</w:t>
            </w:r>
          </w:p>
        </w:tc>
        <w:tc>
          <w:tcPr>
            <w:tcW w:w="8647" w:type="dxa"/>
          </w:tcPr>
          <w:p w:rsidR="00144027" w:rsidRPr="00C71406" w:rsidRDefault="004401B2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Жилищно-</w:t>
            </w:r>
            <w:r w:rsidR="00144027" w:rsidRPr="00C71406">
              <w:rPr>
                <w:b/>
                <w:sz w:val="26"/>
                <w:szCs w:val="26"/>
              </w:rPr>
              <w:t xml:space="preserve">эксплуатационный участок </w:t>
            </w:r>
            <w:r w:rsidR="00144027" w:rsidRPr="00C71406">
              <w:rPr>
                <w:sz w:val="26"/>
                <w:szCs w:val="26"/>
              </w:rPr>
              <w:t>ОАО "НСМТ №1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илстрой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П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Жилстрой</w:t>
            </w:r>
            <w:r w:rsidR="004401B2" w:rsidRPr="00C71406">
              <w:rPr>
                <w:b/>
                <w:sz w:val="26"/>
                <w:szCs w:val="26"/>
              </w:rPr>
              <w:t xml:space="preserve"> -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государствен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илстрой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</w:t>
            </w: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строй </w:t>
            </w:r>
            <w:r w:rsidR="003B03C1">
              <w:rPr>
                <w:sz w:val="26"/>
                <w:szCs w:val="26"/>
              </w:rPr>
              <w:t xml:space="preserve">АООТ </w:t>
            </w:r>
            <w:r w:rsidRPr="00C71406">
              <w:rPr>
                <w:sz w:val="26"/>
                <w:szCs w:val="26"/>
              </w:rPr>
              <w:t>(последнее наименование - закрытое акционерное общество "Жил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Жилстрой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ЗТ</w:t>
            </w: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Жилстрой </w:t>
            </w:r>
            <w:r w:rsidR="003B03C1">
              <w:rPr>
                <w:sz w:val="26"/>
                <w:szCs w:val="26"/>
              </w:rPr>
              <w:t>АОЗТ</w:t>
            </w:r>
            <w:r w:rsidRPr="00C71406">
              <w:rPr>
                <w:sz w:val="26"/>
                <w:szCs w:val="26"/>
              </w:rPr>
              <w:t xml:space="preserve"> (последнее наименование - закрытое акционерное общество "Жил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A8300C" w:rsidP="00FC3728">
            <w:pPr>
              <w:jc w:val="center"/>
            </w:pPr>
            <w:r w:rsidRPr="00120FF4">
              <w:t>Р-22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 мир – </w:t>
            </w:r>
            <w:r w:rsidRPr="00C71406">
              <w:rPr>
                <w:sz w:val="26"/>
                <w:szCs w:val="26"/>
              </w:rPr>
              <w:t>сельхозартель Былинского сельсовет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59-196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2420D1" w:rsidP="002420D1">
            <w:pPr>
              <w:jc w:val="center"/>
            </w:pPr>
            <w:r w:rsidRPr="00120FF4">
              <w:t>Л-17/114 Оп.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бавушка – </w:t>
            </w:r>
            <w:r w:rsidRPr="00C71406">
              <w:rPr>
                <w:bCs/>
                <w:sz w:val="26"/>
                <w:szCs w:val="26"/>
              </w:rPr>
              <w:t>ННОК СЗКЦ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бота –</w:t>
            </w:r>
            <w:r w:rsidR="004401B2" w:rsidRPr="00C71406">
              <w:rPr>
                <w:sz w:val="26"/>
                <w:szCs w:val="26"/>
              </w:rPr>
              <w:t xml:space="preserve"> МРТП №</w:t>
            </w:r>
            <w:r w:rsidRPr="00C71406">
              <w:rPr>
                <w:sz w:val="26"/>
                <w:szCs w:val="26"/>
              </w:rPr>
              <w:t>78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E621A">
            <w:pPr>
              <w:jc w:val="center"/>
            </w:pPr>
            <w:r w:rsidRPr="00120FF4">
              <w:t>Л-72 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вод по производству дорожного битума </w:t>
            </w:r>
            <w:r w:rsidRPr="00C71406">
              <w:rPr>
                <w:bCs/>
                <w:sz w:val="26"/>
                <w:szCs w:val="26"/>
              </w:rPr>
              <w:t>треста "Нижневартовс</w:t>
            </w:r>
            <w:r w:rsidR="004401B2" w:rsidRPr="00C71406">
              <w:rPr>
                <w:bCs/>
                <w:sz w:val="26"/>
                <w:szCs w:val="26"/>
              </w:rPr>
              <w:t>кнефтедорстройремонт" (с 1994–</w:t>
            </w:r>
            <w:r w:rsidRPr="00C71406">
              <w:rPr>
                <w:bCs/>
                <w:sz w:val="26"/>
                <w:szCs w:val="26"/>
              </w:rPr>
              <w:t>ДАООТ "ННДСР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92282">
            <w:pPr>
              <w:jc w:val="center"/>
            </w:pPr>
            <w:r w:rsidRPr="00120FF4">
              <w:t>Л-27/131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авод КПД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СК</w:t>
            </w:r>
          </w:p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С"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вод крупнопанельного домостроения домостроительного комбината</w:t>
            </w:r>
            <w:r w:rsidRPr="00C71406">
              <w:rPr>
                <w:sz w:val="26"/>
                <w:szCs w:val="26"/>
              </w:rPr>
              <w:t xml:space="preserve"> ПСМО "Нижневартовскстрой" (с</w:t>
            </w:r>
            <w:r w:rsidR="004401B2" w:rsidRPr="00C71406">
              <w:rPr>
                <w:sz w:val="26"/>
                <w:szCs w:val="26"/>
              </w:rPr>
              <w:t xml:space="preserve"> 1986-</w:t>
            </w:r>
            <w:r w:rsidRPr="00C71406">
              <w:rPr>
                <w:sz w:val="26"/>
                <w:szCs w:val="26"/>
              </w:rPr>
              <w:t>треста КПД ПСМ</w:t>
            </w:r>
            <w:r w:rsidR="004401B2" w:rsidRPr="00C71406">
              <w:rPr>
                <w:sz w:val="26"/>
                <w:szCs w:val="26"/>
              </w:rPr>
              <w:t>О "Нижневартовскстрой", с 1988-</w:t>
            </w:r>
            <w:r w:rsidRPr="00C71406">
              <w:rPr>
                <w:sz w:val="26"/>
                <w:szCs w:val="26"/>
              </w:rPr>
              <w:t>ПСМО крупнопанельного домостроения  "Нижневартовск</w:t>
            </w:r>
            <w:r w:rsidR="004401B2" w:rsidRPr="00C71406">
              <w:rPr>
                <w:sz w:val="26"/>
                <w:szCs w:val="26"/>
              </w:rPr>
              <w:t>жилстрой", с 1992-АООТ, с 1996-</w:t>
            </w:r>
            <w:r w:rsidRPr="00C71406">
              <w:rPr>
                <w:sz w:val="26"/>
                <w:szCs w:val="26"/>
              </w:rPr>
              <w:t>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89228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2519B">
            <w:pPr>
              <w:jc w:val="center"/>
            </w:pPr>
            <w:r w:rsidRPr="00120FF4">
              <w:t>Л-44/15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СК №3 треста СНГСИ</w:t>
            </w: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вод строительных конструкций №3</w:t>
            </w:r>
            <w:r w:rsidRPr="00C71406">
              <w:rPr>
                <w:sz w:val="26"/>
                <w:szCs w:val="26"/>
              </w:rPr>
              <w:t xml:space="preserve"> треста "Сургутнефтегазстройиндустрия"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Нижневартовский завод строительных конструкций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 xml:space="preserve">Л-21/119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СМ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тр. "МГС"</w:t>
            </w: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>Завод строительных материалов</w:t>
            </w:r>
            <w:r w:rsidRPr="00C71406">
              <w:rPr>
                <w:sz w:val="26"/>
                <w:szCs w:val="26"/>
              </w:rPr>
              <w:t xml:space="preserve"> треста "Мегионгазстрой" (см. МП "Индустрия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77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89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 xml:space="preserve">Л-21/119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СМ</w:t>
            </w:r>
          </w:p>
          <w:p w:rsidR="00144027" w:rsidRPr="00F17CE6" w:rsidRDefault="00144027" w:rsidP="000E60D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СНГСИ"</w:t>
            </w:r>
          </w:p>
        </w:tc>
        <w:tc>
          <w:tcPr>
            <w:tcW w:w="8647" w:type="dxa"/>
          </w:tcPr>
          <w:p w:rsidR="00144027" w:rsidRPr="00C71406" w:rsidRDefault="00144027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вод строительных материалов треста</w:t>
            </w:r>
            <w:r w:rsidRPr="00C71406">
              <w:rPr>
                <w:sz w:val="26"/>
                <w:szCs w:val="26"/>
              </w:rPr>
              <w:t xml:space="preserve"> "Сургутнефтегазстройиндустрия" (см. МП "Индустрия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2420D1" w:rsidP="00FC3728">
            <w:pPr>
              <w:jc w:val="center"/>
            </w:pPr>
            <w:r w:rsidRPr="00120FF4">
              <w:t>Р-21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3B03C1" w:rsidP="00000D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готживсырье - </w:t>
            </w:r>
            <w:r w:rsidR="00144027" w:rsidRPr="00C71406">
              <w:rPr>
                <w:sz w:val="26"/>
                <w:szCs w:val="26"/>
              </w:rPr>
              <w:t>районная контора Ларьякского район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6-194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FC372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пад  - </w:t>
            </w:r>
            <w:r w:rsidRPr="00C71406">
              <w:rPr>
                <w:sz w:val="26"/>
                <w:szCs w:val="26"/>
              </w:rPr>
              <w:t>АОЗТ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>Л-22/123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01B2" w:rsidP="008B36F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апсибдорстрой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СМО (с 1988-ППДСО, с 1993-</w:t>
            </w:r>
            <w:r w:rsidR="00144027" w:rsidRPr="00C71406">
              <w:rPr>
                <w:sz w:val="26"/>
                <w:szCs w:val="26"/>
              </w:rPr>
              <w:t xml:space="preserve">АООТ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>Л-22/123 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E60D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псибдорстроймеханизация </w:t>
            </w:r>
            <w:r w:rsidRPr="00C71406">
              <w:rPr>
                <w:sz w:val="26"/>
                <w:szCs w:val="26"/>
              </w:rPr>
              <w:t>трест ПСМО "Запсибдор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44027" w:rsidRPr="00120FF4" w:rsidRDefault="00C724D8" w:rsidP="00C724D8">
            <w:pPr>
              <w:jc w:val="center"/>
            </w:pPr>
            <w:r w:rsidRPr="00120FF4">
              <w:t>Оп. 5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псиб-Машзавод-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Запсибэнергосетьстрой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4-201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F14F2" w:rsidRPr="00120FF4" w:rsidRDefault="006F14F2" w:rsidP="006F14F2">
            <w:pPr>
              <w:jc w:val="center"/>
            </w:pPr>
            <w:r w:rsidRPr="00120FF4">
              <w:t>Л-10/101</w:t>
            </w:r>
          </w:p>
          <w:p w:rsidR="00144027" w:rsidRPr="00120FF4" w:rsidRDefault="006F14F2" w:rsidP="006F14F2">
            <w:pPr>
              <w:jc w:val="center"/>
            </w:pPr>
            <w:r w:rsidRPr="00120FF4">
              <w:t>Оп. 10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Запсибэнергоспецстрой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B26C2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6-</w:t>
            </w:r>
            <w:r w:rsidR="00B26C28">
              <w:rPr>
                <w:sz w:val="26"/>
                <w:szCs w:val="26"/>
              </w:rPr>
              <w:t>2</w:t>
            </w:r>
            <w:r w:rsidRPr="00C71406">
              <w:rPr>
                <w:sz w:val="26"/>
                <w:szCs w:val="26"/>
              </w:rPr>
              <w:t>0</w:t>
            </w:r>
            <w:r w:rsidR="00B26C28">
              <w:rPr>
                <w:sz w:val="26"/>
                <w:szCs w:val="26"/>
              </w:rPr>
              <w:t>1</w:t>
            </w:r>
            <w:r w:rsidRPr="00C71406">
              <w:rPr>
                <w:sz w:val="26"/>
                <w:szCs w:val="26"/>
              </w:rPr>
              <w:t>8</w:t>
            </w:r>
            <w:permStart w:id="1339048562" w:edGrp="everyone"/>
            <w:permEnd w:id="1339048562"/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781885">
            <w:pPr>
              <w:jc w:val="center"/>
            </w:pPr>
            <w:r w:rsidRPr="00120FF4">
              <w:t>Оп. 1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КТГ</w:t>
            </w:r>
          </w:p>
        </w:tc>
        <w:tc>
          <w:tcPr>
            <w:tcW w:w="8647" w:type="dxa"/>
          </w:tcPr>
          <w:p w:rsidR="00144027" w:rsidRPr="00C71406" w:rsidRDefault="004401B2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ападно-Сибирская </w:t>
            </w:r>
            <w:r w:rsidR="00144027" w:rsidRPr="00C71406">
              <w:rPr>
                <w:b/>
                <w:sz w:val="26"/>
                <w:szCs w:val="26"/>
              </w:rPr>
              <w:t>компания по эксплуатации  и строительству продуктопроводов</w:t>
            </w:r>
            <w:r w:rsidR="00144027" w:rsidRPr="00C71406">
              <w:rPr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01B2" w:rsidP="003E3296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Звезда </w:t>
            </w:r>
            <w:r w:rsidR="00144027" w:rsidRPr="00C71406">
              <w:rPr>
                <w:sz w:val="26"/>
                <w:szCs w:val="26"/>
              </w:rPr>
              <w:t>кооператив (ГК ДОСААФ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Зенон</w:t>
            </w:r>
            <w:r w:rsidRPr="00C71406">
              <w:rPr>
                <w:sz w:val="26"/>
                <w:szCs w:val="26"/>
              </w:rPr>
              <w:t xml:space="preserve"> ЧС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23F8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ернышко Плю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12D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812D2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латовласка</w:t>
            </w:r>
            <w:r w:rsidR="004401B2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 (до июня 1995 – арендное муниципальное предприятие бытового обслуживания населения по оказанию парикмахерских услуг "Фея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144027" w:rsidRPr="00120FF4" w:rsidRDefault="005771E2" w:rsidP="005771E2">
            <w:pPr>
              <w:jc w:val="center"/>
            </w:pPr>
            <w:r>
              <w:t>Л-17/114</w:t>
            </w:r>
            <w:r w:rsidR="002420D1" w:rsidRPr="00120FF4">
              <w:t xml:space="preserve"> Оп.</w:t>
            </w:r>
            <w:r w:rsidR="002718D3">
              <w:t xml:space="preserve"> </w:t>
            </w:r>
            <w:r w:rsidR="002420D1" w:rsidRPr="00120FF4">
              <w:t>2</w:t>
            </w:r>
          </w:p>
        </w:tc>
        <w:tc>
          <w:tcPr>
            <w:tcW w:w="1984" w:type="dxa"/>
          </w:tcPr>
          <w:p w:rsidR="00144027" w:rsidRPr="00F17CE6" w:rsidRDefault="00144027" w:rsidP="00F17CE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найка"</w:t>
            </w:r>
          </w:p>
        </w:tc>
        <w:tc>
          <w:tcPr>
            <w:tcW w:w="8647" w:type="dxa"/>
          </w:tcPr>
          <w:p w:rsidR="00144027" w:rsidRPr="00C71406" w:rsidRDefault="00144027" w:rsidP="00DD5980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"Негосударственное образовательное учреждение "Начальная школа -  детский сад №80 "Знайка" (экспериментальный учебно-воспитательный детский центр №80)  </w:t>
            </w:r>
          </w:p>
        </w:tc>
        <w:tc>
          <w:tcPr>
            <w:tcW w:w="2410" w:type="dxa"/>
          </w:tcPr>
          <w:p w:rsidR="00144027" w:rsidRPr="00C71406" w:rsidRDefault="00144027" w:rsidP="00DD598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01B2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одчий </w:t>
            </w:r>
            <w:r w:rsidR="00144027" w:rsidRPr="00C71406">
              <w:rPr>
                <w:b/>
                <w:sz w:val="26"/>
                <w:szCs w:val="26"/>
              </w:rPr>
              <w:t>гостини</w:t>
            </w:r>
            <w:r w:rsidRPr="00C71406">
              <w:rPr>
                <w:b/>
                <w:sz w:val="26"/>
                <w:szCs w:val="26"/>
              </w:rPr>
              <w:t xml:space="preserve">ца </w:t>
            </w:r>
            <w:r w:rsidR="00144027" w:rsidRPr="00C71406">
              <w:rPr>
                <w:sz w:val="26"/>
                <w:szCs w:val="26"/>
              </w:rPr>
              <w:t>МУ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401B2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одчий</w:t>
            </w:r>
            <w:r w:rsidRPr="00C71406">
              <w:rPr>
                <w:sz w:val="26"/>
                <w:szCs w:val="26"/>
              </w:rPr>
              <w:t xml:space="preserve"> – кафе (см. АОЗТ Ко</w:t>
            </w:r>
            <w:r w:rsidR="004401B2" w:rsidRPr="00C71406">
              <w:rPr>
                <w:sz w:val="26"/>
                <w:szCs w:val="26"/>
              </w:rPr>
              <w:t>р</w:t>
            </w:r>
            <w:r w:rsidRPr="00C71406">
              <w:rPr>
                <w:sz w:val="26"/>
                <w:szCs w:val="26"/>
              </w:rPr>
              <w:t>порация НТЛ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одчий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одчий </w:t>
            </w:r>
            <w:r w:rsidRPr="00C71406">
              <w:rPr>
                <w:sz w:val="26"/>
                <w:szCs w:val="26"/>
              </w:rPr>
              <w:t>– с</w:t>
            </w:r>
            <w:r w:rsidR="004401B2" w:rsidRPr="00C71406">
              <w:rPr>
                <w:sz w:val="26"/>
                <w:szCs w:val="26"/>
              </w:rPr>
              <w:t>троительно-монтажный кооператив</w:t>
            </w:r>
            <w:r w:rsidRPr="00C71406">
              <w:rPr>
                <w:sz w:val="26"/>
                <w:szCs w:val="26"/>
              </w:rPr>
              <w:t xml:space="preserve"> (трест "Самотлортрубопровод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377A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377AD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01B2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Зубр </w:t>
            </w:r>
            <w:r w:rsidR="00144027" w:rsidRPr="00C71406">
              <w:rPr>
                <w:sz w:val="26"/>
                <w:szCs w:val="26"/>
              </w:rPr>
              <w:t>ТОО</w:t>
            </w:r>
            <w:r w:rsidRPr="00C71406">
              <w:rPr>
                <w:sz w:val="26"/>
                <w:szCs w:val="26"/>
              </w:rPr>
              <w:t>,</w:t>
            </w:r>
            <w:r w:rsidR="00144027" w:rsidRPr="00C71406">
              <w:rPr>
                <w:sz w:val="26"/>
                <w:szCs w:val="26"/>
              </w:rPr>
              <w:t xml:space="preserve"> ИЧП, автотранспортное предприятие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00D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Зубренок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06480E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0E" w:rsidRPr="00120FF4" w:rsidRDefault="0006480E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0E" w:rsidRPr="00120FF4" w:rsidRDefault="0006480E" w:rsidP="0006480E">
            <w:pPr>
              <w:jc w:val="center"/>
            </w:pPr>
            <w:r w:rsidRPr="00120FF4">
              <w:t>Л-10/101</w:t>
            </w:r>
          </w:p>
          <w:p w:rsidR="0006480E" w:rsidRPr="00120FF4" w:rsidRDefault="0006480E" w:rsidP="0006480E">
            <w:pPr>
              <w:jc w:val="center"/>
            </w:pPr>
            <w:r w:rsidRPr="00120FF4">
              <w:t>Оп. 1</w:t>
            </w:r>
            <w: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0E" w:rsidRPr="00F17CE6" w:rsidRDefault="0006480E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0E" w:rsidRPr="0006480E" w:rsidRDefault="0006480E" w:rsidP="00000DB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"Издательство "Весть" </w:t>
            </w:r>
            <w:r w:rsidR="00AA496D">
              <w:rPr>
                <w:sz w:val="26"/>
                <w:szCs w:val="26"/>
              </w:rPr>
              <w:t xml:space="preserve">общество с ограниченной ответственность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0E" w:rsidRPr="00C71406" w:rsidRDefault="00AA496D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-2015</w:t>
            </w:r>
            <w:permStart w:id="1099310654" w:edGrp="everyone"/>
            <w:permEnd w:id="1099310654"/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4401B2" w:rsidP="00000D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здательство ОБЬ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АОЗ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D23D9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зумруд </w:t>
            </w:r>
            <w:r w:rsidR="003B03C1">
              <w:rPr>
                <w:bCs/>
                <w:sz w:val="26"/>
                <w:szCs w:val="26"/>
              </w:rPr>
              <w:t>крестьянско-фермерское хоз</w:t>
            </w:r>
            <w:r w:rsidRPr="00C71406">
              <w:rPr>
                <w:bCs/>
                <w:sz w:val="26"/>
                <w:szCs w:val="26"/>
              </w:rPr>
              <w:t>яйство</w:t>
            </w:r>
            <w:r w:rsidR="003B03C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1</w:t>
            </w:r>
          </w:p>
        </w:tc>
      </w:tr>
      <w:tr w:rsidR="00144027" w:rsidRPr="00D9070A" w:rsidTr="00A37DDC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ка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кар -</w:t>
            </w:r>
            <w:r w:rsidRPr="00C71406">
              <w:rPr>
                <w:sz w:val="26"/>
                <w:szCs w:val="26"/>
              </w:rPr>
              <w:t xml:space="preserve"> кооперативная фирма (выделилась из УТТ-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5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9C691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DA08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лаан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rPr>
          <w:trHeight w:val="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4401B2" w:rsidP="00DA08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льнур </w:t>
            </w:r>
            <w:r w:rsidR="00144027" w:rsidRPr="00C71406">
              <w:rPr>
                <w:sz w:val="26"/>
                <w:szCs w:val="26"/>
              </w:rPr>
              <w:t>ИЧП Мирзали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144027" w:rsidRPr="00120FF4" w:rsidRDefault="00A210D7" w:rsidP="00A210D7">
            <w:pPr>
              <w:jc w:val="center"/>
            </w:pPr>
            <w:r w:rsidRPr="00120FF4">
              <w:t xml:space="preserve">Оп. 1 </w:t>
            </w:r>
            <w:r w:rsidR="005771E2">
              <w:t xml:space="preserve">    </w:t>
            </w:r>
            <w:r w:rsidRPr="00120FF4">
              <w:t>Том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К – Универсал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144027" w:rsidRPr="00D9070A" w:rsidTr="00A37DDC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C14D41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14D41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вест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вестр </w:t>
            </w:r>
            <w:r w:rsidRPr="00C71406">
              <w:rPr>
                <w:sz w:val="26"/>
                <w:szCs w:val="26"/>
              </w:rPr>
              <w:t>предприятие  (УРС п/о НН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вдеев Владислав Павло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зарочкин Валерий Ивано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Архипова Наталья Анатолье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F16519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8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Беляев Виктор Ивано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6</w:t>
            </w:r>
          </w:p>
        </w:tc>
      </w:tr>
      <w:tr w:rsidR="003D1BC4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4" w:rsidRPr="00120FF4" w:rsidRDefault="003D1BC4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4" w:rsidRPr="00120FF4" w:rsidRDefault="003D1BC4" w:rsidP="003D1BC4">
            <w:pPr>
              <w:jc w:val="center"/>
            </w:pPr>
            <w:r w:rsidRPr="00120FF4">
              <w:t>Л-10/101</w:t>
            </w:r>
          </w:p>
          <w:p w:rsidR="003D1BC4" w:rsidRPr="00120FF4" w:rsidRDefault="003D1BC4" w:rsidP="003D1BC4">
            <w:pPr>
              <w:jc w:val="center"/>
            </w:pPr>
            <w:r>
              <w:t>Оп. 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4" w:rsidRPr="00F17CE6" w:rsidRDefault="003D1BC4" w:rsidP="00FC37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4" w:rsidRPr="00C71406" w:rsidRDefault="003D1B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ус Виктория Валерьевна </w:t>
            </w:r>
            <w:r w:rsidRPr="003D1BC4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4" w:rsidRPr="00C71406" w:rsidRDefault="003D1BC4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</w:t>
            </w:r>
            <w:permStart w:id="885749618" w:edGrp="everyone"/>
            <w:permEnd w:id="885749618"/>
          </w:p>
        </w:tc>
      </w:tr>
      <w:tr w:rsidR="00144027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алимова Яна Ильдусо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4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Генюш Игорь Ивано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3D33F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</w:t>
            </w:r>
            <w:r w:rsidR="003D33FD" w:rsidRPr="00C71406">
              <w:rPr>
                <w:sz w:val="26"/>
                <w:szCs w:val="26"/>
              </w:rPr>
              <w:t>9</w:t>
            </w:r>
            <w:r w:rsidRPr="00C71406">
              <w:rPr>
                <w:sz w:val="26"/>
                <w:szCs w:val="26"/>
              </w:rPr>
              <w:t>-</w:t>
            </w:r>
            <w:r w:rsidR="003D33FD" w:rsidRPr="00C71406">
              <w:rPr>
                <w:sz w:val="26"/>
                <w:szCs w:val="26"/>
              </w:rPr>
              <w:t>2011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ворникова Рима Михайло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5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вуглазов Владимир Альберто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</w:t>
            </w:r>
          </w:p>
        </w:tc>
      </w:tr>
      <w:tr w:rsidR="00144027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44027" w:rsidRPr="00120FF4" w:rsidRDefault="00C724D8" w:rsidP="00C724D8">
            <w:pPr>
              <w:jc w:val="center"/>
            </w:pPr>
            <w:r w:rsidRPr="00120FF4">
              <w:t>Оп. 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Долматова Зинаида Яковл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3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Драганча Григорий Дмитрие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</w:t>
            </w:r>
          </w:p>
        </w:tc>
      </w:tr>
      <w:tr w:rsidR="00144027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валевская Марина Валерье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10</w:t>
            </w:r>
          </w:p>
        </w:tc>
      </w:tr>
      <w:tr w:rsidR="00144027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валевский Александр Юрье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9</w:t>
            </w:r>
          </w:p>
        </w:tc>
      </w:tr>
      <w:tr w:rsidR="00144027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рабцова Миляуша Салимо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8</w:t>
            </w:r>
          </w:p>
        </w:tc>
      </w:tr>
      <w:tr w:rsidR="00144027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рашенников Виктор Викто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6</w:t>
            </w:r>
          </w:p>
        </w:tc>
      </w:tr>
      <w:tr w:rsidR="004676F8" w:rsidRPr="00D9070A" w:rsidTr="00A37DD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F8" w:rsidRPr="00120FF4" w:rsidRDefault="004676F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F8" w:rsidRPr="00120FF4" w:rsidRDefault="004676F8" w:rsidP="004676F8">
            <w:pPr>
              <w:jc w:val="center"/>
            </w:pPr>
            <w:r w:rsidRPr="00120FF4">
              <w:t>Л-10/101</w:t>
            </w:r>
          </w:p>
          <w:p w:rsidR="004676F8" w:rsidRPr="00120FF4" w:rsidRDefault="004676F8" w:rsidP="004676F8">
            <w:pPr>
              <w:jc w:val="center"/>
            </w:pPr>
            <w:r>
              <w:t>Оп. 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F8" w:rsidRPr="00F17CE6" w:rsidRDefault="004676F8" w:rsidP="00FC37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F8" w:rsidRPr="00C71406" w:rsidRDefault="004676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пцов Викто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F8" w:rsidRPr="00C71406" w:rsidRDefault="004676F8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-2010</w:t>
            </w:r>
          </w:p>
        </w:tc>
      </w:tr>
      <w:tr w:rsidR="00144027" w:rsidRPr="00D9070A" w:rsidTr="00A37DDC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риков Павел Анатолье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3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исин Андрей Василье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</w:t>
            </w:r>
          </w:p>
        </w:tc>
      </w:tr>
      <w:tr w:rsidR="00144027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трякова Галина Ивано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8</w:t>
            </w:r>
          </w:p>
        </w:tc>
      </w:tr>
      <w:tr w:rsidR="00144027" w:rsidRPr="00D9070A" w:rsidTr="00A37DDC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устафина Людмила Алексе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8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ызгина Ирина Павло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144027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одмосковная Ольга Максимо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11</w:t>
            </w:r>
          </w:p>
        </w:tc>
      </w:tr>
      <w:tr w:rsidR="00144027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одмосковный Сергей Владимиро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10</w:t>
            </w:r>
          </w:p>
        </w:tc>
      </w:tr>
      <w:tr w:rsidR="00144027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17/114</w:t>
            </w:r>
            <w:r w:rsidR="002420D1" w:rsidRPr="00120FF4">
              <w:t xml:space="preserve"> </w:t>
            </w:r>
            <w:r w:rsidRPr="00120FF4">
              <w:t>Оп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оздеева Елена Владимировна </w:t>
            </w:r>
            <w:r w:rsidRPr="00C71406">
              <w:rPr>
                <w:sz w:val="26"/>
                <w:szCs w:val="26"/>
              </w:rPr>
              <w:t>("Солнышко" НОЦ Д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8-2020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язанов-Будаев Александр Валерье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13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C23F8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арина Ирина Валентиновна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8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едельников Борис Сергеевич</w:t>
            </w:r>
            <w:r w:rsidR="004401B2" w:rsidRPr="00C71406">
              <w:rPr>
                <w:sz w:val="26"/>
                <w:szCs w:val="26"/>
              </w:rPr>
              <w:t xml:space="preserve"> 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7</w:t>
            </w:r>
          </w:p>
        </w:tc>
      </w:tr>
      <w:tr w:rsidR="00144027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олинский Антон Его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08</w:t>
            </w:r>
          </w:p>
        </w:tc>
      </w:tr>
      <w:tr w:rsidR="00144027" w:rsidRPr="00D9070A" w:rsidTr="00A37DD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17/114</w:t>
            </w:r>
            <w:r w:rsidR="002420D1" w:rsidRPr="00120FF4">
              <w:t xml:space="preserve"> </w:t>
            </w:r>
            <w:r w:rsidRPr="00120FF4">
              <w:t xml:space="preserve">Оп.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FA718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еренкова Галина Михайловна </w:t>
            </w:r>
            <w:r w:rsidRPr="00C71406">
              <w:rPr>
                <w:sz w:val="26"/>
                <w:szCs w:val="26"/>
              </w:rPr>
              <w:t>("Солнышко" НОЦ Д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7-2018</w:t>
            </w:r>
          </w:p>
        </w:tc>
      </w:tr>
      <w:tr w:rsidR="00144027" w:rsidRPr="00D9070A" w:rsidTr="00A37DDC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имошенко Елена Алексе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FA0421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</w:t>
            </w:r>
            <w:r w:rsidR="00FA0421" w:rsidRPr="00C71406">
              <w:rPr>
                <w:sz w:val="26"/>
                <w:szCs w:val="26"/>
              </w:rPr>
              <w:t>2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нин Дмитрий Александрович</w:t>
            </w:r>
            <w:r w:rsidR="004401B2" w:rsidRPr="00C71406">
              <w:rPr>
                <w:b/>
                <w:sz w:val="26"/>
                <w:szCs w:val="26"/>
              </w:rPr>
              <w:t xml:space="preserve"> </w:t>
            </w:r>
            <w:r w:rsidR="004401B2"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1651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нин Александр Васильевич</w:t>
            </w:r>
            <w:r w:rsidR="004401B2" w:rsidRPr="00C71406">
              <w:rPr>
                <w:b/>
                <w:sz w:val="26"/>
                <w:szCs w:val="26"/>
              </w:rPr>
              <w:t xml:space="preserve"> </w:t>
            </w:r>
            <w:r w:rsidR="004401B2"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14</w:t>
            </w:r>
          </w:p>
        </w:tc>
      </w:tr>
      <w:tr w:rsidR="00144027" w:rsidRPr="00D9070A" w:rsidTr="00A37DDC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743EF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рафутдинова Зульфия Хайзей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3</w:t>
            </w:r>
          </w:p>
        </w:tc>
      </w:tr>
      <w:tr w:rsidR="00144027" w:rsidRPr="00D9070A" w:rsidTr="00A37DDC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тков Владимир Павл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9</w:t>
            </w:r>
          </w:p>
        </w:tc>
      </w:tr>
      <w:tr w:rsidR="00144027" w:rsidRPr="00D9070A" w:rsidTr="00A37DDC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тков Павел Владими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9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21/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4401B2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дустрия </w:t>
            </w:r>
            <w:r w:rsidR="00144027" w:rsidRPr="00C71406">
              <w:rPr>
                <w:sz w:val="26"/>
                <w:szCs w:val="26"/>
              </w:rPr>
              <w:t>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rPr>
          <w:trHeight w:val="7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D66BC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6BC2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ЗТ НТЦ Инженернеф-теснабсервис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4401B2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нженернефтеснабсервис</w:t>
            </w:r>
            <w:r w:rsidRPr="00C71406">
              <w:rPr>
                <w:sz w:val="26"/>
                <w:szCs w:val="26"/>
              </w:rPr>
              <w:t xml:space="preserve"> научно</w:t>
            </w:r>
            <w:r w:rsidR="004401B2" w:rsidRPr="00C71406">
              <w:rPr>
                <w:sz w:val="26"/>
                <w:szCs w:val="26"/>
              </w:rPr>
              <w:t>-</w:t>
            </w:r>
            <w:r w:rsidRPr="00C71406">
              <w:rPr>
                <w:sz w:val="26"/>
                <w:szCs w:val="26"/>
              </w:rPr>
              <w:t>технический центр АОЗ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rPr>
          <w:trHeight w:val="3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144027" w:rsidRPr="00120FF4" w:rsidRDefault="00A210D7" w:rsidP="00A210D7">
            <w:pPr>
              <w:jc w:val="center"/>
            </w:pPr>
            <w:r w:rsidRPr="00120FF4">
              <w:t>Оп. 1 Том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210D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нжен</w:t>
            </w:r>
            <w:r w:rsidR="00A210D7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 xml:space="preserve">ринговая компания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1" w:rsidRPr="00120FF4" w:rsidRDefault="002420D1" w:rsidP="002420D1">
            <w:pPr>
              <w:jc w:val="center"/>
            </w:pPr>
            <w:r w:rsidRPr="00120FF4">
              <w:t>Л-10/101</w:t>
            </w:r>
          </w:p>
          <w:p w:rsidR="00144027" w:rsidRPr="00120FF4" w:rsidRDefault="002420D1" w:rsidP="002420D1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ФОС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женерный центр по информационному обеспечению строительства скважин </w:t>
            </w:r>
            <w:r w:rsidRPr="00C71406">
              <w:rPr>
                <w:bCs/>
                <w:sz w:val="26"/>
                <w:szCs w:val="26"/>
              </w:rPr>
              <w:t>Государственное пред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pStyle w:val="a3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9</w:t>
            </w:r>
          </w:p>
        </w:tc>
      </w:tr>
      <w:tr w:rsidR="00144027" w:rsidRPr="00D9070A" w:rsidTr="00A37DDC">
        <w:trPr>
          <w:trHeight w:val="4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3A6AE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A6AE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женерстро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женерстрой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3A6AE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A6AE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женерстро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женерстрой </w:t>
            </w:r>
            <w:r w:rsidR="00DA45AD" w:rsidRPr="00C71406">
              <w:rPr>
                <w:sz w:val="26"/>
                <w:szCs w:val="26"/>
              </w:rPr>
              <w:t>МАП</w:t>
            </w:r>
            <w:r w:rsidRPr="00C71406">
              <w:rPr>
                <w:sz w:val="26"/>
                <w:szCs w:val="26"/>
              </w:rPr>
              <w:t xml:space="preserve"> (см. АОЗТ "Инженерстро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3728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нициатива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ициатива – </w:t>
            </w:r>
            <w:r w:rsidRPr="00C71406">
              <w:rPr>
                <w:sz w:val="26"/>
                <w:szCs w:val="26"/>
              </w:rPr>
              <w:t>арендное строительно-монтажное предприятие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ЗАО "Нижневартовскгражданстро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2420D1" w:rsidP="00FC3728">
            <w:pPr>
              <w:jc w:val="center"/>
            </w:pPr>
            <w:r w:rsidRPr="00120FF4">
              <w:t>Р-4 О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спектура госстатистики </w:t>
            </w:r>
            <w:r w:rsidR="00DA45AD" w:rsidRPr="00C71406">
              <w:rPr>
                <w:sz w:val="26"/>
                <w:szCs w:val="26"/>
              </w:rPr>
              <w:t>Ларьякского (с 1962</w:t>
            </w:r>
            <w:r w:rsidRPr="00C71406">
              <w:rPr>
                <w:sz w:val="26"/>
                <w:szCs w:val="26"/>
              </w:rPr>
              <w:t xml:space="preserve"> – Нижневартовского рай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4-1964</w:t>
            </w:r>
          </w:p>
        </w:tc>
      </w:tr>
      <w:tr w:rsidR="00144027" w:rsidRPr="00D9070A" w:rsidTr="00A37DDC">
        <w:trPr>
          <w:trHeight w:val="4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2420D1" w:rsidP="00FC3728">
            <w:pPr>
              <w:jc w:val="center"/>
            </w:pPr>
            <w:r w:rsidRPr="00120FF4">
              <w:t>Р-18 О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спекция по сельскому хозяйству </w:t>
            </w:r>
            <w:r w:rsidRPr="00C71406">
              <w:rPr>
                <w:sz w:val="26"/>
                <w:szCs w:val="26"/>
              </w:rPr>
              <w:t>Ларьяк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6-1960</w:t>
            </w:r>
          </w:p>
        </w:tc>
      </w:tr>
      <w:tr w:rsidR="00144027" w:rsidRPr="00D9070A" w:rsidTr="00A37DDC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ТЕРЬЕР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1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B71DD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71DDF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3B03C1" w:rsidP="00B71D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тер-</w:t>
            </w:r>
            <w:r w:rsidR="00144027" w:rsidRPr="00C71406">
              <w:rPr>
                <w:b/>
                <w:sz w:val="26"/>
                <w:szCs w:val="26"/>
              </w:rPr>
              <w:t xml:space="preserve">класс  производственно-коммерческая фирма </w:t>
            </w:r>
            <w:r w:rsidR="00144027" w:rsidRPr="00C71406">
              <w:rPr>
                <w:bCs/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27003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терпульс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7377A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377AD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нтерфейс</w:t>
            </w:r>
            <w:r w:rsidRPr="00C71406">
              <w:rPr>
                <w:sz w:val="26"/>
                <w:szCs w:val="26"/>
              </w:rPr>
              <w:t xml:space="preserve"> МП (с</w:t>
            </w:r>
            <w:r w:rsidR="00DA45AD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1992-ТО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5</w:t>
            </w:r>
          </w:p>
        </w:tc>
      </w:tr>
      <w:tr w:rsidR="00144027" w:rsidRPr="00D9070A" w:rsidTr="00A37D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120FF4" w:rsidRDefault="00144027" w:rsidP="00812D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812D2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Итмо - Стар</w:t>
            </w:r>
            <w:r w:rsidRPr="00C71406">
              <w:rPr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анопус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анталь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DA45AD" w:rsidRDefault="00BF2DBC" w:rsidP="00DA45AD">
            <w:pPr>
              <w:jc w:val="center"/>
            </w:pPr>
            <w:r w:rsidRPr="00120FF4">
              <w:t xml:space="preserve">Оп. 1 </w:t>
            </w:r>
          </w:p>
          <w:p w:rsidR="00144027" w:rsidRPr="00120FF4" w:rsidRDefault="00BF2DBC" w:rsidP="00DA45AD">
            <w:pPr>
              <w:jc w:val="center"/>
            </w:pPr>
            <w:r w:rsidRPr="00120FF4">
              <w:t>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C70E6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АПРИ </w:t>
            </w:r>
            <w:r w:rsidR="00144027"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апри-Нейборз Сервисное предприятие 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Кардиологическая клиника "Доктрина" общество с ограниченной ответственностью (ООО "КК "Доктрина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42/15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АРМ </w:t>
            </w:r>
            <w:r w:rsidRPr="00C71406">
              <w:rPr>
                <w:bCs/>
                <w:sz w:val="26"/>
                <w:szCs w:val="26"/>
              </w:rPr>
              <w:t>АОЗТ (с 1997</w:t>
            </w:r>
            <w:r w:rsidR="00144027" w:rsidRPr="00C71406">
              <w:rPr>
                <w:bCs/>
                <w:sz w:val="26"/>
                <w:szCs w:val="26"/>
              </w:rPr>
              <w:t xml:space="preserve"> – 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003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арэл</w:t>
            </w:r>
            <w:r w:rsidR="00DA45AD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12D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812D2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12D2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аскад </w:t>
            </w:r>
            <w:r w:rsidRPr="00C71406">
              <w:rPr>
                <w:sz w:val="26"/>
                <w:szCs w:val="26"/>
              </w:rPr>
              <w:t>АОЗТ (до февраля 1991 года - малое государственное предприятие по производству строительных материалов, выполнению ремонтно-строительных рабо</w:t>
            </w:r>
            <w:r w:rsidR="00DA45AD" w:rsidRPr="00C71406">
              <w:rPr>
                <w:sz w:val="26"/>
                <w:szCs w:val="26"/>
              </w:rPr>
              <w:t xml:space="preserve">т и оказанию услуг населению, </w:t>
            </w:r>
            <w:r w:rsidRPr="00C71406">
              <w:rPr>
                <w:sz w:val="26"/>
                <w:szCs w:val="26"/>
              </w:rPr>
              <w:t>с февраля 1992 года -  малое государственное предп</w:t>
            </w:r>
            <w:r w:rsidR="00DA45AD" w:rsidRPr="00C71406">
              <w:rPr>
                <w:sz w:val="26"/>
                <w:szCs w:val="26"/>
              </w:rPr>
              <w:t xml:space="preserve">риятие "Каскад", с октября </w:t>
            </w:r>
            <w:r w:rsidRPr="00C71406">
              <w:rPr>
                <w:sz w:val="26"/>
                <w:szCs w:val="26"/>
              </w:rPr>
              <w:t>1991 товарищество с ограниченной ответственностью "Каскад", с марта 1993 года акционерное общество закрытого типа "Каскад")</w:t>
            </w:r>
          </w:p>
        </w:tc>
        <w:tc>
          <w:tcPr>
            <w:tcW w:w="2410" w:type="dxa"/>
          </w:tcPr>
          <w:p w:rsidR="00144027" w:rsidRPr="00C71406" w:rsidRDefault="00144027" w:rsidP="00812D2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A4EE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5A65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вадро-Сеазон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A0F4B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A0F4B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вито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003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ВМ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Д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D23D9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Керама-Н" и его филиалы</w:t>
            </w: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щество с ограниченной ответственностью "Керама-Н" и его филиалы </w:t>
            </w:r>
            <w:r w:rsidRPr="00C71406">
              <w:rPr>
                <w:sz w:val="26"/>
                <w:szCs w:val="26"/>
              </w:rPr>
              <w:t>(г. Нижневартовск, г. С</w:t>
            </w:r>
            <w:r w:rsidR="00DA45AD" w:rsidRPr="00C71406">
              <w:rPr>
                <w:sz w:val="26"/>
                <w:szCs w:val="26"/>
              </w:rPr>
              <w:t>ургут, г. Лангепас,</w:t>
            </w:r>
            <w:r w:rsidRPr="00C71406">
              <w:rPr>
                <w:sz w:val="26"/>
                <w:szCs w:val="26"/>
              </w:rPr>
              <w:t xml:space="preserve"> г. Радужный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0</w:t>
            </w:r>
          </w:p>
          <w:p w:rsidR="00144027" w:rsidRPr="00120FF4" w:rsidRDefault="00144027" w:rsidP="00FC3728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Pr="00C71406">
              <w:rPr>
                <w:b/>
                <w:sz w:val="26"/>
                <w:szCs w:val="26"/>
              </w:rPr>
              <w:t xml:space="preserve"> "Керама-Н" (филиал г. Нижневартовск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5DDA">
            <w:pPr>
              <w:jc w:val="center"/>
            </w:pPr>
            <w:r w:rsidRPr="00120FF4">
              <w:t>Л-170</w:t>
            </w:r>
          </w:p>
          <w:p w:rsidR="00144027" w:rsidRPr="00120FF4" w:rsidRDefault="00144027" w:rsidP="005F5DDA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Pr="00C71406">
              <w:rPr>
                <w:b/>
                <w:sz w:val="26"/>
                <w:szCs w:val="26"/>
              </w:rPr>
              <w:t xml:space="preserve"> "Керама-Н" (филиал г. Сургу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5DDA">
            <w:pPr>
              <w:jc w:val="center"/>
            </w:pPr>
            <w:r w:rsidRPr="00120FF4">
              <w:t>Л-170</w:t>
            </w:r>
          </w:p>
          <w:p w:rsidR="00144027" w:rsidRPr="00120FF4" w:rsidRDefault="00144027" w:rsidP="005F5DDA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D06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Pr="00C71406">
              <w:rPr>
                <w:b/>
                <w:sz w:val="26"/>
                <w:szCs w:val="26"/>
              </w:rPr>
              <w:t xml:space="preserve"> "Керама-Н" (филиал г. Лангепас)</w:t>
            </w:r>
          </w:p>
        </w:tc>
        <w:tc>
          <w:tcPr>
            <w:tcW w:w="2410" w:type="dxa"/>
          </w:tcPr>
          <w:p w:rsidR="00144027" w:rsidRPr="00C71406" w:rsidRDefault="00144027" w:rsidP="00DD0696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5DDA">
            <w:pPr>
              <w:jc w:val="center"/>
            </w:pPr>
            <w:r w:rsidRPr="00120FF4">
              <w:t>Л-170</w:t>
            </w:r>
          </w:p>
          <w:p w:rsidR="00144027" w:rsidRPr="00120FF4" w:rsidRDefault="00144027" w:rsidP="005F5DDA">
            <w:pPr>
              <w:jc w:val="center"/>
            </w:pP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Pr="00C71406">
              <w:rPr>
                <w:b/>
                <w:sz w:val="26"/>
                <w:szCs w:val="26"/>
              </w:rPr>
              <w:t xml:space="preserve"> "Керама-Н" (филиал г. Радужный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D2B1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AD2B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ерамика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D2B1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3487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5F3487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имилон </w:t>
            </w:r>
            <w:r w:rsidR="0014402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71DD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71DDF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ирина </w:t>
            </w:r>
            <w:r w:rsidRPr="00C71406">
              <w:rPr>
                <w:sz w:val="26"/>
                <w:szCs w:val="26"/>
              </w:rPr>
              <w:t>ЧС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лемет </w:t>
            </w:r>
            <w:r w:rsidR="00144027"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rPr>
          <w:trHeight w:val="244"/>
        </w:trPr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05D49">
            <w:pPr>
              <w:jc w:val="center"/>
            </w:pPr>
            <w:r w:rsidRPr="00120FF4">
              <w:t>Л-130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бинат строительных конструкци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2420D1" w:rsidP="00FC3728">
            <w:pPr>
              <w:jc w:val="center"/>
            </w:pPr>
            <w:r w:rsidRPr="00120FF4">
              <w:t>Л-1/49 Оп. 1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МСУ-24</w:t>
            </w: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сомольско-молодежное строительное управление №24</w:t>
            </w:r>
            <w:r w:rsidRPr="00C71406">
              <w:rPr>
                <w:sz w:val="26"/>
                <w:szCs w:val="26"/>
              </w:rPr>
              <w:t xml:space="preserve"> треста "Мегионгазстрой" (см. АООТ "Мегионгаз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90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2420D1" w:rsidP="00FC3728">
            <w:pPr>
              <w:jc w:val="center"/>
            </w:pPr>
            <w:r w:rsidRPr="00120FF4">
              <w:t>Л-1/49 Оп. 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МСУ-25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сомольско-молодежное строительное управление №25</w:t>
            </w:r>
            <w:r w:rsidRPr="00C71406">
              <w:rPr>
                <w:sz w:val="26"/>
                <w:szCs w:val="26"/>
              </w:rPr>
              <w:t xml:space="preserve"> треста "Мегионгазстрой" (см.  СУ-25 АООТ "Мегионгаз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обра</w:t>
            </w: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"Комбинат общественных работ" </w:t>
            </w:r>
            <w:r w:rsidRPr="00C71406">
              <w:rPr>
                <w:sz w:val="26"/>
                <w:szCs w:val="26"/>
              </w:rPr>
              <w:t>муниципаль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rPr>
          <w:trHeight w:val="373"/>
        </w:trPr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B78D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B78D5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вар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BB78D5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балс</w:t>
            </w:r>
          </w:p>
          <w:p w:rsidR="00144027" w:rsidRPr="00C71406" w:rsidRDefault="00144027" w:rsidP="00BB78D5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B78D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B78D5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BB78D5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дру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индивидуальное част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0B8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лумбус 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2420D1" w:rsidP="00FC3728">
            <w:pPr>
              <w:jc w:val="center"/>
            </w:pPr>
            <w:r w:rsidRPr="00120FF4">
              <w:t>Р-28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лхоз им. Чкалова </w:t>
            </w:r>
            <w:r w:rsidRPr="00C71406">
              <w:rPr>
                <w:sz w:val="26"/>
                <w:szCs w:val="26"/>
              </w:rPr>
              <w:t>Вампугольского сельсовета Ларьякского район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6-195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ллективное мобильное управление строительства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"Приобьстрой" (</w:t>
            </w:r>
            <w:r w:rsidRPr="00C71406">
              <w:rPr>
                <w:bCs/>
                <w:sz w:val="26"/>
                <w:szCs w:val="26"/>
              </w:rPr>
              <w:t>КМУС "Приобьстрой"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1736EB">
            <w:pPr>
              <w:jc w:val="center"/>
            </w:pPr>
            <w:r w:rsidRPr="00120FF4">
              <w:t xml:space="preserve">Л-30/139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БО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бинат бытового обслуживания населения</w:t>
            </w:r>
            <w:r w:rsidRPr="00C71406">
              <w:rPr>
                <w:bCs/>
                <w:sz w:val="26"/>
                <w:szCs w:val="26"/>
              </w:rPr>
              <w:t xml:space="preserve"> 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АП бытового обслуживания населения "Объединение Нижнева</w:t>
            </w:r>
            <w:r w:rsidR="00DA45AD" w:rsidRPr="00C71406">
              <w:rPr>
                <w:bCs/>
                <w:sz w:val="26"/>
                <w:szCs w:val="26"/>
              </w:rPr>
              <w:t>р</w:t>
            </w:r>
            <w:r w:rsidRPr="00C71406">
              <w:rPr>
                <w:bCs/>
                <w:sz w:val="26"/>
                <w:szCs w:val="26"/>
              </w:rPr>
              <w:t>товскбы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7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КП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бинат коммунальных предприятий  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МП "Комбинат коммунальных предприяти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B36FC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8B36F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КП</w:t>
            </w: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Ком</w:t>
            </w:r>
            <w:r w:rsidR="00DA45AD" w:rsidRPr="00C71406">
              <w:rPr>
                <w:sz w:val="26"/>
                <w:szCs w:val="26"/>
              </w:rPr>
              <w:t>бинат коммунальных предприятий ГП (с 1993-</w:t>
            </w:r>
            <w:r w:rsidRPr="00C71406">
              <w:rPr>
                <w:sz w:val="26"/>
                <w:szCs w:val="26"/>
              </w:rPr>
              <w:t xml:space="preserve">МП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Л-21/11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бинат строительных материалов</w:t>
            </w:r>
            <w:r w:rsidRPr="00C71406">
              <w:rPr>
                <w:sz w:val="26"/>
                <w:szCs w:val="26"/>
              </w:rPr>
              <w:t xml:space="preserve"> Западно-Сибирского представи</w:t>
            </w:r>
            <w:r w:rsidR="00DA45AD" w:rsidRPr="00C71406">
              <w:rPr>
                <w:sz w:val="26"/>
                <w:szCs w:val="26"/>
              </w:rPr>
              <w:t xml:space="preserve">тельства  СП СССР - Люксембург </w:t>
            </w:r>
            <w:r w:rsidRPr="00C71406">
              <w:rPr>
                <w:sz w:val="26"/>
                <w:szCs w:val="26"/>
              </w:rPr>
              <w:t>"Евродил" (бывший Завод строительных материалов треста "Мегионгазстрой") (см. МП "Индустрия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C1B7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C1B7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быт </w:t>
            </w:r>
            <w:r w:rsidR="00144027" w:rsidRPr="00C71406">
              <w:rPr>
                <w:sz w:val="26"/>
                <w:szCs w:val="26"/>
              </w:rPr>
              <w:t>ИЧП Антонюк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92282">
            <w:pPr>
              <w:jc w:val="center"/>
            </w:pPr>
            <w:r w:rsidRPr="00120FF4">
              <w:t>Л-28/137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итет по охране окружающей среды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Межрайонный комитет по охране окружающей среды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оминтел</w:t>
            </w: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интел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2519B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озидание</w:t>
            </w: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пания предпринимателей "Созидание" </w:t>
            </w:r>
            <w:r w:rsidRPr="00C71406">
              <w:rPr>
                <w:bCs/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мпрадор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F665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F6655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мстрой</w:t>
            </w:r>
            <w:r w:rsidRPr="00C71406">
              <w:rPr>
                <w:sz w:val="26"/>
                <w:szCs w:val="26"/>
              </w:rPr>
              <w:t xml:space="preserve"> 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D2B1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AD2B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нструктор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D2B1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A6B1F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нсул </w:t>
            </w:r>
            <w:r w:rsidRPr="00C71406">
              <w:rPr>
                <w:sz w:val="26"/>
                <w:szCs w:val="26"/>
              </w:rPr>
              <w:t>малое ко</w:t>
            </w:r>
            <w:r w:rsidR="00DA45AD" w:rsidRPr="00C71406">
              <w:rPr>
                <w:sz w:val="26"/>
                <w:szCs w:val="26"/>
              </w:rPr>
              <w:t>ллективное предприятие (с 1992-</w:t>
            </w:r>
            <w:r w:rsidRPr="00C71406">
              <w:rPr>
                <w:sz w:val="26"/>
                <w:szCs w:val="26"/>
              </w:rPr>
              <w:t xml:space="preserve">товарищество </w:t>
            </w:r>
            <w:r w:rsidR="00DA45AD" w:rsidRPr="00C71406">
              <w:rPr>
                <w:sz w:val="26"/>
                <w:szCs w:val="26"/>
              </w:rPr>
              <w:t xml:space="preserve">                           </w:t>
            </w:r>
            <w:r w:rsidRPr="00C71406">
              <w:rPr>
                <w:sz w:val="26"/>
                <w:szCs w:val="26"/>
              </w:rPr>
              <w:t>с ограниченной ответственностью)</w:t>
            </w:r>
          </w:p>
        </w:tc>
        <w:tc>
          <w:tcPr>
            <w:tcW w:w="2410" w:type="dxa"/>
          </w:tcPr>
          <w:p w:rsidR="00144027" w:rsidRPr="00C71406" w:rsidRDefault="00144027" w:rsidP="000A6B1F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E745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4E74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E745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нсультант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4E745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A6AE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A6AE3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DA45AD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нтакт </w:t>
            </w:r>
            <w:r w:rsidRPr="00C71406">
              <w:rPr>
                <w:sz w:val="26"/>
                <w:szCs w:val="26"/>
              </w:rPr>
              <w:t>консорциум (с 1993-</w:t>
            </w:r>
            <w:r w:rsidR="00144027" w:rsidRPr="00C71406">
              <w:rPr>
                <w:sz w:val="26"/>
                <w:szCs w:val="26"/>
              </w:rPr>
              <w:t>АОЗ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lastRenderedPageBreak/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B03C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нцерн Элти</w:t>
            </w:r>
            <w:r w:rsidR="00DA45AD" w:rsidRPr="00C71406">
              <w:rPr>
                <w:sz w:val="26"/>
                <w:szCs w:val="26"/>
              </w:rPr>
              <w:t xml:space="preserve"> ЗАО (до 1996</w:t>
            </w:r>
            <w:r w:rsidR="003B03C1">
              <w:rPr>
                <w:sz w:val="26"/>
                <w:szCs w:val="26"/>
              </w:rPr>
              <w:t>-</w:t>
            </w:r>
            <w:r w:rsidRPr="00C71406">
              <w:rPr>
                <w:sz w:val="26"/>
                <w:szCs w:val="26"/>
              </w:rPr>
              <w:t>АОЗТ "Элти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DA45AD" w:rsidP="00FC3728">
            <w:pPr>
              <w:jc w:val="center"/>
            </w:pPr>
            <w:r>
              <w:t xml:space="preserve">Р-8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5A65B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рликовский исполком</w:t>
            </w:r>
            <w:r w:rsidR="00144027" w:rsidRPr="00C71406">
              <w:rPr>
                <w:b/>
                <w:sz w:val="26"/>
                <w:szCs w:val="26"/>
              </w:rPr>
              <w:t xml:space="preserve"> сельсовета </w:t>
            </w:r>
            <w:r w:rsidR="00144027" w:rsidRPr="00C71406">
              <w:rPr>
                <w:sz w:val="26"/>
                <w:szCs w:val="26"/>
              </w:rPr>
              <w:t>Ларьякского район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4-193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E5D3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E5D3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7790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рми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рпорация НТЛ </w:t>
            </w:r>
            <w:r w:rsidR="00144027" w:rsidRPr="00C71406">
              <w:rPr>
                <w:bCs/>
                <w:sz w:val="26"/>
                <w:szCs w:val="26"/>
              </w:rPr>
              <w:t>(с 1991-АОЗ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Косметик-Трейд"</w:t>
            </w:r>
          </w:p>
        </w:tc>
        <w:tc>
          <w:tcPr>
            <w:tcW w:w="8647" w:type="dxa"/>
          </w:tcPr>
          <w:p w:rsidR="00144027" w:rsidRPr="00C71406" w:rsidRDefault="00144027" w:rsidP="00521A8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Косметик-Трейд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2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отовы</w:t>
            </w:r>
            <w:r w:rsidR="00C77900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МСП</w:t>
            </w:r>
            <w:r w:rsidR="00C77900" w:rsidRPr="00C71406">
              <w:rPr>
                <w:sz w:val="26"/>
                <w:szCs w:val="26"/>
              </w:rPr>
              <w:t xml:space="preserve"> (с 1992-</w:t>
            </w:r>
            <w:r w:rsidRPr="00C71406">
              <w:rPr>
                <w:sz w:val="26"/>
                <w:szCs w:val="26"/>
              </w:rPr>
              <w:t>ЧСП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отрес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Л-9/100 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ПД трес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ест крупнопанельного домостроения</w:t>
            </w:r>
            <w:r w:rsidRPr="00C71406">
              <w:rPr>
                <w:sz w:val="26"/>
                <w:szCs w:val="26"/>
              </w:rPr>
              <w:t xml:space="preserve"> ПСМО "Нижневартовскстрой" (см.Объединение предприятий "Нижневартовскжил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Р-20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расное знамя – </w:t>
            </w:r>
            <w:r w:rsidRPr="00C71406">
              <w:rPr>
                <w:sz w:val="26"/>
                <w:szCs w:val="26"/>
              </w:rPr>
              <w:t>рыб</w:t>
            </w:r>
            <w:r w:rsidR="00C77900" w:rsidRPr="00C71406">
              <w:rPr>
                <w:sz w:val="26"/>
                <w:szCs w:val="26"/>
              </w:rPr>
              <w:t>оартель Нижневартовского сельсо</w:t>
            </w:r>
            <w:r w:rsidRPr="00C71406">
              <w:rPr>
                <w:sz w:val="26"/>
                <w:szCs w:val="26"/>
              </w:rPr>
              <w:t>в</w:t>
            </w:r>
            <w:r w:rsidR="00C77900" w:rsidRPr="00C71406">
              <w:rPr>
                <w:sz w:val="26"/>
                <w:szCs w:val="26"/>
              </w:rPr>
              <w:t>ета Ларьякского района (с 1962</w:t>
            </w:r>
            <w:r w:rsidRPr="00C71406">
              <w:rPr>
                <w:sz w:val="26"/>
                <w:szCs w:val="26"/>
              </w:rPr>
              <w:t xml:space="preserve"> – Нижневартовског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53-196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A0BE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1B42FD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Кремень </w:t>
            </w:r>
            <w:r w:rsidR="00144027" w:rsidRPr="00C71406">
              <w:rPr>
                <w:sz w:val="26"/>
                <w:szCs w:val="26"/>
              </w:rPr>
              <w:t>ТОО фирм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РЭБС</w:t>
            </w:r>
          </w:p>
        </w:tc>
        <w:tc>
          <w:tcPr>
            <w:tcW w:w="8647" w:type="dxa"/>
          </w:tcPr>
          <w:p w:rsidR="00144027" w:rsidRPr="00C71406" w:rsidRDefault="00144027" w:rsidP="001B42FD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КРЭБС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144027" w:rsidRPr="00120FF4" w:rsidRDefault="00BF2DBC" w:rsidP="00BF2DBC">
            <w:pPr>
              <w:jc w:val="center"/>
            </w:pPr>
            <w:r w:rsidRPr="00120FF4">
              <w:t xml:space="preserve">Оп. 1 </w:t>
            </w:r>
            <w:r w:rsidR="005771E2">
              <w:t xml:space="preserve">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КрепС</w:t>
            </w:r>
          </w:p>
        </w:tc>
        <w:tc>
          <w:tcPr>
            <w:tcW w:w="8647" w:type="dxa"/>
          </w:tcPr>
          <w:p w:rsidR="00144027" w:rsidRPr="00C71406" w:rsidRDefault="00C77900" w:rsidP="001B42F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репС </w:t>
            </w:r>
            <w:r w:rsidR="00144027"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</w:t>
            </w:r>
            <w:r w:rsidR="001736EB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Крылья Самотлора" </w:t>
            </w:r>
            <w:r w:rsidRPr="00C71406">
              <w:rPr>
                <w:sz w:val="26"/>
                <w:szCs w:val="26"/>
              </w:rPr>
              <w:t>акционерное общество закрытого типа  "Учебно-производственный авиатехнический молодёжный центр"</w:t>
            </w:r>
            <w:r w:rsidR="00C77900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документы не поступили за весь период деятельности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</w:t>
            </w:r>
            <w:r w:rsidR="001736EB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B36F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Крылья Самотлора" </w:t>
            </w:r>
            <w:r w:rsidR="00C77900" w:rsidRPr="00C71406">
              <w:rPr>
                <w:sz w:val="26"/>
                <w:szCs w:val="26"/>
              </w:rPr>
              <w:t>закрытое акционерное общество</w:t>
            </w:r>
            <w:r w:rsidRPr="00C71406">
              <w:rPr>
                <w:sz w:val="26"/>
                <w:szCs w:val="26"/>
              </w:rPr>
              <w:t xml:space="preserve"> "Учебно-производственный авиатехнический молодёжный центр"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15F40">
            <w:pPr>
              <w:jc w:val="center"/>
            </w:pPr>
            <w:r w:rsidRPr="00120FF4">
              <w:t>Л-16/113</w:t>
            </w:r>
            <w:r w:rsidR="001736EB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3B03C1" w:rsidP="006C4F5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"Крылья Самотлора" </w:t>
            </w:r>
            <w:r w:rsidR="00144027" w:rsidRPr="00C71406">
              <w:rPr>
                <w:sz w:val="26"/>
                <w:szCs w:val="26"/>
              </w:rPr>
              <w:t>муниципальное унитарное предприятие</w:t>
            </w:r>
            <w:r w:rsidR="00144027" w:rsidRPr="00C71406">
              <w:rPr>
                <w:b/>
                <w:sz w:val="26"/>
                <w:szCs w:val="26"/>
              </w:rPr>
              <w:t xml:space="preserve"> Авиационный центр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Кубань</w:t>
            </w:r>
            <w:r w:rsidR="00144027" w:rsidRPr="00C71406">
              <w:rPr>
                <w:sz w:val="26"/>
                <w:szCs w:val="26"/>
              </w:rPr>
              <w:t xml:space="preserve"> кооператив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010D8C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Кузбасс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производственный кооператив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Кумская нефть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003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КУР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0B8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 xml:space="preserve">Кур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Фирма</w:t>
            </w:r>
            <w:r w:rsidRPr="00C71406">
              <w:rPr>
                <w:b/>
                <w:sz w:val="26"/>
                <w:szCs w:val="26"/>
              </w:rPr>
              <w:t xml:space="preserve"> Кымыл-Эмтор </w:t>
            </w:r>
            <w:r w:rsidRPr="00C71406">
              <w:rPr>
                <w:sz w:val="26"/>
                <w:szCs w:val="26"/>
              </w:rPr>
              <w:t xml:space="preserve">межведомственное многоотраслевое государственное малое предприятие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Фирма</w:t>
            </w:r>
            <w:r w:rsidR="00C77900" w:rsidRPr="00C71406">
              <w:rPr>
                <w:b/>
                <w:sz w:val="26"/>
                <w:szCs w:val="26"/>
              </w:rPr>
              <w:t xml:space="preserve"> Кымыл-Эмтор </w:t>
            </w:r>
            <w:r w:rsidRPr="00C71406">
              <w:rPr>
                <w:sz w:val="26"/>
                <w:szCs w:val="26"/>
              </w:rPr>
              <w:t xml:space="preserve">АООТ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Фирма</w:t>
            </w:r>
            <w:r w:rsidRPr="00C71406">
              <w:rPr>
                <w:b/>
                <w:sz w:val="26"/>
                <w:szCs w:val="26"/>
              </w:rPr>
              <w:t xml:space="preserve"> Кымыл-Эмтор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A0BE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A0BE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иАнкор 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4F6B" w:rsidRPr="00120FF4" w:rsidRDefault="009A4F6B" w:rsidP="009A4F6B">
            <w:pPr>
              <w:jc w:val="center"/>
            </w:pPr>
            <w:r w:rsidRPr="00120FF4">
              <w:t>Л-10/101</w:t>
            </w:r>
          </w:p>
          <w:p w:rsidR="00144027" w:rsidRPr="00120FF4" w:rsidRDefault="009A4F6B" w:rsidP="009A4F6B">
            <w:pPr>
              <w:jc w:val="center"/>
            </w:pPr>
            <w:r w:rsidRPr="00120FF4">
              <w:t>Оп. 1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да – Западная Сибирь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8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Ламель Север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8-202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8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Ламель Тюмень"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8-202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8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81DB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Ламель Югра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8-202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95BF2">
            <w:pPr>
              <w:jc w:val="center"/>
            </w:pPr>
            <w:r w:rsidRPr="00120FF4">
              <w:t>Л-37/146</w:t>
            </w:r>
            <w:r w:rsidR="001736EB" w:rsidRPr="00120FF4">
              <w:t xml:space="preserve"> </w:t>
            </w: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Лангепасское СМУ РСТ п/о СНГП</w:t>
            </w:r>
          </w:p>
        </w:tc>
        <w:tc>
          <w:tcPr>
            <w:tcW w:w="8647" w:type="dxa"/>
          </w:tcPr>
          <w:p w:rsidR="00144027" w:rsidRPr="00C71406" w:rsidRDefault="00144027" w:rsidP="00695BF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нгепасское строительно-монтажное управление арендного ремонтно-строительного треста производственного объединения "Сибнефтегазпереработка"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8097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нкорд </w:t>
            </w:r>
            <w:r w:rsidRPr="00C71406">
              <w:rPr>
                <w:sz w:val="26"/>
                <w:szCs w:val="26"/>
              </w:rPr>
              <w:t>ООО (1991-</w:t>
            </w:r>
            <w:r w:rsidR="00C77900" w:rsidRPr="00C71406">
              <w:rPr>
                <w:sz w:val="26"/>
                <w:szCs w:val="26"/>
              </w:rPr>
              <w:t>1</w:t>
            </w:r>
            <w:r w:rsidRPr="00C71406">
              <w:rPr>
                <w:sz w:val="26"/>
                <w:szCs w:val="26"/>
              </w:rPr>
              <w:t>996 АОЗТ "Ланкор</w:t>
            </w:r>
            <w:r w:rsidR="00C77900" w:rsidRPr="00C71406">
              <w:rPr>
                <w:sz w:val="26"/>
                <w:szCs w:val="26"/>
              </w:rPr>
              <w:t>д",</w:t>
            </w:r>
            <w:r w:rsidRPr="00C71406">
              <w:rPr>
                <w:sz w:val="26"/>
                <w:szCs w:val="26"/>
              </w:rPr>
              <w:t>1996-2004 ЗАО "Ланкорд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риков Павел Анатолье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Р-1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арьякский (Нижневартовский)  райисполком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28-196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Р-10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арьякский исполком сельсовета </w:t>
            </w:r>
            <w:r w:rsidRPr="00C71406">
              <w:rPr>
                <w:sz w:val="26"/>
                <w:szCs w:val="26"/>
              </w:rPr>
              <w:t>Ларьякского район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7-195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A6B1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егал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A0BE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ес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F765B">
            <w:pPr>
              <w:jc w:val="center"/>
            </w:pPr>
            <w:r w:rsidRPr="00120FF4">
              <w:t>Л-3/68</w:t>
            </w:r>
            <w:r w:rsidR="00B85265" w:rsidRPr="00120FF4">
              <w:t xml:space="preserve"> </w:t>
            </w:r>
            <w:r w:rsidR="00C77900">
              <w:t xml:space="preserve">               </w:t>
            </w: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Лесная сказка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ind w:left="27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есная сказка </w:t>
            </w:r>
            <w:r w:rsidRPr="00C71406">
              <w:rPr>
                <w:sz w:val="26"/>
                <w:szCs w:val="26"/>
              </w:rPr>
              <w:t>– база отдыха треста "Нижневартовскнефте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ind w:left="27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етува - </w:t>
            </w:r>
            <w:r w:rsidRPr="00C71406">
              <w:rPr>
                <w:sz w:val="26"/>
                <w:szCs w:val="26"/>
              </w:rPr>
              <w:t>транспортно-экспедиционный кооператив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12D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812D2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иверий</w:t>
            </w:r>
            <w:r w:rsidR="00C77900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736EB" w:rsidRPr="00120FF4" w:rsidRDefault="001736EB" w:rsidP="001736EB">
            <w:pPr>
              <w:jc w:val="center"/>
            </w:pPr>
            <w:r w:rsidRPr="00120FF4">
              <w:t>Л-10/101</w:t>
            </w:r>
          </w:p>
          <w:p w:rsidR="00144027" w:rsidRPr="00120FF4" w:rsidRDefault="001736EB" w:rsidP="001736EB">
            <w:pPr>
              <w:jc w:val="center"/>
            </w:pPr>
            <w:r w:rsidRPr="00120FF4">
              <w:t xml:space="preserve">Оп. 48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Лизинговая компания "</w:t>
            </w:r>
            <w:r w:rsidRPr="00C71406">
              <w:rPr>
                <w:b/>
                <w:sz w:val="26"/>
                <w:szCs w:val="26"/>
              </w:rPr>
              <w:t>Приобье-Лизинг</w:t>
            </w:r>
            <w:r w:rsidRPr="00C71406">
              <w:rPr>
                <w:sz w:val="26"/>
                <w:szCs w:val="26"/>
              </w:rPr>
              <w:t>"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  <w:rPr>
                <w:bCs/>
              </w:rPr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инкор  </w:t>
            </w:r>
            <w:r w:rsidRPr="00C71406">
              <w:rPr>
                <w:bCs/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97-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17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ЛМКстрой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2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003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003D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онсон</w:t>
            </w:r>
            <w:r w:rsidR="00C77900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Лысикова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614E1" w:rsidRPr="00120FF4" w:rsidRDefault="002614E1" w:rsidP="002614E1">
            <w:pPr>
              <w:jc w:val="center"/>
            </w:pPr>
            <w:r w:rsidRPr="00120FF4">
              <w:t>Л-10/101</w:t>
            </w:r>
          </w:p>
          <w:p w:rsidR="00144027" w:rsidRPr="00120FF4" w:rsidRDefault="002614E1" w:rsidP="002614E1">
            <w:pPr>
              <w:jc w:val="center"/>
            </w:pPr>
            <w:r w:rsidRPr="00120FF4">
              <w:lastRenderedPageBreak/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ЭПСЭМ </w:t>
            </w:r>
            <w:r w:rsidRPr="00C71406">
              <w:rPr>
                <w:sz w:val="26"/>
                <w:szCs w:val="26"/>
              </w:rPr>
              <w:t>филиал №10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Люкс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E5D3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E5D3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77900" w:rsidP="005A65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АС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3B03C1">
              <w:rPr>
                <w:sz w:val="26"/>
                <w:szCs w:val="26"/>
              </w:rPr>
              <w:t>ИЧП (с 1996-</w:t>
            </w:r>
            <w:r w:rsidR="00144027" w:rsidRPr="00C71406">
              <w:rPr>
                <w:sz w:val="26"/>
                <w:szCs w:val="26"/>
              </w:rPr>
              <w:t>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газин продтоваров </w:t>
            </w:r>
            <w:r w:rsidRPr="00C71406">
              <w:rPr>
                <w:sz w:val="26"/>
                <w:szCs w:val="26"/>
              </w:rPr>
              <w:t>(см. АОЗТ  "Корпорация НТЛ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A65B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гистраль –</w:t>
            </w:r>
            <w:r w:rsidR="003B03C1">
              <w:rPr>
                <w:sz w:val="26"/>
                <w:szCs w:val="26"/>
              </w:rPr>
              <w:t xml:space="preserve"> МРТП №</w:t>
            </w:r>
            <w:r w:rsidRPr="00C71406">
              <w:rPr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D341E" w:rsidRPr="00120FF4" w:rsidRDefault="001D341E" w:rsidP="001D341E">
            <w:pPr>
              <w:jc w:val="center"/>
            </w:pPr>
            <w:r w:rsidRPr="00120FF4">
              <w:t>Л-10/101</w:t>
            </w:r>
          </w:p>
          <w:p w:rsidR="00144027" w:rsidRPr="00120FF4" w:rsidRDefault="001D341E" w:rsidP="001D341E">
            <w:pPr>
              <w:jc w:val="center"/>
            </w:pPr>
            <w:r w:rsidRPr="00120FF4">
              <w:t>Оп. 3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гия све</w:t>
            </w:r>
            <w:r w:rsidR="00C77900" w:rsidRPr="00C71406">
              <w:rPr>
                <w:b/>
                <w:sz w:val="26"/>
                <w:szCs w:val="26"/>
              </w:rPr>
              <w:t xml:space="preserve">т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гнат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D751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D751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диви</w:t>
            </w:r>
            <w:r w:rsidR="00C77900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77900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ком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144027" w:rsidRPr="00120FF4" w:rsidRDefault="00BF2DBC" w:rsidP="00BF2DBC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лое государственное предприятие по освоению, подземному </w:t>
            </w:r>
            <w:r w:rsidR="00C77900" w:rsidRPr="00C71406">
              <w:rPr>
                <w:b/>
                <w:sz w:val="26"/>
                <w:szCs w:val="26"/>
              </w:rPr>
              <w:t xml:space="preserve">                          </w:t>
            </w:r>
            <w:r w:rsidRPr="00C71406">
              <w:rPr>
                <w:b/>
                <w:sz w:val="26"/>
                <w:szCs w:val="26"/>
              </w:rPr>
              <w:t xml:space="preserve">и капитальному ремонту скважин  </w:t>
            </w:r>
            <w:r w:rsidRPr="00C71406">
              <w:rPr>
                <w:bCs/>
                <w:iCs/>
                <w:sz w:val="26"/>
                <w:szCs w:val="26"/>
              </w:rPr>
              <w:t>(см. "Спец УБР – Освоение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14D41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14D41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лое предприятие "СМУ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994121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рлун </w:t>
            </w:r>
            <w:r w:rsidR="00144027"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716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рос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079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0799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росс </w:t>
            </w:r>
            <w:r w:rsidRPr="00C71406">
              <w:rPr>
                <w:sz w:val="26"/>
                <w:szCs w:val="26"/>
              </w:rPr>
              <w:t>С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Р-19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аслозавод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3-196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астерская срочного ремонта обуви – </w:t>
            </w:r>
            <w:r w:rsidRPr="00C71406">
              <w:rPr>
                <w:sz w:val="26"/>
                <w:szCs w:val="26"/>
              </w:rPr>
              <w:t>муниципальное предприятие бытового обслуживания населения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721B28" w:rsidRPr="00D9070A" w:rsidTr="00A37DDC">
        <w:tc>
          <w:tcPr>
            <w:tcW w:w="992" w:type="dxa"/>
          </w:tcPr>
          <w:p w:rsidR="00721B28" w:rsidRPr="00120FF4" w:rsidRDefault="00721B2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721B28" w:rsidRPr="00120FF4" w:rsidRDefault="00721B28" w:rsidP="00FC3728">
            <w:pPr>
              <w:jc w:val="center"/>
            </w:pPr>
            <w:r>
              <w:t>Л-194</w:t>
            </w:r>
          </w:p>
        </w:tc>
        <w:tc>
          <w:tcPr>
            <w:tcW w:w="1984" w:type="dxa"/>
          </w:tcPr>
          <w:p w:rsidR="00721B28" w:rsidRPr="00F17CE6" w:rsidRDefault="00721B28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721B28" w:rsidRPr="00534E35" w:rsidRDefault="00721B28" w:rsidP="00534E35">
            <w:pPr>
              <w:jc w:val="both"/>
              <w:rPr>
                <w:b/>
              </w:rPr>
            </w:pPr>
            <w:r w:rsidRPr="00534E35">
              <w:rPr>
                <w:b/>
                <w:sz w:val="28"/>
                <w:szCs w:val="28"/>
              </w:rPr>
              <w:t>"МВ Север"</w:t>
            </w:r>
            <w:r w:rsidRPr="00534E35">
              <w:rPr>
                <w:sz w:val="28"/>
                <w:szCs w:val="28"/>
              </w:rPr>
              <w:t xml:space="preserve"> акционерное общество</w:t>
            </w:r>
            <w:r w:rsidRPr="00534E35">
              <w:t xml:space="preserve"> (04.09.1941- 1946 – газета "Стахановец" Ларьякского районного комитета Всесоюзной Коммунистической партии (большевиков) и районного Совета депутатов трудящихся Омской области; 1946 – 1957 газета "Стахановец" печатный орган Ларьякского райкома Коммунистической партии Советского Союза и районного Совета депутатов трудящихся; 1957 – 10.03.1962 редакция газеты "Ленинское знамя" печатный орган Ларьякского райкома Коммунистической партии Советского Союза и районного Совета депутатов трудящихся; </w:t>
            </w:r>
            <w:r w:rsidR="00534E35">
              <w:t>10</w:t>
            </w:r>
            <w:r w:rsidRPr="00534E35">
              <w:t xml:space="preserve">.03.1962 – 1988 газета "Ленинское </w:t>
            </w:r>
            <w:r w:rsidRPr="00534E35">
              <w:lastRenderedPageBreak/>
              <w:t xml:space="preserve">знамя" печатный орган Нижневартовского районного комитета Коммунистической партии Советского Союза и районного Совета депутатов трудящихся Тюменской; 1988- 25.09.1990 – газета "Ленинское знамя" Комитета по средствам массовой информации и полиграфии администрации </w:t>
            </w:r>
            <w:r w:rsidR="00534E35">
              <w:t>ХМАО</w:t>
            </w:r>
            <w:r w:rsidRPr="00534E35">
              <w:t xml:space="preserve">; 26.09.1990 - 31.12.1990 – общественно-политическая газета "Ленинское знамя" Совета народных депутатов </w:t>
            </w:r>
            <w:r w:rsidR="00534E35">
              <w:t>ХМАО</w:t>
            </w:r>
            <w:r w:rsidRPr="00534E35">
              <w:t xml:space="preserve">; 01.01.1991- 26.04.1994  – общественно-политическая газета "Местное время " Совета народных депутатов </w:t>
            </w:r>
            <w:r w:rsidR="00534E35">
              <w:t>ХМАО</w:t>
            </w:r>
            <w:r w:rsidRPr="00534E35">
              <w:t>;</w:t>
            </w:r>
            <w:r w:rsidR="00534E35" w:rsidRPr="00534E35">
              <w:t xml:space="preserve"> </w:t>
            </w:r>
            <w:r w:rsidRPr="00534E35">
              <w:t>27.04.1994</w:t>
            </w:r>
            <w:r w:rsidR="00534E35" w:rsidRPr="00534E35">
              <w:t xml:space="preserve">- 11.05.1998 </w:t>
            </w:r>
            <w:r w:rsidRPr="00534E35">
              <w:t xml:space="preserve">– газета "Местное время" Думы </w:t>
            </w:r>
            <w:r w:rsidR="00534E35">
              <w:t>ХМАО</w:t>
            </w:r>
            <w:r w:rsidR="00534E35" w:rsidRPr="00534E35">
              <w:t>;</w:t>
            </w:r>
            <w:r w:rsidRPr="00534E35">
              <w:t>12.05.1998</w:t>
            </w:r>
            <w:r w:rsidR="00534E35" w:rsidRPr="00534E35">
              <w:t xml:space="preserve">- 19.06.2003 </w:t>
            </w:r>
            <w:r w:rsidRPr="00534E35">
              <w:t xml:space="preserve">– государственное унитарное предприятие </w:t>
            </w:r>
            <w:r w:rsidR="00534E35">
              <w:t>ХМАО</w:t>
            </w:r>
            <w:r w:rsidRPr="00534E35">
              <w:t xml:space="preserve"> "Редакция газеты "Местное время"</w:t>
            </w:r>
            <w:r w:rsidR="00534E35" w:rsidRPr="00534E35">
              <w:t xml:space="preserve">; </w:t>
            </w:r>
            <w:r w:rsidRPr="00534E35">
              <w:t>20.06.2003</w:t>
            </w:r>
            <w:r w:rsidR="00534E35" w:rsidRPr="00534E35">
              <w:t>-23.04.2007</w:t>
            </w:r>
            <w:r w:rsidRPr="00534E35">
              <w:t xml:space="preserve"> – государственное предприятие </w:t>
            </w:r>
            <w:r w:rsidR="00534E35">
              <w:t>ХМАО</w:t>
            </w:r>
            <w:r w:rsidRPr="00534E35">
              <w:t xml:space="preserve"> "Редакция газеты "Местное время"</w:t>
            </w:r>
            <w:r w:rsidR="00534E35" w:rsidRPr="00534E35">
              <w:t xml:space="preserve">; </w:t>
            </w:r>
            <w:r w:rsidRPr="00534E35">
              <w:t>24.04.2007</w:t>
            </w:r>
            <w:r w:rsidR="00534E35" w:rsidRPr="00534E35">
              <w:t>- 08.09.2022</w:t>
            </w:r>
            <w:r w:rsidRPr="00534E35">
              <w:t xml:space="preserve"> - открытое акционерное общество "Редакция газеты "Местное </w:t>
            </w:r>
            <w:permStart w:id="828903032" w:edGrp="everyone"/>
            <w:permEnd w:id="828903032"/>
            <w:r w:rsidRPr="00534E35">
              <w:t>время"</w:t>
            </w:r>
            <w:r w:rsidR="00534E35" w:rsidRPr="00534E35">
              <w:t xml:space="preserve">; </w:t>
            </w:r>
            <w:r w:rsidRPr="00534E35">
              <w:t>09.09.2022 – акционерное общество "МВ Север"</w:t>
            </w:r>
            <w:r w:rsidR="00534E35" w:rsidRPr="00534E35">
              <w:t>)</w:t>
            </w:r>
          </w:p>
        </w:tc>
        <w:tc>
          <w:tcPr>
            <w:tcW w:w="2410" w:type="dxa"/>
          </w:tcPr>
          <w:p w:rsidR="00721B28" w:rsidRPr="00C71406" w:rsidRDefault="00534E35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48-202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бель - </w:t>
            </w:r>
            <w:r w:rsidRPr="00C71406">
              <w:rPr>
                <w:sz w:val="26"/>
                <w:szCs w:val="26"/>
              </w:rPr>
              <w:t>магазин МП № 69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31656">
            <w:pPr>
              <w:jc w:val="center"/>
            </w:pPr>
            <w:r w:rsidRPr="00120FF4">
              <w:t xml:space="preserve">Л-1/49 </w:t>
            </w:r>
            <w:r w:rsidR="00C77900">
              <w:t xml:space="preserve">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гионгазстрой </w:t>
            </w:r>
            <w:r w:rsidRPr="00C71406">
              <w:rPr>
                <w:sz w:val="26"/>
                <w:szCs w:val="26"/>
              </w:rPr>
              <w:t>АОО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31656">
            <w:pPr>
              <w:jc w:val="center"/>
            </w:pPr>
            <w:r w:rsidRPr="00120FF4">
              <w:t xml:space="preserve">Л-1/49 </w:t>
            </w:r>
            <w:r w:rsidR="00C77900">
              <w:t xml:space="preserve">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3B03C1" w:rsidP="00010D8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гионгазстрой </w:t>
            </w:r>
            <w:r>
              <w:rPr>
                <w:sz w:val="26"/>
                <w:szCs w:val="26"/>
              </w:rPr>
              <w:t>трест (с 1993-</w:t>
            </w:r>
            <w:r w:rsidR="00144027" w:rsidRPr="00C71406">
              <w:rPr>
                <w:sz w:val="26"/>
                <w:szCs w:val="26"/>
              </w:rPr>
              <w:t>АОО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D2C3C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68</w:t>
            </w:r>
          </w:p>
          <w:p w:rsidR="00144027" w:rsidRPr="00120FF4" w:rsidRDefault="00144027" w:rsidP="00BD2C3C">
            <w:pPr>
              <w:jc w:val="center"/>
            </w:pPr>
            <w:r w:rsidRPr="00120FF4">
              <w:rPr>
                <w:bCs/>
              </w:rPr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гионский филиал </w:t>
            </w:r>
            <w:r w:rsidRPr="00C71406">
              <w:rPr>
                <w:sz w:val="26"/>
                <w:szCs w:val="26"/>
              </w:rPr>
              <w:t>АОЗТ СМК "Супрамед"</w:t>
            </w:r>
          </w:p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7F763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120FF4">
              <w:t>Л-5/90</w:t>
            </w:r>
            <w:r w:rsidR="00C77900">
              <w:t xml:space="preserve">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B03C1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гионэлектросетьстрой </w:t>
            </w:r>
            <w:r w:rsidRPr="003B03C1">
              <w:rPr>
                <w:sz w:val="26"/>
                <w:szCs w:val="26"/>
              </w:rPr>
              <w:t>(</w:t>
            </w:r>
            <w:r w:rsidRPr="00C71406">
              <w:rPr>
                <w:sz w:val="26"/>
                <w:szCs w:val="26"/>
              </w:rPr>
              <w:t>трест, с 1992 год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3B03C1">
              <w:rPr>
                <w:b/>
                <w:sz w:val="26"/>
                <w:szCs w:val="26"/>
              </w:rPr>
              <w:t xml:space="preserve">- </w:t>
            </w:r>
            <w:r w:rsidRPr="00C71406">
              <w:rPr>
                <w:sz w:val="26"/>
                <w:szCs w:val="26"/>
              </w:rPr>
              <w:t xml:space="preserve">АООТ, с 1999 года </w:t>
            </w:r>
            <w:r w:rsidR="003B03C1">
              <w:rPr>
                <w:sz w:val="26"/>
                <w:szCs w:val="26"/>
              </w:rPr>
              <w:t xml:space="preserve">- </w:t>
            </w:r>
            <w:r w:rsidRPr="00C71406">
              <w:rPr>
                <w:sz w:val="26"/>
                <w:szCs w:val="26"/>
              </w:rPr>
              <w:t>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Межрайонное управление</w:t>
            </w:r>
            <w:r w:rsidRPr="00C71406">
              <w:rPr>
                <w:b/>
                <w:sz w:val="26"/>
                <w:szCs w:val="26"/>
              </w:rPr>
              <w:t xml:space="preserve"> по эксплуатации газового хозяйства "Нижневартовскмежрайгаз" </w:t>
            </w:r>
            <w:r w:rsidRPr="00C71406">
              <w:rPr>
                <w:bCs/>
                <w:iCs/>
                <w:sz w:val="26"/>
                <w:szCs w:val="26"/>
              </w:rPr>
              <w:t>(см. ЗАО "Норд-Газсерви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8/137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Межрайонный комитет</w:t>
            </w:r>
            <w:r w:rsidRPr="00C71406">
              <w:rPr>
                <w:b/>
                <w:sz w:val="26"/>
                <w:szCs w:val="26"/>
              </w:rPr>
              <w:t xml:space="preserve"> по охране окружающей среды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92282">
            <w:pPr>
              <w:jc w:val="center"/>
            </w:pPr>
            <w:r w:rsidRPr="00120FF4">
              <w:t>Л-28/137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Межрайонный комитет</w:t>
            </w:r>
            <w:r w:rsidRPr="00C71406">
              <w:rPr>
                <w:b/>
                <w:sz w:val="26"/>
                <w:szCs w:val="26"/>
              </w:rPr>
              <w:t xml:space="preserve"> по охране окружающей среды и природных ресурсов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Межрайонный комитет по охране окружающей среды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лк</w:t>
            </w:r>
            <w:r w:rsidR="00C77900" w:rsidRPr="00C71406">
              <w:rPr>
                <w:b/>
                <w:sz w:val="26"/>
                <w:szCs w:val="26"/>
              </w:rPr>
              <w:t xml:space="preserve">ооптовый  хозрасчетный магазин </w:t>
            </w:r>
            <w:r w:rsidRPr="00C71406">
              <w:rPr>
                <w:bCs/>
                <w:sz w:val="26"/>
                <w:szCs w:val="26"/>
              </w:rPr>
              <w:t>Управления снабжения и сбыта  Тюменского облисполком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Мелкооптовый магазин филиала АО "Тюменьоблснабсбы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лкооптовый магазин –</w:t>
            </w:r>
            <w:r w:rsidRPr="00C71406">
              <w:rPr>
                <w:sz w:val="26"/>
                <w:szCs w:val="26"/>
              </w:rPr>
              <w:t xml:space="preserve"> филиала АО "Тюменьоблснабсбыт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еридиан</w:t>
            </w:r>
          </w:p>
        </w:tc>
        <w:tc>
          <w:tcPr>
            <w:tcW w:w="8647" w:type="dxa"/>
          </w:tcPr>
          <w:p w:rsidR="00144027" w:rsidRPr="00C71406" w:rsidRDefault="00C77900" w:rsidP="0062725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ридиан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 xml:space="preserve">кооператив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таллист </w:t>
            </w:r>
            <w:r w:rsidR="00C77900" w:rsidRPr="00C71406">
              <w:rPr>
                <w:sz w:val="26"/>
                <w:szCs w:val="26"/>
              </w:rPr>
              <w:t>кооперативное предприятие</w:t>
            </w:r>
            <w:r w:rsidRPr="00C71406">
              <w:rPr>
                <w:sz w:val="26"/>
                <w:szCs w:val="26"/>
              </w:rPr>
              <w:t xml:space="preserve"> (см. ГКАФ "Сибирь</w:t>
            </w:r>
            <w:r w:rsidRPr="00C71406">
              <w:rPr>
                <w:b/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>Л-5/90</w:t>
            </w:r>
            <w:r w:rsidR="00C77900">
              <w:t xml:space="preserve">   </w:t>
            </w: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01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ханизирован</w:t>
            </w:r>
            <w:r w:rsidR="00C77900" w:rsidRPr="00C71406">
              <w:rPr>
                <w:b/>
                <w:sz w:val="26"/>
                <w:szCs w:val="26"/>
              </w:rPr>
              <w:t xml:space="preserve">ная колонна №101 треста </w:t>
            </w:r>
            <w:r w:rsidRPr="00C71406">
              <w:rPr>
                <w:b/>
                <w:sz w:val="26"/>
                <w:szCs w:val="26"/>
              </w:rPr>
              <w:t>(АООТ) МЭСС</w:t>
            </w:r>
          </w:p>
        </w:tc>
        <w:tc>
          <w:tcPr>
            <w:tcW w:w="2410" w:type="dxa"/>
          </w:tcPr>
          <w:p w:rsidR="00144027" w:rsidRPr="00C71406" w:rsidRDefault="00144027" w:rsidP="00095E7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>Л-5/90</w:t>
            </w:r>
            <w:r w:rsidR="00C77900">
              <w:t xml:space="preserve">   </w:t>
            </w: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49521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07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Механизированная колонна №107 треста МЭСС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>Л-5/90</w:t>
            </w:r>
            <w:r w:rsidR="00C77900">
              <w:t xml:space="preserve">   </w:t>
            </w:r>
            <w:r w:rsidRPr="00120FF4">
              <w:t>Оп. 8</w:t>
            </w:r>
          </w:p>
        </w:tc>
        <w:tc>
          <w:tcPr>
            <w:tcW w:w="1984" w:type="dxa"/>
          </w:tcPr>
          <w:p w:rsidR="00144027" w:rsidRPr="00F17CE6" w:rsidRDefault="00144027" w:rsidP="0049521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32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М</w:t>
            </w:r>
            <w:r w:rsidR="00C77900" w:rsidRPr="00C71406">
              <w:rPr>
                <w:b/>
                <w:sz w:val="26"/>
                <w:szCs w:val="26"/>
              </w:rPr>
              <w:t xml:space="preserve">еханизированная колонна № 132 </w:t>
            </w:r>
            <w:r w:rsidRPr="00C71406">
              <w:rPr>
                <w:b/>
                <w:sz w:val="26"/>
                <w:szCs w:val="26"/>
              </w:rPr>
              <w:t>треста МЭСС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>Л-5/90</w:t>
            </w:r>
            <w:r w:rsidR="00C77900">
              <w:t xml:space="preserve">   </w:t>
            </w: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50</w:t>
            </w:r>
          </w:p>
        </w:tc>
        <w:tc>
          <w:tcPr>
            <w:tcW w:w="8647" w:type="dxa"/>
          </w:tcPr>
          <w:p w:rsidR="00144027" w:rsidRPr="00C71406" w:rsidRDefault="00C77900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ханизированная колонна №150 </w:t>
            </w:r>
            <w:r w:rsidR="00144027" w:rsidRPr="00C71406">
              <w:rPr>
                <w:b/>
                <w:sz w:val="26"/>
                <w:szCs w:val="26"/>
              </w:rPr>
              <w:t>треста (АООТ) МЭСС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>Л-5/90</w:t>
            </w:r>
            <w:r w:rsidR="00C77900">
              <w:t xml:space="preserve">   </w:t>
            </w:r>
            <w:r w:rsidRPr="00120FF4">
              <w:t>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53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ханизированная колонна №153 треста (АООТ) МЭСС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 xml:space="preserve">Л-4/79 </w:t>
            </w:r>
            <w:r w:rsidR="00C77900">
              <w:t xml:space="preserve">                 </w:t>
            </w: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49521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29</w:t>
            </w: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еханизированная колонна №129 треста "Нижневартовскдор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3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>Л-22/123 Оп. 4</w:t>
            </w:r>
          </w:p>
        </w:tc>
        <w:tc>
          <w:tcPr>
            <w:tcW w:w="1984" w:type="dxa"/>
          </w:tcPr>
          <w:p w:rsidR="00144027" w:rsidRPr="00F17CE6" w:rsidRDefault="00144027" w:rsidP="0049521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-172</w:t>
            </w:r>
          </w:p>
        </w:tc>
        <w:tc>
          <w:tcPr>
            <w:tcW w:w="8647" w:type="dxa"/>
          </w:tcPr>
          <w:p w:rsidR="00144027" w:rsidRPr="00C71406" w:rsidRDefault="00C77900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ханизированная колонна №172 </w:t>
            </w:r>
            <w:r w:rsidR="00144027" w:rsidRPr="00C71406">
              <w:rPr>
                <w:b/>
                <w:sz w:val="26"/>
                <w:szCs w:val="26"/>
              </w:rPr>
              <w:t>треста "Запсибдорстроймеханизация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еханик</w:t>
            </w:r>
          </w:p>
        </w:tc>
        <w:tc>
          <w:tcPr>
            <w:tcW w:w="8647" w:type="dxa"/>
          </w:tcPr>
          <w:p w:rsidR="00144027" w:rsidRPr="00C71406" w:rsidRDefault="00144027" w:rsidP="00010D8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еханик - </w:t>
            </w:r>
            <w:r w:rsidRPr="00C71406">
              <w:rPr>
                <w:sz w:val="26"/>
                <w:szCs w:val="26"/>
              </w:rPr>
              <w:t>кооперативное предприятие</w:t>
            </w:r>
            <w:r w:rsidR="00C77900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A0BE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EA0BED">
            <w:pPr>
              <w:jc w:val="center"/>
            </w:pPr>
            <w:r w:rsidRPr="00120FF4">
              <w:lastRenderedPageBreak/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МЖК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Ж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НПВП</w:t>
            </w:r>
          </w:p>
          <w:p w:rsidR="00144027" w:rsidRPr="00F17CE6" w:rsidRDefault="00144027" w:rsidP="00B87422">
            <w:pPr>
              <w:ind w:left="-108"/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кросистемы</w:t>
            </w:r>
          </w:p>
        </w:tc>
        <w:tc>
          <w:tcPr>
            <w:tcW w:w="8647" w:type="dxa"/>
          </w:tcPr>
          <w:p w:rsidR="00144027" w:rsidRPr="00C71406" w:rsidRDefault="00144027" w:rsidP="00B87422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кросистемы </w:t>
            </w:r>
            <w:r w:rsidRPr="00C71406">
              <w:rPr>
                <w:sz w:val="26"/>
                <w:szCs w:val="26"/>
              </w:rPr>
              <w:t>малое научно-производственное внедренческ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крос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крос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11939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лена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лен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C344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C3449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лосердие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лосердие </w:t>
            </w:r>
            <w:r w:rsidRPr="00C71406">
              <w:rPr>
                <w:sz w:val="26"/>
                <w:szCs w:val="26"/>
              </w:rPr>
              <w:t>учебно-производственное предприятие инвалидов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ниасс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иниасс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B58E2">
            <w:pPr>
              <w:jc w:val="center"/>
            </w:pPr>
            <w:r w:rsidRPr="00120FF4">
              <w:t>Л-17/114</w:t>
            </w:r>
            <w:r w:rsidR="001736EB" w:rsidRPr="00120FF4">
              <w:t xml:space="preserve"> </w:t>
            </w:r>
            <w:r w:rsidRPr="00120FF4">
              <w:t>Оп.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р знаний </w:t>
            </w:r>
            <w:r w:rsidRPr="00C71406">
              <w:rPr>
                <w:sz w:val="26"/>
                <w:szCs w:val="26"/>
              </w:rPr>
              <w:t xml:space="preserve">негосударственная средняя общеобразовательная школа </w:t>
            </w:r>
            <w:r w:rsidR="000E2A17" w:rsidRPr="00C71406">
              <w:rPr>
                <w:sz w:val="26"/>
                <w:szCs w:val="26"/>
              </w:rPr>
              <w:t xml:space="preserve">                  </w:t>
            </w:r>
            <w:r w:rsidRPr="00C71406">
              <w:rPr>
                <w:sz w:val="26"/>
                <w:szCs w:val="26"/>
              </w:rPr>
              <w:t>(до 1999 – частная школа-пансион Анастасия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D341E" w:rsidRPr="00120FF4" w:rsidRDefault="001D341E" w:rsidP="001D341E">
            <w:pPr>
              <w:jc w:val="center"/>
            </w:pPr>
            <w:r w:rsidRPr="00120FF4">
              <w:t>Л-10/101</w:t>
            </w:r>
          </w:p>
          <w:p w:rsidR="00144027" w:rsidRPr="00120FF4" w:rsidRDefault="001D341E" w:rsidP="001D341E">
            <w:pPr>
              <w:jc w:val="center"/>
            </w:pPr>
            <w:r w:rsidRPr="00120FF4">
              <w:t>Оп. 3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ир подарков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2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итрякова Галина Ивано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ИХФАР</w:t>
            </w:r>
          </w:p>
        </w:tc>
        <w:tc>
          <w:tcPr>
            <w:tcW w:w="8647" w:type="dxa"/>
          </w:tcPr>
          <w:p w:rsidR="00144027" w:rsidRPr="00C71406" w:rsidRDefault="00144027" w:rsidP="006C4F5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ИХФАР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Управление строительно-монтажных работ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t>Л-8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МУС</w:t>
            </w:r>
          </w:p>
          <w:p w:rsidR="00144027" w:rsidRPr="00F17CE6" w:rsidRDefault="00144027" w:rsidP="00B87422">
            <w:pPr>
              <w:ind w:left="-108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"Приобьстрой"</w:t>
            </w: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управление строительст</w:t>
            </w:r>
            <w:r w:rsidR="000E2A17" w:rsidRPr="00C71406">
              <w:rPr>
                <w:b/>
                <w:sz w:val="26"/>
                <w:szCs w:val="26"/>
              </w:rPr>
              <w:t xml:space="preserve">ва </w:t>
            </w:r>
            <w:r w:rsidRPr="00C71406">
              <w:rPr>
                <w:b/>
                <w:sz w:val="26"/>
                <w:szCs w:val="26"/>
              </w:rPr>
              <w:t xml:space="preserve">"Приобьстрой" </w:t>
            </w:r>
            <w:r w:rsidRPr="00C71406">
              <w:rPr>
                <w:bCs/>
                <w:sz w:val="26"/>
                <w:szCs w:val="26"/>
              </w:rPr>
              <w:t>(с 1992 - АООТ МУС "Приобьстрой", 1997- ЗАО МУС "Приобь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лдова – Экспресс 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D341E" w:rsidP="00F266C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лдова</w:t>
            </w:r>
            <w:r w:rsidR="00144027" w:rsidRPr="00C71406">
              <w:rPr>
                <w:sz w:val="26"/>
                <w:szCs w:val="26"/>
              </w:rPr>
              <w:t xml:space="preserve"> Нижневартовский филиал агрофирмы "Молдов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113E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лодежная биржа труда</w:t>
            </w:r>
            <w:r w:rsidRPr="00C71406">
              <w:rPr>
                <w:sz w:val="26"/>
                <w:szCs w:val="26"/>
              </w:rPr>
              <w:t xml:space="preserve"> муниципальное унитар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0E2A17" w:rsidP="002C09E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лодежное </w:t>
            </w:r>
            <w:r w:rsidR="00144027" w:rsidRPr="00C71406">
              <w:rPr>
                <w:sz w:val="26"/>
                <w:szCs w:val="26"/>
              </w:rPr>
              <w:t>кафе муниципальное предприятие (МП) №2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лодежный </w:t>
            </w:r>
            <w:r w:rsidRPr="00C71406">
              <w:rPr>
                <w:sz w:val="26"/>
                <w:szCs w:val="26"/>
              </w:rPr>
              <w:t>МРТП №67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онитор</w:t>
            </w:r>
          </w:p>
        </w:tc>
        <w:tc>
          <w:tcPr>
            <w:tcW w:w="8647" w:type="dxa"/>
          </w:tcPr>
          <w:p w:rsidR="00144027" w:rsidRPr="00C71406" w:rsidRDefault="000E2A1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нитор </w:t>
            </w:r>
            <w:r w:rsidR="00144027" w:rsidRPr="00C71406">
              <w:rPr>
                <w:sz w:val="26"/>
                <w:szCs w:val="26"/>
              </w:rPr>
              <w:t>науч</w:t>
            </w:r>
            <w:r w:rsidRPr="00C71406">
              <w:rPr>
                <w:sz w:val="26"/>
                <w:szCs w:val="26"/>
              </w:rPr>
              <w:t xml:space="preserve">но-производственный кооператив </w:t>
            </w:r>
            <w:r w:rsidR="00144027" w:rsidRPr="00C71406">
              <w:rPr>
                <w:sz w:val="26"/>
                <w:szCs w:val="26"/>
              </w:rPr>
              <w:t>(ГК ВЛКСМ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онтажник</w:t>
            </w: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нтажник </w:t>
            </w:r>
            <w:r w:rsidRPr="00C71406">
              <w:rPr>
                <w:sz w:val="26"/>
                <w:szCs w:val="26"/>
              </w:rPr>
              <w:t>кооператив (ПНУ "Спецпусконаладка")</w:t>
            </w:r>
          </w:p>
        </w:tc>
        <w:tc>
          <w:tcPr>
            <w:tcW w:w="2410" w:type="dxa"/>
          </w:tcPr>
          <w:p w:rsidR="00144027" w:rsidRPr="00C71406" w:rsidRDefault="00144027" w:rsidP="00140B7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НУ</w:t>
            </w:r>
          </w:p>
          <w:p w:rsidR="00144027" w:rsidRPr="00F17CE6" w:rsidRDefault="00144027" w:rsidP="00F266CB">
            <w:pPr>
              <w:ind w:left="-108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Спецавтоматика"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</w:p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</w:t>
            </w:r>
            <w:r w:rsidR="000E2A17" w:rsidRPr="00C71406">
              <w:rPr>
                <w:b/>
                <w:sz w:val="26"/>
                <w:szCs w:val="26"/>
              </w:rPr>
              <w:t xml:space="preserve">нтажно-наладочное управление </w:t>
            </w:r>
            <w:r w:rsidRPr="00C71406">
              <w:rPr>
                <w:b/>
                <w:sz w:val="26"/>
                <w:szCs w:val="26"/>
              </w:rPr>
              <w:t xml:space="preserve">"Спецавтоматика" </w:t>
            </w:r>
            <w:r w:rsidRPr="00C71406">
              <w:rPr>
                <w:sz w:val="26"/>
                <w:szCs w:val="26"/>
              </w:rPr>
              <w:t>(ТОО,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17B9E">
            <w:pPr>
              <w:jc w:val="center"/>
            </w:pPr>
            <w:r w:rsidRPr="00120FF4">
              <w:t>Л-40/151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осзапсибстрой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сзапсибстрой – </w:t>
            </w:r>
            <w:r w:rsidRPr="00C71406">
              <w:rPr>
                <w:bCs/>
                <w:sz w:val="26"/>
                <w:szCs w:val="26"/>
              </w:rPr>
              <w:t>государственный строит</w:t>
            </w:r>
            <w:r w:rsidR="000E2A17" w:rsidRPr="00C71406">
              <w:rPr>
                <w:bCs/>
                <w:sz w:val="26"/>
                <w:szCs w:val="26"/>
              </w:rPr>
              <w:t xml:space="preserve">ельно-монтажный трест                        (с 1991 – АП, с 1992 – АООТ СКФ, с 1997 </w:t>
            </w:r>
            <w:r w:rsidRPr="00C71406">
              <w:rPr>
                <w:bCs/>
                <w:sz w:val="26"/>
                <w:szCs w:val="26"/>
              </w:rPr>
              <w:t>–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ско</w:t>
            </w:r>
            <w:r w:rsidR="000E2A17" w:rsidRPr="00C71406">
              <w:rPr>
                <w:b/>
                <w:sz w:val="26"/>
                <w:szCs w:val="26"/>
              </w:rPr>
              <w:t xml:space="preserve">вский филиал ЗАО </w:t>
            </w:r>
            <w:r w:rsidRPr="00C71406">
              <w:rPr>
                <w:b/>
                <w:sz w:val="26"/>
                <w:szCs w:val="26"/>
              </w:rPr>
              <w:t>"Алладин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0</w:t>
            </w:r>
          </w:p>
        </w:tc>
      </w:tr>
      <w:tr w:rsidR="00BF1C32" w:rsidRPr="00D9070A" w:rsidTr="00A37DDC">
        <w:tc>
          <w:tcPr>
            <w:tcW w:w="992" w:type="dxa"/>
          </w:tcPr>
          <w:p w:rsidR="00BF1C32" w:rsidRPr="00120FF4" w:rsidRDefault="00BF1C32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1C32" w:rsidRPr="00120FF4" w:rsidRDefault="00BF1C32" w:rsidP="009D05E6">
            <w:pPr>
              <w:jc w:val="center"/>
            </w:pPr>
            <w:r>
              <w:t>Л-192</w:t>
            </w:r>
          </w:p>
        </w:tc>
        <w:tc>
          <w:tcPr>
            <w:tcW w:w="1984" w:type="dxa"/>
          </w:tcPr>
          <w:p w:rsidR="00BF1C32" w:rsidRPr="00F17CE6" w:rsidRDefault="009C0F52" w:rsidP="00FC37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. 1</w:t>
            </w:r>
          </w:p>
        </w:tc>
        <w:tc>
          <w:tcPr>
            <w:tcW w:w="8647" w:type="dxa"/>
          </w:tcPr>
          <w:p w:rsidR="00BF1C32" w:rsidRPr="00BF1C32" w:rsidRDefault="00BF1C32" w:rsidP="00BF1C3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 w:rsidRPr="00BF1C32">
              <w:rPr>
                <w:b/>
                <w:sz w:val="28"/>
                <w:szCs w:val="28"/>
              </w:rPr>
              <w:t>"МОСТООТРЯД-69"</w:t>
            </w:r>
            <w:r>
              <w:rPr>
                <w:sz w:val="28"/>
                <w:szCs w:val="28"/>
              </w:rPr>
              <w:t xml:space="preserve"> (с 1973 г. - </w:t>
            </w:r>
            <w:r>
              <w:rPr>
                <w:rFonts w:eastAsia="Calibri"/>
                <w:sz w:val="28"/>
                <w:szCs w:val="28"/>
              </w:rPr>
              <w:t xml:space="preserve">Мостостроительный поезд № 493 Ордена Ленина Мостостроительного треста № 2, с 1978 г. - Мостостроительный отряд № 69 треста "Запсибгидрострой", с 1990 г. - </w:t>
            </w:r>
            <w:r>
              <w:rPr>
                <w:sz w:val="28"/>
                <w:szCs w:val="28"/>
              </w:rPr>
              <w:t>арендное предприятие "Мостоотряд-69", с 1994 г. - акционерное общество открытого типа "Мостоотряд-</w:t>
            </w:r>
            <w:r w:rsidRPr="00AF425F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")</w:t>
            </w:r>
          </w:p>
        </w:tc>
        <w:tc>
          <w:tcPr>
            <w:tcW w:w="2410" w:type="dxa"/>
          </w:tcPr>
          <w:p w:rsidR="00BF1C32" w:rsidRDefault="00BF1C32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-2019</w:t>
            </w:r>
          </w:p>
          <w:p w:rsidR="00BF1C32" w:rsidRPr="00C71406" w:rsidRDefault="00BF1C32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ые счета за весь период деятельности не поступили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736EB" w:rsidRPr="00120FF4" w:rsidRDefault="001736EB" w:rsidP="001736EB">
            <w:pPr>
              <w:jc w:val="center"/>
            </w:pPr>
            <w:r w:rsidRPr="00120FF4">
              <w:t>Л-10/101</w:t>
            </w:r>
          </w:p>
          <w:p w:rsidR="00144027" w:rsidRPr="00120FF4" w:rsidRDefault="001736EB" w:rsidP="001736EB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1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СПЭ"</w:t>
            </w:r>
          </w:p>
        </w:tc>
        <w:tc>
          <w:tcPr>
            <w:tcW w:w="8647" w:type="dxa"/>
          </w:tcPr>
          <w:p w:rsidR="00144027" w:rsidRPr="00C71406" w:rsidRDefault="00144027" w:rsidP="009C744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</w:t>
            </w:r>
            <w:r w:rsidR="001736EB" w:rsidRPr="00C71406">
              <w:rPr>
                <w:b/>
                <w:sz w:val="26"/>
                <w:szCs w:val="26"/>
              </w:rPr>
              <w:t xml:space="preserve"> управление №1 треста "Сибпромэкскавация" </w:t>
            </w:r>
            <w:r w:rsidR="000E2A17" w:rsidRPr="00C71406">
              <w:rPr>
                <w:sz w:val="26"/>
                <w:szCs w:val="26"/>
              </w:rPr>
              <w:t xml:space="preserve">(см. АОЗТ </w:t>
            </w:r>
            <w:r w:rsidR="001736EB" w:rsidRPr="00C71406">
              <w:rPr>
                <w:sz w:val="26"/>
                <w:szCs w:val="26"/>
              </w:rPr>
              <w:t>"Инженерстрой")</w:t>
            </w:r>
            <w:r w:rsidR="001736EB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2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СПЭ"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 управление №2</w:t>
            </w:r>
            <w:r w:rsidRPr="00C71406">
              <w:rPr>
                <w:sz w:val="26"/>
                <w:szCs w:val="26"/>
              </w:rPr>
              <w:t xml:space="preserve">  треста "Сибпромэкскавация"(см. АОЗТ "Фундамент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23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УСС-2"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 управление №23</w:t>
            </w:r>
            <w:r w:rsidRPr="00C71406">
              <w:rPr>
                <w:sz w:val="26"/>
                <w:szCs w:val="26"/>
              </w:rPr>
              <w:t xml:space="preserve"> треста "Уралсибспецстрой-2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0E2A17" w:rsidRPr="00C71406">
              <w:rPr>
                <w:sz w:val="26"/>
                <w:szCs w:val="26"/>
              </w:rPr>
              <w:t xml:space="preserve">(см. АОЗТ </w:t>
            </w:r>
            <w:r w:rsidRPr="00C71406">
              <w:rPr>
                <w:sz w:val="26"/>
                <w:szCs w:val="26"/>
              </w:rPr>
              <w:t>"Инженер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24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УСС-2"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 управление  №24</w:t>
            </w:r>
            <w:r w:rsidRPr="00C71406">
              <w:rPr>
                <w:sz w:val="26"/>
                <w:szCs w:val="26"/>
              </w:rPr>
              <w:t xml:space="preserve"> треста "Уралсибспецстрой-2" (см. АОЗТ "Фундамент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3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ТСЭ"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обильное специализированное строительно-монтажное управление №3</w:t>
            </w:r>
            <w:r w:rsidRPr="00C71406">
              <w:rPr>
                <w:sz w:val="26"/>
                <w:szCs w:val="26"/>
              </w:rPr>
              <w:t xml:space="preserve"> треста "Тюменьстройэкскавация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м. АОЗТ "Инженер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3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СПЭ"</w:t>
            </w:r>
          </w:p>
        </w:tc>
        <w:tc>
          <w:tcPr>
            <w:tcW w:w="8647" w:type="dxa"/>
          </w:tcPr>
          <w:p w:rsidR="00144027" w:rsidRPr="00C71406" w:rsidRDefault="00144027" w:rsidP="000E2A1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специализированное строительно-монтажное управление №3 по гидромеханизации  </w:t>
            </w:r>
            <w:r w:rsidRPr="00C71406">
              <w:rPr>
                <w:sz w:val="26"/>
                <w:szCs w:val="26"/>
              </w:rPr>
              <w:t>треста "Сибпромэкскавация</w:t>
            </w:r>
            <w:r w:rsidR="000E2A17" w:rsidRPr="00C71406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 xml:space="preserve"> (часть приказов </w:t>
            </w:r>
            <w:r w:rsidR="000E2A17" w:rsidRPr="00C71406">
              <w:rPr>
                <w:sz w:val="26"/>
                <w:szCs w:val="26"/>
              </w:rPr>
              <w:t xml:space="preserve">     </w:t>
            </w:r>
            <w:r w:rsidRPr="00C71406">
              <w:rPr>
                <w:sz w:val="26"/>
                <w:szCs w:val="26"/>
              </w:rPr>
              <w:t>и личных карточек, зарплаты не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3-198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4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ТСЭ»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специализированное строительно-монтажное управление   №4 </w:t>
            </w:r>
            <w:r w:rsidRPr="00C71406">
              <w:rPr>
                <w:sz w:val="26"/>
                <w:szCs w:val="26"/>
              </w:rPr>
              <w:t>треста "Тюменьстройэкскавация" (см. АОЗТ  "Фундамент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МУ-53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ТСЭ"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специализированное строительно-монтажное управление  №53 </w:t>
            </w:r>
            <w:r w:rsidRPr="00C71406">
              <w:rPr>
                <w:sz w:val="26"/>
                <w:szCs w:val="26"/>
              </w:rPr>
              <w:t>треста  "Тюменьстройэкскавация" (см. АОЗТ "Инженер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С СУ-54</w:t>
            </w:r>
          </w:p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ТСЭ"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обильное специализированное строительно-монтажное управление  №54 </w:t>
            </w:r>
            <w:r w:rsidRPr="00C71406">
              <w:rPr>
                <w:sz w:val="26"/>
                <w:szCs w:val="26"/>
              </w:rPr>
              <w:t>треста "Тюменьстройэкскавация" (см. АОЗТ "Фундамент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униципальное учебно-производственное предприятие по аварийно-техническому обслуживанию учебных учреждений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4D3389">
            <w:pPr>
              <w:ind w:left="-108" w:firstLine="108"/>
              <w:jc w:val="center"/>
            </w:pPr>
            <w:r w:rsidRPr="00120FF4">
              <w:t>Л-179</w:t>
            </w:r>
          </w:p>
        </w:tc>
        <w:tc>
          <w:tcPr>
            <w:tcW w:w="1984" w:type="dxa"/>
          </w:tcPr>
          <w:p w:rsidR="00144027" w:rsidRPr="00F17CE6" w:rsidRDefault="00144027" w:rsidP="004D3389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УП "Теплоснабжение"</w:t>
            </w:r>
          </w:p>
        </w:tc>
        <w:tc>
          <w:tcPr>
            <w:tcW w:w="8647" w:type="dxa"/>
          </w:tcPr>
          <w:p w:rsidR="00144027" w:rsidRPr="00C71406" w:rsidRDefault="00144027" w:rsidP="004D3389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униципальное унитарное предприятие "Теплоснабжение" </w:t>
            </w:r>
            <w:r w:rsidRPr="00C71406">
              <w:rPr>
                <w:sz w:val="26"/>
                <w:szCs w:val="26"/>
              </w:rPr>
              <w:t>(2000-2019)</w:t>
            </w:r>
          </w:p>
          <w:p w:rsidR="00144027" w:rsidRPr="00C71406" w:rsidRDefault="00144027" w:rsidP="004D3389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(1976-1979 - Управление паросилового хозяйства НГДУ "Мегионнефть"; 1980-1988 – Управление по эксплуатации тепловых сетей "Нижневартовсктеплонефть"; </w:t>
            </w:r>
          </w:p>
          <w:p w:rsidR="00144027" w:rsidRPr="00C71406" w:rsidRDefault="00144027" w:rsidP="004D3389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1988-1994 – Нижневартовское управление теплоснабжения п/о "Нижневартовскжилкоммунхоз"; </w:t>
            </w:r>
          </w:p>
          <w:p w:rsidR="00144027" w:rsidRPr="00C71406" w:rsidRDefault="00144027" w:rsidP="00760181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1994-2000 – Муниципальное предприятие "Теплоснабжения")  </w:t>
            </w:r>
          </w:p>
        </w:tc>
        <w:tc>
          <w:tcPr>
            <w:tcW w:w="2410" w:type="dxa"/>
          </w:tcPr>
          <w:p w:rsidR="00144027" w:rsidRPr="00C71406" w:rsidRDefault="00144027" w:rsidP="00A30A0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D3389">
            <w:pPr>
              <w:ind w:left="-108" w:firstLine="108"/>
              <w:jc w:val="center"/>
            </w:pPr>
            <w:r w:rsidRPr="00120FF4">
              <w:t>Л-182</w:t>
            </w:r>
          </w:p>
        </w:tc>
        <w:tc>
          <w:tcPr>
            <w:tcW w:w="1984" w:type="dxa"/>
          </w:tcPr>
          <w:p w:rsidR="00144027" w:rsidRPr="00F17CE6" w:rsidRDefault="00144027" w:rsidP="004D3389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КУ "Нижневартовский МФЦ"</w:t>
            </w:r>
          </w:p>
        </w:tc>
        <w:tc>
          <w:tcPr>
            <w:tcW w:w="8647" w:type="dxa"/>
          </w:tcPr>
          <w:p w:rsidR="00144027" w:rsidRPr="00C71406" w:rsidRDefault="00144027" w:rsidP="004D3389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униципальное казенное учреждение "Нижневартовский многофункциональный центр предоставления государственных и муниципальных услуг"</w:t>
            </w:r>
          </w:p>
        </w:tc>
        <w:tc>
          <w:tcPr>
            <w:tcW w:w="2410" w:type="dxa"/>
          </w:tcPr>
          <w:p w:rsidR="00144027" w:rsidRPr="00C71406" w:rsidRDefault="00144027" w:rsidP="00A30A0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3-202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14D41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14D41">
            <w:pPr>
              <w:jc w:val="center"/>
            </w:pPr>
            <w:r w:rsidRPr="00120FF4">
              <w:t>Том 1</w:t>
            </w:r>
          </w:p>
        </w:tc>
        <w:tc>
          <w:tcPr>
            <w:tcW w:w="1984" w:type="dxa"/>
          </w:tcPr>
          <w:p w:rsidR="00144027" w:rsidRPr="00F17CE6" w:rsidRDefault="000E2A1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УС</w:t>
            </w:r>
            <w:r w:rsidR="00144027" w:rsidRPr="00F17CE6">
              <w:rPr>
                <w:sz w:val="26"/>
                <w:szCs w:val="26"/>
              </w:rPr>
              <w:t>-14</w:t>
            </w:r>
          </w:p>
        </w:tc>
        <w:tc>
          <w:tcPr>
            <w:tcW w:w="8647" w:type="dxa"/>
          </w:tcPr>
          <w:p w:rsidR="00144027" w:rsidRPr="00C71406" w:rsidRDefault="000E2A1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МУС</w:t>
            </w:r>
            <w:r w:rsidR="00144027" w:rsidRPr="00C71406">
              <w:rPr>
                <w:b/>
                <w:sz w:val="26"/>
                <w:szCs w:val="26"/>
              </w:rPr>
              <w:t>-14</w:t>
            </w:r>
            <w:r w:rsidRPr="00C71406">
              <w:rPr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консорциума "К</w:t>
            </w:r>
            <w:r w:rsidRPr="00C71406">
              <w:rPr>
                <w:sz w:val="26"/>
                <w:szCs w:val="26"/>
              </w:rPr>
              <w:t>онтакт" (см. "Малое предприятие</w:t>
            </w:r>
            <w:r w:rsidR="00144027" w:rsidRPr="00C71406">
              <w:rPr>
                <w:sz w:val="26"/>
                <w:szCs w:val="26"/>
              </w:rPr>
              <w:t xml:space="preserve"> СМУ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2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Мустафина Людмила Никола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27663" w:rsidP="00F266C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лое арендное </w:t>
            </w:r>
            <w:r w:rsidR="00144027" w:rsidRPr="00C71406">
              <w:rPr>
                <w:b/>
                <w:sz w:val="26"/>
                <w:szCs w:val="26"/>
              </w:rPr>
              <w:t>предприятие Нижневартовское монтажное управление</w:t>
            </w:r>
            <w:r>
              <w:rPr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"</w:t>
            </w:r>
            <w:r w:rsidR="00144027" w:rsidRPr="00C71406">
              <w:rPr>
                <w:b/>
                <w:sz w:val="26"/>
                <w:szCs w:val="26"/>
              </w:rPr>
              <w:t>Иртышсантехмонтаж</w:t>
            </w:r>
            <w:r w:rsidR="00144027" w:rsidRPr="00C71406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адежда</w:t>
            </w:r>
            <w:r w:rsidR="00600D5B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1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9497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ВЭнерджи" ООО </w:t>
            </w:r>
          </w:p>
        </w:tc>
        <w:tc>
          <w:tcPr>
            <w:tcW w:w="2410" w:type="dxa"/>
          </w:tcPr>
          <w:p w:rsidR="00144027" w:rsidRPr="00C71406" w:rsidRDefault="00144027" w:rsidP="00A9497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3-202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ародные инвестиции  </w:t>
            </w:r>
            <w:r w:rsidR="00C27663">
              <w:rPr>
                <w:bCs/>
                <w:sz w:val="26"/>
                <w:szCs w:val="26"/>
              </w:rPr>
              <w:t xml:space="preserve">АООТ СИФ (с 1998 </w:t>
            </w:r>
            <w:r w:rsidRPr="00C71406">
              <w:rPr>
                <w:bCs/>
                <w:sz w:val="26"/>
                <w:szCs w:val="26"/>
              </w:rPr>
              <w:t>–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П- Нефтеремсервис</w:t>
            </w:r>
          </w:p>
        </w:tc>
        <w:tc>
          <w:tcPr>
            <w:tcW w:w="8647" w:type="dxa"/>
          </w:tcPr>
          <w:p w:rsidR="00144027" w:rsidRPr="00C71406" w:rsidRDefault="00600D5B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НВП-</w:t>
            </w:r>
            <w:r w:rsidR="00144027" w:rsidRPr="00C71406">
              <w:rPr>
                <w:b/>
                <w:sz w:val="26"/>
                <w:szCs w:val="26"/>
              </w:rPr>
              <w:t>Нефтеремсервис</w:t>
            </w:r>
            <w:r w:rsidR="00144027" w:rsidRPr="00C71406">
              <w:rPr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БС-4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бурсервис-4</w:t>
            </w:r>
            <w:r w:rsidRPr="00C71406">
              <w:rPr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/114</w:t>
            </w:r>
            <w:r w:rsidR="001736EB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егосударственное образовательное учреждение для детей дошкольного и младшего школьного возраста "Начальная школа -  детский сад №80 "Знайка"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государственное </w:t>
            </w:r>
            <w:r w:rsidRPr="00C71406">
              <w:rPr>
                <w:sz w:val="26"/>
                <w:szCs w:val="26"/>
              </w:rPr>
              <w:t xml:space="preserve">образовательное учреждение для детей дошкольного и младшего школьного возраста "Начальная школа -  </w:t>
            </w:r>
            <w:r w:rsidRPr="00C71406">
              <w:rPr>
                <w:b/>
                <w:sz w:val="26"/>
                <w:szCs w:val="26"/>
              </w:rPr>
              <w:t>детский сад №80 "Знайка"</w:t>
            </w:r>
            <w:r w:rsidRPr="00C71406">
              <w:rPr>
                <w:sz w:val="26"/>
                <w:szCs w:val="26"/>
              </w:rPr>
              <w:t xml:space="preserve"> (экспериментальный учебно-воспитательный </w:t>
            </w:r>
            <w:r w:rsidRPr="00C71406">
              <w:rPr>
                <w:b/>
                <w:sz w:val="26"/>
                <w:szCs w:val="26"/>
              </w:rPr>
              <w:t>детский центр №80</w:t>
            </w:r>
            <w:r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0B8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егус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егус</w:t>
            </w:r>
            <w:r w:rsidR="00600D5B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0C6BA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ЕФТЕБАЗА</w:t>
            </w:r>
            <w:r w:rsidRPr="00C71406">
              <w:rPr>
                <w:sz w:val="26"/>
                <w:szCs w:val="26"/>
              </w:rPr>
              <w:t xml:space="preserve"> Нижневартовская распределительная Тюменского управления </w:t>
            </w:r>
            <w:r w:rsidR="00600D5B" w:rsidRPr="00C71406">
              <w:rPr>
                <w:sz w:val="26"/>
                <w:szCs w:val="26"/>
              </w:rPr>
              <w:t xml:space="preserve">Государственного комитета </w:t>
            </w:r>
            <w:r w:rsidRPr="00C71406">
              <w:rPr>
                <w:sz w:val="26"/>
                <w:szCs w:val="26"/>
              </w:rPr>
              <w:t>РСФСР по обеспечению нефтепродуктами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газинформ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ефтегазмонтаж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АОЗТ (с 1997 г. – 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A6B1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ефтекабель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капремстрой </w:t>
            </w:r>
            <w:r w:rsidR="00144027"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144027" w:rsidRPr="00120FF4" w:rsidRDefault="00A210D7" w:rsidP="00A210D7">
            <w:pPr>
              <w:jc w:val="center"/>
            </w:pPr>
            <w:r w:rsidRPr="00120FF4">
              <w:t>Оп. 1 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2776B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ком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контракт </w:t>
            </w:r>
            <w:r w:rsidR="00144027"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2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ремсервис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ефтеХим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3-201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81A1A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втотранс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81A1A">
            <w:pPr>
              <w:jc w:val="center"/>
            </w:pPr>
            <w:r w:rsidRPr="00120FF4">
              <w:t>Л-9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втоГАЗсервис </w:t>
            </w:r>
            <w:r w:rsidRPr="00C27663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до 1998 – Т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АРС</w:t>
            </w:r>
          </w:p>
        </w:tc>
        <w:tc>
          <w:tcPr>
            <w:tcW w:w="8647" w:type="dxa"/>
          </w:tcPr>
          <w:p w:rsidR="00144027" w:rsidRPr="00C71406" w:rsidRDefault="00600D5B" w:rsidP="000C6BA7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вторемсервис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межрайгаз – </w:t>
            </w:r>
            <w:r w:rsidRPr="00C71406">
              <w:rPr>
                <w:bCs/>
                <w:sz w:val="26"/>
                <w:szCs w:val="26"/>
              </w:rPr>
              <w:t>арендное управление (см. ЗАО "Норд-Газсерви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БК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я буровая компания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716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ЗТ ПКТД "ННУБ"</w:t>
            </w:r>
          </w:p>
        </w:tc>
        <w:tc>
          <w:tcPr>
            <w:tcW w:w="8647" w:type="dxa"/>
          </w:tcPr>
          <w:p w:rsidR="00144027" w:rsidRPr="00C71406" w:rsidRDefault="00144027" w:rsidP="0037168E">
            <w:pPr>
              <w:rPr>
                <w:b/>
                <w:sz w:val="26"/>
                <w:szCs w:val="26"/>
              </w:rPr>
            </w:pPr>
            <w:r w:rsidRPr="00C71406">
              <w:rPr>
                <w:bCs/>
                <w:color w:val="000000"/>
                <w:sz w:val="26"/>
                <w:szCs w:val="26"/>
              </w:rPr>
              <w:t>Акционерное обще</w:t>
            </w:r>
            <w:r w:rsidR="00600D5B" w:rsidRPr="00C71406">
              <w:rPr>
                <w:bCs/>
                <w:color w:val="000000"/>
                <w:sz w:val="26"/>
                <w:szCs w:val="26"/>
              </w:rPr>
              <w:t>ство закрытого типа</w:t>
            </w:r>
            <w:r w:rsidRPr="00C7140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C71406">
              <w:rPr>
                <w:b/>
                <w:bCs/>
                <w:color w:val="000000"/>
                <w:sz w:val="26"/>
                <w:szCs w:val="26"/>
              </w:rPr>
              <w:t>промышленно-коммерческий торговый дом "</w:t>
            </w:r>
            <w:r w:rsidRPr="00C71406">
              <w:rPr>
                <w:b/>
                <w:sz w:val="26"/>
                <w:szCs w:val="26"/>
              </w:rPr>
              <w:t>Нижневартовская  народная универсальная биржа"</w:t>
            </w:r>
            <w:r w:rsidRPr="00C714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ая районная эксплуатационная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газовая служба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ЗАО "Норд-Газсерви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7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ая служба</w:t>
            </w:r>
            <w:r w:rsidRPr="00C71406">
              <w:rPr>
                <w:b/>
                <w:sz w:val="26"/>
                <w:szCs w:val="26"/>
              </w:rPr>
              <w:t xml:space="preserve"> сжиженного и природного газа </w:t>
            </w:r>
            <w:r w:rsidRPr="00C71406">
              <w:rPr>
                <w:bCs/>
                <w:iCs/>
                <w:sz w:val="26"/>
                <w:szCs w:val="26"/>
              </w:rPr>
              <w:t>(см. ЗАО "Норд-Газсерви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144027" w:rsidRPr="00120FF4" w:rsidRDefault="00144027" w:rsidP="00B82B0B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1736EB">
            <w:pPr>
              <w:jc w:val="center"/>
            </w:pPr>
            <w:r w:rsidRPr="00120FF4">
              <w:t>Оп. 12</w:t>
            </w:r>
          </w:p>
        </w:tc>
        <w:tc>
          <w:tcPr>
            <w:tcW w:w="1984" w:type="dxa"/>
          </w:tcPr>
          <w:p w:rsidR="00144027" w:rsidRPr="00F17CE6" w:rsidRDefault="00144027" w:rsidP="00596983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97A0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АО "Нижневартовский газоперерабатывающий завод" </w:t>
            </w:r>
            <w:r w:rsidRPr="00C71406">
              <w:rPr>
                <w:sz w:val="26"/>
                <w:szCs w:val="26"/>
              </w:rPr>
              <w:t>(Нижневартовский газоперерабатывающий завод производственного объединения "Сибнефтегазпереработка", государственное предприятие "Нижневартовский газоперерабатывающий завод", АООТ "Нижневартовский газоперерабатывающий завод", ДОАО "Нижневартовский газоперерабатывающий завод"</w:t>
            </w:r>
            <w:r w:rsidR="00600D5B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ОТ "Сибнефтегазпереработка", ДОАО "Нижневартовский газоперераба</w:t>
            </w:r>
            <w:r w:rsidR="00600D5B" w:rsidRPr="00C71406">
              <w:rPr>
                <w:sz w:val="26"/>
                <w:szCs w:val="26"/>
              </w:rPr>
              <w:t xml:space="preserve">тывающий завод" </w:t>
            </w:r>
            <w:r w:rsidRPr="00C71406">
              <w:rPr>
                <w:sz w:val="26"/>
                <w:szCs w:val="26"/>
              </w:rPr>
              <w:t>ОАО "Сибнефтегазпереработка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ая база</w:t>
            </w:r>
            <w:r w:rsidRPr="00C71406">
              <w:rPr>
                <w:b/>
                <w:sz w:val="26"/>
                <w:szCs w:val="26"/>
              </w:rPr>
              <w:t xml:space="preserve"> сжиженного и природного газа </w:t>
            </w:r>
            <w:r w:rsidRPr="00C71406">
              <w:rPr>
                <w:bCs/>
                <w:iCs/>
                <w:sz w:val="26"/>
                <w:szCs w:val="26"/>
              </w:rPr>
              <w:t>(см. ЗАО "Норд-Газсервис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1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</w:pPr>
            <w:r w:rsidRPr="00120FF4">
              <w:t>Оп.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гормолзавод </w:t>
            </w:r>
            <w:r w:rsidR="0014402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</w:pPr>
            <w:r w:rsidRPr="00120FF4">
              <w:t>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27663" w:rsidP="00BA401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ижневартовск-Лада </w:t>
            </w:r>
            <w:r w:rsidR="0014402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373C">
            <w:pPr>
              <w:jc w:val="center"/>
            </w:pPr>
            <w:r w:rsidRPr="00120FF4">
              <w:t>Л-30/139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ъединение "Нижневартовскбыт" </w:t>
            </w:r>
            <w:r w:rsidRPr="00C71406">
              <w:rPr>
                <w:sz w:val="26"/>
                <w:szCs w:val="26"/>
              </w:rPr>
              <w:t>АП БОН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промкомбинат Нижневартовского райрыболовпотребсоюза, Нижневартовский комбинат бытового обслуживания населения, Нижневартовское городское производственное управление бытового обслуживания населения (НВ ГПУ БОН), Нижневартовская фабрика ремонта и пошива одежды, Нижневартовское городское производственное объединение бытового обслуживания населения (НВ ГПО БОН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05D49">
            <w:pPr>
              <w:jc w:val="center"/>
            </w:pPr>
            <w:r w:rsidRPr="00120FF4">
              <w:t xml:space="preserve">Л-131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комплексный отдел </w:t>
            </w:r>
            <w:r w:rsidRPr="00C71406">
              <w:rPr>
                <w:sz w:val="26"/>
                <w:szCs w:val="26"/>
              </w:rPr>
              <w:t>государственного проектного и конструкторского института "Тюменский промстройпроект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филиал </w:t>
            </w:r>
            <w:r w:rsidRPr="00C71406">
              <w:rPr>
                <w:sz w:val="26"/>
                <w:szCs w:val="26"/>
              </w:rPr>
              <w:t>государственного проектного и конструкторского института "Тюменский промстройпроект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266CB">
            <w:pPr>
              <w:jc w:val="center"/>
            </w:pPr>
            <w:r w:rsidRPr="00120FF4">
              <w:t>Л-131</w:t>
            </w:r>
          </w:p>
        </w:tc>
        <w:tc>
          <w:tcPr>
            <w:tcW w:w="1984" w:type="dxa"/>
          </w:tcPr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П "НПСП"</w:t>
            </w: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"Нижневартовский промстройпроект" </w:t>
            </w:r>
            <w:r w:rsidRPr="00C71406">
              <w:rPr>
                <w:sz w:val="26"/>
                <w:szCs w:val="26"/>
              </w:rPr>
              <w:t>муниципаль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266CB">
            <w:pPr>
              <w:jc w:val="center"/>
            </w:pPr>
            <w:r w:rsidRPr="00120FF4">
              <w:t>Л-131</w:t>
            </w:r>
          </w:p>
        </w:tc>
        <w:tc>
          <w:tcPr>
            <w:tcW w:w="1984" w:type="dxa"/>
          </w:tcPr>
          <w:p w:rsidR="00144027" w:rsidRPr="00F17CE6" w:rsidRDefault="00144027" w:rsidP="00F266CB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УП "НПСП"</w:t>
            </w:r>
          </w:p>
        </w:tc>
        <w:tc>
          <w:tcPr>
            <w:tcW w:w="8647" w:type="dxa"/>
          </w:tcPr>
          <w:p w:rsidR="00144027" w:rsidRPr="00C71406" w:rsidRDefault="00144027" w:rsidP="00F266CB">
            <w:pPr>
              <w:ind w:right="-108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ий промстройпроект" </w:t>
            </w:r>
            <w:r w:rsidRPr="00C71406">
              <w:rPr>
                <w:sz w:val="26"/>
                <w:szCs w:val="26"/>
              </w:rPr>
              <w:t>муниципальное унитарное 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 по ОНП</w:t>
            </w:r>
          </w:p>
        </w:tc>
        <w:tc>
          <w:tcPr>
            <w:tcW w:w="8647" w:type="dxa"/>
          </w:tcPr>
          <w:p w:rsidR="00144027" w:rsidRPr="00C71406" w:rsidRDefault="00144027" w:rsidP="00F266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предприятие по обеспечению нефтепродуктами </w:t>
            </w:r>
            <w:r w:rsidRPr="00C71406">
              <w:rPr>
                <w:sz w:val="26"/>
                <w:szCs w:val="26"/>
              </w:rPr>
              <w:t>объединения "Тюменьнефтепродукт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00D5B" w:rsidRDefault="00144027" w:rsidP="00805D49">
            <w:pPr>
              <w:jc w:val="center"/>
            </w:pPr>
            <w:r w:rsidRPr="00120FF4">
              <w:t xml:space="preserve">Л-132 </w:t>
            </w:r>
          </w:p>
          <w:p w:rsidR="00144027" w:rsidRPr="00120FF4" w:rsidRDefault="00144027" w:rsidP="00805D49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7210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филиал </w:t>
            </w:r>
            <w:r w:rsidRPr="00C71406">
              <w:rPr>
                <w:sz w:val="26"/>
                <w:szCs w:val="26"/>
              </w:rPr>
              <w:t>ОАО</w:t>
            </w:r>
            <w:r w:rsidRPr="00C71406">
              <w:rPr>
                <w:b/>
                <w:sz w:val="26"/>
                <w:szCs w:val="26"/>
              </w:rPr>
              <w:t xml:space="preserve"> "Сибур-Тюмень" </w:t>
            </w:r>
            <w:r w:rsidRPr="00C71406">
              <w:rPr>
                <w:sz w:val="26"/>
                <w:szCs w:val="26"/>
              </w:rPr>
              <w:t>(имел в составе производственную базу "Сургутгазснаб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00D5B" w:rsidRDefault="00144027" w:rsidP="00AB57C4">
            <w:pPr>
              <w:jc w:val="center"/>
            </w:pPr>
            <w:r w:rsidRPr="00120FF4">
              <w:t xml:space="preserve">Л-132 </w:t>
            </w:r>
          </w:p>
          <w:p w:rsidR="00144027" w:rsidRPr="00120FF4" w:rsidRDefault="00144027" w:rsidP="00AB57C4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600D5B" w:rsidP="00AB57C4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ПЗ-</w:t>
            </w:r>
            <w:r w:rsidR="00144027" w:rsidRPr="00F17CE6">
              <w:rPr>
                <w:sz w:val="26"/>
                <w:szCs w:val="26"/>
              </w:rPr>
              <w:t>филиал ОАО "СТ"</w:t>
            </w:r>
          </w:p>
        </w:tc>
        <w:tc>
          <w:tcPr>
            <w:tcW w:w="8647" w:type="dxa"/>
          </w:tcPr>
          <w:p w:rsidR="00144027" w:rsidRPr="00C71406" w:rsidRDefault="00600D5B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ГПЗ-филиал </w:t>
            </w:r>
            <w:r w:rsidR="00144027" w:rsidRPr="00C71406">
              <w:rPr>
                <w:sz w:val="26"/>
                <w:szCs w:val="26"/>
              </w:rPr>
              <w:t>ОАО</w:t>
            </w:r>
            <w:r w:rsidR="00144027" w:rsidRPr="00C71406">
              <w:rPr>
                <w:b/>
                <w:sz w:val="26"/>
                <w:szCs w:val="26"/>
              </w:rPr>
              <w:t xml:space="preserve"> "Сибур-Тюмень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 по ОНП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предприятие по обеспечению нефтепродуктами </w:t>
            </w:r>
            <w:r w:rsidRPr="00C71406">
              <w:rPr>
                <w:sz w:val="26"/>
                <w:szCs w:val="26"/>
              </w:rPr>
              <w:t>государствен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нефтепродукт </w:t>
            </w:r>
            <w:r w:rsidRPr="00C71406">
              <w:rPr>
                <w:sz w:val="26"/>
                <w:szCs w:val="26"/>
              </w:rPr>
              <w:t>открытое акционерное обществ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чной порт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ий </w:t>
            </w:r>
            <w:r w:rsidRPr="00C71406">
              <w:rPr>
                <w:b/>
                <w:sz w:val="26"/>
                <w:szCs w:val="26"/>
              </w:rPr>
              <w:t xml:space="preserve">речной порт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736EB" w:rsidP="00FC3728">
            <w:pPr>
              <w:jc w:val="center"/>
            </w:pPr>
            <w:r w:rsidRPr="00120FF4">
              <w:t>Л-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="00600D5B" w:rsidRPr="00C71406">
              <w:rPr>
                <w:b/>
                <w:sz w:val="26"/>
                <w:szCs w:val="26"/>
              </w:rPr>
              <w:t xml:space="preserve"> эксплуатационный участок </w:t>
            </w:r>
            <w:r w:rsidRPr="00C71406">
              <w:rPr>
                <w:b/>
                <w:sz w:val="26"/>
                <w:szCs w:val="26"/>
              </w:rPr>
              <w:t xml:space="preserve">Иртышского речного пароходства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264D" w:rsidRPr="00120FF4" w:rsidRDefault="009A264D" w:rsidP="009A264D">
            <w:pPr>
              <w:jc w:val="center"/>
            </w:pPr>
            <w:r w:rsidRPr="00120FF4">
              <w:t>Л-10/101</w:t>
            </w:r>
          </w:p>
          <w:p w:rsidR="00144027" w:rsidRPr="00120FF4" w:rsidRDefault="009A264D" w:rsidP="009A264D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5E5FC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гидрострой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гидромех </w:t>
            </w:r>
            <w:r w:rsidR="00144027"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41AE6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гражданстрой </w:t>
            </w:r>
            <w:r w:rsidR="00144027" w:rsidRPr="00C71406">
              <w:rPr>
                <w:sz w:val="26"/>
                <w:szCs w:val="26"/>
              </w:rPr>
              <w:t>АОЗТ (с 1997- ЗАО)</w:t>
            </w:r>
          </w:p>
        </w:tc>
        <w:tc>
          <w:tcPr>
            <w:tcW w:w="2410" w:type="dxa"/>
          </w:tcPr>
          <w:p w:rsidR="00144027" w:rsidRPr="00C71406" w:rsidRDefault="00144027" w:rsidP="00B41AE6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8/97 </w:t>
            </w:r>
            <w:r w:rsidR="005771E2">
              <w:t xml:space="preserve">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Г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гражданстрой</w:t>
            </w:r>
            <w:r w:rsidRPr="00C71406">
              <w:rPr>
                <w:sz w:val="26"/>
                <w:szCs w:val="26"/>
              </w:rPr>
              <w:t xml:space="preserve">  производственное строительно-монтажное объединен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 xml:space="preserve">Л-4/79 </w:t>
            </w:r>
            <w:r w:rsidR="005771E2">
              <w:t xml:space="preserve">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ДС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дорстрой</w:t>
            </w:r>
            <w:r w:rsidRPr="00C71406">
              <w:rPr>
                <w:sz w:val="26"/>
                <w:szCs w:val="26"/>
              </w:rPr>
              <w:t xml:space="preserve"> трес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/100 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жилстрой </w:t>
            </w:r>
            <w:r w:rsidR="00600D5B" w:rsidRPr="00C71406">
              <w:rPr>
                <w:sz w:val="26"/>
                <w:szCs w:val="26"/>
              </w:rPr>
              <w:t xml:space="preserve"> объединение предприятий </w:t>
            </w:r>
            <w:r w:rsidRPr="00C71406">
              <w:rPr>
                <w:sz w:val="26"/>
                <w:szCs w:val="26"/>
              </w:rPr>
              <w:t>ассоциации  "Нижневартовск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/65</w:t>
            </w:r>
            <w:r w:rsidR="001736EB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Ж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жилстрой </w:t>
            </w:r>
            <w:r w:rsidRPr="00C71406">
              <w:rPr>
                <w:sz w:val="26"/>
                <w:szCs w:val="26"/>
              </w:rPr>
              <w:t xml:space="preserve"> С</w:t>
            </w:r>
            <w:r w:rsidR="00600D5B" w:rsidRPr="00C71406">
              <w:rPr>
                <w:sz w:val="26"/>
                <w:szCs w:val="26"/>
              </w:rPr>
              <w:t>МТ объединения "Тюменпромстрой"</w:t>
            </w:r>
            <w:r w:rsidRPr="00C71406">
              <w:rPr>
                <w:sz w:val="26"/>
                <w:szCs w:val="26"/>
              </w:rPr>
              <w:t xml:space="preserve"> (см. трест-площадка "Нижневартовскжил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8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/65</w:t>
            </w:r>
            <w:r w:rsidR="001736EB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жилстрой</w:t>
            </w:r>
            <w:r w:rsidRPr="00C71406">
              <w:rPr>
                <w:sz w:val="26"/>
                <w:szCs w:val="26"/>
              </w:rPr>
              <w:t xml:space="preserve"> – трест-площадка объединения "Нижневартовск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E745D4" w:rsidP="00FC3728">
            <w:pPr>
              <w:jc w:val="center"/>
            </w:pPr>
            <w:r w:rsidRPr="00120FF4">
              <w:t>Л-9/100 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Ж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жилстрой-</w:t>
            </w:r>
            <w:r w:rsidRPr="00C71406">
              <w:rPr>
                <w:sz w:val="26"/>
                <w:szCs w:val="26"/>
              </w:rPr>
              <w:t>производственное стр</w:t>
            </w:r>
            <w:r w:rsidR="00600D5B" w:rsidRPr="00C71406">
              <w:rPr>
                <w:sz w:val="26"/>
                <w:szCs w:val="26"/>
              </w:rPr>
              <w:t xml:space="preserve">оительно-монтажное объединение </w:t>
            </w:r>
            <w:r w:rsidRPr="00C71406">
              <w:rPr>
                <w:sz w:val="26"/>
                <w:szCs w:val="26"/>
              </w:rPr>
              <w:t>ТСО "Тюменстрой" (см. Объединение предприятий "Нижневартовскжил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6723">
            <w:pPr>
              <w:jc w:val="center"/>
            </w:pPr>
            <w:r w:rsidRPr="00120FF4">
              <w:t>Л-53/165</w:t>
            </w:r>
          </w:p>
          <w:p w:rsidR="00144027" w:rsidRPr="00120FF4" w:rsidRDefault="00144027" w:rsidP="00656723">
            <w:pPr>
              <w:jc w:val="center"/>
            </w:pP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ЖСК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жилстройкомплект </w:t>
            </w:r>
            <w:r w:rsidRPr="00C71406">
              <w:rPr>
                <w:sz w:val="26"/>
                <w:szCs w:val="26"/>
              </w:rPr>
              <w:t>(АООТ,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506D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506D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е горизонты</w:t>
            </w:r>
            <w:r w:rsidRPr="00C71406">
              <w:rPr>
                <w:sz w:val="26"/>
                <w:szCs w:val="26"/>
              </w:rPr>
              <w:t xml:space="preserve"> – научно-производственная компания 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4/12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АТП-1</w:t>
            </w:r>
          </w:p>
        </w:tc>
        <w:tc>
          <w:tcPr>
            <w:tcW w:w="8647" w:type="dxa"/>
          </w:tcPr>
          <w:p w:rsidR="00144027" w:rsidRPr="00C71406" w:rsidRDefault="00600D5B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грузовое </w:t>
            </w:r>
            <w:r w:rsidR="00144027" w:rsidRPr="00C71406">
              <w:rPr>
                <w:b/>
                <w:sz w:val="26"/>
                <w:szCs w:val="26"/>
              </w:rPr>
              <w:t xml:space="preserve">автотранспортное предприятие №1 </w:t>
            </w:r>
            <w:r w:rsidR="00144027" w:rsidRPr="00C71406">
              <w:rPr>
                <w:sz w:val="26"/>
                <w:szCs w:val="26"/>
              </w:rPr>
              <w:t>(АООТ "НГАТП-1", ОАО "НГАТП-1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АТП</w:t>
            </w: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грузовое</w:t>
            </w:r>
            <w:r w:rsidR="00600D5B" w:rsidRPr="00C71406">
              <w:rPr>
                <w:b/>
                <w:sz w:val="26"/>
                <w:szCs w:val="26"/>
              </w:rPr>
              <w:t xml:space="preserve"> </w:t>
            </w:r>
            <w:r w:rsidR="007C2216" w:rsidRPr="00C71406">
              <w:rPr>
                <w:b/>
                <w:sz w:val="26"/>
                <w:szCs w:val="26"/>
              </w:rPr>
              <w:t>автотранспортное предприятие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АООТ "НГАТП", ОАО "НГАТП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E745D4" w:rsidP="00FC3728">
            <w:pPr>
              <w:jc w:val="center"/>
            </w:pPr>
            <w:r w:rsidRPr="00120FF4">
              <w:t>Р-9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600D5B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</w:t>
            </w:r>
            <w:r w:rsidR="00144027" w:rsidRPr="00C71406">
              <w:rPr>
                <w:b/>
                <w:sz w:val="26"/>
                <w:szCs w:val="26"/>
              </w:rPr>
              <w:t xml:space="preserve">исполком </w:t>
            </w:r>
            <w:r w:rsidR="00144027" w:rsidRPr="00C71406">
              <w:rPr>
                <w:bCs/>
                <w:sz w:val="26"/>
                <w:szCs w:val="26"/>
              </w:rPr>
              <w:t>поселкового сельсовет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3-196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геодезический центр –</w:t>
            </w:r>
            <w:r w:rsidRPr="00C71406">
              <w:rPr>
                <w:sz w:val="26"/>
                <w:szCs w:val="26"/>
              </w:rPr>
              <w:t xml:space="preserve"> М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5/144</w:t>
            </w:r>
            <w:r w:rsidR="00600D5B">
              <w:t xml:space="preserve">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государственный внебюджетный экологический фонд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C691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ий </w:t>
            </w:r>
            <w:r w:rsidRPr="00C71406">
              <w:rPr>
                <w:b/>
                <w:sz w:val="26"/>
                <w:szCs w:val="26"/>
              </w:rPr>
              <w:t xml:space="preserve">депозитарий </w:t>
            </w:r>
            <w:r w:rsidRPr="00C71406">
              <w:rPr>
                <w:sz w:val="26"/>
                <w:szCs w:val="26"/>
              </w:rPr>
              <w:t>АОЗТ (с 1996- ЗАО)</w:t>
            </w:r>
          </w:p>
        </w:tc>
        <w:tc>
          <w:tcPr>
            <w:tcW w:w="2410" w:type="dxa"/>
          </w:tcPr>
          <w:p w:rsidR="00144027" w:rsidRPr="00C71406" w:rsidRDefault="00144027" w:rsidP="009C691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 ЗСК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завод строительных конструкций </w:t>
            </w:r>
            <w:r w:rsidRPr="00C71406">
              <w:rPr>
                <w:bCs/>
                <w:sz w:val="26"/>
                <w:szCs w:val="26"/>
              </w:rPr>
              <w:t>(АООТ,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8755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колбасный цех </w:t>
            </w:r>
            <w:r w:rsidRPr="00C71406">
              <w:rPr>
                <w:sz w:val="26"/>
                <w:szCs w:val="26"/>
              </w:rPr>
              <w:t>Тюменского головного мясокомбинат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8755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колбасный завод </w:t>
            </w:r>
            <w:r w:rsidRPr="00C71406">
              <w:rPr>
                <w:sz w:val="26"/>
                <w:szCs w:val="26"/>
              </w:rPr>
              <w:t>Тюменского производственного объединения мясной промышленности п/о "Тюменьмясоагропром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8755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мясоперерабатывающий завод</w:t>
            </w:r>
            <w:r w:rsidRPr="00C71406">
              <w:rPr>
                <w:sz w:val="26"/>
                <w:szCs w:val="26"/>
              </w:rPr>
              <w:t xml:space="preserve"> п/о "Тюменьмясоагропром" (Тюменского головного мясокомбината, Тюменского агропромышленного комитета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8755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ий колбасный завод" </w:t>
            </w:r>
            <w:r w:rsidRPr="00C71406">
              <w:rPr>
                <w:sz w:val="26"/>
                <w:szCs w:val="26"/>
              </w:rPr>
              <w:t>аренд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8755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ий колбасный завод" </w:t>
            </w:r>
            <w:r w:rsidRPr="00C71406">
              <w:rPr>
                <w:sz w:val="26"/>
                <w:szCs w:val="26"/>
              </w:rPr>
              <w:t>АОО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6/145</w:t>
            </w:r>
            <w:r w:rsidR="00E745D4" w:rsidRPr="00120FF4">
              <w:t xml:space="preserve"> </w:t>
            </w: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ий </w:t>
            </w:r>
            <w:r w:rsidRPr="00C71406">
              <w:rPr>
                <w:b/>
                <w:sz w:val="26"/>
                <w:szCs w:val="26"/>
              </w:rPr>
              <w:t>коммерческий инновационный банк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6/145</w:t>
            </w:r>
            <w:r w:rsidR="00E745D4" w:rsidRPr="00120FF4">
              <w:t xml:space="preserve">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коммерческий инновационный банк </w:t>
            </w:r>
            <w:r w:rsidRPr="00C71406">
              <w:rPr>
                <w:b/>
                <w:sz w:val="26"/>
                <w:szCs w:val="26"/>
              </w:rPr>
              <w:t>– Мегионский филиал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6/145</w:t>
            </w:r>
            <w:r w:rsidR="00E745D4" w:rsidRPr="00120FF4">
              <w:t xml:space="preserve"> </w:t>
            </w:r>
            <w:r w:rsidRPr="00120FF4">
              <w:t>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коммерческий инновационный банк</w:t>
            </w:r>
            <w:r w:rsidRPr="00C71406">
              <w:rPr>
                <w:b/>
                <w:sz w:val="26"/>
                <w:szCs w:val="26"/>
              </w:rPr>
              <w:t xml:space="preserve"> – Московский филиал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6/145</w:t>
            </w:r>
            <w:r w:rsidR="00E745D4" w:rsidRPr="00120FF4">
              <w:t xml:space="preserve"> </w:t>
            </w: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 коммерческий инновационный банк</w:t>
            </w:r>
            <w:r w:rsidRPr="00C71406">
              <w:rPr>
                <w:b/>
                <w:sz w:val="26"/>
                <w:szCs w:val="26"/>
              </w:rPr>
              <w:t xml:space="preserve"> – филиал Почтобанк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6/145</w:t>
            </w:r>
            <w:r w:rsidR="00E745D4" w:rsidRPr="00120FF4">
              <w:t xml:space="preserve"> </w:t>
            </w: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ий коммерческий инновационный банк</w:t>
            </w:r>
            <w:r w:rsidRPr="00C71406">
              <w:rPr>
                <w:b/>
                <w:sz w:val="26"/>
                <w:szCs w:val="26"/>
              </w:rPr>
              <w:t xml:space="preserve"> – Сургутский филиал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6/145</w:t>
            </w:r>
            <w:r w:rsidR="00E745D4" w:rsidRPr="00120FF4">
              <w:t xml:space="preserve"> </w:t>
            </w: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ий коммерческий инновационный банк </w:t>
            </w:r>
            <w:r w:rsidRPr="00C71406">
              <w:rPr>
                <w:b/>
                <w:sz w:val="26"/>
                <w:szCs w:val="26"/>
              </w:rPr>
              <w:t>– Тюменский филиал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/114</w:t>
            </w:r>
            <w:r w:rsidR="00E745D4" w:rsidRPr="00120FF4">
              <w:t xml:space="preserve"> </w:t>
            </w:r>
            <w:r w:rsidRPr="00120FF4">
              <w:t>Оп.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jc w:val="both"/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научно-образовательный комплекс Северо-Западного кадрового центра </w:t>
            </w:r>
            <w:r w:rsidRPr="00C71406">
              <w:rPr>
                <w:sz w:val="26"/>
                <w:szCs w:val="26"/>
              </w:rPr>
              <w:t>(см.</w:t>
            </w:r>
            <w:r w:rsidR="007C2216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Нижневартовский научно-образоват</w:t>
            </w:r>
            <w:r w:rsidR="007C2216" w:rsidRPr="00C71406">
              <w:rPr>
                <w:sz w:val="26"/>
                <w:szCs w:val="26"/>
              </w:rPr>
              <w:t xml:space="preserve">ельный комплекс Северо-Западной </w:t>
            </w:r>
            <w:r w:rsidRPr="00C71406">
              <w:rPr>
                <w:sz w:val="26"/>
                <w:szCs w:val="26"/>
              </w:rPr>
              <w:t>Академии государственной службы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/114</w:t>
            </w:r>
            <w:r w:rsidR="00E745D4" w:rsidRPr="00120FF4">
              <w:t xml:space="preserve"> </w:t>
            </w:r>
            <w:r w:rsidRPr="00120FF4">
              <w:t>Оп.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научно-образовательный комплекс </w:t>
            </w:r>
            <w:r w:rsidRPr="00C71406">
              <w:rPr>
                <w:sz w:val="26"/>
                <w:szCs w:val="26"/>
              </w:rPr>
              <w:t>Северо-Западной Академии государственной службы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отделение отдела рабочего снабжения (ОРС) треста Запсибэлектросетьстрой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8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 ППЖТ</w:t>
            </w: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предприятие промышленного железнодорожного транспорта</w:t>
            </w:r>
            <w:r w:rsidRPr="00C71406">
              <w:rPr>
                <w:sz w:val="26"/>
                <w:szCs w:val="26"/>
              </w:rPr>
              <w:t xml:space="preserve"> Тюменского хозрасчётного территориального объединения  промышленног</w:t>
            </w:r>
            <w:r w:rsidR="007C2216" w:rsidRPr="00C71406">
              <w:rPr>
                <w:sz w:val="26"/>
                <w:szCs w:val="26"/>
              </w:rPr>
              <w:t>о железнодорожного транспорта</w:t>
            </w:r>
            <w:r w:rsidRPr="00C71406">
              <w:rPr>
                <w:sz w:val="26"/>
                <w:szCs w:val="26"/>
              </w:rPr>
              <w:t xml:space="preserve"> Министерства путей сообщения СССР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филиал</w:t>
            </w:r>
            <w:r w:rsidR="007C2216" w:rsidRPr="00C71406">
              <w:rPr>
                <w:sz w:val="26"/>
                <w:szCs w:val="26"/>
              </w:rPr>
              <w:t xml:space="preserve"> акционерного общества </w:t>
            </w:r>
            <w:r w:rsidRPr="00C71406">
              <w:rPr>
                <w:sz w:val="26"/>
                <w:szCs w:val="26"/>
              </w:rPr>
              <w:t>открытого типа "Тюменьпромжелдортранс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в ППЖ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АО</w:t>
            </w:r>
          </w:p>
        </w:tc>
        <w:tc>
          <w:tcPr>
            <w:tcW w:w="8647" w:type="dxa"/>
          </w:tcPr>
          <w:p w:rsidR="00144027" w:rsidRPr="00C71406" w:rsidRDefault="00144027" w:rsidP="0099094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предприятие промышленного железнодорожного транспорта</w:t>
            </w:r>
            <w:r w:rsidR="007C2216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ЗАО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4F6B" w:rsidRPr="00120FF4" w:rsidRDefault="009A4F6B" w:rsidP="009A4F6B">
            <w:pPr>
              <w:jc w:val="center"/>
            </w:pPr>
            <w:r w:rsidRPr="00120FF4">
              <w:t>Л-10/101</w:t>
            </w:r>
          </w:p>
          <w:p w:rsidR="00144027" w:rsidRPr="00120FF4" w:rsidRDefault="009A4F6B" w:rsidP="009A4F6B">
            <w:pPr>
              <w:jc w:val="center"/>
            </w:pPr>
            <w:r w:rsidRPr="00120FF4">
              <w:t>Оп. 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C22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рыбоконсервный комбинат </w:t>
            </w:r>
            <w:r w:rsidR="007C2216"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>Санта-Мария</w:t>
            </w:r>
            <w:r w:rsidR="007C2216"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НСМУ</w:t>
            </w:r>
          </w:p>
        </w:tc>
        <w:tc>
          <w:tcPr>
            <w:tcW w:w="8647" w:type="dxa"/>
          </w:tcPr>
          <w:p w:rsidR="00144027" w:rsidRPr="00C71406" w:rsidRDefault="00144027" w:rsidP="0041110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троительно-монтажное управление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Нижневартовское СМУ</w:t>
            </w:r>
            <w:r w:rsidRPr="00C71406">
              <w:rPr>
                <w:sz w:val="26"/>
                <w:szCs w:val="26"/>
              </w:rPr>
              <w:t xml:space="preserve">)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E745D4" w:rsidP="00AB57C4">
            <w:pPr>
              <w:jc w:val="center"/>
            </w:pPr>
            <w:r w:rsidRPr="00120FF4">
              <w:t>Л-87 Оп. 1</w:t>
            </w:r>
          </w:p>
        </w:tc>
        <w:tc>
          <w:tcPr>
            <w:tcW w:w="1984" w:type="dxa"/>
          </w:tcPr>
          <w:p w:rsidR="00144027" w:rsidRPr="00F17CE6" w:rsidRDefault="00144027" w:rsidP="00AB57C4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СМТ №1"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строительно-монтажный трест №1 </w:t>
            </w:r>
            <w:r w:rsidRPr="00C71406">
              <w:rPr>
                <w:bCs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52/16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совхоз НПУ (НГДУ) "Мегионнефть", </w:t>
            </w:r>
            <w:r w:rsidR="007C2216" w:rsidRPr="00C71406">
              <w:rPr>
                <w:bCs/>
                <w:sz w:val="26"/>
                <w:szCs w:val="26"/>
              </w:rPr>
              <w:t>с 1983</w:t>
            </w:r>
            <w:r w:rsidRPr="00C71406">
              <w:rPr>
                <w:bCs/>
                <w:sz w:val="26"/>
                <w:szCs w:val="26"/>
              </w:rPr>
              <w:t xml:space="preserve"> - НГДУ "</w:t>
            </w:r>
            <w:r w:rsidR="007C2216" w:rsidRPr="00C71406">
              <w:rPr>
                <w:bCs/>
                <w:sz w:val="26"/>
                <w:szCs w:val="26"/>
              </w:rPr>
              <w:t>Нижневартовскнефть", с 1991</w:t>
            </w:r>
            <w:r w:rsidRPr="00C71406">
              <w:rPr>
                <w:bCs/>
                <w:sz w:val="26"/>
                <w:szCs w:val="26"/>
              </w:rPr>
              <w:t xml:space="preserve"> - ПО  (АООТ, ОАО) "Нижневартовскнефтегаз"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8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781885">
            <w:pPr>
              <w:jc w:val="center"/>
            </w:pPr>
            <w:r w:rsidRPr="00120FF4">
              <w:t>Оп. 1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управление транспорта газа и жидких углеводородов 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81885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781885">
            <w:pPr>
              <w:jc w:val="center"/>
            </w:pPr>
            <w:r w:rsidRPr="00120FF4">
              <w:t>Оп. 1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B57C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управление транспорта газа и жидких углеводородов </w:t>
            </w:r>
            <w:r w:rsidRPr="00C71406">
              <w:rPr>
                <w:sz w:val="26"/>
                <w:szCs w:val="26"/>
              </w:rPr>
              <w:t>акционерного общества открытого типа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E434B">
            <w:pPr>
              <w:jc w:val="center"/>
            </w:pPr>
            <w:r w:rsidRPr="00120FF4">
              <w:t>Л-33/142</w:t>
            </w:r>
            <w:r w:rsidR="007C2216">
              <w:t xml:space="preserve"> </w:t>
            </w: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хлебозавод – </w:t>
            </w:r>
            <w:r w:rsidRPr="00C71406">
              <w:rPr>
                <w:bCs/>
                <w:sz w:val="26"/>
                <w:szCs w:val="26"/>
              </w:rPr>
              <w:t>М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хлебозавод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центр культуры и информатики –</w:t>
            </w:r>
            <w:r w:rsidRPr="00C71406">
              <w:rPr>
                <w:sz w:val="26"/>
                <w:szCs w:val="26"/>
              </w:rPr>
              <w:t xml:space="preserve"> МП</w:t>
            </w:r>
          </w:p>
          <w:p w:rsidR="00144027" w:rsidRPr="00C71406" w:rsidRDefault="00144027" w:rsidP="009E2D6F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(ДК Октябрь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2/5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ая студия телевидения </w:t>
            </w:r>
            <w:r w:rsidRPr="00C71406">
              <w:rPr>
                <w:sz w:val="26"/>
                <w:szCs w:val="26"/>
              </w:rPr>
              <w:t>Госкомитета СССР по телевидению и радиовещанию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6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ий филиал АООТ "Востокбурвод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23751">
            <w:pPr>
              <w:jc w:val="center"/>
            </w:pPr>
            <w:r w:rsidRPr="00120FF4">
              <w:rPr>
                <w:bCs/>
              </w:rPr>
              <w:t>Л-72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НДСР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РСТ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pStyle w:val="3"/>
              <w:rPr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>Ниж</w:t>
            </w:r>
            <w:r w:rsidR="007C2216" w:rsidRPr="00C71406">
              <w:rPr>
                <w:bCs/>
                <w:sz w:val="26"/>
                <w:szCs w:val="26"/>
              </w:rPr>
              <w:t xml:space="preserve">невартовскнефтедорстройремонт </w:t>
            </w:r>
            <w:r w:rsidRPr="00C71406">
              <w:rPr>
                <w:b w:val="0"/>
                <w:sz w:val="26"/>
                <w:szCs w:val="26"/>
              </w:rPr>
              <w:t>дорожный ремонтно-строительный трест (с 1994 г. - ДАООТ, с 2000 –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  <w:rPr>
                <w:bCs/>
              </w:rPr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Нижневартовскнефтепрогресс  </w:t>
            </w:r>
            <w:r w:rsidRPr="00C71406">
              <w:rPr>
                <w:i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E51B5A" w:rsidRDefault="00144027" w:rsidP="00375015">
            <w:pPr>
              <w:jc w:val="center"/>
            </w:pPr>
            <w:r w:rsidRPr="00120FF4">
              <w:t>Л-3/68</w:t>
            </w:r>
            <w:r w:rsidR="00E51B5A">
              <w:t xml:space="preserve"> </w:t>
            </w:r>
          </w:p>
          <w:p w:rsidR="00144027" w:rsidRPr="00120FF4" w:rsidRDefault="00E51B5A" w:rsidP="00375015">
            <w:pPr>
              <w:jc w:val="center"/>
            </w:pPr>
            <w:r>
              <w:t xml:space="preserve">Оп. </w:t>
            </w:r>
            <w:r w:rsidR="00144027" w:rsidRPr="00120FF4">
              <w:t>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Н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</w:t>
            </w:r>
          </w:p>
        </w:tc>
        <w:tc>
          <w:tcPr>
            <w:tcW w:w="8647" w:type="dxa"/>
          </w:tcPr>
          <w:p w:rsidR="00144027" w:rsidRPr="00C71406" w:rsidRDefault="00144027" w:rsidP="007C22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нефтестрой </w:t>
            </w:r>
            <w:r w:rsidR="00E51B5A" w:rsidRPr="00C71406">
              <w:rPr>
                <w:sz w:val="26"/>
                <w:szCs w:val="26"/>
              </w:rPr>
              <w:t xml:space="preserve">трест </w:t>
            </w:r>
            <w:r w:rsidRPr="00C71406">
              <w:rPr>
                <w:sz w:val="26"/>
                <w:szCs w:val="26"/>
              </w:rPr>
              <w:t xml:space="preserve">объединение "Запсибнефтестрой" </w:t>
            </w:r>
            <w:r w:rsidR="00E51B5A" w:rsidRPr="00C71406">
              <w:rPr>
                <w:sz w:val="26"/>
                <w:szCs w:val="26"/>
              </w:rPr>
              <w:t xml:space="preserve">                   (с 1989-</w:t>
            </w:r>
            <w:r w:rsidRPr="00C71406">
              <w:rPr>
                <w:sz w:val="26"/>
                <w:szCs w:val="26"/>
              </w:rPr>
              <w:t>тр</w:t>
            </w:r>
            <w:r w:rsidR="00E51B5A" w:rsidRPr="00C71406">
              <w:rPr>
                <w:sz w:val="26"/>
                <w:szCs w:val="26"/>
              </w:rPr>
              <w:t xml:space="preserve">ест СМО "Запсибнефтестрой", </w:t>
            </w:r>
            <w:r w:rsidRPr="00C71406">
              <w:rPr>
                <w:sz w:val="26"/>
                <w:szCs w:val="26"/>
              </w:rPr>
              <w:t>см. ОАО "Нижневартовскнефтестрой", с 1994-АООТ, с 1996-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3E1DBA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НХМ АОЗТ</w:t>
            </w:r>
          </w:p>
        </w:tc>
        <w:tc>
          <w:tcPr>
            <w:tcW w:w="8647" w:type="dxa"/>
          </w:tcPr>
          <w:p w:rsidR="00144027" w:rsidRPr="00C71406" w:rsidRDefault="00E51B5A" w:rsidP="00C2766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нефтехиммонтаж </w:t>
            </w:r>
            <w:r w:rsidRPr="00C71406">
              <w:rPr>
                <w:bCs/>
                <w:iCs/>
                <w:sz w:val="26"/>
                <w:szCs w:val="26"/>
              </w:rPr>
              <w:t>АОЗТ (с 1996</w:t>
            </w:r>
            <w:r w:rsidR="00C27663">
              <w:rPr>
                <w:bCs/>
                <w:iCs/>
                <w:sz w:val="26"/>
                <w:szCs w:val="26"/>
              </w:rPr>
              <w:t>-</w:t>
            </w:r>
            <w:r w:rsidR="00144027" w:rsidRPr="00C71406">
              <w:rPr>
                <w:bCs/>
                <w:iCs/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арендное (дочернее) управление арендного предприятия </w:t>
            </w:r>
            <w:r w:rsidRPr="00C71406">
              <w:rPr>
                <w:sz w:val="26"/>
                <w:szCs w:val="26"/>
              </w:rPr>
              <w:t>"Запсибнефтехиммонтаж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(см. ЗАО "Нижневартовскнефтехиммонтаж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монтажное управление </w:t>
            </w:r>
            <w:r w:rsidRPr="00C71406">
              <w:rPr>
                <w:sz w:val="26"/>
                <w:szCs w:val="26"/>
              </w:rPr>
              <w:t>треста "Запсибнефтехиммонтаж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(см. ЗАО "Нижневартовскнефтехиммонтаж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пециализированное монтажное управление </w:t>
            </w:r>
            <w:r w:rsidRPr="00C71406">
              <w:rPr>
                <w:sz w:val="26"/>
                <w:szCs w:val="26"/>
              </w:rPr>
              <w:t xml:space="preserve">треста "Сибнефтехиммонтаж"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(см. ЗАО "Нижневартовскнефтехиммонтаж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E621A">
            <w:pPr>
              <w:jc w:val="center"/>
            </w:pPr>
            <w:r w:rsidRPr="00120FF4">
              <w:rPr>
                <w:bCs/>
              </w:rPr>
              <w:t>Л-72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НВ УАД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управление автомобильных дорог </w:t>
            </w:r>
          </w:p>
          <w:p w:rsidR="00144027" w:rsidRPr="00C71406" w:rsidRDefault="00144027" w:rsidP="00123C01">
            <w:pPr>
              <w:rPr>
                <w:bCs/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>Управления технологического транспорта, спецтехники и автомобильных дорог производственного объединения "Нижневартовскнефтегаз" (см. НДРСУ ОАО ННДСР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rPr>
                <w:bCs/>
              </w:rPr>
              <w:t>Л-72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ДРСУ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РСТ</w:t>
            </w: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НДСР"</w:t>
            </w: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дорожное ремонтно-строительное управление №1</w:t>
            </w:r>
            <w:r w:rsidRPr="00C71406">
              <w:rPr>
                <w:sz w:val="26"/>
                <w:szCs w:val="26"/>
              </w:rPr>
              <w:t xml:space="preserve"> дорожного ремонтно-строительного </w:t>
            </w:r>
            <w:r w:rsidRPr="00C71406">
              <w:rPr>
                <w:bCs/>
                <w:sz w:val="26"/>
                <w:szCs w:val="26"/>
              </w:rPr>
              <w:t>треста "Нижневартов</w:t>
            </w:r>
            <w:r w:rsidR="007C2216" w:rsidRPr="00C71406">
              <w:rPr>
                <w:bCs/>
                <w:sz w:val="26"/>
                <w:szCs w:val="26"/>
              </w:rPr>
              <w:t>скнефтедорстройремонт" (с 1981</w:t>
            </w:r>
            <w:r w:rsidRPr="00C71406">
              <w:rPr>
                <w:bCs/>
                <w:sz w:val="26"/>
                <w:szCs w:val="26"/>
              </w:rPr>
              <w:t xml:space="preserve"> – НДРСУ тр. ННДСР, </w:t>
            </w:r>
            <w:r w:rsidR="007C2216" w:rsidRPr="00C71406">
              <w:rPr>
                <w:bCs/>
                <w:sz w:val="26"/>
                <w:szCs w:val="26"/>
              </w:rPr>
              <w:t xml:space="preserve">                 с 1994 – НДРСУ ДАООТ ННДСР, с 2000</w:t>
            </w:r>
            <w:r w:rsidRPr="00C71406">
              <w:rPr>
                <w:bCs/>
                <w:sz w:val="26"/>
                <w:szCs w:val="26"/>
              </w:rPr>
              <w:t xml:space="preserve"> – НДРСУ ОАО ННДСР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 УБР №3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</w:t>
            </w:r>
            <w:r w:rsidR="00445B4E" w:rsidRPr="00C71406">
              <w:rPr>
                <w:b/>
                <w:sz w:val="26"/>
                <w:szCs w:val="26"/>
              </w:rPr>
              <w:t>ое   управление буровых работ №</w:t>
            </w:r>
            <w:r w:rsidRPr="00C71406">
              <w:rPr>
                <w:b/>
                <w:sz w:val="26"/>
                <w:szCs w:val="26"/>
              </w:rPr>
              <w:t>3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производственного объединения "Нижневартовскнефтегаз" - </w:t>
            </w:r>
            <w:r w:rsidRPr="00C71406">
              <w:rPr>
                <w:bCs/>
                <w:iCs/>
                <w:sz w:val="26"/>
                <w:szCs w:val="26"/>
              </w:rPr>
              <w:t>см. Спец УБР ОАО</w:t>
            </w:r>
          </w:p>
          <w:p w:rsidR="00144027" w:rsidRPr="00C71406" w:rsidRDefault="00144027" w:rsidP="009E2D6F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3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E745D4" w:rsidP="00FC372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ТНГ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по обслуживанию строительных организаций Главтюменнефтегаз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СМО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производственного специализированного строительно-монтажного объединения "Запсибнефтестрой"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СМО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 ГП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Государственное предприятие 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производственного специализированного строительно-монтажного объединения </w:t>
            </w:r>
            <w:r w:rsidRPr="00C71406">
              <w:rPr>
                <w:b/>
                <w:bCs/>
                <w:sz w:val="26"/>
                <w:szCs w:val="26"/>
              </w:rPr>
              <w:t>"Запсибнефте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"ЗСНС"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Cs/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АООТ "Запсибнефтестрой" ДАОО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ОАО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"Запсибнефтестрой" (ОАО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-5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</w:t>
            </w: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 </w:t>
            </w:r>
            <w:r w:rsidRPr="00C71406">
              <w:rPr>
                <w:b/>
                <w:bCs/>
                <w:sz w:val="26"/>
                <w:szCs w:val="26"/>
              </w:rPr>
              <w:t>№5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7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НПРС</w:t>
            </w: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предприятие по ремонту скважин</w:t>
            </w:r>
            <w:r w:rsidRPr="00C71406">
              <w:rPr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B0946">
            <w:pPr>
              <w:jc w:val="center"/>
            </w:pPr>
            <w:r w:rsidRPr="00120FF4">
              <w:t>Л-109</w:t>
            </w:r>
          </w:p>
        </w:tc>
        <w:tc>
          <w:tcPr>
            <w:tcW w:w="1984" w:type="dxa"/>
          </w:tcPr>
          <w:p w:rsidR="00144027" w:rsidRPr="00F17CE6" w:rsidRDefault="00144027" w:rsidP="009B094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РС-2 ООО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предприятие по ремонту скважин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/>
                <w:bCs/>
                <w:sz w:val="26"/>
                <w:szCs w:val="26"/>
              </w:rPr>
              <w:t>№2</w:t>
            </w:r>
            <w:r w:rsidR="00445B4E"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1F4E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РС-3 ООО</w:t>
            </w:r>
          </w:p>
        </w:tc>
        <w:tc>
          <w:tcPr>
            <w:tcW w:w="8647" w:type="dxa"/>
          </w:tcPr>
          <w:p w:rsidR="00144027" w:rsidRPr="00C71406" w:rsidRDefault="00144027" w:rsidP="009E2D6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предприятие по ремонту скважин №3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BD58A9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полимер </w:t>
            </w:r>
            <w:r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E0C1F">
            <w:pPr>
              <w:jc w:val="center"/>
            </w:pPr>
            <w:r w:rsidRPr="00120FF4">
              <w:t>Л-8/97</w:t>
            </w:r>
            <w:r w:rsidR="00E745D4" w:rsidRPr="00120FF4">
              <w:t xml:space="preserve"> </w:t>
            </w:r>
            <w:r w:rsidRPr="00120FF4">
              <w:t>Оп.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промстрой </w:t>
            </w:r>
            <w:r w:rsidR="00445B4E" w:rsidRPr="00C71406">
              <w:rPr>
                <w:sz w:val="26"/>
                <w:szCs w:val="26"/>
              </w:rPr>
              <w:t>– СМ трест</w:t>
            </w:r>
            <w:r w:rsidRPr="00C71406">
              <w:rPr>
                <w:sz w:val="26"/>
                <w:szCs w:val="26"/>
              </w:rPr>
              <w:t xml:space="preserve"> ПСМО "Нижневартовскграждан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9/150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5B4E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снабнефть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23F88">
            <w:pPr>
              <w:jc w:val="center"/>
            </w:pPr>
            <w:r w:rsidRPr="00120FF4">
              <w:t>Л-11/103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  </w:t>
            </w:r>
            <w:r w:rsidRPr="00C71406">
              <w:rPr>
                <w:sz w:val="26"/>
                <w:szCs w:val="26"/>
              </w:rPr>
              <w:t>ТСО  Минуралсибстроя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="00445B4E" w:rsidRPr="00C71406">
              <w:rPr>
                <w:bCs/>
                <w:sz w:val="26"/>
                <w:szCs w:val="26"/>
              </w:rPr>
              <w:t>(с 1990-</w:t>
            </w:r>
            <w:r w:rsidRPr="00C71406">
              <w:rPr>
                <w:sz w:val="26"/>
                <w:szCs w:val="26"/>
              </w:rPr>
              <w:t>ТСО  Росуралсибстроя, с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445B4E" w:rsidRPr="00C71406">
              <w:rPr>
                <w:bCs/>
                <w:sz w:val="26"/>
                <w:szCs w:val="26"/>
              </w:rPr>
              <w:t>1994-</w:t>
            </w:r>
            <w:r w:rsidRPr="00C71406">
              <w:rPr>
                <w:bCs/>
                <w:sz w:val="26"/>
                <w:szCs w:val="26"/>
              </w:rPr>
              <w:t>АОО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/97</w:t>
            </w:r>
            <w:r w:rsidR="00E745D4" w:rsidRPr="00120FF4">
              <w:t xml:space="preserve"> </w:t>
            </w:r>
            <w:r w:rsidRPr="00120FF4">
              <w:t>Оп.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 </w:t>
            </w:r>
            <w:r w:rsidRPr="00C71406">
              <w:rPr>
                <w:sz w:val="26"/>
                <w:szCs w:val="26"/>
              </w:rPr>
              <w:t>ПСМО (см. ПСМО "Нижневартовскграждан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,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14695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14695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5B4E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индустрия </w:t>
            </w:r>
            <w:r w:rsidR="00144027"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3487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5F3487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полимер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стройстранс  </w:t>
            </w:r>
            <w:r w:rsidRPr="00C71406">
              <w:rPr>
                <w:bCs/>
                <w:iCs/>
                <w:sz w:val="26"/>
                <w:szCs w:val="26"/>
              </w:rPr>
              <w:t>(автотранспортное объединение, с 1992 года - АООТ) (см. Нижневартовскавтотранс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690B4B" w:rsidP="00FC372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ИНГ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ССУ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ерриториальное специализированное  строительное управление</w:t>
            </w:r>
            <w:r w:rsidRPr="00C71406">
              <w:rPr>
                <w:sz w:val="26"/>
                <w:szCs w:val="26"/>
              </w:rPr>
              <w:t xml:space="preserve"> "</w:t>
            </w:r>
            <w:r w:rsidRPr="00C71406">
              <w:rPr>
                <w:b/>
                <w:sz w:val="26"/>
                <w:szCs w:val="26"/>
              </w:rPr>
              <w:t>Нижневартовскинжнефтегазстрой</w:t>
            </w:r>
            <w:r w:rsidRPr="00C71406">
              <w:rPr>
                <w:sz w:val="26"/>
                <w:szCs w:val="26"/>
              </w:rPr>
              <w:t>" научно-проектно-строительного объединения "Запсибинжнефтегаз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3E03D5" w:rsidP="00FC372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ИНГ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>Нижневартовскинжнефтегазстрой</w:t>
            </w:r>
            <w:r w:rsidRPr="00C71406">
              <w:rPr>
                <w:sz w:val="26"/>
                <w:szCs w:val="26"/>
              </w:rPr>
              <w:t xml:space="preserve">" АООТ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3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A401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ВИНКА </w:t>
            </w:r>
            <w:r w:rsidRPr="00C71406">
              <w:rPr>
                <w:sz w:val="26"/>
                <w:szCs w:val="26"/>
              </w:rPr>
              <w:t>АОЗТ (с 1996 – закрытое акционерное обществ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E329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рка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E5D3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E5D3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трансстрой</w:t>
            </w:r>
            <w:r w:rsidR="00445B4E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144027" w:rsidRPr="00D9070A" w:rsidTr="00A37DDC">
        <w:trPr>
          <w:trHeight w:val="447"/>
        </w:trPr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ое универсальное управление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снабжению и сбыту Тюменьглавснаба Госснаба РСФСР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17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управление оптовой торговли продукцией производственно-технического назначения "Нижневартовсктехопторг"</w:t>
            </w:r>
            <w:r w:rsidRPr="00C71406">
              <w:rPr>
                <w:sz w:val="26"/>
                <w:szCs w:val="26"/>
              </w:rPr>
              <w:t xml:space="preserve"> Тюменьглавснаба Госснаба СССР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ТО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КФ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Дочерняя коммерческо-посредническая  фирма </w:t>
            </w:r>
            <w:r w:rsidRPr="00C71406">
              <w:rPr>
                <w:b/>
                <w:sz w:val="26"/>
                <w:szCs w:val="26"/>
              </w:rPr>
              <w:t>"Нижневартовсктехопторг"</w:t>
            </w:r>
            <w:r w:rsidRPr="00C71406">
              <w:rPr>
                <w:sz w:val="26"/>
                <w:szCs w:val="26"/>
              </w:rPr>
              <w:t xml:space="preserve"> Тюменской  коммерческо-посреднической</w:t>
            </w:r>
            <w:r w:rsidR="00445B4E" w:rsidRPr="00C71406">
              <w:rPr>
                <w:sz w:val="26"/>
                <w:szCs w:val="26"/>
              </w:rPr>
              <w:t xml:space="preserve"> компании "Тюменьснабкомпания" </w:t>
            </w:r>
            <w:r w:rsidRPr="00C71406">
              <w:rPr>
                <w:sz w:val="26"/>
                <w:szCs w:val="26"/>
              </w:rPr>
              <w:t>Госкомобеспечения РСФСР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rPr>
          <w:trHeight w:val="1022"/>
        </w:trPr>
        <w:tc>
          <w:tcPr>
            <w:tcW w:w="992" w:type="dxa"/>
          </w:tcPr>
          <w:p w:rsidR="00144027" w:rsidRPr="00120FF4" w:rsidRDefault="00144027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17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Дочер</w:t>
            </w:r>
            <w:r w:rsidR="00445B4E" w:rsidRPr="00C71406">
              <w:rPr>
                <w:sz w:val="26"/>
                <w:szCs w:val="26"/>
              </w:rPr>
              <w:t xml:space="preserve">няя коммерческо-посредническая </w:t>
            </w:r>
            <w:r w:rsidRPr="00C71406">
              <w:rPr>
                <w:sz w:val="26"/>
                <w:szCs w:val="26"/>
              </w:rPr>
              <w:t xml:space="preserve">фирма </w:t>
            </w:r>
            <w:r w:rsidRPr="00C71406">
              <w:rPr>
                <w:b/>
                <w:sz w:val="26"/>
                <w:szCs w:val="26"/>
              </w:rPr>
              <w:t>"Нижневартовсктехопторг"</w:t>
            </w:r>
            <w:r w:rsidR="00445B4E" w:rsidRPr="00C71406">
              <w:rPr>
                <w:sz w:val="26"/>
                <w:szCs w:val="26"/>
              </w:rPr>
              <w:t xml:space="preserve"> Тюменской </w:t>
            </w:r>
            <w:r w:rsidRPr="00C71406">
              <w:rPr>
                <w:sz w:val="26"/>
                <w:szCs w:val="26"/>
              </w:rPr>
              <w:t>коммерческо-посреднической компании "Тюменьснабком</w:t>
            </w:r>
            <w:r w:rsidR="00445B4E" w:rsidRPr="00C71406">
              <w:rPr>
                <w:sz w:val="26"/>
                <w:szCs w:val="26"/>
              </w:rPr>
              <w:t>пания"</w:t>
            </w:r>
            <w:r w:rsidRPr="00C71406">
              <w:rPr>
                <w:sz w:val="26"/>
                <w:szCs w:val="26"/>
              </w:rPr>
              <w:t xml:space="preserve"> Федеральной контрактной корпорации "Росконтракт"</w:t>
            </w:r>
          </w:p>
          <w:p w:rsidR="00144027" w:rsidRPr="00C71406" w:rsidRDefault="00144027" w:rsidP="003742E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44027" w:rsidRPr="00D9070A" w:rsidTr="00A37DDC">
        <w:trPr>
          <w:trHeight w:val="465"/>
        </w:trPr>
        <w:tc>
          <w:tcPr>
            <w:tcW w:w="992" w:type="dxa"/>
          </w:tcPr>
          <w:p w:rsidR="00144027" w:rsidRPr="00120FF4" w:rsidRDefault="00144027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17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"Нижневартовсктехопторг" </w:t>
            </w:r>
            <w:r w:rsidRPr="00C71406">
              <w:rPr>
                <w:sz w:val="26"/>
                <w:szCs w:val="26"/>
              </w:rPr>
              <w:t>АОО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44027" w:rsidRPr="00D9070A" w:rsidTr="00A37DDC">
        <w:trPr>
          <w:trHeight w:val="445"/>
        </w:trPr>
        <w:tc>
          <w:tcPr>
            <w:tcW w:w="992" w:type="dxa"/>
          </w:tcPr>
          <w:p w:rsidR="00144027" w:rsidRPr="00120FF4" w:rsidRDefault="00144027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27" w:rsidRPr="00120FF4" w:rsidRDefault="00144027" w:rsidP="005F5DD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171</w:t>
            </w:r>
          </w:p>
        </w:tc>
        <w:tc>
          <w:tcPr>
            <w:tcW w:w="1984" w:type="dxa"/>
          </w:tcPr>
          <w:p w:rsidR="00144027" w:rsidRPr="00F17CE6" w:rsidRDefault="00144027" w:rsidP="005F5DDA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363D2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техопторг"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5771E2" w:rsidP="00FC3728">
            <w:pPr>
              <w:jc w:val="center"/>
            </w:pPr>
            <w:r>
              <w:t xml:space="preserve">Л-8/97 </w:t>
            </w:r>
            <w:r w:rsidR="003E03D5" w:rsidRPr="00120FF4">
              <w:t>Оп.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химстрой</w:t>
            </w:r>
            <w:r w:rsidRPr="00C71406">
              <w:rPr>
                <w:sz w:val="26"/>
                <w:szCs w:val="26"/>
              </w:rPr>
              <w:t xml:space="preserve"> трест  ПСМО  "Нижневартовскгражданстрой" (см. трест "Нижневартовскпромстрой" (имеется часть документов я/с №77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ЭС" ООО</w:t>
            </w:r>
          </w:p>
        </w:tc>
        <w:tc>
          <w:tcPr>
            <w:tcW w:w="8647" w:type="dxa"/>
          </w:tcPr>
          <w:p w:rsidR="00144027" w:rsidRPr="00C71406" w:rsidRDefault="00445B4E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энергосервис"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1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ЭР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энергоремонт </w:t>
            </w:r>
            <w:r w:rsidRPr="00C71406">
              <w:rPr>
                <w:sz w:val="26"/>
                <w:szCs w:val="26"/>
              </w:rPr>
              <w:t>АОЗТ (с 10.06.</w:t>
            </w:r>
            <w:r w:rsidR="00445B4E" w:rsidRPr="00C71406">
              <w:rPr>
                <w:sz w:val="26"/>
                <w:szCs w:val="26"/>
              </w:rPr>
              <w:t>19</w:t>
            </w:r>
            <w:r w:rsidR="00C27663">
              <w:rPr>
                <w:sz w:val="26"/>
                <w:szCs w:val="26"/>
              </w:rPr>
              <w:t xml:space="preserve">96 </w:t>
            </w:r>
            <w:r w:rsidRPr="00C71406">
              <w:rPr>
                <w:sz w:val="26"/>
                <w:szCs w:val="26"/>
              </w:rPr>
              <w:t>- ЗАО "НЭР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764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3764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икант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кант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3487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5F3487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К-Аудит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К-Аудит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оватор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оватор -</w:t>
            </w:r>
            <w:r w:rsidRPr="00C71406">
              <w:rPr>
                <w:sz w:val="26"/>
                <w:szCs w:val="26"/>
              </w:rPr>
              <w:t xml:space="preserve"> производственный кооператив  (СМНУ "Самотлорнефтеавтоматика"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3E03D5" w:rsidP="00FC3728">
            <w:pPr>
              <w:jc w:val="center"/>
            </w:pPr>
            <w:r w:rsidRPr="00120FF4">
              <w:t>Р-23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вая жизнь - </w:t>
            </w:r>
            <w:r w:rsidRPr="00C71406">
              <w:rPr>
                <w:sz w:val="26"/>
                <w:szCs w:val="26"/>
              </w:rPr>
              <w:t>сельхозартель Былинского сельсовет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2-196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овинка</w:t>
            </w: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винка - </w:t>
            </w:r>
            <w:r w:rsidRPr="00C71406">
              <w:rPr>
                <w:sz w:val="26"/>
                <w:szCs w:val="26"/>
              </w:rPr>
              <w:t>муниципальное предприятие бытового обслуживания населения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D23B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вые технологии  </w:t>
            </w:r>
            <w:r w:rsidRPr="00C71406">
              <w:rPr>
                <w:bCs/>
                <w:sz w:val="26"/>
                <w:szCs w:val="26"/>
              </w:rPr>
              <w:t>научно-производственное малое предприятие</w:t>
            </w:r>
            <w:r w:rsidRPr="00C71406">
              <w:rPr>
                <w:b/>
                <w:sz w:val="26"/>
                <w:szCs w:val="26"/>
              </w:rPr>
              <w:t xml:space="preserve">                </w:t>
            </w:r>
            <w:r w:rsidR="00C27663">
              <w:rPr>
                <w:bCs/>
                <w:sz w:val="26"/>
                <w:szCs w:val="26"/>
              </w:rPr>
              <w:t xml:space="preserve">(с 1993 – АОЗТ, с 1997 </w:t>
            </w:r>
            <w:r w:rsidRPr="00C71406">
              <w:rPr>
                <w:bCs/>
                <w:sz w:val="26"/>
                <w:szCs w:val="26"/>
              </w:rPr>
              <w:t>– 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  <w:rPr>
                <w:bCs/>
              </w:rPr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5B4E" w:rsidP="005936F4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КС </w:t>
            </w:r>
            <w:r w:rsidR="00144027" w:rsidRPr="00C71406">
              <w:rPr>
                <w:bCs/>
                <w:sz w:val="26"/>
                <w:szCs w:val="26"/>
              </w:rPr>
              <w:t>ИЧП А.П.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Тыщенк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445B4E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рд-Газсервис </w:t>
            </w:r>
            <w:r w:rsidR="00144027" w:rsidRPr="00C71406">
              <w:rPr>
                <w:sz w:val="26"/>
                <w:szCs w:val="26"/>
              </w:rPr>
              <w:t>АОЗТ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C27663">
              <w:rPr>
                <w:bCs/>
                <w:iCs/>
                <w:sz w:val="26"/>
                <w:szCs w:val="26"/>
              </w:rPr>
              <w:t>(с 1996</w:t>
            </w:r>
            <w:r w:rsidR="00144027" w:rsidRPr="00C71406">
              <w:rPr>
                <w:bCs/>
                <w:iCs/>
                <w:sz w:val="26"/>
                <w:szCs w:val="26"/>
              </w:rPr>
              <w:t xml:space="preserve"> – 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оминал </w:t>
            </w:r>
            <w:r w:rsidRPr="00C71406">
              <w:rPr>
                <w:bCs/>
                <w:sz w:val="26"/>
                <w:szCs w:val="26"/>
              </w:rPr>
              <w:t>МУ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ордлайн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У-1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УСПЭ"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троительное управление №1 </w:t>
            </w:r>
            <w:r w:rsidRPr="00C71406">
              <w:rPr>
                <w:sz w:val="26"/>
                <w:szCs w:val="26"/>
              </w:rPr>
              <w:t>треста "Уралсибпромэкскавация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>(см. АОЗТ "Инженер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У-2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УСПЭ"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троительное управление №2 треста "Уралсибпромэкскавация" </w:t>
            </w:r>
            <w:r w:rsidRPr="00C71406">
              <w:rPr>
                <w:sz w:val="26"/>
                <w:szCs w:val="26"/>
              </w:rPr>
              <w:t>(см. АОЗТ "Фундаментстрой</w:t>
            </w:r>
            <w:r w:rsidRPr="00C27663">
              <w:rPr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У-3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</w:t>
            </w:r>
          </w:p>
          <w:p w:rsidR="00144027" w:rsidRPr="00F17CE6" w:rsidRDefault="00144027" w:rsidP="00123C0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СПЭ"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ое строительное управление №3 треста "Сибпромэкскавация" </w:t>
            </w:r>
            <w:r w:rsidRPr="00C71406">
              <w:rPr>
                <w:sz w:val="26"/>
                <w:szCs w:val="26"/>
              </w:rPr>
              <w:t>(часть приказов, личных карточек, лицевых счетов по начислению заработной платы  не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>1983-1984</w:t>
            </w:r>
          </w:p>
        </w:tc>
      </w:tr>
      <w:tr w:rsidR="00144027" w:rsidRPr="00D9070A" w:rsidTr="00A37DDC">
        <w:trPr>
          <w:trHeight w:val="575"/>
        </w:trPr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ий участок монтажного управления</w:t>
            </w:r>
            <w:r w:rsidRPr="00C71406">
              <w:rPr>
                <w:sz w:val="26"/>
                <w:szCs w:val="26"/>
              </w:rPr>
              <w:t xml:space="preserve"> №</w:t>
            </w:r>
            <w:r w:rsidRPr="00C71406">
              <w:rPr>
                <w:b/>
                <w:sz w:val="26"/>
                <w:szCs w:val="26"/>
              </w:rPr>
              <w:t>53</w:t>
            </w:r>
            <w:r w:rsidRPr="00C71406">
              <w:rPr>
                <w:sz w:val="26"/>
                <w:szCs w:val="26"/>
              </w:rPr>
              <w:t xml:space="preserve">   треста "</w:t>
            </w:r>
            <w:r w:rsidRPr="00C71406">
              <w:rPr>
                <w:b/>
                <w:sz w:val="26"/>
                <w:szCs w:val="26"/>
              </w:rPr>
              <w:t>Сибсантехмонтаж</w:t>
            </w:r>
            <w:r w:rsidRPr="00C71406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монтажное управление, специализированное треста</w:t>
            </w:r>
            <w:r w:rsidRPr="00C71406">
              <w:rPr>
                <w:sz w:val="26"/>
                <w:szCs w:val="26"/>
              </w:rPr>
              <w:t xml:space="preserve"> "</w:t>
            </w:r>
            <w:r w:rsidRPr="00C71406">
              <w:rPr>
                <w:b/>
                <w:sz w:val="26"/>
                <w:szCs w:val="26"/>
              </w:rPr>
              <w:t>Сибсантехмонтаж</w:t>
            </w:r>
            <w:r w:rsidRPr="00C71406">
              <w:rPr>
                <w:sz w:val="26"/>
                <w:szCs w:val="26"/>
              </w:rPr>
              <w:t>"</w:t>
            </w:r>
          </w:p>
          <w:p w:rsidR="00144027" w:rsidRPr="00C71406" w:rsidRDefault="00144027" w:rsidP="003742E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lastRenderedPageBreak/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3D23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D23B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филиал совместного предприятия "УзДЭУ Авто-Тюмень" </w:t>
            </w:r>
          </w:p>
        </w:tc>
        <w:tc>
          <w:tcPr>
            <w:tcW w:w="2410" w:type="dxa"/>
          </w:tcPr>
          <w:p w:rsidR="00144027" w:rsidRPr="00C71406" w:rsidRDefault="00144027" w:rsidP="003D23B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4676F8" w:rsidRPr="00D9070A" w:rsidTr="00A37DDC">
        <w:tc>
          <w:tcPr>
            <w:tcW w:w="992" w:type="dxa"/>
          </w:tcPr>
          <w:p w:rsidR="004676F8" w:rsidRPr="00120FF4" w:rsidRDefault="004676F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4676F8" w:rsidRPr="00120FF4" w:rsidRDefault="004676F8" w:rsidP="003D23B3">
            <w:pPr>
              <w:jc w:val="center"/>
            </w:pPr>
            <w:r>
              <w:t>Л-190</w:t>
            </w:r>
          </w:p>
        </w:tc>
        <w:tc>
          <w:tcPr>
            <w:tcW w:w="1984" w:type="dxa"/>
          </w:tcPr>
          <w:p w:rsidR="004676F8" w:rsidRPr="00F17CE6" w:rsidRDefault="004676F8" w:rsidP="003D23B3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</w:rPr>
              <w:t>АО "НЗВиМИ "ВЕНКОНА"</w:t>
            </w:r>
          </w:p>
        </w:tc>
        <w:tc>
          <w:tcPr>
            <w:tcW w:w="8647" w:type="dxa"/>
          </w:tcPr>
          <w:p w:rsidR="004676F8" w:rsidRPr="004676F8" w:rsidRDefault="004676F8" w:rsidP="003D23B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ижневартовский завод вентиляционных и металлических изделий "ВЕНКОНА" </w:t>
            </w:r>
            <w:r>
              <w:rPr>
                <w:sz w:val="26"/>
                <w:szCs w:val="26"/>
              </w:rPr>
              <w:t xml:space="preserve">акционерное общество (с 2001 - </w:t>
            </w:r>
            <w:r>
              <w:rPr>
                <w:sz w:val="28"/>
                <w:szCs w:val="28"/>
              </w:rPr>
              <w:t xml:space="preserve">закрытое акционерное общество "Венкона",  с 2003- закрытое акционерное общество "Нижневартовский завод вентиляционных и металлических изделий "ВЕНКОНА", с 2015 - АО) </w:t>
            </w:r>
          </w:p>
        </w:tc>
        <w:tc>
          <w:tcPr>
            <w:tcW w:w="2410" w:type="dxa"/>
          </w:tcPr>
          <w:p w:rsidR="004676F8" w:rsidRPr="00C71406" w:rsidRDefault="004676F8" w:rsidP="003D23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монтажное управление, специализирован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реста</w:t>
            </w:r>
            <w:r w:rsidRPr="00C71406">
              <w:rPr>
                <w:sz w:val="26"/>
                <w:szCs w:val="26"/>
              </w:rPr>
              <w:t xml:space="preserve"> "</w:t>
            </w:r>
            <w:r w:rsidRPr="00C71406">
              <w:rPr>
                <w:b/>
                <w:sz w:val="26"/>
                <w:szCs w:val="26"/>
              </w:rPr>
              <w:t>Иртышсантехмонтаж</w:t>
            </w:r>
            <w:r w:rsidRPr="00C71406">
              <w:rPr>
                <w:sz w:val="26"/>
                <w:szCs w:val="26"/>
              </w:rPr>
              <w:t>"</w:t>
            </w:r>
          </w:p>
          <w:p w:rsidR="00144027" w:rsidRPr="00C71406" w:rsidRDefault="00144027" w:rsidP="003742E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ТГМ" ЗАО</w:t>
            </w: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Нижневартовсктрансгидромеханизация"</w:t>
            </w:r>
            <w:r w:rsidRPr="00C71406">
              <w:rPr>
                <w:sz w:val="26"/>
                <w:szCs w:val="26"/>
              </w:rPr>
              <w:t xml:space="preserve"> ЗАО (СУ-496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201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E03D5">
            <w:pPr>
              <w:jc w:val="center"/>
            </w:pPr>
            <w:r w:rsidRPr="00120FF4">
              <w:t>Л-187</w:t>
            </w:r>
          </w:p>
        </w:tc>
        <w:tc>
          <w:tcPr>
            <w:tcW w:w="1984" w:type="dxa"/>
          </w:tcPr>
          <w:p w:rsidR="00144027" w:rsidRPr="00F17CE6" w:rsidRDefault="00144027" w:rsidP="00445B4E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УТТ-3" ООО</w:t>
            </w: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Нижневартовское УТТ-3" </w:t>
            </w:r>
            <w:r w:rsidRPr="00C71406">
              <w:rPr>
                <w:sz w:val="26"/>
                <w:szCs w:val="26"/>
              </w:rPr>
              <w:t>ООО</w:t>
            </w:r>
            <w:r w:rsidR="000B34FC">
              <w:rPr>
                <w:sz w:val="26"/>
                <w:szCs w:val="26"/>
              </w:rPr>
              <w:t>. Лицевые счета не поступили за весь период деятельности.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2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 УТТ №4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Нижневартовское управление технологического транспорта №4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Н</w:t>
            </w:r>
            <w:r w:rsidR="00C27663">
              <w:rPr>
                <w:sz w:val="26"/>
                <w:szCs w:val="26"/>
              </w:rPr>
              <w:t>ижневартовскнефтегаз" (с 1994</w:t>
            </w:r>
            <w:r w:rsidRPr="00C71406">
              <w:rPr>
                <w:sz w:val="26"/>
                <w:szCs w:val="26"/>
              </w:rPr>
              <w:t xml:space="preserve"> – АООТ "НУТТ №4", ОАО "НУТТ №4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УТТ  ООО</w:t>
            </w: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ое управление технологического транспорта</w:t>
            </w:r>
            <w:r w:rsidRPr="00C71406">
              <w:rPr>
                <w:bCs/>
                <w:sz w:val="26"/>
                <w:szCs w:val="26"/>
              </w:rPr>
              <w:t xml:space="preserve"> ООО </w:t>
            </w:r>
            <w:r w:rsidRPr="00C71406">
              <w:rPr>
                <w:b/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101DDF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ТН ООО</w:t>
            </w: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Нижневартовсктеплонефть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щественный центр </w:t>
            </w:r>
            <w:r w:rsidRPr="00C71406">
              <w:rPr>
                <w:sz w:val="26"/>
                <w:szCs w:val="26"/>
              </w:rPr>
              <w:t>– см. АОЗТ "Корпорация НТЛ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A6B1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0A6B1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ъединение Зарубеж Союз </w:t>
            </w:r>
            <w:r w:rsidRPr="00C71406">
              <w:rPr>
                <w:sz w:val="26"/>
                <w:szCs w:val="26"/>
              </w:rPr>
              <w:t>– ЗАО (до декабря</w:t>
            </w:r>
            <w:r w:rsidR="00445B4E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1995 ЗАО "Объединение Зарубеж Союз Комплек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0/139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27663" w:rsidP="003742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ъединение Нижневартовскбыт </w:t>
            </w:r>
            <w:r w:rsidR="00144027" w:rsidRPr="00C71406">
              <w:rPr>
                <w:b/>
                <w:sz w:val="26"/>
                <w:szCs w:val="26"/>
              </w:rPr>
              <w:t>АП бытового обслуживания населения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>Л-20/11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ДСП</w:t>
            </w: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ъединенная дирекция строящихся предприятий </w:t>
            </w:r>
            <w:r w:rsidR="00445B4E" w:rsidRPr="00C71406">
              <w:rPr>
                <w:sz w:val="26"/>
                <w:szCs w:val="26"/>
              </w:rPr>
              <w:t>ПСМО "Нижневартовскстрой"  (</w:t>
            </w:r>
            <w:r w:rsidRPr="00C71406">
              <w:rPr>
                <w:sz w:val="26"/>
                <w:szCs w:val="26"/>
              </w:rPr>
              <w:t>с 1981 – Главтюменпромстроя, с 1983</w:t>
            </w:r>
            <w:r w:rsidR="00445B4E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- ПСМО "Нижневартовскстрой", с 1986- Главтюменпромстроя, в 1988</w:t>
            </w:r>
            <w:r w:rsidR="00445B4E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- ПСМО "Нижневартовскстрой", с 1988</w:t>
            </w:r>
            <w:r w:rsidR="00445B4E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-</w:t>
            </w:r>
            <w:r w:rsidRPr="00C71406">
              <w:rPr>
                <w:bCs/>
                <w:sz w:val="26"/>
                <w:szCs w:val="26"/>
              </w:rPr>
              <w:t xml:space="preserve"> объединения "Тюменстрой", с 1990</w:t>
            </w:r>
            <w:r w:rsidR="00445B4E"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-</w:t>
            </w:r>
            <w:r w:rsidRPr="00C71406">
              <w:rPr>
                <w:sz w:val="26"/>
                <w:szCs w:val="26"/>
              </w:rPr>
              <w:t xml:space="preserve"> ТСО "Нижневартовск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31F4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нефтемонтаж </w:t>
            </w:r>
            <w:r w:rsidRPr="00C71406">
              <w:rPr>
                <w:sz w:val="26"/>
                <w:szCs w:val="26"/>
              </w:rPr>
              <w:t>ЗАО (до 1996 – АОЗ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123C0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нефтемонтажстрой </w:t>
            </w:r>
            <w:r w:rsidR="00144027"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нефтесервис </w:t>
            </w:r>
            <w:r w:rsidRPr="00C71406">
              <w:rPr>
                <w:sz w:val="26"/>
                <w:szCs w:val="26"/>
              </w:rPr>
              <w:t>- АОЗТ (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сантехмонтаж  </w:t>
            </w:r>
            <w:r w:rsidRPr="00C71406">
              <w:rPr>
                <w:sz w:val="26"/>
                <w:szCs w:val="26"/>
              </w:rPr>
              <w:t>малое арендное предприятие Нижневартовское монтажное управлен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i/>
              </w:rPr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сантехмонтаж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i/>
              </w:rPr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сантехмонтаж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i/>
              </w:rPr>
            </w:pPr>
            <w:r w:rsidRPr="00120FF4">
              <w:t>Л-9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ьсантехмонтаж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Обьнефтепроект"</w:t>
            </w:r>
            <w:r w:rsidRPr="00C71406">
              <w:rPr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F665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F6655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ТОО МНП </w:t>
            </w:r>
            <w:r w:rsidR="005771E2" w:rsidRPr="00F17CE6">
              <w:rPr>
                <w:sz w:val="26"/>
                <w:szCs w:val="26"/>
              </w:rPr>
              <w:t xml:space="preserve">         </w:t>
            </w:r>
          </w:p>
          <w:p w:rsidR="00144027" w:rsidRPr="00F17CE6" w:rsidRDefault="005771E2" w:rsidP="007F6655">
            <w:pPr>
              <w:ind w:left="-250"/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   </w:t>
            </w:r>
            <w:r w:rsidR="00144027" w:rsidRPr="00F17CE6">
              <w:rPr>
                <w:sz w:val="26"/>
                <w:szCs w:val="26"/>
              </w:rPr>
              <w:t>Обьспецмонтаж</w:t>
            </w:r>
          </w:p>
        </w:tc>
        <w:tc>
          <w:tcPr>
            <w:tcW w:w="8647" w:type="dxa"/>
          </w:tcPr>
          <w:p w:rsidR="00144027" w:rsidRPr="00C71406" w:rsidRDefault="00144027" w:rsidP="007F6655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бьспецмонтаж</w:t>
            </w:r>
            <w:r w:rsidR="0055074E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монтажно-наладочное предприятие товарищество </w:t>
            </w:r>
            <w:r w:rsidR="0055074E">
              <w:rPr>
                <w:sz w:val="26"/>
                <w:szCs w:val="26"/>
              </w:rPr>
              <w:t xml:space="preserve">                      </w:t>
            </w:r>
            <w:r w:rsidRPr="00C71406">
              <w:rPr>
                <w:sz w:val="26"/>
                <w:szCs w:val="26"/>
              </w:rPr>
              <w:t xml:space="preserve">с ограниченной ответственностью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D2B1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AD2B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бщепит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F31A52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D2B1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ВК-Сервис </w:t>
            </w:r>
            <w:r w:rsidR="00144027"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003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003D">
            <w:pPr>
              <w:jc w:val="center"/>
            </w:pPr>
            <w:r w:rsidRPr="00120FF4">
              <w:lastRenderedPageBreak/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дынак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зон</w:t>
            </w:r>
            <w:r w:rsidR="00A37DDC" w:rsidRPr="00C71406">
              <w:rPr>
                <w:sz w:val="26"/>
                <w:szCs w:val="26"/>
              </w:rPr>
              <w:t xml:space="preserve">-МП </w:t>
            </w:r>
            <w:r w:rsidRPr="00C71406">
              <w:rPr>
                <w:sz w:val="26"/>
                <w:szCs w:val="26"/>
              </w:rPr>
              <w:t xml:space="preserve">(с 1994- ТОО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зон-Комфорт </w:t>
            </w:r>
            <w:r w:rsidR="00144027" w:rsidRPr="00C71406">
              <w:rPr>
                <w:bCs/>
                <w:sz w:val="26"/>
                <w:szCs w:val="26"/>
              </w:rPr>
              <w:t>АОЗТ (с 1997 г. – ТОО, с 1998 г. –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зон-Комфорт </w:t>
            </w:r>
            <w:r w:rsidR="00144027" w:rsidRPr="00C71406">
              <w:rPr>
                <w:bCs/>
                <w:sz w:val="26"/>
                <w:szCs w:val="26"/>
              </w:rPr>
              <w:t>ТОО (АОЗТ) (с 1997 – ТОО, с 1998 –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6BC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6BC2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йлброк</w:t>
            </w:r>
            <w:r w:rsidR="00A37DD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йл-Гео-Инжиниринг </w:t>
            </w:r>
            <w:r w:rsidR="00144027" w:rsidRPr="00C71406">
              <w:rPr>
                <w:sz w:val="26"/>
                <w:szCs w:val="26"/>
              </w:rPr>
              <w:t>сервисное предприятие (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  <w:rPr>
                <w:i/>
              </w:rPr>
            </w:pP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23C01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кеан-Торг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ктябрь – ДК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ктябрь – ДК</w:t>
            </w:r>
            <w:r w:rsidRPr="00C71406">
              <w:rPr>
                <w:sz w:val="26"/>
                <w:szCs w:val="26"/>
              </w:rPr>
              <w:t xml:space="preserve"> (профкома п/о "ННГ") (см.- МП "Нижневартовский центр культуры и информатики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ктябрь – ДК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ктябрь –</w:t>
            </w:r>
            <w:r w:rsidRPr="00C71406">
              <w:rPr>
                <w:sz w:val="26"/>
                <w:szCs w:val="26"/>
              </w:rPr>
              <w:t xml:space="preserve"> ДК МП  (см. МП "Нижневартовский центр культуры</w:t>
            </w:r>
            <w:r w:rsidR="00A37DD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 информатики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микрон АМК </w:t>
            </w:r>
            <w:r w:rsidR="00144027" w:rsidRPr="00C71406">
              <w:rPr>
                <w:bCs/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C1B7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C1B7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муль </w:t>
            </w:r>
            <w:r w:rsidR="00144027" w:rsidRPr="00C71406">
              <w:rPr>
                <w:sz w:val="26"/>
                <w:szCs w:val="26"/>
              </w:rPr>
              <w:t>ИЧП Иванов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нвир</w:t>
            </w:r>
            <w:r w:rsidRPr="00C71406">
              <w:rPr>
                <w:sz w:val="26"/>
                <w:szCs w:val="26"/>
              </w:rPr>
              <w:t xml:space="preserve"> ООО (до ноября 1997 смешанное товарищество "Гортеплоремон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77 </w:t>
            </w:r>
            <w:r w:rsidR="005771E2">
              <w:t xml:space="preserve">  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Оптима-промоушн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Оптима-ритейл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0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07C4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Оптима-Югра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Оптитех"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Оптимальные технологии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3780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537804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53780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пэк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производственно-коммерческое предприятие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55074E">
              <w:rPr>
                <w:sz w:val="26"/>
                <w:szCs w:val="26"/>
              </w:rPr>
              <w:t>ЗАО (до 1996-</w:t>
            </w:r>
            <w:r w:rsidR="00144027" w:rsidRPr="00C71406">
              <w:rPr>
                <w:sz w:val="26"/>
                <w:szCs w:val="26"/>
              </w:rPr>
              <w:t xml:space="preserve">АОЗТ)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Р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У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Мегионнефть</w:t>
            </w:r>
          </w:p>
        </w:tc>
        <w:tc>
          <w:tcPr>
            <w:tcW w:w="8647" w:type="dxa"/>
          </w:tcPr>
          <w:p w:rsidR="00144027" w:rsidRPr="00C71406" w:rsidRDefault="00144027" w:rsidP="003B03C1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тдел рабочего снабжения </w:t>
            </w:r>
            <w:r w:rsidRPr="00C71406">
              <w:rPr>
                <w:sz w:val="26"/>
                <w:szCs w:val="26"/>
              </w:rPr>
              <w:t xml:space="preserve">НПУ "Мегионнефть" (см. УРС (управление рабочего снабжения) п/о "Нижневартовскнефтегаз" (нет лицевых счетов – в </w:t>
            </w:r>
            <w:r w:rsidR="00814A5D">
              <w:rPr>
                <w:sz w:val="26"/>
                <w:szCs w:val="26"/>
              </w:rPr>
              <w:t xml:space="preserve">региональном архивном </w:t>
            </w:r>
            <w:r w:rsidR="00F673FA">
              <w:rPr>
                <w:sz w:val="26"/>
                <w:szCs w:val="26"/>
              </w:rPr>
              <w:t>управлении</w:t>
            </w:r>
            <w:r w:rsidRPr="00C71406">
              <w:rPr>
                <w:sz w:val="26"/>
                <w:szCs w:val="26"/>
              </w:rPr>
              <w:t xml:space="preserve"> ПАО "</w:t>
            </w:r>
            <w:r w:rsidR="00F673FA">
              <w:rPr>
                <w:sz w:val="26"/>
                <w:szCs w:val="26"/>
              </w:rPr>
              <w:t>РН-Западная Сибирь</w:t>
            </w:r>
            <w:r w:rsidRPr="00C71406">
              <w:rPr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7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A37DD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ОРС НГДУ </w:t>
            </w:r>
            <w:r w:rsidR="00A37DDC" w:rsidRPr="00F17CE6">
              <w:rPr>
                <w:sz w:val="26"/>
                <w:szCs w:val="26"/>
              </w:rPr>
              <w:t>"</w:t>
            </w:r>
            <w:r w:rsidRPr="00F17CE6">
              <w:rPr>
                <w:sz w:val="26"/>
                <w:szCs w:val="26"/>
              </w:rPr>
              <w:t>Нижневартовскнефть</w:t>
            </w:r>
            <w:r w:rsidR="00A37DDC" w:rsidRPr="00F17CE6">
              <w:rPr>
                <w:sz w:val="26"/>
                <w:szCs w:val="26"/>
              </w:rPr>
              <w:t>"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РС НГДУ "Нижневартовскнефть" им.</w:t>
            </w:r>
            <w:r w:rsidR="00A37DDC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В.И.</w:t>
            </w:r>
            <w:r w:rsidR="00A37DDC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Ленина - </w:t>
            </w:r>
            <w:r w:rsidRPr="00C71406">
              <w:rPr>
                <w:sz w:val="26"/>
                <w:szCs w:val="26"/>
              </w:rPr>
              <w:t xml:space="preserve">см. УРС (управление рабочего снабжения) п/о "Нижневартовскнефтегаз" (нет лицевых счетов до 1978 года – в  </w:t>
            </w:r>
            <w:r w:rsidR="00F673FA">
              <w:rPr>
                <w:sz w:val="26"/>
                <w:szCs w:val="26"/>
              </w:rPr>
              <w:t>региональном архивном управлении</w:t>
            </w:r>
            <w:r w:rsidR="00F673FA" w:rsidRPr="00C71406">
              <w:rPr>
                <w:sz w:val="26"/>
                <w:szCs w:val="26"/>
              </w:rPr>
              <w:t xml:space="preserve"> ПАО "</w:t>
            </w:r>
            <w:r w:rsidR="00F673FA">
              <w:rPr>
                <w:sz w:val="26"/>
                <w:szCs w:val="26"/>
              </w:rPr>
              <w:t>РН-Западная Сибирь</w:t>
            </w:r>
            <w:r w:rsidR="00F673FA" w:rsidRPr="00C71406">
              <w:rPr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7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Р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 МЭСС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рабочего снабжения треста "Мегионэлектросетьстрой"</w:t>
            </w:r>
          </w:p>
          <w:p w:rsidR="00144027" w:rsidRPr="00C71406" w:rsidRDefault="00144027" w:rsidP="003742E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2/141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РС-3 УР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ТНГС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рабочего снабжения  №3</w:t>
            </w:r>
            <w:r w:rsidRPr="00C71406">
              <w:rPr>
                <w:sz w:val="26"/>
                <w:szCs w:val="26"/>
              </w:rPr>
              <w:t xml:space="preserve"> управления рабочего снабжения Главтюменнефтегазстроя (с 1982 – Сургутского УРС Минефтегазстроя, </w:t>
            </w:r>
            <w:r w:rsidR="00A37DDC" w:rsidRPr="00C71406">
              <w:rPr>
                <w:sz w:val="26"/>
                <w:szCs w:val="26"/>
              </w:rPr>
              <w:t xml:space="preserve">                   </w:t>
            </w:r>
            <w:r w:rsidRPr="00C71406">
              <w:rPr>
                <w:sz w:val="26"/>
                <w:szCs w:val="26"/>
              </w:rPr>
              <w:t xml:space="preserve">с 1990 - Тюменского территориального УРС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C1B7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C1B7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стровская – </w:t>
            </w:r>
            <w:r w:rsidRPr="00C71406">
              <w:rPr>
                <w:sz w:val="26"/>
                <w:szCs w:val="26"/>
              </w:rPr>
              <w:t>ИЧП  Островской Г.И.</w:t>
            </w:r>
          </w:p>
        </w:tc>
        <w:tc>
          <w:tcPr>
            <w:tcW w:w="2410" w:type="dxa"/>
          </w:tcPr>
          <w:p w:rsidR="00144027" w:rsidRPr="00C71406" w:rsidRDefault="00144027" w:rsidP="00AC1B7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994121" w:rsidP="00994121">
            <w:pPr>
              <w:jc w:val="center"/>
            </w:pPr>
            <w:r w:rsidRPr="00120FF4">
              <w:t>Р-33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здравоохранения исполкома Ларьякского райсовет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6-195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/49 </w:t>
            </w:r>
            <w:r w:rsidR="0055074E">
              <w:t xml:space="preserve">             </w:t>
            </w:r>
            <w:r w:rsidRPr="00120FF4">
              <w:t>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Отдел капитального строительства </w:t>
            </w:r>
            <w:r w:rsidRPr="00C71406">
              <w:rPr>
                <w:bCs/>
                <w:sz w:val="26"/>
                <w:szCs w:val="26"/>
              </w:rPr>
              <w:t>треста "Мегионгаз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3E03D5" w:rsidP="00FC3728">
            <w:pPr>
              <w:jc w:val="center"/>
            </w:pPr>
            <w:r w:rsidRPr="00120FF4">
              <w:t>Р-15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3E03D5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культуры</w:t>
            </w:r>
            <w:r w:rsidR="00144027" w:rsidRPr="00C71406">
              <w:rPr>
                <w:b/>
                <w:sz w:val="26"/>
                <w:szCs w:val="26"/>
              </w:rPr>
              <w:t xml:space="preserve"> Ларьякского (Нижневартовского) райисполком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9-197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3E03D5" w:rsidP="00FC3728">
            <w:pPr>
              <w:jc w:val="center"/>
            </w:pPr>
            <w:r w:rsidRPr="00120FF4">
              <w:t>Р-29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Отдел народного образования Ларьякского райисполком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5-195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12D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812D2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лар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алар</w:t>
            </w:r>
            <w:r w:rsidR="00A37DD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льма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альма</w:t>
            </w:r>
            <w:r w:rsidR="00A37DD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0B8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нтера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антера </w:t>
            </w:r>
            <w:r w:rsidRPr="00C71406">
              <w:rPr>
                <w:sz w:val="26"/>
                <w:szCs w:val="26"/>
              </w:rPr>
              <w:t>ИЧП</w:t>
            </w:r>
          </w:p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нченко и Ко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анченко и Ко</w:t>
            </w:r>
            <w:r w:rsidR="00A37DD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арк культуры и отдыха – </w:t>
            </w:r>
            <w:r w:rsidRPr="00C71406">
              <w:rPr>
                <w:sz w:val="26"/>
                <w:szCs w:val="26"/>
              </w:rPr>
              <w:t>см. МП "</w:t>
            </w:r>
            <w:r w:rsidR="00A37DDC" w:rsidRPr="00C71406">
              <w:rPr>
                <w:sz w:val="26"/>
                <w:szCs w:val="26"/>
              </w:rPr>
              <w:t>Парк культуры и отдыха имени 40-</w:t>
            </w:r>
            <w:r w:rsidRPr="00C71406">
              <w:rPr>
                <w:sz w:val="26"/>
                <w:szCs w:val="26"/>
              </w:rPr>
              <w:t>летия Победы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</w:t>
            </w:r>
            <w:r w:rsidR="00A37DDC" w:rsidRPr="00C71406">
              <w:rPr>
                <w:b/>
                <w:sz w:val="26"/>
                <w:szCs w:val="26"/>
              </w:rPr>
              <w:t>арк культуры и отдыха имени 40-</w:t>
            </w:r>
            <w:r w:rsidRPr="00C71406">
              <w:rPr>
                <w:b/>
                <w:sz w:val="26"/>
                <w:szCs w:val="26"/>
              </w:rPr>
              <w:t xml:space="preserve">летия Победы </w:t>
            </w:r>
            <w:r w:rsidRPr="00C71406">
              <w:rPr>
                <w:sz w:val="26"/>
                <w:szCs w:val="26"/>
              </w:rPr>
              <w:t>– муниципаль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рус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арус </w:t>
            </w:r>
            <w:r w:rsidRPr="00C71406">
              <w:rPr>
                <w:sz w:val="26"/>
                <w:szCs w:val="26"/>
              </w:rPr>
              <w:t>кооператив (Управление коммунальных предприятий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арфюм-Ритейл </w:t>
            </w:r>
            <w:r w:rsidRPr="00B90539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ахарь</w:t>
            </w:r>
          </w:p>
        </w:tc>
        <w:tc>
          <w:tcPr>
            <w:tcW w:w="8647" w:type="dxa"/>
          </w:tcPr>
          <w:p w:rsidR="00144027" w:rsidRPr="00C71406" w:rsidRDefault="00B90539" w:rsidP="0024240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ахарь </w:t>
            </w:r>
            <w:r w:rsidR="00144027" w:rsidRPr="00C71406">
              <w:rPr>
                <w:bCs/>
                <w:sz w:val="26"/>
                <w:szCs w:val="26"/>
              </w:rPr>
              <w:t>АОЗТ (см. АОЗТ "АМК "Омикрон")</w:t>
            </w:r>
          </w:p>
        </w:tc>
        <w:tc>
          <w:tcPr>
            <w:tcW w:w="2410" w:type="dxa"/>
          </w:tcPr>
          <w:p w:rsidR="00144027" w:rsidRPr="00C71406" w:rsidRDefault="00144027" w:rsidP="009D05E6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</w:t>
            </w:r>
            <w:r w:rsidR="009D05E6" w:rsidRPr="00C71406">
              <w:rPr>
                <w:sz w:val="26"/>
                <w:szCs w:val="26"/>
              </w:rPr>
              <w:t>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C344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C3449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ерлит</w:t>
            </w:r>
          </w:p>
        </w:tc>
        <w:tc>
          <w:tcPr>
            <w:tcW w:w="8647" w:type="dxa"/>
          </w:tcPr>
          <w:p w:rsidR="00144027" w:rsidRPr="00C71406" w:rsidRDefault="00B90539" w:rsidP="003742E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лит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</w:pPr>
            <w:r w:rsidRPr="00120FF4">
              <w:t>Оп.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етр Первы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19CC">
            <w:pPr>
              <w:jc w:val="center"/>
            </w:pPr>
            <w:r w:rsidRPr="00120FF4">
              <w:t>Л-87 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К №2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 №1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ередвижная</w:t>
            </w:r>
            <w:r w:rsidR="00B90539">
              <w:rPr>
                <w:b/>
                <w:sz w:val="26"/>
                <w:szCs w:val="26"/>
              </w:rPr>
              <w:t xml:space="preserve">  механизированная колонна №2 </w:t>
            </w:r>
            <w:r w:rsidRPr="00C71406">
              <w:rPr>
                <w:sz w:val="26"/>
                <w:szCs w:val="26"/>
              </w:rPr>
              <w:t>СМТ №1 п/о "ННГ"</w:t>
            </w:r>
          </w:p>
        </w:tc>
        <w:tc>
          <w:tcPr>
            <w:tcW w:w="2410" w:type="dxa"/>
          </w:tcPr>
          <w:p w:rsidR="00144027" w:rsidRPr="00C71406" w:rsidRDefault="00144027" w:rsidP="002F19C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31F4D">
            <w:pPr>
              <w:jc w:val="center"/>
            </w:pPr>
            <w:r w:rsidRPr="00120FF4">
              <w:t>Л-19/116</w:t>
            </w:r>
          </w:p>
          <w:p w:rsidR="00144027" w:rsidRPr="00120FF4" w:rsidRDefault="00144027" w:rsidP="00A31F4D">
            <w:pPr>
              <w:jc w:val="center"/>
            </w:pP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A37DDC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К №</w:t>
            </w:r>
            <w:r w:rsidR="00144027" w:rsidRPr="00F17CE6">
              <w:rPr>
                <w:sz w:val="26"/>
                <w:szCs w:val="26"/>
              </w:rPr>
              <w:t>23</w:t>
            </w:r>
          </w:p>
        </w:tc>
        <w:tc>
          <w:tcPr>
            <w:tcW w:w="8647" w:type="dxa"/>
          </w:tcPr>
          <w:p w:rsidR="00144027" w:rsidRPr="00C71406" w:rsidRDefault="00144027" w:rsidP="0098277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ередвижная механизированная колонна</w:t>
            </w:r>
            <w:r w:rsidR="00B90539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(ПМК) </w:t>
            </w:r>
            <w:r w:rsidRPr="00C71406">
              <w:rPr>
                <w:b/>
                <w:sz w:val="26"/>
                <w:szCs w:val="26"/>
              </w:rPr>
              <w:t>№23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ькомплектмонтаж"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интакс</w:t>
            </w:r>
          </w:p>
        </w:tc>
        <w:tc>
          <w:tcPr>
            <w:tcW w:w="8647" w:type="dxa"/>
          </w:tcPr>
          <w:p w:rsidR="00144027" w:rsidRPr="00C71406" w:rsidRDefault="00A37DDC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интакс </w:t>
            </w:r>
            <w:r w:rsidR="00144027" w:rsidRPr="00C71406">
              <w:rPr>
                <w:bCs/>
                <w:sz w:val="26"/>
                <w:szCs w:val="26"/>
              </w:rPr>
              <w:t>АОЗТ (с 1996 г.</w:t>
            </w:r>
            <w:r w:rsidR="00144027" w:rsidRPr="00C71406">
              <w:rPr>
                <w:b/>
                <w:sz w:val="26"/>
                <w:szCs w:val="26"/>
              </w:rPr>
              <w:t xml:space="preserve"> – </w:t>
            </w:r>
            <w:r w:rsidR="00144027" w:rsidRPr="00C71406">
              <w:rPr>
                <w:bCs/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ирс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ирс</w:t>
            </w:r>
            <w:r w:rsidRPr="00C71406">
              <w:rPr>
                <w:sz w:val="26"/>
                <w:szCs w:val="26"/>
              </w:rPr>
              <w:t xml:space="preserve">  производственный кооператив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К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К</w:t>
            </w:r>
            <w:r w:rsidRPr="00C71406">
              <w:rPr>
                <w:sz w:val="26"/>
                <w:szCs w:val="26"/>
              </w:rPr>
              <w:t xml:space="preserve">  МП (с 1994-АОЗ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155287" w:rsidRPr="00D9070A" w:rsidTr="00A37DDC">
        <w:tc>
          <w:tcPr>
            <w:tcW w:w="992" w:type="dxa"/>
          </w:tcPr>
          <w:p w:rsidR="00155287" w:rsidRPr="00120FF4" w:rsidRDefault="001552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55287" w:rsidRPr="00120FF4" w:rsidRDefault="00155287" w:rsidP="00155287">
            <w:pPr>
              <w:jc w:val="center"/>
            </w:pPr>
            <w:r w:rsidRPr="00120FF4">
              <w:t>Л-1</w:t>
            </w:r>
            <w:r>
              <w:t>2</w:t>
            </w:r>
            <w:r w:rsidRPr="00120FF4">
              <w:t>/10</w:t>
            </w:r>
            <w:r>
              <w:t>6</w:t>
            </w:r>
          </w:p>
          <w:p w:rsidR="00155287" w:rsidRPr="00120FF4" w:rsidRDefault="00155287" w:rsidP="00155287">
            <w:pPr>
              <w:jc w:val="center"/>
            </w:pPr>
            <w:r w:rsidRPr="00120FF4">
              <w:t xml:space="preserve">Оп. </w:t>
            </w:r>
            <w:r>
              <w:t>7</w:t>
            </w:r>
          </w:p>
        </w:tc>
        <w:tc>
          <w:tcPr>
            <w:tcW w:w="1984" w:type="dxa"/>
          </w:tcPr>
          <w:p w:rsidR="00155287" w:rsidRPr="00F17CE6" w:rsidRDefault="00155287" w:rsidP="00FC37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ПЛЕНТИ"</w:t>
            </w:r>
          </w:p>
        </w:tc>
        <w:tc>
          <w:tcPr>
            <w:tcW w:w="8647" w:type="dxa"/>
          </w:tcPr>
          <w:p w:rsidR="00155287" w:rsidRDefault="00155287" w:rsidP="00155287">
            <w:pPr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ПЛЕНТИ </w:t>
            </w:r>
            <w:r>
              <w:rPr>
                <w:sz w:val="26"/>
                <w:szCs w:val="26"/>
              </w:rPr>
              <w:t>общество с ограниченной ответственностью (1990-1991 гг. -</w:t>
            </w:r>
            <w:r>
              <w:rPr>
                <w:sz w:val="28"/>
                <w:szCs w:val="28"/>
              </w:rPr>
              <w:t xml:space="preserve">отдел рабочего снабжения по торговле продовольственными </w:t>
            </w:r>
          </w:p>
          <w:p w:rsidR="00155287" w:rsidRDefault="00155287" w:rsidP="0015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варами управления рабочего снабжения производственного               </w:t>
            </w:r>
          </w:p>
          <w:p w:rsidR="00155287" w:rsidRDefault="00155287" w:rsidP="0015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я "Нижневартовскнефтегаз"; 1991-1995 гг. – муниципальное рознично-торговое предприятие "Продукты № 34";</w:t>
            </w:r>
          </w:p>
          <w:p w:rsidR="00155287" w:rsidRPr="00155287" w:rsidRDefault="00155287" w:rsidP="0015528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995-1998 гг. – товарищество с ограниченной ответственность "Пленти")</w:t>
            </w:r>
          </w:p>
        </w:tc>
        <w:tc>
          <w:tcPr>
            <w:tcW w:w="2410" w:type="dxa"/>
          </w:tcPr>
          <w:p w:rsidR="00155287" w:rsidRPr="00C71406" w:rsidRDefault="00155287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лодоовощная оптово-торговая база </w:t>
            </w:r>
            <w:r w:rsidRPr="00C71406">
              <w:rPr>
                <w:bCs/>
                <w:sz w:val="26"/>
                <w:szCs w:val="26"/>
              </w:rPr>
              <w:t>управления рабочего снабжения производственного объединения "Нижневартовскнефтегаз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E03D5" w:rsidRPr="00120FF4" w:rsidRDefault="003E03D5" w:rsidP="003E03D5">
            <w:pPr>
              <w:jc w:val="center"/>
            </w:pPr>
            <w:r w:rsidRPr="00120FF4">
              <w:t>Л-10/101</w:t>
            </w:r>
          </w:p>
          <w:p w:rsidR="00144027" w:rsidRPr="00120FF4" w:rsidRDefault="003E03D5" w:rsidP="003E03D5">
            <w:pPr>
              <w:jc w:val="center"/>
            </w:pPr>
            <w:r w:rsidRPr="00120FF4">
              <w:t>Оп. 1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лутоний 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7/94 </w:t>
            </w:r>
            <w:r w:rsidR="002718D3">
              <w:t xml:space="preserve"> 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К УМН</w:t>
            </w:r>
          </w:p>
          <w:p w:rsidR="00144027" w:rsidRPr="00F17CE6" w:rsidRDefault="00A37DDC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и</w:t>
            </w:r>
            <w:r w:rsidR="00144027" w:rsidRPr="00F17CE6">
              <w:rPr>
                <w:sz w:val="26"/>
                <w:szCs w:val="26"/>
              </w:rPr>
              <w:t>СЗС</w:t>
            </w:r>
          </w:p>
        </w:tc>
        <w:tc>
          <w:tcPr>
            <w:tcW w:w="8647" w:type="dxa"/>
          </w:tcPr>
          <w:p w:rsidR="00144027" w:rsidRPr="00C71406" w:rsidRDefault="00144027" w:rsidP="00AD2B12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ая</w:t>
            </w:r>
            <w:r w:rsidRPr="00C71406">
              <w:rPr>
                <w:b/>
                <w:sz w:val="26"/>
                <w:szCs w:val="26"/>
              </w:rPr>
              <w:t xml:space="preserve"> передвижная механизированная колонна 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Управления магистральных нефтепроводов Западной и Северо-Западной Сибири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82770">
            <w:pPr>
              <w:jc w:val="center"/>
            </w:pPr>
            <w:r w:rsidRPr="00120FF4">
              <w:t>Л-19/116</w:t>
            </w:r>
          </w:p>
          <w:p w:rsidR="00144027" w:rsidRPr="00120FF4" w:rsidRDefault="00144027" w:rsidP="00982770">
            <w:pPr>
              <w:jc w:val="center"/>
            </w:pPr>
            <w:r w:rsidRPr="00120FF4">
              <w:t>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МК №4 п/о СНКМ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ередвижная механизированная монтажная колонна №4 производственного объединения "Сибнефтькомплектмонтаж" </w:t>
            </w:r>
            <w:r w:rsidRPr="00C71406">
              <w:rPr>
                <w:sz w:val="26"/>
                <w:szCs w:val="26"/>
              </w:rPr>
              <w:t xml:space="preserve">(с 1987 – Сибирского экспериментального производственного строительно-монтажного объединения "Сибнефтькомплектмонтаж", с 1991 – государственного предприятия "Сибнефтькомплектмонтаж", с 1993 – филиал акционерного общества открытого типа "Сибнефтькомплектмонтаж", с 2000 – ОАО "Сибнефтькомплектмонтаж") </w:t>
            </w:r>
          </w:p>
        </w:tc>
        <w:tc>
          <w:tcPr>
            <w:tcW w:w="2410" w:type="dxa"/>
          </w:tcPr>
          <w:p w:rsidR="00144027" w:rsidRPr="00C71406" w:rsidRDefault="00144027" w:rsidP="0098277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7</w:t>
            </w:r>
          </w:p>
        </w:tc>
        <w:tc>
          <w:tcPr>
            <w:tcW w:w="1984" w:type="dxa"/>
          </w:tcPr>
          <w:p w:rsidR="00144027" w:rsidRPr="00F17CE6" w:rsidRDefault="00A37DDC" w:rsidP="00B9053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МК №</w:t>
            </w:r>
            <w:r w:rsidR="00144027" w:rsidRPr="00F17CE6">
              <w:rPr>
                <w:sz w:val="26"/>
                <w:szCs w:val="26"/>
              </w:rPr>
              <w:t>3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ередвижная механизированная колонна № 3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1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E03D5">
            <w:pPr>
              <w:jc w:val="center"/>
            </w:pPr>
            <w:r w:rsidRPr="00120FF4">
              <w:t>Л-158</w:t>
            </w:r>
          </w:p>
        </w:tc>
        <w:tc>
          <w:tcPr>
            <w:tcW w:w="1984" w:type="dxa"/>
          </w:tcPr>
          <w:p w:rsidR="00144027" w:rsidRPr="00F17CE6" w:rsidRDefault="00B90539" w:rsidP="00B90539">
            <w:pPr>
              <w:ind w:left="360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   </w:t>
            </w:r>
            <w:r w:rsidR="00144027" w:rsidRPr="00F17CE6">
              <w:rPr>
                <w:sz w:val="26"/>
                <w:szCs w:val="26"/>
              </w:rPr>
              <w:t>ООО</w:t>
            </w:r>
          </w:p>
          <w:p w:rsidR="00144027" w:rsidRPr="00F17CE6" w:rsidRDefault="00144027" w:rsidP="00B9053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Подсолнух"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Подсолнух"</w:t>
            </w:r>
            <w:r w:rsidRPr="00C71406">
              <w:rPr>
                <w:sz w:val="26"/>
                <w:szCs w:val="26"/>
              </w:rPr>
              <w:t xml:space="preserve"> общество с ограниченной ответственностью</w:t>
            </w:r>
          </w:p>
          <w:p w:rsidR="00144027" w:rsidRPr="00C71406" w:rsidRDefault="00144027" w:rsidP="004C0069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(г. Нижневартовск, г. Когалым, г. Лангепас</w:t>
            </w:r>
            <w:r w:rsidR="00A37DDC" w:rsidRPr="00C71406">
              <w:rPr>
                <w:sz w:val="26"/>
                <w:szCs w:val="26"/>
              </w:rPr>
              <w:t xml:space="preserve">, г. Радужный, г. Сургут,                     г. </w:t>
            </w:r>
            <w:r w:rsidRPr="00C71406">
              <w:rPr>
                <w:sz w:val="26"/>
                <w:szCs w:val="26"/>
              </w:rPr>
              <w:t>Тюмень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9487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Полдень" </w:t>
            </w:r>
            <w:r w:rsidRPr="00C71406">
              <w:rPr>
                <w:sz w:val="26"/>
                <w:szCs w:val="26"/>
              </w:rPr>
              <w:t>ООО (1991-1996 ИЧП "ПОЛДЕНЬ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A0BE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EA0BED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олеон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jc w:val="both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оликлиника на водном транспорте </w:t>
            </w:r>
            <w:r w:rsidRPr="00C71406">
              <w:rPr>
                <w:sz w:val="26"/>
                <w:szCs w:val="26"/>
              </w:rPr>
              <w:t>Нижневартовская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113E0">
            <w:pPr>
              <w:jc w:val="center"/>
            </w:pPr>
            <w:r w:rsidRPr="00120FF4">
              <w:t>Л-10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ind w:left="360"/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оликлиника                      водников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ind w:left="360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- Нижневартовская линейная поликлиника на водном транспорте – структурное подразделение государственного учреждения здравоохранения "Иртышская центральная бассейновая поликлиника"</w:t>
            </w:r>
          </w:p>
          <w:p w:rsidR="00144027" w:rsidRPr="00C71406" w:rsidRDefault="00144027" w:rsidP="00C80D93">
            <w:pPr>
              <w:ind w:left="360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- Нижневартовская поликлиника Государственного учреждения</w:t>
            </w:r>
          </w:p>
          <w:p w:rsidR="00144027" w:rsidRPr="00C71406" w:rsidRDefault="00144027" w:rsidP="005936F4">
            <w:pPr>
              <w:ind w:left="360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- "Западно-Сибирский Медицинский центр" Министерства Здравоохранения Российской Федерации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F113E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олимер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олимер -</w:t>
            </w:r>
            <w:r w:rsidRPr="00C71406">
              <w:rPr>
                <w:sz w:val="26"/>
                <w:szCs w:val="26"/>
              </w:rPr>
              <w:t xml:space="preserve"> производственно-потребительский кооператив (ГАТП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2B53E4" w:rsidRPr="00D9070A" w:rsidTr="003C28D6">
        <w:trPr>
          <w:trHeight w:val="1909"/>
        </w:trPr>
        <w:tc>
          <w:tcPr>
            <w:tcW w:w="992" w:type="dxa"/>
          </w:tcPr>
          <w:p w:rsidR="002B53E4" w:rsidRPr="00120FF4" w:rsidRDefault="002B53E4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B53E4" w:rsidRPr="00120FF4" w:rsidRDefault="002B53E4" w:rsidP="00FC3728">
            <w:pPr>
              <w:jc w:val="center"/>
            </w:pPr>
            <w:r>
              <w:t>Л-12/106 Оп.8</w:t>
            </w:r>
          </w:p>
        </w:tc>
        <w:tc>
          <w:tcPr>
            <w:tcW w:w="1984" w:type="dxa"/>
          </w:tcPr>
          <w:p w:rsidR="002B53E4" w:rsidRPr="00F17CE6" w:rsidRDefault="002B53E4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3C28D6" w:rsidRDefault="002B53E4" w:rsidP="003C28D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ЛЛИ </w:t>
            </w:r>
            <w:r>
              <w:rPr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3C28D6" w:rsidRDefault="002B53E4" w:rsidP="003C28D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8"/>
                <w:szCs w:val="28"/>
              </w:rPr>
              <w:t xml:space="preserve">27.12.1991  –  03.10.1993 </w:t>
            </w:r>
            <w:r w:rsidR="003C28D6" w:rsidRPr="003C28D6">
              <w:rPr>
                <w:sz w:val="28"/>
                <w:szCs w:val="28"/>
              </w:rPr>
              <w:t>–</w:t>
            </w:r>
            <w:permStart w:id="887428405" w:edGrp="everyone"/>
            <w:permEnd w:id="887428405"/>
            <w:r>
              <w:rPr>
                <w:sz w:val="28"/>
                <w:szCs w:val="28"/>
              </w:rPr>
              <w:t xml:space="preserve"> муниципальное предприятие магазин </w:t>
            </w:r>
          </w:p>
          <w:p w:rsidR="003C28D6" w:rsidRDefault="002B53E4" w:rsidP="003C2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2</w:t>
            </w:r>
            <w:r w:rsidR="003C28D6">
              <w:rPr>
                <w:sz w:val="28"/>
                <w:szCs w:val="28"/>
              </w:rPr>
              <w:t xml:space="preserve"> "</w:t>
            </w:r>
            <w:r>
              <w:rPr>
                <w:sz w:val="28"/>
                <w:szCs w:val="28"/>
              </w:rPr>
              <w:t xml:space="preserve">ПРОМТОВАРЫ"; </w:t>
            </w:r>
          </w:p>
          <w:p w:rsidR="003C28D6" w:rsidRDefault="002B53E4" w:rsidP="003C2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10.1993 – 20.07.1997 </w:t>
            </w:r>
            <w:r w:rsidR="003C28D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акционерное общество закрытого типа "Ок</w:t>
            </w:r>
            <w:r w:rsidR="003C28D6">
              <w:rPr>
                <w:sz w:val="28"/>
                <w:szCs w:val="28"/>
              </w:rPr>
              <w:t xml:space="preserve">олица"; </w:t>
            </w:r>
          </w:p>
          <w:p w:rsidR="002B53E4" w:rsidRPr="002B53E4" w:rsidRDefault="003C28D6" w:rsidP="003C28D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1.07.1997 – 03.10.2013</w:t>
            </w:r>
            <w:r w:rsidR="002B53E4">
              <w:rPr>
                <w:sz w:val="28"/>
                <w:szCs w:val="28"/>
              </w:rPr>
              <w:t xml:space="preserve"> – закрытое акционерное общество "ПОЛЛИ</w:t>
            </w:r>
            <w:r>
              <w:rPr>
                <w:sz w:val="28"/>
                <w:szCs w:val="28"/>
              </w:rPr>
              <w:t xml:space="preserve">"; 04.10.2013 – 04.12.2021– общество с ограниченной ответственностью "ПОЛЛИ") </w:t>
            </w:r>
          </w:p>
        </w:tc>
        <w:tc>
          <w:tcPr>
            <w:tcW w:w="2410" w:type="dxa"/>
          </w:tcPr>
          <w:p w:rsidR="002B53E4" w:rsidRPr="00C71406" w:rsidRDefault="003C28D6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lastRenderedPageBreak/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ачечная </w:t>
            </w:r>
            <w:r w:rsidRPr="00C71406">
              <w:rPr>
                <w:sz w:val="26"/>
                <w:szCs w:val="26"/>
              </w:rPr>
              <w:t>(см. АОЗТ "Корпорация НТЛ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7/146</w:t>
            </w:r>
            <w:r w:rsidR="003E03D5" w:rsidRPr="00120FF4">
              <w:t xml:space="preserve"> </w:t>
            </w: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едприятие по обслуживанию базы и деревообработке </w:t>
            </w:r>
            <w:r w:rsidRPr="00C71406">
              <w:rPr>
                <w:bCs/>
                <w:sz w:val="26"/>
                <w:szCs w:val="26"/>
              </w:rPr>
              <w:t>РСТ п/о СНГП</w:t>
            </w:r>
          </w:p>
        </w:tc>
        <w:tc>
          <w:tcPr>
            <w:tcW w:w="2410" w:type="dxa"/>
          </w:tcPr>
          <w:p w:rsidR="00144027" w:rsidRPr="00C71406" w:rsidRDefault="00144027" w:rsidP="00695BF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B90539" w:rsidP="005936F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тавительство </w:t>
            </w:r>
            <w:r w:rsidR="00144027" w:rsidRPr="00C71406">
              <w:rPr>
                <w:b/>
                <w:sz w:val="26"/>
                <w:szCs w:val="26"/>
              </w:rPr>
              <w:t>"Корпорации НТЛ" в г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>Тюмени и г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/>
                <w:sz w:val="26"/>
                <w:szCs w:val="26"/>
              </w:rPr>
              <w:t xml:space="preserve">Москве </w:t>
            </w:r>
            <w:r>
              <w:rPr>
                <w:b/>
                <w:sz w:val="26"/>
                <w:szCs w:val="26"/>
              </w:rPr>
              <w:t xml:space="preserve">                 </w:t>
            </w:r>
            <w:r w:rsidR="00144027" w:rsidRPr="00C71406">
              <w:rPr>
                <w:sz w:val="26"/>
                <w:szCs w:val="26"/>
              </w:rPr>
              <w:t>(см. АОЗТ "Корпорация НТЛ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риобье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иобье </w:t>
            </w:r>
            <w:r w:rsidRPr="00C71406">
              <w:rPr>
                <w:sz w:val="26"/>
                <w:szCs w:val="26"/>
              </w:rPr>
              <w:t>– строительно-монтажное кооперативное управление (см. ГКАФ "Сибирь</w:t>
            </w:r>
            <w:r w:rsidRPr="00C71406">
              <w:rPr>
                <w:b/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44027" w:rsidRPr="00120FF4" w:rsidRDefault="00C724D8" w:rsidP="00C724D8">
            <w:pPr>
              <w:jc w:val="center"/>
            </w:pPr>
            <w:r w:rsidRPr="00120FF4">
              <w:t>Оп. 4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иобье-Лизинг </w:t>
            </w:r>
            <w:r w:rsidR="00144027" w:rsidRPr="00C71406">
              <w:rPr>
                <w:sz w:val="26"/>
                <w:szCs w:val="26"/>
              </w:rPr>
              <w:t>Лизинговая компания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144027" w:rsidRPr="00120FF4" w:rsidRDefault="00A210D7" w:rsidP="00A210D7">
            <w:pPr>
              <w:jc w:val="center"/>
            </w:pPr>
            <w:r w:rsidRPr="00120FF4">
              <w:t>Оп. 1 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иобьмонтаж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3D23B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АООТ ЗапСибНМЦИСИЗ Приобский филиал </w:t>
            </w:r>
          </w:p>
        </w:tc>
        <w:tc>
          <w:tcPr>
            <w:tcW w:w="8647" w:type="dxa"/>
          </w:tcPr>
          <w:p w:rsidR="00144027" w:rsidRPr="00C71406" w:rsidRDefault="00144027" w:rsidP="003D23B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иобский филиал акционерного общества открытого типа Западно-Сибирского научно-методического центра инженерно-строительных изысканий </w:t>
            </w:r>
            <w:r w:rsidRPr="00C71406">
              <w:rPr>
                <w:sz w:val="26"/>
                <w:szCs w:val="26"/>
              </w:rPr>
              <w:t>АООТ</w:t>
            </w:r>
          </w:p>
        </w:tc>
        <w:tc>
          <w:tcPr>
            <w:tcW w:w="2410" w:type="dxa"/>
          </w:tcPr>
          <w:p w:rsidR="00144027" w:rsidRPr="00C71406" w:rsidRDefault="00144027" w:rsidP="003D23B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мавтотехника</w:t>
            </w:r>
            <w:r w:rsidR="00144027" w:rsidRPr="00C71406">
              <w:rPr>
                <w:b/>
                <w:sz w:val="26"/>
                <w:szCs w:val="26"/>
              </w:rPr>
              <w:t>-2</w:t>
            </w:r>
            <w:r w:rsidR="00144027"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род-Экспо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д-Экспо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735D4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родтовары МТЗО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дтовары муниципальное торгово-закупочное объединение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23F88">
            <w:pPr>
              <w:jc w:val="center"/>
            </w:pPr>
            <w:r w:rsidRPr="00120FF4">
              <w:t>Л-12/106 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 "Продовольственные товары"</w:t>
            </w:r>
          </w:p>
        </w:tc>
        <w:tc>
          <w:tcPr>
            <w:tcW w:w="8647" w:type="dxa"/>
          </w:tcPr>
          <w:p w:rsidR="00144027" w:rsidRPr="00C71406" w:rsidRDefault="00144027" w:rsidP="003D54F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Продовольственные товары" </w:t>
            </w:r>
            <w:r w:rsidRPr="00B90539">
              <w:rPr>
                <w:sz w:val="26"/>
                <w:szCs w:val="26"/>
              </w:rPr>
              <w:t>акционерное общество открытого типа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sz w:val="26"/>
                <w:szCs w:val="26"/>
              </w:rPr>
              <w:t>(1992 -муниципальное оптово-торговое предприятие продовольственных товаров, 1992-1993 муниципальное торгово-закупочное предприятие продовольственных товаров, с 1993 АООТ "Продовольственные товары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011939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дукты-41 </w:t>
            </w:r>
            <w:r w:rsidRPr="00C71406">
              <w:rPr>
                <w:sz w:val="26"/>
                <w:szCs w:val="26"/>
              </w:rPr>
              <w:t>МРТ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7599B">
            <w:pPr>
              <w:jc w:val="center"/>
            </w:pPr>
            <w:r w:rsidRPr="00120FF4">
              <w:t>Л-37/146 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изводственно-коммерческая фирма </w:t>
            </w:r>
            <w:r w:rsidRPr="00C71406">
              <w:rPr>
                <w:bCs/>
                <w:sz w:val="26"/>
                <w:szCs w:val="26"/>
              </w:rPr>
              <w:t>арендного РСТ п/о СНГ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изводственно-кооперативное  предприяти</w:t>
            </w:r>
            <w:r w:rsidR="00B90539">
              <w:rPr>
                <w:b/>
                <w:sz w:val="26"/>
                <w:szCs w:val="26"/>
              </w:rPr>
              <w:t xml:space="preserve">е по озеленению и  садоводству </w:t>
            </w:r>
            <w:r w:rsidR="00A37DDC" w:rsidRPr="00C71406">
              <w:rPr>
                <w:sz w:val="26"/>
                <w:szCs w:val="26"/>
              </w:rPr>
              <w:t>(см. кооператив "</w:t>
            </w:r>
            <w:r w:rsidRPr="00C71406">
              <w:rPr>
                <w:sz w:val="26"/>
                <w:szCs w:val="26"/>
              </w:rPr>
              <w:t>Белая сирень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Л-59 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изводственное управление по эксплуатации и ремонту жилья и объектов социального назначения </w:t>
            </w:r>
            <w:r w:rsidRPr="00C71406">
              <w:rPr>
                <w:bCs/>
                <w:iCs/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2 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ТК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РСТ</w:t>
            </w:r>
          </w:p>
          <w:p w:rsidR="00144027" w:rsidRPr="00F17CE6" w:rsidRDefault="00144027" w:rsidP="00C80D93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НДСР"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изводство технологической комплектации </w:t>
            </w:r>
            <w:r w:rsidR="00A37DDC" w:rsidRPr="00C71406">
              <w:rPr>
                <w:bCs/>
                <w:sz w:val="26"/>
                <w:szCs w:val="26"/>
              </w:rPr>
              <w:t>треста "Нижневартовскнефтедорстройремонт" (с 1994</w:t>
            </w:r>
            <w:r w:rsidRPr="00C71406">
              <w:rPr>
                <w:bCs/>
                <w:sz w:val="26"/>
                <w:szCs w:val="26"/>
              </w:rPr>
              <w:t xml:space="preserve"> – ПТК ДАООТ</w:t>
            </w:r>
            <w:r w:rsidR="00A37DDC" w:rsidRPr="00C71406">
              <w:rPr>
                <w:bCs/>
                <w:sz w:val="26"/>
                <w:szCs w:val="26"/>
              </w:rPr>
              <w:t xml:space="preserve"> ННДСР,                     с 2000</w:t>
            </w:r>
            <w:r w:rsidRPr="00C71406">
              <w:rPr>
                <w:bCs/>
                <w:sz w:val="26"/>
                <w:szCs w:val="26"/>
              </w:rPr>
              <w:t xml:space="preserve"> – ПТК ОАО ННДСР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Р-3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4240E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куратура  Ларьякского (Нижневартовского) район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2-196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  <w:rPr>
                <w:bCs/>
              </w:rPr>
            </w:pPr>
            <w:r w:rsidRPr="00120FF4">
              <w:t>Л-30/13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мкомбинат Нижневартовского райрыболовпотребсоюза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</w:t>
            </w:r>
            <w:r w:rsidR="00A37DDC"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АП бытового обслуживания населения "Объединение Нижнева</w:t>
            </w:r>
            <w:r w:rsidR="00C1027B" w:rsidRPr="00C71406">
              <w:rPr>
                <w:bCs/>
                <w:sz w:val="26"/>
                <w:szCs w:val="26"/>
              </w:rPr>
              <w:t>р</w:t>
            </w:r>
            <w:r w:rsidRPr="00C71406">
              <w:rPr>
                <w:bCs/>
                <w:sz w:val="26"/>
                <w:szCs w:val="26"/>
              </w:rPr>
              <w:t>товскбы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1-196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мтовары -</w:t>
            </w:r>
            <w:r w:rsidRPr="00C71406">
              <w:rPr>
                <w:sz w:val="26"/>
                <w:szCs w:val="26"/>
              </w:rPr>
              <w:t xml:space="preserve"> магазин МП №4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8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ромтовары </w:t>
            </w:r>
            <w:r w:rsidRPr="00C71406">
              <w:rPr>
                <w:sz w:val="26"/>
                <w:szCs w:val="26"/>
              </w:rPr>
              <w:t>ОАО (1991-1993 МП "Магазин № 54 "Промтовары", 1993-муниципальное оптово-розничное предприятие промышленных товаров, 1993-1996 АООТ "Промтовары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B78D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B78D5">
            <w:pPr>
              <w:jc w:val="center"/>
            </w:pPr>
            <w:r w:rsidRPr="00120FF4">
              <w:lastRenderedPageBreak/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A37DDC" w:rsidP="00BB78D5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мэкспортторг производственно</w:t>
            </w:r>
            <w:r w:rsidR="00144027" w:rsidRPr="00C71406">
              <w:rPr>
                <w:b/>
                <w:sz w:val="26"/>
                <w:szCs w:val="26"/>
              </w:rPr>
              <w:t>-торговое коммерческ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C691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B90539" w:rsidP="005936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фэлектро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36 </w:t>
            </w:r>
            <w:r w:rsidR="005771E2">
              <w:t xml:space="preserve"> 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ЭС ООО</w:t>
            </w:r>
          </w:p>
        </w:tc>
        <w:tc>
          <w:tcPr>
            <w:tcW w:w="8647" w:type="dxa"/>
          </w:tcPr>
          <w:p w:rsidR="00144027" w:rsidRPr="00C71406" w:rsidRDefault="00B90539" w:rsidP="003742E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мэлектроснабжение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36 </w:t>
            </w:r>
            <w:r w:rsidR="005771E2">
              <w:t xml:space="preserve">            </w:t>
            </w: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Д ПЭС ООО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</w:t>
            </w:r>
            <w:r w:rsidR="00B90539">
              <w:rPr>
                <w:b/>
                <w:sz w:val="26"/>
                <w:szCs w:val="26"/>
              </w:rPr>
              <w:t xml:space="preserve">мэлектроснабжение Торговый Дом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44027" w:rsidRPr="00120FF4" w:rsidRDefault="00C724D8" w:rsidP="00C724D8">
            <w:pPr>
              <w:jc w:val="center"/>
            </w:pPr>
            <w:r w:rsidRPr="00120FF4">
              <w:t>Оп. 45</w:t>
            </w:r>
          </w:p>
        </w:tc>
        <w:tc>
          <w:tcPr>
            <w:tcW w:w="1984" w:type="dxa"/>
          </w:tcPr>
          <w:p w:rsidR="00144027" w:rsidRPr="00F17CE6" w:rsidRDefault="00C724D8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ТК Югра ООО</w:t>
            </w: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Промы</w:t>
            </w:r>
            <w:r w:rsidR="00B90539">
              <w:rPr>
                <w:b/>
                <w:sz w:val="26"/>
                <w:szCs w:val="26"/>
              </w:rPr>
              <w:t>шленно-торговая компания "Югра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 (только документы конкурсного управляющег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2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E745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4E74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E745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тичник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B90539">
              <w:rPr>
                <w:sz w:val="26"/>
                <w:szCs w:val="26"/>
              </w:rPr>
              <w:t>")</w:t>
            </w:r>
          </w:p>
          <w:p w:rsidR="00144027" w:rsidRPr="00C71406" w:rsidRDefault="00144027" w:rsidP="004E7452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4E745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тицефабрика Боровская - </w:t>
            </w:r>
            <w:r w:rsidRPr="00C71406">
              <w:rPr>
                <w:sz w:val="26"/>
                <w:szCs w:val="26"/>
              </w:rPr>
              <w:t>торгово-розничный филиал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АОЗТ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Р-25 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B90539" w:rsidP="0024240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уть к социализму </w:t>
            </w:r>
            <w:r w:rsidR="00144027" w:rsidRPr="00C71406">
              <w:rPr>
                <w:b/>
                <w:sz w:val="26"/>
                <w:szCs w:val="26"/>
              </w:rPr>
              <w:t xml:space="preserve">– </w:t>
            </w:r>
            <w:r w:rsidR="00144027" w:rsidRPr="00C71406">
              <w:rPr>
                <w:sz w:val="26"/>
                <w:szCs w:val="26"/>
              </w:rPr>
              <w:t>сельхозартель Нижневартовского сельсовета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5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1027B" w:rsidRPr="00120FF4" w:rsidRDefault="00C1027B" w:rsidP="00C1027B">
            <w:pPr>
              <w:jc w:val="center"/>
            </w:pPr>
            <w:r w:rsidRPr="00120FF4">
              <w:t>Л-10/101</w:t>
            </w:r>
          </w:p>
          <w:p w:rsidR="00144027" w:rsidRPr="00120FF4" w:rsidRDefault="00C1027B" w:rsidP="00C1027B">
            <w:pPr>
              <w:jc w:val="center"/>
            </w:pPr>
            <w:r w:rsidRPr="00120FF4">
              <w:t xml:space="preserve">Оп. 9 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Пётр Первый </w:t>
            </w:r>
            <w:r w:rsidRPr="00B90539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144027" w:rsidRPr="00120FF4" w:rsidRDefault="00A210D7" w:rsidP="00A210D7">
            <w:pPr>
              <w:jc w:val="center"/>
            </w:pPr>
            <w:r w:rsidRPr="00120FF4">
              <w:t xml:space="preserve">Оп. 1 </w:t>
            </w:r>
            <w:r w:rsidR="002718D3">
              <w:t xml:space="preserve">            </w:t>
            </w:r>
            <w:r w:rsidRPr="00120FF4">
              <w:t>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C80D93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адикал</w:t>
            </w:r>
            <w:r w:rsidRPr="00C71406">
              <w:rPr>
                <w:sz w:val="26"/>
                <w:szCs w:val="26"/>
              </w:rPr>
              <w:t xml:space="preserve"> ООО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22F29">
            <w:pPr>
              <w:jc w:val="center"/>
            </w:pPr>
            <w:r w:rsidRPr="00120FF4">
              <w:t>Л-58/173</w:t>
            </w:r>
          </w:p>
          <w:p w:rsidR="00144027" w:rsidRPr="00120FF4" w:rsidRDefault="00144027" w:rsidP="00FC3728">
            <w:pPr>
              <w:jc w:val="center"/>
            </w:pP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айонное речное управление </w:t>
            </w:r>
            <w:r w:rsidRPr="00C71406">
              <w:rPr>
                <w:bCs/>
                <w:sz w:val="26"/>
                <w:szCs w:val="26"/>
              </w:rPr>
              <w:t>Д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C344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C3449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3C344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АЙМИ</w:t>
            </w:r>
          </w:p>
        </w:tc>
        <w:tc>
          <w:tcPr>
            <w:tcW w:w="8647" w:type="dxa"/>
          </w:tcPr>
          <w:p w:rsidR="00144027" w:rsidRPr="00C71406" w:rsidRDefault="00A37DDC" w:rsidP="003C3449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АЙМИ </w:t>
            </w:r>
            <w:r w:rsidR="00144027" w:rsidRPr="00C71406">
              <w:rPr>
                <w:sz w:val="26"/>
                <w:szCs w:val="26"/>
              </w:rPr>
              <w:t>индивидуальное част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71DD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71DDF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гион – Строймонтаж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D751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D7513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гион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егион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155287" w:rsidRPr="00D9070A" w:rsidTr="00A37DDC">
        <w:tc>
          <w:tcPr>
            <w:tcW w:w="992" w:type="dxa"/>
          </w:tcPr>
          <w:p w:rsidR="00155287" w:rsidRPr="00120FF4" w:rsidRDefault="0015528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55287" w:rsidRPr="00120FF4" w:rsidRDefault="00155287" w:rsidP="00155287">
            <w:pPr>
              <w:jc w:val="center"/>
            </w:pPr>
            <w:r w:rsidRPr="00120FF4">
              <w:t>Л-10/101</w:t>
            </w:r>
          </w:p>
          <w:p w:rsidR="00155287" w:rsidRPr="00120FF4" w:rsidRDefault="00155287" w:rsidP="00155287">
            <w:pPr>
              <w:jc w:val="center"/>
            </w:pPr>
            <w:r w:rsidRPr="00120FF4">
              <w:t>Оп. 1</w:t>
            </w:r>
            <w:r>
              <w:t>19</w:t>
            </w:r>
          </w:p>
        </w:tc>
        <w:tc>
          <w:tcPr>
            <w:tcW w:w="1984" w:type="dxa"/>
          </w:tcPr>
          <w:p w:rsidR="00155287" w:rsidRPr="00F17CE6" w:rsidRDefault="0015528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06480E" w:rsidRDefault="0006480E" w:rsidP="0006480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</w:t>
            </w:r>
            <w:r w:rsidR="00155287">
              <w:rPr>
                <w:b/>
                <w:sz w:val="26"/>
                <w:szCs w:val="26"/>
              </w:rPr>
              <w:t xml:space="preserve">Редакция газеты "Нефтяник" </w:t>
            </w:r>
            <w:r w:rsidR="00155287">
              <w:rPr>
                <w:sz w:val="26"/>
                <w:szCs w:val="26"/>
              </w:rPr>
              <w:t xml:space="preserve">закрытое акционерное общество </w:t>
            </w:r>
          </w:p>
          <w:p w:rsidR="0006480E" w:rsidRDefault="00155287" w:rsidP="0006480E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8"/>
                <w:szCs w:val="28"/>
              </w:rPr>
              <w:t>1991  – 1994 гг.</w:t>
            </w:r>
            <w:r w:rsidR="0006480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малое государственное предприятие "Редакция газеты "Нефтяник"; </w:t>
            </w:r>
            <w:r w:rsidR="0006480E">
              <w:rPr>
                <w:sz w:val="28"/>
                <w:szCs w:val="28"/>
              </w:rPr>
              <w:t xml:space="preserve">1994-1996 гг. – Редакция газеты "Нефтяник" акционерного общества открытого типа "Нижневартовскнефтегаз"; 1996-1998 гг. – закрытое акционерное общество Редакция газеты "Нефтяник"; 1998-2013 гг. – закрытое акционерное общество </w:t>
            </w:r>
          </w:p>
          <w:p w:rsidR="00155287" w:rsidRPr="00155287" w:rsidRDefault="0006480E" w:rsidP="0006480E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"Редакция газеты "Нефтяник")</w:t>
            </w:r>
          </w:p>
        </w:tc>
        <w:tc>
          <w:tcPr>
            <w:tcW w:w="2410" w:type="dxa"/>
          </w:tcPr>
          <w:p w:rsidR="00155287" w:rsidRPr="00C71406" w:rsidRDefault="0006480E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E26D7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E26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E26D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клама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B90539">
              <w:rPr>
                <w:sz w:val="26"/>
                <w:szCs w:val="26"/>
              </w:rPr>
              <w:t>")</w:t>
            </w:r>
          </w:p>
          <w:p w:rsidR="00144027" w:rsidRPr="00C71406" w:rsidRDefault="00144027" w:rsidP="00FE26D7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FE26D7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быттехника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B90539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онтно-наладочное управление (РНУ) </w:t>
            </w:r>
            <w:r w:rsidRPr="00C71406">
              <w:rPr>
                <w:bCs/>
                <w:sz w:val="26"/>
                <w:szCs w:val="26"/>
              </w:rPr>
              <w:t>п/о "Сибнефтегазпереработка" (с 31.07.1986 – Нижневартовское РНУ РСТ п/о СНГП) (см. Сибмашремонт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1751B5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онтно-строительный участок бытового обслуживания населения </w:t>
            </w:r>
            <w:r w:rsidR="00B90539">
              <w:rPr>
                <w:b/>
                <w:sz w:val="26"/>
                <w:szCs w:val="26"/>
              </w:rPr>
              <w:t xml:space="preserve">хозрасчетный экспериментальный </w:t>
            </w:r>
            <w:r w:rsidRPr="00C71406">
              <w:rPr>
                <w:sz w:val="26"/>
                <w:szCs w:val="26"/>
              </w:rPr>
              <w:t xml:space="preserve">треста "Тюменьоблремстройбыт" – см. ГКАФ </w:t>
            </w:r>
            <w:r w:rsidR="001751B5" w:rsidRPr="00C71406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Сибирь</w:t>
            </w:r>
            <w:r w:rsidR="001751B5" w:rsidRPr="00C71406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Л-8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НУ РСТ</w:t>
            </w:r>
          </w:p>
          <w:p w:rsidR="00144027" w:rsidRPr="00F17CE6" w:rsidRDefault="00144027" w:rsidP="00E4137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п/о "СНГП"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 xml:space="preserve">Ремонтно-наладочное управление </w:t>
            </w:r>
            <w:r w:rsidRPr="00C71406">
              <w:rPr>
                <w:bCs/>
                <w:sz w:val="26"/>
                <w:szCs w:val="26"/>
              </w:rPr>
              <w:t>ремонтно-строительного треста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88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Л-8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НУ</w:t>
            </w:r>
          </w:p>
          <w:p w:rsidR="00144027" w:rsidRPr="00F17CE6" w:rsidRDefault="00144027" w:rsidP="00E4137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онтно-наладочное управление </w:t>
            </w:r>
            <w:r w:rsidRPr="00C71406">
              <w:rPr>
                <w:bCs/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мс</w:t>
            </w:r>
          </w:p>
        </w:tc>
        <w:tc>
          <w:tcPr>
            <w:tcW w:w="8647" w:type="dxa"/>
          </w:tcPr>
          <w:p w:rsidR="00144027" w:rsidRPr="00C71406" w:rsidRDefault="001751B5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мс </w:t>
            </w:r>
            <w:r w:rsidR="00144027" w:rsidRPr="00C71406">
              <w:rPr>
                <w:sz w:val="26"/>
                <w:szCs w:val="26"/>
              </w:rPr>
              <w:t>АОЗТ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26.08.1996-</w:t>
            </w:r>
            <w:r w:rsidR="00144027" w:rsidRPr="00C71406">
              <w:rPr>
                <w:bCs/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B78D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B78D5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ната</w:t>
            </w:r>
          </w:p>
        </w:tc>
        <w:tc>
          <w:tcPr>
            <w:tcW w:w="8647" w:type="dxa"/>
          </w:tcPr>
          <w:p w:rsidR="00144027" w:rsidRPr="00C71406" w:rsidRDefault="001751B5" w:rsidP="00BB78D5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ната </w:t>
            </w:r>
            <w:r w:rsidR="00144027" w:rsidRPr="00C71406">
              <w:rPr>
                <w:sz w:val="26"/>
                <w:szCs w:val="26"/>
              </w:rPr>
              <w:t>муниципальное аренд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7377A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7377AD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нс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нс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ечник</w:t>
            </w:r>
          </w:p>
        </w:tc>
        <w:tc>
          <w:tcPr>
            <w:tcW w:w="8647" w:type="dxa"/>
          </w:tcPr>
          <w:p w:rsidR="00144027" w:rsidRPr="00C71406" w:rsidRDefault="001751B5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ечник</w:t>
            </w:r>
            <w:r w:rsidR="00144027" w:rsidRPr="00C71406">
              <w:rPr>
                <w:sz w:val="26"/>
                <w:szCs w:val="26"/>
              </w:rPr>
              <w:t xml:space="preserve"> кооператив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22F29">
            <w:pPr>
              <w:jc w:val="center"/>
            </w:pPr>
            <w:r w:rsidRPr="00120FF4">
              <w:t>Л-58/17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ечное управление </w:t>
            </w:r>
            <w:r w:rsidRPr="00C71406">
              <w:rPr>
                <w:sz w:val="26"/>
                <w:szCs w:val="26"/>
              </w:rPr>
              <w:t>(ДОАО)</w:t>
            </w:r>
            <w:r w:rsidRPr="00C71406">
              <w:rPr>
                <w:b/>
                <w:sz w:val="26"/>
                <w:szCs w:val="26"/>
              </w:rPr>
              <w:t xml:space="preserve"> (</w:t>
            </w:r>
            <w:r w:rsidRPr="00C71406">
              <w:rPr>
                <w:bCs/>
                <w:sz w:val="26"/>
                <w:szCs w:val="26"/>
              </w:rPr>
              <w:t>ЦТЭ РЭБ флота ГТНГ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иан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иан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икс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икс </w:t>
            </w:r>
            <w:r w:rsidRPr="00C71406">
              <w:rPr>
                <w:sz w:val="26"/>
                <w:szCs w:val="26"/>
              </w:rPr>
              <w:t xml:space="preserve">ИЧП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6074E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ИМИДАЛ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rPr>
          <w:trHeight w:val="413"/>
        </w:trPr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E5D3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E5D3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ифт</w:t>
            </w:r>
          </w:p>
        </w:tc>
        <w:tc>
          <w:tcPr>
            <w:tcW w:w="8647" w:type="dxa"/>
          </w:tcPr>
          <w:p w:rsidR="00144027" w:rsidRPr="00C71406" w:rsidRDefault="001751B5" w:rsidP="00B90539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Рифт</w:t>
            </w:r>
            <w:r w:rsidR="00144027"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4027"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21FD3" w:rsidRPr="00120FF4" w:rsidRDefault="00021FD3" w:rsidP="00021FD3">
            <w:pPr>
              <w:jc w:val="center"/>
            </w:pPr>
            <w:r w:rsidRPr="00120FF4">
              <w:t>Л-10/101</w:t>
            </w:r>
          </w:p>
          <w:p w:rsidR="00144027" w:rsidRPr="00120FF4" w:rsidRDefault="00021FD3" w:rsidP="00021FD3">
            <w:pPr>
              <w:jc w:val="center"/>
            </w:pPr>
            <w:r w:rsidRPr="00120FF4">
              <w:t>Оп. 7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бот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D23B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D23B3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751B5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дная земля </w:t>
            </w:r>
            <w:r w:rsidR="00144027"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506D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донит</w:t>
            </w:r>
          </w:p>
        </w:tc>
        <w:tc>
          <w:tcPr>
            <w:tcW w:w="8647" w:type="dxa"/>
          </w:tcPr>
          <w:p w:rsidR="00144027" w:rsidRPr="00C71406" w:rsidRDefault="001751B5" w:rsidP="00C506D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донит </w:t>
            </w:r>
            <w:r w:rsidR="00144027" w:rsidRPr="00C71406">
              <w:rPr>
                <w:bCs/>
                <w:sz w:val="26"/>
                <w:szCs w:val="26"/>
              </w:rPr>
              <w:t>АОЗТ (до 1992 малое предприятие)</w:t>
            </w:r>
          </w:p>
        </w:tc>
        <w:tc>
          <w:tcPr>
            <w:tcW w:w="2410" w:type="dxa"/>
          </w:tcPr>
          <w:p w:rsidR="00144027" w:rsidRPr="00C71406" w:rsidRDefault="00144027" w:rsidP="00C506D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C691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када</w:t>
            </w:r>
          </w:p>
        </w:tc>
        <w:tc>
          <w:tcPr>
            <w:tcW w:w="8647" w:type="dxa"/>
          </w:tcPr>
          <w:p w:rsidR="00144027" w:rsidRPr="00C71406" w:rsidRDefault="001751B5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када </w:t>
            </w:r>
            <w:r w:rsidR="0014402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мантик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мантик </w:t>
            </w:r>
            <w:r w:rsidRPr="00C71406">
              <w:rPr>
                <w:sz w:val="26"/>
                <w:szCs w:val="26"/>
              </w:rPr>
              <w:t>кооператив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са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а 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экосистема центр рекультивации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144027" w:rsidRPr="00120FF4" w:rsidRDefault="00BF2DBC" w:rsidP="00BF2DBC">
            <w:pPr>
              <w:jc w:val="center"/>
            </w:pPr>
            <w:r w:rsidRPr="00120FF4">
              <w:t xml:space="preserve">Оп. 1 </w:t>
            </w:r>
            <w:r w:rsidR="002718D3">
              <w:t xml:space="preserve">  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ОСЬ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ь – </w:t>
            </w:r>
            <w:r w:rsidRPr="00C71406">
              <w:rPr>
                <w:bCs/>
                <w:iCs/>
                <w:sz w:val="26"/>
                <w:szCs w:val="26"/>
              </w:rPr>
              <w:t>малое государственное автотранспортное предприятие (см. ГБК "Спец УБР – Рось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B44F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печать Нижневартовское отделение </w:t>
            </w:r>
          </w:p>
          <w:p w:rsidR="00144027" w:rsidRPr="00C71406" w:rsidRDefault="00144027" w:rsidP="00DB44F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ГУП "Роспечать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С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7/146</w:t>
            </w:r>
            <w:r w:rsidR="00994121" w:rsidRPr="00120FF4">
              <w:t xml:space="preserve"> </w:t>
            </w: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СНГП</w:t>
            </w:r>
          </w:p>
        </w:tc>
        <w:tc>
          <w:tcPr>
            <w:tcW w:w="8647" w:type="dxa"/>
          </w:tcPr>
          <w:p w:rsidR="00144027" w:rsidRPr="00C71406" w:rsidRDefault="00144027" w:rsidP="001751B5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B90539">
              <w:rPr>
                <w:b/>
                <w:sz w:val="26"/>
                <w:szCs w:val="26"/>
              </w:rPr>
              <w:t>Ремонтно-строительный трест производственного объединения "Сибнефтегазпереработка</w:t>
            </w:r>
            <w:r w:rsidR="001751B5" w:rsidRPr="00B90539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90- арендный) (см. ОАО "Стройремон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7/146</w:t>
            </w:r>
            <w:r w:rsidR="00994121" w:rsidRPr="00120FF4">
              <w:t xml:space="preserve">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У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СНГП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Ремонтно-строительное управление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егазпереработка" </w:t>
            </w:r>
            <w:r w:rsidRPr="00C71406">
              <w:rPr>
                <w:bCs/>
                <w:sz w:val="26"/>
                <w:szCs w:val="26"/>
              </w:rPr>
              <w:t>(приказов нет за весь период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A4EE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3C344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У  управления "ЗСНГФ"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емонтно-строит</w:t>
            </w:r>
            <w:r w:rsidR="00B90539">
              <w:rPr>
                <w:b/>
                <w:sz w:val="26"/>
                <w:szCs w:val="26"/>
              </w:rPr>
              <w:t xml:space="preserve">ельное управление  управления </w:t>
            </w:r>
            <w:r w:rsidRPr="00C71406">
              <w:rPr>
                <w:b/>
                <w:sz w:val="26"/>
                <w:szCs w:val="26"/>
              </w:rPr>
              <w:t xml:space="preserve">"Запсибнефтегеофизика" </w:t>
            </w:r>
            <w:r w:rsidRPr="00C71406">
              <w:rPr>
                <w:sz w:val="26"/>
                <w:szCs w:val="26"/>
              </w:rPr>
              <w:t>(см.</w:t>
            </w:r>
            <w:r w:rsidR="001751B5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 "Стройлессерви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23D9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23D90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Т-Сервис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Т-Сервис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оял-Технолоджи </w:t>
            </w:r>
            <w:r w:rsidRPr="00C71406">
              <w:rPr>
                <w:sz w:val="26"/>
                <w:szCs w:val="26"/>
              </w:rPr>
              <w:t>ООО (документов не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B78D5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B78D5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удокс</w:t>
            </w:r>
          </w:p>
        </w:tc>
        <w:tc>
          <w:tcPr>
            <w:tcW w:w="8647" w:type="dxa"/>
          </w:tcPr>
          <w:p w:rsidR="00144027" w:rsidRPr="00C71406" w:rsidRDefault="001751B5" w:rsidP="00BB78D5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удокс </w:t>
            </w:r>
            <w:r w:rsidR="00144027" w:rsidRPr="00C71406">
              <w:rPr>
                <w:sz w:val="26"/>
                <w:szCs w:val="26"/>
              </w:rPr>
              <w:t>индивидуальное частное предприятие</w:t>
            </w:r>
            <w:r w:rsidR="00144027" w:rsidRPr="00C71406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удибур</w:t>
            </w:r>
          </w:p>
        </w:tc>
        <w:tc>
          <w:tcPr>
            <w:tcW w:w="8647" w:type="dxa"/>
          </w:tcPr>
          <w:p w:rsidR="00144027" w:rsidRPr="00C71406" w:rsidRDefault="001751B5" w:rsidP="003742EC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удибур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усское пиво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Русское пиво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144027" w:rsidRPr="00C71406" w:rsidRDefault="00144027" w:rsidP="00C3297A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ябинушка</w:t>
            </w:r>
          </w:p>
        </w:tc>
        <w:tc>
          <w:tcPr>
            <w:tcW w:w="8647" w:type="dxa"/>
          </w:tcPr>
          <w:p w:rsidR="00144027" w:rsidRPr="00C71406" w:rsidRDefault="001751B5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Рябинушка </w:t>
            </w:r>
            <w:r w:rsidR="00144027" w:rsidRPr="00C71406">
              <w:rPr>
                <w:sz w:val="26"/>
                <w:szCs w:val="26"/>
              </w:rPr>
              <w:t>МРТП №66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14695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14695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БС</w:t>
            </w:r>
            <w:r w:rsidR="001751B5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751B5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ва-Сервис </w:t>
            </w:r>
            <w:r w:rsidR="00144027" w:rsidRPr="00C71406">
              <w:rPr>
                <w:sz w:val="26"/>
                <w:szCs w:val="26"/>
              </w:rPr>
              <w:t>фирма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бур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C691D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C691D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га и К </w:t>
            </w:r>
            <w:r w:rsidRPr="00C71406">
              <w:rPr>
                <w:sz w:val="26"/>
                <w:szCs w:val="26"/>
              </w:rPr>
              <w:t>ИЧП Сомкова А.В.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зисталь </w:t>
            </w:r>
            <w:r w:rsidRPr="00C71406">
              <w:rPr>
                <w:sz w:val="26"/>
                <w:szCs w:val="26"/>
              </w:rPr>
              <w:t>ЗАО (магазин №101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B5B2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B5B20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лон-магазин </w:t>
            </w:r>
            <w:r w:rsidRPr="00C71406">
              <w:rPr>
                <w:sz w:val="26"/>
                <w:szCs w:val="26"/>
              </w:rPr>
              <w:t>(см. АОЗТ "Корпорация НТЛ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4F6B" w:rsidRPr="00120FF4" w:rsidRDefault="009A4F6B" w:rsidP="009A4F6B">
            <w:pPr>
              <w:jc w:val="center"/>
            </w:pPr>
            <w:r w:rsidRPr="00120FF4">
              <w:t>Л-10/101</w:t>
            </w:r>
          </w:p>
          <w:p w:rsidR="00144027" w:rsidRPr="00120FF4" w:rsidRDefault="009A4F6B" w:rsidP="009A4F6B">
            <w:pPr>
              <w:jc w:val="center"/>
            </w:pPr>
            <w:r w:rsidRPr="00120FF4">
              <w:t>Оп. 1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автотра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6E0F68" w:rsidP="00FC3728">
            <w:pPr>
              <w:jc w:val="center"/>
            </w:pPr>
            <w:r w:rsidRPr="00120FF4">
              <w:t>Л-87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994121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</w:t>
            </w:r>
            <w:r w:rsidR="00144027" w:rsidRPr="00C71406">
              <w:rPr>
                <w:b/>
                <w:sz w:val="26"/>
                <w:szCs w:val="26"/>
              </w:rPr>
              <w:t xml:space="preserve">МОНТАЖСТРОЙ </w:t>
            </w:r>
            <w:r w:rsidR="00144027" w:rsidRPr="00B90539">
              <w:rPr>
                <w:sz w:val="26"/>
                <w:szCs w:val="26"/>
              </w:rPr>
              <w:t>ЗАО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sz w:val="26"/>
                <w:szCs w:val="26"/>
              </w:rPr>
              <w:t>(в составе документов НСМТ-1 Оп.1 лицевые счета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с 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724D8" w:rsidRPr="00120FF4" w:rsidRDefault="00C724D8" w:rsidP="00C724D8">
            <w:pPr>
              <w:jc w:val="center"/>
            </w:pPr>
            <w:r w:rsidRPr="00120FF4">
              <w:t>Л-10/101</w:t>
            </w:r>
          </w:p>
          <w:p w:rsidR="00144027" w:rsidRPr="00120FF4" w:rsidRDefault="00C724D8" w:rsidP="00C724D8">
            <w:pPr>
              <w:jc w:val="center"/>
            </w:pPr>
            <w:r w:rsidRPr="00120FF4">
              <w:t>Оп. 4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пиво</w:t>
            </w:r>
            <w:r w:rsidRPr="00C71406">
              <w:rPr>
                <w:sz w:val="26"/>
                <w:szCs w:val="26"/>
              </w:rPr>
              <w:t xml:space="preserve"> АОЗТ, 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716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</w:t>
            </w:r>
            <w:r w:rsidRPr="00C71406">
              <w:rPr>
                <w:sz w:val="26"/>
                <w:szCs w:val="26"/>
              </w:rPr>
              <w:t xml:space="preserve"> хозрасч</w:t>
            </w:r>
            <w:r w:rsidR="006E0F68" w:rsidRPr="00C71406">
              <w:rPr>
                <w:sz w:val="26"/>
                <w:szCs w:val="26"/>
              </w:rPr>
              <w:t>е</w:t>
            </w:r>
            <w:r w:rsidRPr="00C71406">
              <w:rPr>
                <w:sz w:val="26"/>
                <w:szCs w:val="26"/>
              </w:rPr>
              <w:t>тное аренд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7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НПС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нефтепромстрой </w:t>
            </w:r>
            <w:r w:rsidRPr="00C71406">
              <w:rPr>
                <w:sz w:val="26"/>
                <w:szCs w:val="26"/>
              </w:rPr>
              <w:t>арендный трест (до 1990 – строительно-монтажный трест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720B7">
            <w:pPr>
              <w:jc w:val="center"/>
            </w:pPr>
            <w:r w:rsidRPr="00120FF4">
              <w:t>Л-54/166</w:t>
            </w:r>
          </w:p>
          <w:p w:rsidR="00144027" w:rsidRPr="00120FF4" w:rsidRDefault="00144027" w:rsidP="00FC3728">
            <w:pPr>
              <w:jc w:val="center"/>
            </w:pP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B90539" w:rsidP="003742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отлортранс </w:t>
            </w:r>
            <w:r w:rsidR="00144027" w:rsidRPr="00C71406">
              <w:rPr>
                <w:bCs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транс-Строй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3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Транс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0</w:t>
            </w:r>
          </w:p>
        </w:tc>
      </w:tr>
      <w:tr w:rsidR="00B13FC7" w:rsidRPr="00D9070A" w:rsidTr="00A37DDC">
        <w:tc>
          <w:tcPr>
            <w:tcW w:w="992" w:type="dxa"/>
          </w:tcPr>
          <w:p w:rsidR="00B13FC7" w:rsidRPr="00120FF4" w:rsidRDefault="00B13FC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13FC7" w:rsidRPr="00120FF4" w:rsidRDefault="00B13FC7" w:rsidP="00637680">
            <w:pPr>
              <w:jc w:val="center"/>
            </w:pPr>
          </w:p>
        </w:tc>
        <w:tc>
          <w:tcPr>
            <w:tcW w:w="1984" w:type="dxa"/>
          </w:tcPr>
          <w:p w:rsidR="00B13FC7" w:rsidRPr="00F17CE6" w:rsidRDefault="00B13FC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B13FC7" w:rsidRPr="00C71406" w:rsidRDefault="00B13FC7" w:rsidP="00E4137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отлорхардойл </w:t>
            </w:r>
            <w:r w:rsidRPr="00B13FC7">
              <w:rPr>
                <w:sz w:val="26"/>
                <w:szCs w:val="26"/>
              </w:rPr>
              <w:t>АОЗТ</w:t>
            </w:r>
            <w:r>
              <w:rPr>
                <w:sz w:val="26"/>
                <w:szCs w:val="26"/>
              </w:rPr>
              <w:t xml:space="preserve"> (документы не поступили, </w:t>
            </w:r>
            <w:permStart w:id="672754115" w:edGrp="everyone"/>
            <w:permEnd w:id="672754115"/>
            <w:r>
              <w:rPr>
                <w:sz w:val="26"/>
                <w:szCs w:val="26"/>
              </w:rPr>
              <w:t>только личные карточки за 1993-1995 гг. в составе документов АОЗТ "КАРМ")</w:t>
            </w:r>
          </w:p>
        </w:tc>
        <w:tc>
          <w:tcPr>
            <w:tcW w:w="2410" w:type="dxa"/>
          </w:tcPr>
          <w:p w:rsidR="00B13FC7" w:rsidRPr="00C71406" w:rsidRDefault="00B13FC7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C1027B" w:rsidP="00FC3728">
            <w:pPr>
              <w:jc w:val="center"/>
            </w:pPr>
            <w:r w:rsidRPr="00120FF4">
              <w:t>Л-18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СТПС"</w:t>
            </w:r>
          </w:p>
        </w:tc>
        <w:tc>
          <w:tcPr>
            <w:tcW w:w="8647" w:type="dxa"/>
          </w:tcPr>
          <w:p w:rsidR="00144027" w:rsidRPr="00C71406" w:rsidRDefault="00144027" w:rsidP="00953ECB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ый трест</w:t>
            </w:r>
            <w:r w:rsidRPr="00C71406">
              <w:rPr>
                <w:sz w:val="26"/>
                <w:szCs w:val="26"/>
              </w:rPr>
              <w:t xml:space="preserve"> по строительству магистральных трубопроводов </w:t>
            </w:r>
            <w:r w:rsidRPr="00C71406">
              <w:rPr>
                <w:b/>
                <w:sz w:val="26"/>
                <w:szCs w:val="26"/>
              </w:rPr>
              <w:t xml:space="preserve">"Самотлортрубопроводстрой" </w:t>
            </w:r>
            <w:r w:rsidRPr="00C71406">
              <w:rPr>
                <w:sz w:val="26"/>
                <w:szCs w:val="26"/>
              </w:rPr>
              <w:t>(последнее наименование -акционерное общество открытого типа "Самотлортрубопроводстрой" (фирма "СТПС")</w:t>
            </w:r>
          </w:p>
        </w:tc>
        <w:tc>
          <w:tcPr>
            <w:tcW w:w="2410" w:type="dxa"/>
          </w:tcPr>
          <w:p w:rsidR="00144027" w:rsidRPr="00C71406" w:rsidRDefault="00144027" w:rsidP="006E7ACE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</w:t>
            </w:r>
            <w:r w:rsidR="006E7ACE">
              <w:rPr>
                <w:sz w:val="26"/>
                <w:szCs w:val="26"/>
              </w:rPr>
              <w:t>66</w:t>
            </w:r>
            <w:r w:rsidRPr="00C71406">
              <w:rPr>
                <w:sz w:val="26"/>
                <w:szCs w:val="26"/>
              </w:rPr>
              <w:t>-2001</w:t>
            </w:r>
          </w:p>
        </w:tc>
      </w:tr>
      <w:tr w:rsidR="009C0F52" w:rsidRPr="00D9070A" w:rsidTr="00A37DDC">
        <w:tc>
          <w:tcPr>
            <w:tcW w:w="992" w:type="dxa"/>
          </w:tcPr>
          <w:p w:rsidR="009C0F52" w:rsidRPr="00120FF4" w:rsidRDefault="009C0F52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C0F52" w:rsidRPr="00120FF4" w:rsidRDefault="009C0F52" w:rsidP="00FC3728">
            <w:pPr>
              <w:jc w:val="center"/>
            </w:pPr>
            <w:r>
              <w:t>Л-188</w:t>
            </w:r>
          </w:p>
        </w:tc>
        <w:tc>
          <w:tcPr>
            <w:tcW w:w="1984" w:type="dxa"/>
          </w:tcPr>
          <w:p w:rsidR="009C0F52" w:rsidRPr="00F17CE6" w:rsidRDefault="006E7ACE" w:rsidP="00FC37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. 1</w:t>
            </w:r>
          </w:p>
        </w:tc>
        <w:tc>
          <w:tcPr>
            <w:tcW w:w="8647" w:type="dxa"/>
          </w:tcPr>
          <w:p w:rsidR="009C0F52" w:rsidRPr="009C0F52" w:rsidRDefault="009C0F52" w:rsidP="00953ECB">
            <w:pPr>
              <w:rPr>
                <w:b/>
                <w:sz w:val="26"/>
                <w:szCs w:val="26"/>
              </w:rPr>
            </w:pPr>
            <w:r w:rsidRPr="009C0F52">
              <w:rPr>
                <w:b/>
                <w:sz w:val="28"/>
                <w:szCs w:val="28"/>
              </w:rPr>
              <w:t>"Арендное предприятие  - трест "Самотлортрубопроводстрой"</w:t>
            </w:r>
          </w:p>
        </w:tc>
        <w:tc>
          <w:tcPr>
            <w:tcW w:w="2410" w:type="dxa"/>
          </w:tcPr>
          <w:p w:rsidR="009C0F52" w:rsidRPr="00C71406" w:rsidRDefault="006E7ACE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-1993</w:t>
            </w:r>
          </w:p>
        </w:tc>
      </w:tr>
      <w:tr w:rsidR="006E7ACE" w:rsidRPr="00D9070A" w:rsidTr="00A37DDC">
        <w:tc>
          <w:tcPr>
            <w:tcW w:w="992" w:type="dxa"/>
          </w:tcPr>
          <w:p w:rsidR="006E7ACE" w:rsidRPr="00120FF4" w:rsidRDefault="006E7ACE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7ACE" w:rsidRPr="00120FF4" w:rsidRDefault="006E7ACE" w:rsidP="00155287">
            <w:pPr>
              <w:jc w:val="center"/>
            </w:pPr>
            <w:r>
              <w:t>Л-188</w:t>
            </w:r>
          </w:p>
        </w:tc>
        <w:tc>
          <w:tcPr>
            <w:tcW w:w="1984" w:type="dxa"/>
          </w:tcPr>
          <w:p w:rsidR="006E7ACE" w:rsidRPr="00F17CE6" w:rsidRDefault="006E7ACE" w:rsidP="00155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. 2</w:t>
            </w:r>
          </w:p>
        </w:tc>
        <w:tc>
          <w:tcPr>
            <w:tcW w:w="8647" w:type="dxa"/>
          </w:tcPr>
          <w:tbl>
            <w:tblPr>
              <w:tblStyle w:val="a9"/>
              <w:tblW w:w="5261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1"/>
            </w:tblGrid>
            <w:tr w:rsidR="006E7ACE" w:rsidRPr="006B38E3" w:rsidTr="00155287">
              <w:tc>
                <w:tcPr>
                  <w:tcW w:w="4031" w:type="pct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E7ACE" w:rsidRPr="006E7ACE" w:rsidRDefault="006E7ACE" w:rsidP="00155287">
                  <w:pPr>
                    <w:rPr>
                      <w:b/>
                      <w:sz w:val="28"/>
                      <w:szCs w:val="28"/>
                    </w:rPr>
                  </w:pPr>
                  <w:r w:rsidRPr="006E7ACE">
                    <w:rPr>
                      <w:b/>
                      <w:sz w:val="28"/>
                      <w:szCs w:val="28"/>
                    </w:rPr>
                    <w:t>"Открытое акционерное общество "Самотлортрубопроводстрой"</w:t>
                  </w:r>
                </w:p>
              </w:tc>
            </w:tr>
          </w:tbl>
          <w:p w:rsidR="006E7ACE" w:rsidRPr="009C0F52" w:rsidRDefault="006E7ACE" w:rsidP="00953EC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E7ACE" w:rsidRDefault="006E7ACE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-2001</w:t>
            </w:r>
          </w:p>
        </w:tc>
      </w:tr>
      <w:tr w:rsidR="006E7ACE" w:rsidRPr="00D9070A" w:rsidTr="00A37DDC">
        <w:tc>
          <w:tcPr>
            <w:tcW w:w="992" w:type="dxa"/>
          </w:tcPr>
          <w:p w:rsidR="006E7ACE" w:rsidRPr="00120FF4" w:rsidRDefault="006E7ACE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7ACE" w:rsidRDefault="006E7ACE" w:rsidP="00155287">
            <w:pPr>
              <w:jc w:val="center"/>
            </w:pPr>
            <w:r>
              <w:t>Л-188</w:t>
            </w:r>
          </w:p>
        </w:tc>
        <w:tc>
          <w:tcPr>
            <w:tcW w:w="1984" w:type="dxa"/>
          </w:tcPr>
          <w:p w:rsidR="006E7ACE" w:rsidRDefault="006E7ACE" w:rsidP="00155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. 3</w:t>
            </w:r>
          </w:p>
        </w:tc>
        <w:tc>
          <w:tcPr>
            <w:tcW w:w="8647" w:type="dxa"/>
          </w:tcPr>
          <w:p w:rsidR="006E7ACE" w:rsidRPr="006E7ACE" w:rsidRDefault="006E7ACE" w:rsidP="006E7ACE">
            <w:pPr>
              <w:rPr>
                <w:b/>
                <w:sz w:val="28"/>
                <w:szCs w:val="28"/>
              </w:rPr>
            </w:pPr>
            <w:r w:rsidRPr="006E7ACE">
              <w:rPr>
                <w:b/>
                <w:sz w:val="28"/>
                <w:szCs w:val="28"/>
              </w:rPr>
              <w:t>"Специализированное управление № 1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Pr="009C0F52">
              <w:rPr>
                <w:b/>
                <w:sz w:val="28"/>
                <w:szCs w:val="28"/>
              </w:rPr>
              <w:t>рендно</w:t>
            </w:r>
            <w:r>
              <w:rPr>
                <w:b/>
                <w:sz w:val="28"/>
                <w:szCs w:val="28"/>
              </w:rPr>
              <w:t>го</w:t>
            </w:r>
            <w:r w:rsidRPr="009C0F52">
              <w:rPr>
                <w:b/>
                <w:sz w:val="28"/>
                <w:szCs w:val="28"/>
              </w:rPr>
              <w:t xml:space="preserve"> предприяти</w:t>
            </w:r>
            <w:r>
              <w:rPr>
                <w:b/>
                <w:sz w:val="28"/>
                <w:szCs w:val="28"/>
              </w:rPr>
              <w:t>я</w:t>
            </w:r>
            <w:r w:rsidRPr="009C0F52">
              <w:rPr>
                <w:b/>
                <w:sz w:val="28"/>
                <w:szCs w:val="28"/>
              </w:rPr>
              <w:t xml:space="preserve">  - трест "Самотлортрубопроводстрой</w:t>
            </w:r>
          </w:p>
        </w:tc>
        <w:tc>
          <w:tcPr>
            <w:tcW w:w="2410" w:type="dxa"/>
          </w:tcPr>
          <w:p w:rsidR="006E7ACE" w:rsidRDefault="006E7ACE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6-1993</w:t>
            </w:r>
          </w:p>
        </w:tc>
      </w:tr>
      <w:tr w:rsidR="006E7ACE" w:rsidRPr="00D9070A" w:rsidTr="00A37DDC">
        <w:tc>
          <w:tcPr>
            <w:tcW w:w="992" w:type="dxa"/>
          </w:tcPr>
          <w:p w:rsidR="006E7ACE" w:rsidRPr="00120FF4" w:rsidRDefault="006E7ACE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7ACE" w:rsidRDefault="006E7ACE" w:rsidP="00155287">
            <w:pPr>
              <w:jc w:val="center"/>
            </w:pPr>
            <w:r>
              <w:t>Л-188</w:t>
            </w:r>
          </w:p>
        </w:tc>
        <w:tc>
          <w:tcPr>
            <w:tcW w:w="1984" w:type="dxa"/>
          </w:tcPr>
          <w:p w:rsidR="006E7ACE" w:rsidRDefault="006E7ACE" w:rsidP="00155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. 4</w:t>
            </w:r>
          </w:p>
        </w:tc>
        <w:tc>
          <w:tcPr>
            <w:tcW w:w="8647" w:type="dxa"/>
          </w:tcPr>
          <w:p w:rsidR="006E7ACE" w:rsidRPr="006E7ACE" w:rsidRDefault="006E7ACE" w:rsidP="006E7ACE">
            <w:pPr>
              <w:rPr>
                <w:b/>
                <w:sz w:val="28"/>
                <w:szCs w:val="28"/>
              </w:rPr>
            </w:pPr>
            <w:r w:rsidRPr="006E7ACE">
              <w:rPr>
                <w:b/>
                <w:sz w:val="28"/>
                <w:szCs w:val="28"/>
              </w:rPr>
              <w:t>"Специализированное управление № 1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7ACE">
              <w:rPr>
                <w:b/>
                <w:sz w:val="28"/>
                <w:szCs w:val="28"/>
              </w:rPr>
              <w:t>акционерного общества открытого типа "Самотлортрубопроводстрой"</w:t>
            </w:r>
          </w:p>
        </w:tc>
        <w:tc>
          <w:tcPr>
            <w:tcW w:w="2410" w:type="dxa"/>
          </w:tcPr>
          <w:p w:rsidR="006E7ACE" w:rsidRDefault="006E7ACE" w:rsidP="00A5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 ХХ1 </w:t>
            </w:r>
            <w:r w:rsidRPr="00C71406">
              <w:rPr>
                <w:bCs/>
                <w:sz w:val="26"/>
                <w:szCs w:val="26"/>
              </w:rPr>
              <w:t>футбольный клуб МУ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72 Оп.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ДРСУ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ское дорожное ремонтно-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 треста "Нижневартов</w:t>
            </w:r>
            <w:r w:rsidR="001751B5" w:rsidRPr="00C71406">
              <w:rPr>
                <w:bCs/>
                <w:sz w:val="26"/>
                <w:szCs w:val="26"/>
              </w:rPr>
              <w:t>скнефтедорстройремонт" (с 1994-СДРСУ ДАООТ ННДСР,                 с 2000-</w:t>
            </w:r>
            <w:r w:rsidRPr="00C71406">
              <w:rPr>
                <w:bCs/>
                <w:sz w:val="26"/>
                <w:szCs w:val="26"/>
              </w:rPr>
              <w:t>СДРСУ ОАО ННДСР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506D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506D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ская страховая компания</w:t>
            </w:r>
            <w:r w:rsidRPr="00C71406">
              <w:rPr>
                <w:sz w:val="26"/>
                <w:szCs w:val="26"/>
              </w:rPr>
              <w:t xml:space="preserve">  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E621A">
            <w:pPr>
              <w:jc w:val="center"/>
            </w:pPr>
            <w:r w:rsidRPr="00120FF4">
              <w:t>Л-72 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НПЗ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Самотлорский нефтеперерабатывающий завод  </w:t>
            </w:r>
            <w:r w:rsidRPr="00C71406">
              <w:rPr>
                <w:sz w:val="26"/>
                <w:szCs w:val="26"/>
              </w:rPr>
              <w:t xml:space="preserve">(СНПЗ) </w:t>
            </w:r>
            <w:r w:rsidRPr="00C71406">
              <w:rPr>
                <w:bCs/>
                <w:sz w:val="26"/>
                <w:szCs w:val="26"/>
              </w:rPr>
              <w:t>ДАООТ "Нижневартовскнефтедорстройремонт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К ООО</w:t>
            </w:r>
          </w:p>
        </w:tc>
        <w:tc>
          <w:tcPr>
            <w:tcW w:w="8647" w:type="dxa"/>
          </w:tcPr>
          <w:p w:rsidR="00144027" w:rsidRPr="00C71406" w:rsidRDefault="00144027" w:rsidP="00A0089C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"Строительно-промышленный комбинат" </w:t>
            </w:r>
            <w:r w:rsidRPr="00C71406">
              <w:rPr>
                <w:bCs/>
                <w:sz w:val="26"/>
                <w:szCs w:val="26"/>
              </w:rPr>
              <w:t>общество с ограниченной ответственностью (окружное унитарное предприятие "Строительно-промышленный комбинат", открытое акционерное общество "Строительно-промышленный комбинат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РС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ское </w:t>
            </w:r>
            <w:r w:rsidR="001751B5" w:rsidRPr="00C71406">
              <w:rPr>
                <w:b/>
                <w:sz w:val="26"/>
                <w:szCs w:val="26"/>
              </w:rPr>
              <w:t xml:space="preserve">предприятие по ремонту скважин </w:t>
            </w:r>
            <w:r w:rsidRPr="00C71406">
              <w:rPr>
                <w:bCs/>
                <w:iCs/>
                <w:sz w:val="26"/>
                <w:szCs w:val="26"/>
              </w:rPr>
              <w:t xml:space="preserve">ЗАО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П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ское Транспортное Предприятие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ПНП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и КРС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мотлорское управление повышения нефтеотдачи пластов </w:t>
            </w:r>
            <w:r w:rsidR="001751B5" w:rsidRPr="00C71406">
              <w:rPr>
                <w:b/>
                <w:sz w:val="26"/>
                <w:szCs w:val="26"/>
              </w:rPr>
              <w:t xml:space="preserve">                              </w:t>
            </w:r>
            <w:r w:rsidRPr="00C71406">
              <w:rPr>
                <w:b/>
                <w:sz w:val="26"/>
                <w:szCs w:val="26"/>
              </w:rPr>
              <w:t xml:space="preserve">и капитального ремонта скважин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3</w:t>
            </w:r>
          </w:p>
          <w:p w:rsidR="00144027" w:rsidRPr="00120FF4" w:rsidRDefault="00144027" w:rsidP="00FC3728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ТТ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мотлорское управление технологиче</w:t>
            </w:r>
            <w:r w:rsidR="00B90539">
              <w:rPr>
                <w:b/>
                <w:sz w:val="26"/>
                <w:szCs w:val="26"/>
              </w:rPr>
              <w:t xml:space="preserve">ского транспорт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D11B6">
            <w:pPr>
              <w:jc w:val="center"/>
            </w:pPr>
            <w:r w:rsidRPr="00120FF4">
              <w:t>Л-113</w:t>
            </w:r>
          </w:p>
          <w:p w:rsidR="00144027" w:rsidRPr="00120FF4" w:rsidRDefault="00144027" w:rsidP="00ED11B6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ТТ-Новый Уренгой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филиал</w:t>
            </w: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Филиал общества с ограниченной ответственностью Самотлорское управление технологического транспорта</w:t>
            </w:r>
            <w:r w:rsidRPr="00C71406">
              <w:rPr>
                <w:b/>
                <w:sz w:val="26"/>
                <w:szCs w:val="26"/>
              </w:rPr>
              <w:t xml:space="preserve">  - "Самотлорское управле</w:t>
            </w:r>
            <w:r w:rsidR="00F73FBA" w:rsidRPr="00C71406">
              <w:rPr>
                <w:b/>
                <w:sz w:val="26"/>
                <w:szCs w:val="26"/>
              </w:rPr>
              <w:t>ние технологического транспорта</w:t>
            </w:r>
            <w:r w:rsidRPr="00C71406">
              <w:rPr>
                <w:b/>
                <w:sz w:val="26"/>
                <w:szCs w:val="26"/>
              </w:rPr>
              <w:t>–Новый Уренгой</w:t>
            </w:r>
            <w:r w:rsidRPr="00C71406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55BA9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55BA9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нди </w:t>
            </w:r>
            <w:r w:rsidRPr="00C71406">
              <w:rPr>
                <w:sz w:val="26"/>
                <w:szCs w:val="26"/>
              </w:rPr>
              <w:t>фирма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ind w:hanging="162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144027" w:rsidRPr="00120FF4" w:rsidRDefault="00A210D7" w:rsidP="00A210D7">
            <w:pPr>
              <w:jc w:val="center"/>
            </w:pPr>
            <w:r w:rsidRPr="00120FF4">
              <w:t xml:space="preserve">Оп. 1 </w:t>
            </w:r>
            <w:r w:rsidR="002718D3">
              <w:t xml:space="preserve">                </w:t>
            </w:r>
            <w:r w:rsidRPr="00120FF4">
              <w:t>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F73FBA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анта-Мария</w:t>
            </w:r>
            <w:r w:rsidR="00144027" w:rsidRPr="00C71406">
              <w:rPr>
                <w:b/>
                <w:sz w:val="26"/>
                <w:szCs w:val="26"/>
              </w:rPr>
              <w:t xml:space="preserve"> </w:t>
            </w:r>
            <w:r w:rsidR="00144027"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A4F6B" w:rsidRPr="00120FF4" w:rsidRDefault="009A4F6B" w:rsidP="009A4F6B">
            <w:pPr>
              <w:jc w:val="center"/>
            </w:pPr>
            <w:r w:rsidRPr="00120FF4">
              <w:t>Л-10/101</w:t>
            </w:r>
          </w:p>
          <w:p w:rsidR="00144027" w:rsidRPr="00120FF4" w:rsidRDefault="009A4F6B" w:rsidP="009A4F6B">
            <w:pPr>
              <w:jc w:val="center"/>
            </w:pPr>
            <w:r w:rsidRPr="00120FF4">
              <w:t>Оп. 1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нта-Мария </w:t>
            </w:r>
            <w:r w:rsidRPr="00C71406">
              <w:rPr>
                <w:sz w:val="26"/>
                <w:szCs w:val="26"/>
              </w:rPr>
              <w:t>Нижневартовский рыбоконсервный комбинат ООО</w:t>
            </w:r>
          </w:p>
        </w:tc>
        <w:tc>
          <w:tcPr>
            <w:tcW w:w="2410" w:type="dxa"/>
          </w:tcPr>
          <w:p w:rsidR="00144027" w:rsidRPr="00C71406" w:rsidRDefault="00144027" w:rsidP="009A4F6B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</w:t>
            </w:r>
            <w:r w:rsidR="009A4F6B" w:rsidRPr="00C71406">
              <w:rPr>
                <w:sz w:val="26"/>
                <w:szCs w:val="26"/>
              </w:rPr>
              <w:t>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0B8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пфир – </w:t>
            </w:r>
            <w:r w:rsidRPr="00C71406">
              <w:rPr>
                <w:sz w:val="26"/>
                <w:szCs w:val="26"/>
              </w:rPr>
              <w:t>семейное предприят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62EA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атья юридическое агентство – </w:t>
            </w:r>
            <w:r w:rsidRPr="00C71406">
              <w:rPr>
                <w:sz w:val="26"/>
                <w:szCs w:val="26"/>
              </w:rPr>
              <w:t xml:space="preserve">общество с дополнительной ответственностью (до 1995 – индивидуальное частное предприятие "Атторней)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ветлячок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10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ДМ-СтройСервис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вер </w:t>
            </w:r>
            <w:r w:rsidRPr="00C71406">
              <w:rPr>
                <w:sz w:val="26"/>
                <w:szCs w:val="26"/>
              </w:rPr>
              <w:t>кооператив (ЦБПО по РиНЭО)</w:t>
            </w:r>
          </w:p>
        </w:tc>
        <w:tc>
          <w:tcPr>
            <w:tcW w:w="2410" w:type="dxa"/>
          </w:tcPr>
          <w:p w:rsidR="00144027" w:rsidRPr="00C71406" w:rsidRDefault="00144027" w:rsidP="00185141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еверная  ИЧП ПКФ</w:t>
            </w:r>
          </w:p>
        </w:tc>
        <w:tc>
          <w:tcPr>
            <w:tcW w:w="8647" w:type="dxa"/>
          </w:tcPr>
          <w:p w:rsidR="00144027" w:rsidRPr="00C71406" w:rsidRDefault="00144027" w:rsidP="00A500F9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еверная</w:t>
            </w:r>
            <w:r w:rsidRPr="00C71406">
              <w:rPr>
                <w:sz w:val="26"/>
                <w:szCs w:val="26"/>
              </w:rPr>
              <w:t xml:space="preserve"> индивидуальное частное предприятие "Производственно-коммерческая фирма</w:t>
            </w:r>
          </w:p>
        </w:tc>
        <w:tc>
          <w:tcPr>
            <w:tcW w:w="2410" w:type="dxa"/>
          </w:tcPr>
          <w:p w:rsidR="00144027" w:rsidRPr="00C71406" w:rsidRDefault="00144027" w:rsidP="00A500F9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73FBA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верная </w:t>
            </w:r>
            <w:r w:rsidR="00F73FBA" w:rsidRPr="00C71406">
              <w:rPr>
                <w:sz w:val="26"/>
                <w:szCs w:val="26"/>
              </w:rPr>
              <w:t xml:space="preserve">Брокерская контора </w:t>
            </w:r>
            <w:r w:rsidRPr="00C71406">
              <w:rPr>
                <w:sz w:val="26"/>
                <w:szCs w:val="26"/>
              </w:rPr>
              <w:t>предприятие (см. ИЧП ПКФ "Северная")</w:t>
            </w:r>
          </w:p>
        </w:tc>
        <w:tc>
          <w:tcPr>
            <w:tcW w:w="2410" w:type="dxa"/>
          </w:tcPr>
          <w:p w:rsidR="00144027" w:rsidRPr="00C71406" w:rsidRDefault="00144027" w:rsidP="00A500F9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еверный институт экономики и управления</w:t>
            </w:r>
            <w:r w:rsidRPr="00C71406">
              <w:rPr>
                <w:sz w:val="26"/>
                <w:szCs w:val="26"/>
              </w:rPr>
              <w:t xml:space="preserve">  –  Некоммерческая автономная организация Негосударственное (частное) высшее учебное заведен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  <w:lang w:val="en-US"/>
              </w:rPr>
            </w:pPr>
            <w:r w:rsidRPr="00C71406">
              <w:rPr>
                <w:b/>
                <w:sz w:val="26"/>
                <w:szCs w:val="26"/>
              </w:rPr>
              <w:t>Сервисторгтехника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F73FBA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рвис по ремонту и </w:t>
            </w:r>
            <w:r w:rsidR="00F73FBA" w:rsidRPr="00C71406">
              <w:rPr>
                <w:b/>
                <w:sz w:val="26"/>
                <w:szCs w:val="26"/>
              </w:rPr>
              <w:t xml:space="preserve">прокату нефтяного оборудования </w:t>
            </w:r>
            <w:r w:rsidR="00F73FBA" w:rsidRPr="00C71406">
              <w:rPr>
                <w:sz w:val="26"/>
                <w:szCs w:val="26"/>
              </w:rPr>
              <w:t>ООО (ООО "Спо</w:t>
            </w:r>
            <w:r w:rsidRPr="00C71406">
              <w:rPr>
                <w:sz w:val="26"/>
                <w:szCs w:val="26"/>
              </w:rPr>
              <w:t>Р</w:t>
            </w:r>
            <w:r w:rsidR="00F73FBA" w:rsidRPr="00C71406">
              <w:rPr>
                <w:sz w:val="26"/>
                <w:szCs w:val="26"/>
              </w:rPr>
              <w:t>и</w:t>
            </w:r>
            <w:r w:rsidRPr="00C71406">
              <w:rPr>
                <w:sz w:val="26"/>
                <w:szCs w:val="26"/>
              </w:rPr>
              <w:t>ПНО") (лицевых счетов нет</w:t>
            </w:r>
            <w:r w:rsidR="00F73FBA"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ервисное предприятие Капри-Нейборз</w:t>
            </w:r>
            <w:r w:rsidRPr="00C71406">
              <w:rPr>
                <w:sz w:val="26"/>
                <w:szCs w:val="26"/>
              </w:rPr>
              <w:t xml:space="preserve"> ООО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44027" w:rsidRPr="00120FF4" w:rsidRDefault="00144027" w:rsidP="00144027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144027">
            <w:pPr>
              <w:jc w:val="center"/>
            </w:pPr>
            <w:r w:rsidRPr="00120FF4">
              <w:t>Оп. 1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A9497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рвисный центр бурения </w:t>
            </w:r>
            <w:r w:rsidRPr="00C71406">
              <w:rPr>
                <w:sz w:val="26"/>
                <w:szCs w:val="26"/>
              </w:rPr>
              <w:t>АО</w:t>
            </w:r>
          </w:p>
        </w:tc>
        <w:tc>
          <w:tcPr>
            <w:tcW w:w="2410" w:type="dxa"/>
          </w:tcPr>
          <w:p w:rsidR="00144027" w:rsidRPr="00C71406" w:rsidRDefault="00144027" w:rsidP="00A9497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2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  <w:rPr>
                <w:lang w:val="en-US"/>
              </w:rPr>
            </w:pPr>
            <w:r w:rsidRPr="00120FF4">
              <w:t>Оп.10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ервисный центр "Сонэкс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 (ООО "СЦ "Сонэк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7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ЕРВИС-ЦЕНТР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 (ООО "СЕРВИС-ЦЕНТР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2714C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автострой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ь </w:t>
            </w:r>
            <w:r w:rsidRPr="00C71406">
              <w:rPr>
                <w:bCs/>
                <w:sz w:val="26"/>
                <w:szCs w:val="26"/>
              </w:rPr>
              <w:t>открытое акционерное страховое обществ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4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714C4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венстрой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751F1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3751F1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газснаб </w:t>
            </w:r>
            <w:r w:rsidRPr="00C71406">
              <w:rPr>
                <w:bCs/>
                <w:iCs/>
                <w:sz w:val="26"/>
                <w:szCs w:val="26"/>
              </w:rPr>
              <w:t xml:space="preserve">ГП </w:t>
            </w:r>
            <w:r w:rsidR="00B90539">
              <w:rPr>
                <w:bCs/>
                <w:iCs/>
                <w:sz w:val="26"/>
                <w:szCs w:val="26"/>
              </w:rPr>
              <w:t>производственная фирма (с 1994</w:t>
            </w:r>
            <w:r w:rsidRPr="00C71406">
              <w:rPr>
                <w:bCs/>
                <w:iCs/>
                <w:sz w:val="26"/>
                <w:szCs w:val="26"/>
              </w:rPr>
              <w:t xml:space="preserve"> – филиал </w:t>
            </w:r>
            <w:r w:rsidR="00F73FBA" w:rsidRPr="00C71406">
              <w:rPr>
                <w:bCs/>
                <w:iCs/>
                <w:sz w:val="26"/>
                <w:szCs w:val="26"/>
              </w:rPr>
              <w:t xml:space="preserve">АООТ "Сибнефтегазпереработка", </w:t>
            </w:r>
            <w:r w:rsidR="00B90539">
              <w:rPr>
                <w:bCs/>
                <w:iCs/>
                <w:sz w:val="26"/>
                <w:szCs w:val="26"/>
              </w:rPr>
              <w:t xml:space="preserve">1996 </w:t>
            </w:r>
            <w:r w:rsidRPr="00C71406">
              <w:rPr>
                <w:bCs/>
                <w:iCs/>
                <w:sz w:val="26"/>
                <w:szCs w:val="26"/>
              </w:rPr>
              <w:t>– филиал</w:t>
            </w:r>
          </w:p>
          <w:p w:rsidR="00144027" w:rsidRPr="00B90539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Cs/>
                <w:iCs/>
                <w:sz w:val="26"/>
                <w:szCs w:val="26"/>
              </w:rPr>
              <w:t>ОАО "Сибнефтегазпереработка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2B0B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B82B0B">
            <w:pPr>
              <w:jc w:val="center"/>
            </w:pPr>
            <w:r w:rsidRPr="00120FF4">
              <w:t>Оп.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газстрой – ГМП </w:t>
            </w:r>
            <w:r w:rsidR="00B90539">
              <w:rPr>
                <w:bCs/>
                <w:iCs/>
                <w:sz w:val="26"/>
                <w:szCs w:val="26"/>
              </w:rPr>
              <w:t xml:space="preserve">(с 1994 </w:t>
            </w:r>
            <w:r w:rsidRPr="00C71406">
              <w:rPr>
                <w:bCs/>
                <w:iCs/>
                <w:sz w:val="26"/>
                <w:szCs w:val="26"/>
              </w:rPr>
              <w:t>– производственно-коммерческая фирма – филиал производственного объединения "Сибнефтегазпереработка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lastRenderedPageBreak/>
              <w:t>Оп. 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ибтрансавтосервис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5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ибкомплектмонтаж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1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3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ибирский научно-исследовательский и проектный институт рационального природопользования" </w:t>
            </w:r>
            <w:r w:rsidRPr="00C71406">
              <w:rPr>
                <w:sz w:val="26"/>
                <w:szCs w:val="26"/>
              </w:rPr>
              <w:t>ООО ("СибНИПИРП"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D341E" w:rsidRPr="00120FF4" w:rsidRDefault="001D341E" w:rsidP="001D341E">
            <w:pPr>
              <w:jc w:val="center"/>
            </w:pPr>
            <w:r w:rsidRPr="00120FF4">
              <w:t>Л-10/101</w:t>
            </w:r>
          </w:p>
          <w:p w:rsidR="00144027" w:rsidRPr="00120FF4" w:rsidRDefault="001D341E" w:rsidP="001D341E">
            <w:pPr>
              <w:jc w:val="center"/>
            </w:pPr>
            <w:r w:rsidRPr="00120FF4">
              <w:t>Оп. 3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ский охотни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би</w:t>
            </w:r>
            <w:r w:rsidR="00F73FBA" w:rsidRPr="00C71406">
              <w:rPr>
                <w:b/>
                <w:sz w:val="26"/>
                <w:szCs w:val="26"/>
              </w:rPr>
              <w:t xml:space="preserve">рская технологическая компания </w:t>
            </w:r>
            <w:r w:rsidRPr="00C71406">
              <w:rPr>
                <w:b/>
                <w:sz w:val="26"/>
                <w:szCs w:val="26"/>
              </w:rPr>
              <w:t xml:space="preserve">(Ситеко) </w:t>
            </w:r>
            <w:r w:rsidRPr="00C71406">
              <w:rPr>
                <w:bCs/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2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ский тракт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  <w:rPr>
                <w:bCs/>
              </w:rPr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ский Геотехсервис – </w:t>
            </w:r>
            <w:r w:rsidR="00B90539">
              <w:rPr>
                <w:bCs/>
                <w:sz w:val="26"/>
                <w:szCs w:val="26"/>
              </w:rPr>
              <w:t>ТОО (с 1995</w:t>
            </w:r>
            <w:r w:rsidRPr="00C71406">
              <w:rPr>
                <w:bCs/>
                <w:sz w:val="26"/>
                <w:szCs w:val="26"/>
              </w:rPr>
              <w:t xml:space="preserve"> –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  <w:rPr>
                <w:bCs/>
              </w:rPr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ский Сперри-Сан – </w:t>
            </w:r>
            <w:r w:rsidRPr="00C71406">
              <w:rPr>
                <w:bCs/>
                <w:sz w:val="26"/>
                <w:szCs w:val="26"/>
              </w:rPr>
              <w:t>СП (см.ООО "Сибирский Геотехсерви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ь – </w:t>
            </w:r>
            <w:r w:rsidRPr="00C71406">
              <w:rPr>
                <w:sz w:val="26"/>
                <w:szCs w:val="26"/>
              </w:rPr>
              <w:t>государственная кооперативная акционерная фирм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медтекс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59</w:t>
            </w:r>
          </w:p>
          <w:p w:rsidR="00144027" w:rsidRPr="00120FF4" w:rsidRDefault="00144027" w:rsidP="00FC3728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НГП</w:t>
            </w:r>
          </w:p>
        </w:tc>
        <w:tc>
          <w:tcPr>
            <w:tcW w:w="8647" w:type="dxa"/>
          </w:tcPr>
          <w:p w:rsidR="00144027" w:rsidRPr="00C71406" w:rsidRDefault="00144027" w:rsidP="00B90539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нефтегазпереработка – </w:t>
            </w:r>
            <w:r w:rsidRPr="00C71406">
              <w:rPr>
                <w:bCs/>
                <w:iCs/>
                <w:sz w:val="26"/>
                <w:szCs w:val="26"/>
              </w:rPr>
              <w:t>произв</w:t>
            </w:r>
            <w:r w:rsidR="00B90539">
              <w:rPr>
                <w:bCs/>
                <w:iCs/>
                <w:sz w:val="26"/>
                <w:szCs w:val="26"/>
              </w:rPr>
              <w:t>одственное объединение (с 1994 - АООТ, с 1996</w:t>
            </w:r>
            <w:r w:rsidRPr="00C71406">
              <w:rPr>
                <w:bCs/>
                <w:iCs/>
                <w:sz w:val="26"/>
                <w:szCs w:val="26"/>
              </w:rPr>
              <w:t xml:space="preserve"> – ОАО)</w:t>
            </w:r>
          </w:p>
        </w:tc>
        <w:tc>
          <w:tcPr>
            <w:tcW w:w="2410" w:type="dxa"/>
          </w:tcPr>
          <w:p w:rsidR="00144027" w:rsidRPr="00C71406" w:rsidRDefault="00144027" w:rsidP="009302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бирский тракт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F73FBA" w:rsidP="003742EC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ирячка </w:t>
            </w:r>
            <w:r w:rsidR="00144027" w:rsidRPr="00C71406">
              <w:rPr>
                <w:bCs/>
                <w:sz w:val="26"/>
                <w:szCs w:val="26"/>
              </w:rPr>
              <w:t>АМ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</w:pPr>
            <w:r w:rsidRPr="00120FF4">
              <w:t>Оп. 2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B90539" w:rsidP="00E4137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бирячка ателье </w:t>
            </w:r>
            <w:r w:rsidR="00144027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</w:t>
            </w:r>
            <w:r w:rsidR="00637680" w:rsidRPr="00C71406">
              <w:rPr>
                <w:sz w:val="26"/>
                <w:szCs w:val="26"/>
              </w:rPr>
              <w:t>-201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A0421" w:rsidRPr="00120FF4" w:rsidRDefault="00FA0421" w:rsidP="00FA0421">
            <w:pPr>
              <w:jc w:val="center"/>
            </w:pPr>
            <w:r w:rsidRPr="00120FF4">
              <w:t>Л-10/101</w:t>
            </w:r>
          </w:p>
          <w:p w:rsidR="00144027" w:rsidRPr="00120FF4" w:rsidRDefault="00FA0421" w:rsidP="00FA0421">
            <w:pPr>
              <w:jc w:val="center"/>
            </w:pPr>
            <w:r w:rsidRPr="00120FF4">
              <w:t>Оп. 6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Сибмаш"</w:t>
            </w:r>
            <w:r w:rsidR="00B90539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7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машремонт </w:t>
            </w:r>
            <w:r w:rsidRPr="00C71406">
              <w:rPr>
                <w:bCs/>
                <w:sz w:val="26"/>
                <w:szCs w:val="26"/>
              </w:rPr>
              <w:t xml:space="preserve">(Сибирское предприятие по ремонту машин </w:t>
            </w:r>
            <w:r w:rsidR="00F73FBA" w:rsidRPr="00C71406">
              <w:rPr>
                <w:bCs/>
                <w:sz w:val="26"/>
                <w:szCs w:val="26"/>
              </w:rPr>
              <w:t xml:space="preserve">                                    </w:t>
            </w:r>
            <w:r w:rsidRPr="00C71406">
              <w:rPr>
                <w:bCs/>
                <w:sz w:val="26"/>
                <w:szCs w:val="26"/>
              </w:rPr>
              <w:t>и оборудования) – АООТ (с 1996 – ОА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71DD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71DDF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B71D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мет </w:t>
            </w:r>
            <w:r w:rsidRPr="00C71406">
              <w:rPr>
                <w:sz w:val="26"/>
                <w:szCs w:val="26"/>
              </w:rPr>
              <w:t>Нижневартовский филиал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3716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37168E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бминпром</w:t>
            </w:r>
            <w:r w:rsidR="00B90539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F01665" w:rsidRPr="00120FF4" w:rsidRDefault="00F01665" w:rsidP="00F01665">
            <w:pPr>
              <w:jc w:val="center"/>
            </w:pPr>
            <w:r w:rsidRPr="00120FF4">
              <w:t>Л-10/101</w:t>
            </w:r>
          </w:p>
          <w:p w:rsidR="00144027" w:rsidRPr="00120FF4" w:rsidRDefault="00F01665" w:rsidP="00F01665">
            <w:pPr>
              <w:jc w:val="center"/>
              <w:rPr>
                <w:i/>
              </w:rPr>
            </w:pP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B90539" w:rsidP="003742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бпромстрой </w:t>
            </w:r>
            <w:r w:rsidR="00144027"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севербанк – </w:t>
            </w:r>
            <w:r w:rsidRPr="00C71406">
              <w:rPr>
                <w:bCs/>
                <w:sz w:val="26"/>
                <w:szCs w:val="26"/>
              </w:rPr>
              <w:t>акционерный банк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10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Сибсеверстроймонтаж"</w:t>
            </w:r>
            <w:r w:rsidRPr="00C71406">
              <w:rPr>
                <w:sz w:val="26"/>
                <w:szCs w:val="26"/>
              </w:rPr>
              <w:t xml:space="preserve"> общество с ограниченной ответственностью </w:t>
            </w:r>
            <w:r w:rsidR="00F73FBA" w:rsidRPr="00C71406">
              <w:rPr>
                <w:sz w:val="26"/>
                <w:szCs w:val="26"/>
              </w:rPr>
              <w:t xml:space="preserve">      </w:t>
            </w:r>
            <w:r w:rsidRPr="00C71406">
              <w:rPr>
                <w:sz w:val="26"/>
                <w:szCs w:val="26"/>
              </w:rPr>
              <w:t>(до 09.08.1999 ТОО "Элвин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1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F3487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5F3487">
            <w:pPr>
              <w:jc w:val="center"/>
            </w:pPr>
            <w:r w:rsidRPr="00120FF4">
              <w:lastRenderedPageBreak/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F3487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стройнефть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20AC1" w:rsidRPr="00120FF4" w:rsidRDefault="00D20AC1" w:rsidP="00D20AC1">
            <w:pPr>
              <w:jc w:val="center"/>
            </w:pPr>
            <w:r w:rsidRPr="00120FF4">
              <w:t>Л-10/101</w:t>
            </w:r>
          </w:p>
          <w:p w:rsidR="00144027" w:rsidRPr="00120FF4" w:rsidRDefault="00D20AC1" w:rsidP="00D20AC1">
            <w:pPr>
              <w:jc w:val="center"/>
              <w:rPr>
                <w:lang w:val="en-US"/>
              </w:rPr>
            </w:pPr>
            <w:r w:rsidRPr="00120FF4">
              <w:t>Оп. 2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962E46" w:rsidP="00E4137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бСпецКомплект </w:t>
            </w:r>
            <w:r w:rsidR="00144027" w:rsidRPr="00C71406">
              <w:rPr>
                <w:sz w:val="26"/>
                <w:szCs w:val="26"/>
              </w:rPr>
              <w:t xml:space="preserve">ЗАО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0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44027" w:rsidRPr="00120FF4" w:rsidRDefault="00144027" w:rsidP="00805D49">
            <w:pPr>
              <w:jc w:val="center"/>
              <w:rPr>
                <w:lang w:val="en-US"/>
              </w:rPr>
            </w:pPr>
            <w:r w:rsidRPr="00120FF4">
              <w:t>Л-132 Оп.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ибур-Тюмень"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1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32 </w:t>
            </w:r>
            <w:r w:rsidR="002718D3">
              <w:t xml:space="preserve">             </w:t>
            </w:r>
            <w:r w:rsidRPr="00120FF4">
              <w:t>Оп.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КТГ" - </w:t>
            </w:r>
            <w:r w:rsidRPr="00C71406">
              <w:rPr>
                <w:sz w:val="26"/>
                <w:szCs w:val="26"/>
              </w:rPr>
              <w:t>филиал открытого акционерного общества</w:t>
            </w:r>
            <w:r w:rsidRPr="00C71406">
              <w:rPr>
                <w:b/>
                <w:sz w:val="26"/>
                <w:szCs w:val="26"/>
              </w:rPr>
              <w:t xml:space="preserve"> "Сибур-Тюмень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E5D3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E5D30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бтранстур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D62EAF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D62EAF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62EAF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нкомнефть</w:t>
            </w:r>
            <w:r w:rsidR="00F73FBA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инко-ремонт</w:t>
            </w:r>
            <w:r w:rsidRPr="00C71406">
              <w:rPr>
                <w:sz w:val="26"/>
                <w:szCs w:val="26"/>
              </w:rPr>
              <w:t xml:space="preserve"> АОЗТ (Сибирская нефтяная корпорация "Синко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05E6" w:rsidRPr="00120FF4" w:rsidRDefault="009D05E6" w:rsidP="009D05E6">
            <w:pPr>
              <w:jc w:val="center"/>
            </w:pPr>
            <w:r w:rsidRPr="00120FF4">
              <w:t>Л-10/101</w:t>
            </w:r>
          </w:p>
          <w:p w:rsidR="00144027" w:rsidRPr="00120FF4" w:rsidRDefault="009D05E6" w:rsidP="009D05E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итеко АО (Сибирская технологическая компания) </w:t>
            </w:r>
            <w:r w:rsidRPr="00962E4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2B0B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B82B0B">
            <w:pPr>
              <w:jc w:val="center"/>
            </w:pPr>
            <w:r w:rsidRPr="00120FF4">
              <w:t>Оп.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  <w:p w:rsidR="00144027" w:rsidRPr="00F17CE6" w:rsidRDefault="00144027" w:rsidP="00FC3728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казка – центр детства производственного объединения "Сибнефтегазпереработка" </w:t>
            </w:r>
          </w:p>
          <w:p w:rsidR="00144027" w:rsidRPr="00C71406" w:rsidRDefault="00144027" w:rsidP="00F73FBA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Cs/>
                <w:iCs/>
                <w:sz w:val="26"/>
                <w:szCs w:val="26"/>
              </w:rPr>
              <w:t>(с 1994</w:t>
            </w:r>
            <w:r w:rsidR="00F73FBA" w:rsidRPr="00C71406">
              <w:rPr>
                <w:bCs/>
                <w:iCs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 xml:space="preserve">- филиал АООТ Сибнефтегазпереработка, с 1996 </w:t>
            </w:r>
            <w:r w:rsidR="00F73FBA" w:rsidRPr="00C71406">
              <w:rPr>
                <w:bCs/>
                <w:iCs/>
                <w:sz w:val="26"/>
                <w:szCs w:val="26"/>
              </w:rPr>
              <w:t>-</w:t>
            </w:r>
            <w:r w:rsidRPr="00C71406">
              <w:rPr>
                <w:bCs/>
                <w:iCs/>
                <w:sz w:val="26"/>
                <w:szCs w:val="26"/>
              </w:rPr>
              <w:t xml:space="preserve"> филиал ОАО Сибнефтегазпереработка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8B58E2">
            <w:pPr>
              <w:jc w:val="center"/>
            </w:pPr>
            <w:r w:rsidRPr="00120FF4">
              <w:t>Л-17/114</w:t>
            </w:r>
            <w:r w:rsidR="005711EC" w:rsidRPr="00120FF4">
              <w:t xml:space="preserve"> </w:t>
            </w:r>
            <w:r w:rsidRPr="00120FF4">
              <w:t>Оп.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F73FBA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казка – </w:t>
            </w:r>
            <w:r w:rsidRPr="00C71406">
              <w:rPr>
                <w:sz w:val="26"/>
                <w:szCs w:val="26"/>
              </w:rPr>
              <w:t>центр развития реб</w:t>
            </w:r>
            <w:r w:rsidR="00F73FBA" w:rsidRPr="00C71406">
              <w:rPr>
                <w:sz w:val="26"/>
                <w:szCs w:val="26"/>
              </w:rPr>
              <w:t>е</w:t>
            </w:r>
            <w:r w:rsidRPr="00C71406">
              <w:rPr>
                <w:sz w:val="26"/>
                <w:szCs w:val="26"/>
              </w:rPr>
              <w:t>нка негосударственное дошкольное образовательное учреждение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21FD3" w:rsidRPr="00120FF4" w:rsidRDefault="00021FD3" w:rsidP="00021FD3">
            <w:pPr>
              <w:jc w:val="center"/>
            </w:pPr>
            <w:r w:rsidRPr="00120FF4">
              <w:t>Л-10/101</w:t>
            </w:r>
          </w:p>
          <w:p w:rsidR="00144027" w:rsidRPr="00120FF4" w:rsidRDefault="00021FD3" w:rsidP="00021FD3">
            <w:pPr>
              <w:jc w:val="center"/>
            </w:pPr>
            <w:r w:rsidRPr="00120FF4">
              <w:t>Оп. 6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E4137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корпион </w:t>
            </w:r>
            <w:r w:rsidRPr="00C71406">
              <w:rPr>
                <w:sz w:val="26"/>
                <w:szCs w:val="26"/>
              </w:rPr>
              <w:t>ООО Ч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146950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146950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F31297" w:rsidRDefault="00144027" w:rsidP="00F31297">
            <w:pPr>
              <w:jc w:val="both"/>
              <w:rPr>
                <w:sz w:val="28"/>
                <w:szCs w:val="28"/>
              </w:rPr>
            </w:pPr>
            <w:permStart w:id="1911360218" w:edGrp="everyone"/>
            <w:permEnd w:id="1911360218"/>
            <w:r w:rsidRPr="00C71406">
              <w:rPr>
                <w:b/>
                <w:sz w:val="26"/>
                <w:szCs w:val="26"/>
              </w:rPr>
              <w:t>Славтэк-Гранд</w:t>
            </w:r>
            <w:r w:rsidRPr="00C71406">
              <w:rPr>
                <w:sz w:val="26"/>
                <w:szCs w:val="26"/>
              </w:rPr>
              <w:t xml:space="preserve"> Западно-Сибирская торговая компания ЗАО </w:t>
            </w:r>
            <w:r w:rsidR="007D6501" w:rsidRPr="007D6501">
              <w:rPr>
                <w:sz w:val="26"/>
                <w:szCs w:val="26"/>
              </w:rPr>
              <w:t xml:space="preserve">(магазин 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>Надежда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>, кафе (ресторан)</w:t>
            </w:r>
            <w:r w:rsidR="007D6501">
              <w:rPr>
                <w:sz w:val="26"/>
                <w:szCs w:val="26"/>
              </w:rPr>
              <w:t xml:space="preserve"> "</w:t>
            </w:r>
            <w:r w:rsidR="007D6501" w:rsidRPr="007D6501">
              <w:rPr>
                <w:sz w:val="26"/>
                <w:szCs w:val="26"/>
              </w:rPr>
              <w:t>Надежда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 xml:space="preserve">, кафе 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>Сибирские пельмени</w:t>
            </w:r>
            <w:r w:rsidR="007D6501">
              <w:rPr>
                <w:sz w:val="26"/>
                <w:szCs w:val="26"/>
              </w:rPr>
              <w:t>", кафе "</w:t>
            </w:r>
            <w:r w:rsidR="007D6501" w:rsidRPr="007D6501">
              <w:rPr>
                <w:sz w:val="26"/>
                <w:szCs w:val="26"/>
              </w:rPr>
              <w:t>Белоснежка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 xml:space="preserve">, кафе 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>Нефтяник</w:t>
            </w:r>
            <w:r w:rsidR="007D6501">
              <w:rPr>
                <w:sz w:val="26"/>
                <w:szCs w:val="26"/>
              </w:rPr>
              <w:t>"</w:t>
            </w:r>
            <w:r w:rsidR="007D6501" w:rsidRPr="007D6501">
              <w:rPr>
                <w:sz w:val="26"/>
                <w:szCs w:val="26"/>
              </w:rPr>
              <w:t xml:space="preserve">, </w:t>
            </w:r>
            <w:r w:rsidR="007D6501">
              <w:rPr>
                <w:sz w:val="26"/>
                <w:szCs w:val="26"/>
              </w:rPr>
              <w:t>ЗАО "Славтэк"-</w:t>
            </w:r>
            <w:permStart w:id="2714500" w:edGrp="everyone"/>
            <w:permEnd w:id="2714500"/>
            <w:r w:rsidR="007D6501">
              <w:rPr>
                <w:sz w:val="26"/>
                <w:szCs w:val="26"/>
              </w:rPr>
              <w:t>только ведомости по з/п)</w:t>
            </w:r>
            <w:r w:rsidR="00F31297">
              <w:rPr>
                <w:sz w:val="26"/>
                <w:szCs w:val="26"/>
              </w:rPr>
              <w:t xml:space="preserve"> Стрежевской ОРС</w:t>
            </w:r>
          </w:p>
        </w:tc>
        <w:tc>
          <w:tcPr>
            <w:tcW w:w="2410" w:type="dxa"/>
          </w:tcPr>
          <w:p w:rsidR="00144027" w:rsidRPr="00C71406" w:rsidRDefault="00144027" w:rsidP="0014695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D341E" w:rsidRPr="00120FF4" w:rsidRDefault="001D341E" w:rsidP="001D341E">
            <w:pPr>
              <w:jc w:val="center"/>
            </w:pPr>
            <w:r w:rsidRPr="00120FF4">
              <w:t>Л-10/101</w:t>
            </w:r>
          </w:p>
          <w:p w:rsidR="00144027" w:rsidRPr="00120FF4" w:rsidRDefault="001D341E" w:rsidP="001D341E">
            <w:pPr>
              <w:jc w:val="center"/>
            </w:pPr>
            <w:r w:rsidRPr="00120FF4">
              <w:t>Оп. 4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лавтэк-Нефтеюганс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лавтэк СПМ </w:t>
            </w:r>
            <w:r w:rsidRPr="00C71406">
              <w:rPr>
                <w:sz w:val="26"/>
                <w:szCs w:val="26"/>
              </w:rPr>
              <w:t>ЗАО (Кедр ТК ЗАО)</w:t>
            </w:r>
            <w:r w:rsidR="00F31297">
              <w:rPr>
                <w:sz w:val="26"/>
                <w:szCs w:val="26"/>
              </w:rPr>
              <w:t xml:space="preserve"> Стрежевской ОРС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6</w:t>
            </w:r>
          </w:p>
        </w:tc>
      </w:tr>
      <w:tr w:rsidR="00CC2FC6" w:rsidRPr="00D9070A" w:rsidTr="00A37DDC">
        <w:tc>
          <w:tcPr>
            <w:tcW w:w="992" w:type="dxa"/>
          </w:tcPr>
          <w:p w:rsidR="00CC2FC6" w:rsidRPr="00120FF4" w:rsidRDefault="00CC2FC6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CC2FC6" w:rsidRPr="00CC2FC6" w:rsidRDefault="00CC2FC6" w:rsidP="00CC2FC6">
            <w:pPr>
              <w:jc w:val="center"/>
              <w:rPr>
                <w:sz w:val="22"/>
                <w:szCs w:val="22"/>
              </w:rPr>
            </w:pPr>
            <w:r w:rsidRPr="00CC2FC6">
              <w:rPr>
                <w:sz w:val="22"/>
                <w:szCs w:val="22"/>
              </w:rPr>
              <w:t>Адм</w:t>
            </w:r>
            <w:r>
              <w:rPr>
                <w:sz w:val="22"/>
                <w:szCs w:val="22"/>
              </w:rPr>
              <w:t>инистрац</w:t>
            </w:r>
            <w:r w:rsidRPr="00CC2FC6">
              <w:rPr>
                <w:sz w:val="22"/>
                <w:szCs w:val="22"/>
              </w:rPr>
              <w:t>ия города управление образования</w:t>
            </w:r>
          </w:p>
        </w:tc>
        <w:tc>
          <w:tcPr>
            <w:tcW w:w="1984" w:type="dxa"/>
          </w:tcPr>
          <w:p w:rsidR="00CC2FC6" w:rsidRPr="00F17CE6" w:rsidRDefault="00CC2FC6" w:rsidP="00FC3728">
            <w:pPr>
              <w:jc w:val="center"/>
              <w:rPr>
                <w:sz w:val="26"/>
                <w:szCs w:val="26"/>
              </w:rPr>
            </w:pPr>
            <w:permStart w:id="1148541846" w:edGrp="everyone"/>
            <w:permEnd w:id="1148541846"/>
            <w:r>
              <w:rPr>
                <w:sz w:val="26"/>
                <w:szCs w:val="26"/>
              </w:rPr>
              <w:t>Смена</w:t>
            </w:r>
          </w:p>
        </w:tc>
        <w:tc>
          <w:tcPr>
            <w:tcW w:w="8647" w:type="dxa"/>
          </w:tcPr>
          <w:p w:rsidR="00CC2FC6" w:rsidRPr="00C71406" w:rsidRDefault="00CC2FC6" w:rsidP="00D453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жневартовское производственное объединение школьников "Смена" при гороно</w:t>
            </w:r>
          </w:p>
        </w:tc>
        <w:tc>
          <w:tcPr>
            <w:tcW w:w="2410" w:type="dxa"/>
          </w:tcPr>
          <w:p w:rsidR="00CC2FC6" w:rsidRPr="00C71406" w:rsidRDefault="00CC2FC6" w:rsidP="00A507CD">
            <w:pPr>
              <w:jc w:val="center"/>
              <w:rPr>
                <w:sz w:val="26"/>
                <w:szCs w:val="26"/>
              </w:rPr>
            </w:pP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108E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65108E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еша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637680" w:rsidRPr="00120FF4" w:rsidRDefault="00637680" w:rsidP="00637680">
            <w:pPr>
              <w:jc w:val="center"/>
            </w:pPr>
            <w:r w:rsidRPr="00120FF4">
              <w:t>Л-10/101</w:t>
            </w:r>
          </w:p>
          <w:p w:rsidR="00144027" w:rsidRPr="00120FF4" w:rsidRDefault="00637680" w:rsidP="00637680">
            <w:pPr>
              <w:jc w:val="center"/>
              <w:rPr>
                <w:lang w:val="en-US"/>
              </w:rPr>
            </w:pPr>
            <w:r w:rsidRPr="00120FF4">
              <w:t>Оп. 3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олинский Антон Егорович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0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95218">
            <w:pPr>
              <w:jc w:val="center"/>
            </w:pPr>
            <w:r w:rsidRPr="00120FF4">
              <w:t xml:space="preserve">Л-4/79 </w:t>
            </w:r>
            <w:r w:rsidR="002718D3">
              <w:t xml:space="preserve">             </w:t>
            </w: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-553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поезд №553 </w:t>
            </w:r>
            <w:r w:rsidRPr="00C71406">
              <w:rPr>
                <w:sz w:val="26"/>
                <w:szCs w:val="26"/>
              </w:rPr>
              <w:t>треста "Нижневартовскдор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АО "СПК – 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Строительно-пр</w:t>
            </w:r>
            <w:r w:rsidR="00F73FBA" w:rsidRPr="00C71406">
              <w:rPr>
                <w:b/>
                <w:sz w:val="26"/>
                <w:szCs w:val="26"/>
              </w:rPr>
              <w:t>омышленный комбинат–</w:t>
            </w:r>
            <w:r w:rsidRPr="00C71406">
              <w:rPr>
                <w:b/>
                <w:sz w:val="26"/>
                <w:szCs w:val="26"/>
              </w:rPr>
              <w:t xml:space="preserve">С" </w:t>
            </w:r>
          </w:p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закрытое акционерное обществ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9D089B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9D089B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-91</w:t>
            </w:r>
          </w:p>
        </w:tc>
        <w:tc>
          <w:tcPr>
            <w:tcW w:w="8647" w:type="dxa"/>
          </w:tcPr>
          <w:p w:rsidR="00144027" w:rsidRPr="00C71406" w:rsidRDefault="00F73FBA" w:rsidP="009D089B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МП-91 (сельск</w:t>
            </w:r>
            <w:r w:rsidR="00144027" w:rsidRPr="00C71406">
              <w:rPr>
                <w:b/>
                <w:sz w:val="26"/>
                <w:szCs w:val="26"/>
              </w:rPr>
              <w:t>ое многоотраслевое предприятие-91)</w:t>
            </w:r>
            <w:r w:rsidR="00144027" w:rsidRPr="00C71406">
              <w:rPr>
                <w:sz w:val="26"/>
                <w:szCs w:val="26"/>
              </w:rPr>
              <w:t xml:space="preserve"> товарищество </w:t>
            </w:r>
            <w:r w:rsidRPr="00C71406">
              <w:rPr>
                <w:sz w:val="26"/>
                <w:szCs w:val="26"/>
              </w:rPr>
              <w:t xml:space="preserve">                    </w:t>
            </w:r>
            <w:r w:rsidR="00144027" w:rsidRPr="00C71406">
              <w:rPr>
                <w:sz w:val="26"/>
                <w:szCs w:val="26"/>
              </w:rPr>
              <w:t>с ограниченной ответственность</w:t>
            </w:r>
            <w:r w:rsidRPr="00C71406">
              <w:rPr>
                <w:sz w:val="26"/>
                <w:szCs w:val="26"/>
              </w:rPr>
              <w:t>ю многоотраслевое предприятие (</w:t>
            </w:r>
            <w:r w:rsidR="00144027" w:rsidRPr="00C71406">
              <w:rPr>
                <w:sz w:val="26"/>
                <w:szCs w:val="26"/>
              </w:rPr>
              <w:t>до 1994 года – многоотраслевое предприятие</w:t>
            </w:r>
            <w:r w:rsidRPr="00C71406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0B83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2F0B83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144027" w:rsidRPr="00F17CE6" w:rsidRDefault="00144027" w:rsidP="00962E46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</w:t>
            </w:r>
            <w:r w:rsidR="00962E46" w:rsidRPr="00F17CE6">
              <w:rPr>
                <w:sz w:val="26"/>
                <w:szCs w:val="26"/>
              </w:rPr>
              <w:t>-</w:t>
            </w:r>
            <w:r w:rsidRPr="00F17CE6">
              <w:rPr>
                <w:sz w:val="26"/>
                <w:szCs w:val="26"/>
              </w:rPr>
              <w:t>93</w:t>
            </w:r>
          </w:p>
        </w:tc>
        <w:tc>
          <w:tcPr>
            <w:tcW w:w="8647" w:type="dxa"/>
          </w:tcPr>
          <w:p w:rsidR="00144027" w:rsidRPr="00C71406" w:rsidRDefault="00144027" w:rsidP="00962E4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МП</w:t>
            </w:r>
            <w:r w:rsidR="00962E46">
              <w:rPr>
                <w:b/>
                <w:sz w:val="26"/>
                <w:szCs w:val="26"/>
              </w:rPr>
              <w:t>-</w:t>
            </w:r>
            <w:r w:rsidRPr="00C71406">
              <w:rPr>
                <w:b/>
                <w:sz w:val="26"/>
                <w:szCs w:val="26"/>
              </w:rPr>
              <w:t>93</w:t>
            </w:r>
            <w:r w:rsidRPr="00C71406">
              <w:rPr>
                <w:sz w:val="26"/>
                <w:szCs w:val="26"/>
              </w:rPr>
              <w:t xml:space="preserve"> – ИЧП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D33FD" w:rsidRPr="00120FF4" w:rsidRDefault="003D33FD" w:rsidP="003D33FD">
            <w:pPr>
              <w:jc w:val="center"/>
            </w:pPr>
            <w:r w:rsidRPr="00120FF4">
              <w:t>Л-10/101</w:t>
            </w:r>
          </w:p>
          <w:p w:rsidR="00144027" w:rsidRPr="00120FF4" w:rsidRDefault="003D33FD" w:rsidP="003D33FD">
            <w:pPr>
              <w:jc w:val="center"/>
            </w:pPr>
            <w:r w:rsidRPr="00120FF4">
              <w:t>Оп. 8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электромеханика-Серви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46 </w:t>
            </w:r>
            <w:r w:rsidR="002718D3">
              <w:t xml:space="preserve">         </w:t>
            </w: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23095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К</w:t>
            </w:r>
            <w:r w:rsidR="00823095" w:rsidRPr="00C71406">
              <w:rPr>
                <w:b/>
                <w:sz w:val="26"/>
                <w:szCs w:val="26"/>
              </w:rPr>
              <w:t>–</w:t>
            </w:r>
            <w:r w:rsidRPr="00C71406">
              <w:rPr>
                <w:b/>
                <w:sz w:val="26"/>
                <w:szCs w:val="26"/>
              </w:rPr>
              <w:t xml:space="preserve">Вертикаль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СПК СибЭнергоСтрой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Строительно-Промышленная Компания СибЭнергоСтрой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63850">
            <w:pPr>
              <w:jc w:val="center"/>
            </w:pPr>
            <w:r w:rsidRPr="00120FF4">
              <w:t>Л-146 Оп.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К–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9E46D1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 xml:space="preserve">Л-130 </w:t>
            </w:r>
            <w:r w:rsidR="002718D3">
              <w:t xml:space="preserve"> 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К-СтройТранс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0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81A1A">
            <w:pPr>
              <w:jc w:val="center"/>
            </w:pPr>
            <w:r w:rsidRPr="00120FF4">
              <w:t>Л-50/16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-227</w:t>
            </w:r>
          </w:p>
        </w:tc>
        <w:tc>
          <w:tcPr>
            <w:tcW w:w="8647" w:type="dxa"/>
          </w:tcPr>
          <w:p w:rsidR="00144027" w:rsidRPr="00C71406" w:rsidRDefault="00144027" w:rsidP="007B7C9D">
            <w:pPr>
              <w:rPr>
                <w:b/>
                <w:sz w:val="26"/>
                <w:szCs w:val="26"/>
                <w:u w:val="single"/>
              </w:rPr>
            </w:pPr>
            <w:r w:rsidRPr="00C71406">
              <w:rPr>
                <w:b/>
                <w:sz w:val="26"/>
                <w:szCs w:val="26"/>
              </w:rPr>
              <w:t>Ст</w:t>
            </w:r>
            <w:r w:rsidR="00962E46">
              <w:rPr>
                <w:b/>
                <w:sz w:val="26"/>
                <w:szCs w:val="26"/>
              </w:rPr>
              <w:t xml:space="preserve">роительно-монтажный поезд №227 </w:t>
            </w:r>
            <w:r w:rsidRPr="00C71406">
              <w:rPr>
                <w:bCs/>
                <w:sz w:val="26"/>
                <w:szCs w:val="26"/>
              </w:rPr>
              <w:t xml:space="preserve">треста "Красноярсктрансстрой" </w:t>
            </w:r>
            <w:r w:rsidR="00823095" w:rsidRPr="00C71406">
              <w:rPr>
                <w:bCs/>
                <w:sz w:val="26"/>
                <w:szCs w:val="26"/>
              </w:rPr>
              <w:t xml:space="preserve">           </w:t>
            </w:r>
            <w:r w:rsidRPr="00C71406">
              <w:rPr>
                <w:bCs/>
                <w:sz w:val="26"/>
                <w:szCs w:val="26"/>
              </w:rPr>
              <w:t>(с 1981 года – ПСО "Тюменьстройпуть") (см. ТОО СМП-227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50/16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П-227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поезд №227 </w:t>
            </w:r>
            <w:r w:rsidRPr="00C71406">
              <w:rPr>
                <w:bCs/>
                <w:sz w:val="26"/>
                <w:szCs w:val="26"/>
              </w:rPr>
              <w:t>(арендное предприятие, с 1993 года - ТОО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681A1A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/97Оп.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-1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ГС"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трест №1  </w:t>
            </w:r>
            <w:r w:rsidRPr="00C71406">
              <w:rPr>
                <w:sz w:val="26"/>
                <w:szCs w:val="26"/>
              </w:rPr>
              <w:t>ПСМО "Нижневартовскгражданстрой" (см. трест "Нижневартовскпром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A4EE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равления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ГФ"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</w:t>
            </w:r>
            <w:r w:rsidR="00823095" w:rsidRPr="00C71406">
              <w:rPr>
                <w:b/>
                <w:sz w:val="26"/>
                <w:szCs w:val="26"/>
              </w:rPr>
              <w:t xml:space="preserve">роительно-монтажное управление </w:t>
            </w:r>
            <w:r w:rsidRPr="00C71406">
              <w:rPr>
                <w:b/>
                <w:sz w:val="26"/>
                <w:szCs w:val="26"/>
              </w:rPr>
              <w:t xml:space="preserve">управления "Запсибнефтегеофизика" </w:t>
            </w:r>
            <w:r w:rsidRPr="00C71406">
              <w:rPr>
                <w:sz w:val="26"/>
                <w:szCs w:val="26"/>
              </w:rPr>
              <w:t xml:space="preserve">(см. АОЗТ "Стройлессервис")       </w:t>
            </w:r>
          </w:p>
          <w:p w:rsidR="00144027" w:rsidRPr="00C71406" w:rsidRDefault="00144027" w:rsidP="003742E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Л-10/101</w:t>
            </w:r>
          </w:p>
          <w:p w:rsidR="00144027" w:rsidRPr="00120FF4" w:rsidRDefault="005711EC" w:rsidP="005711EC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У малое предприятие </w:t>
            </w:r>
            <w:r w:rsidRPr="00C71406">
              <w:rPr>
                <w:sz w:val="26"/>
                <w:szCs w:val="26"/>
              </w:rPr>
              <w:t>(см. Малое предприятие "СМУ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A4EE8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AA4EE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п/о "ННГФ"</w:t>
            </w:r>
          </w:p>
        </w:tc>
        <w:tc>
          <w:tcPr>
            <w:tcW w:w="8647" w:type="dxa"/>
          </w:tcPr>
          <w:p w:rsidR="00144027" w:rsidRPr="00C71406" w:rsidRDefault="00144027" w:rsidP="003C3449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производственного объединения "Нижневартовскнефтегеофизика" </w:t>
            </w:r>
            <w:r w:rsidRPr="00C71406">
              <w:rPr>
                <w:sz w:val="26"/>
                <w:szCs w:val="26"/>
              </w:rPr>
              <w:t xml:space="preserve">(см. АОЗТ "Стройлессервис")    </w:t>
            </w:r>
          </w:p>
        </w:tc>
        <w:tc>
          <w:tcPr>
            <w:tcW w:w="2410" w:type="dxa"/>
          </w:tcPr>
          <w:p w:rsidR="00144027" w:rsidRPr="00C71406" w:rsidRDefault="00144027" w:rsidP="00AA4EE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13</w:t>
            </w:r>
          </w:p>
        </w:tc>
        <w:tc>
          <w:tcPr>
            <w:tcW w:w="8647" w:type="dxa"/>
          </w:tcPr>
          <w:p w:rsidR="00144027" w:rsidRPr="00C71406" w:rsidRDefault="00144027" w:rsidP="00A85D95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513 </w:t>
            </w:r>
            <w:r w:rsidRPr="00C71406">
              <w:rPr>
                <w:bCs/>
                <w:sz w:val="26"/>
                <w:szCs w:val="26"/>
              </w:rPr>
              <w:t>филиал ОАО трест "Связьстрой-5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13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МУ-513 </w:t>
            </w:r>
            <w:r w:rsidRPr="00C71406">
              <w:rPr>
                <w:bCs/>
                <w:sz w:val="26"/>
                <w:szCs w:val="26"/>
              </w:rPr>
              <w:t>филиал АООТ трест "Связьстрой-5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бвинСервис </w:t>
            </w:r>
            <w:r w:rsidRPr="00C71406">
              <w:rPr>
                <w:sz w:val="26"/>
                <w:szCs w:val="26"/>
              </w:rPr>
              <w:t>ООО ("НижневартовскСибурСервис" ООО)</w:t>
            </w:r>
          </w:p>
        </w:tc>
        <w:tc>
          <w:tcPr>
            <w:tcW w:w="2410" w:type="dxa"/>
          </w:tcPr>
          <w:p w:rsidR="00144027" w:rsidRPr="00C71406" w:rsidRDefault="00144027" w:rsidP="001D766A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2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8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ВА </w:t>
            </w:r>
            <w:r w:rsidRPr="00C71406">
              <w:rPr>
                <w:sz w:val="26"/>
                <w:szCs w:val="26"/>
              </w:rPr>
              <w:t xml:space="preserve">ООО </w:t>
            </w:r>
            <w:r w:rsidRPr="00C71406">
              <w:rPr>
                <w:b/>
                <w:sz w:val="26"/>
                <w:szCs w:val="26"/>
              </w:rPr>
              <w:t>(КИНЕТИК ООО, ЮНИФАРМА ООО, МАНТЭКС ООО, ПАНАЦЕЯ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1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823095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оциально</w:t>
            </w:r>
            <w:r w:rsidR="00823095" w:rsidRPr="00C71406">
              <w:rPr>
                <w:b/>
                <w:sz w:val="26"/>
                <w:szCs w:val="26"/>
              </w:rPr>
              <w:t>–</w:t>
            </w:r>
            <w:r w:rsidRPr="00C71406">
              <w:rPr>
                <w:b/>
                <w:sz w:val="26"/>
                <w:szCs w:val="26"/>
              </w:rPr>
              <w:t xml:space="preserve">оздоровительный центр семьи и детей "Голубое озеро" </w:t>
            </w:r>
            <w:r w:rsidRPr="00C71406">
              <w:rPr>
                <w:sz w:val="26"/>
                <w:szCs w:val="26"/>
              </w:rPr>
              <w:t>автономное учреждение ХМАО - Югры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1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юзпечать  </w:t>
            </w:r>
            <w:r w:rsidRPr="00C71406">
              <w:rPr>
                <w:sz w:val="26"/>
                <w:szCs w:val="26"/>
              </w:rPr>
              <w:t>Нижневартовского района (только ведомости по начислению заработной платы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7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юзпечать </w:t>
            </w:r>
            <w:r w:rsidRPr="00C71406">
              <w:rPr>
                <w:sz w:val="26"/>
                <w:szCs w:val="26"/>
              </w:rPr>
              <w:t>Нижневартовское агенство  (только ведомости по начислению заработной платы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8</w:t>
            </w:r>
            <w:r w:rsidRPr="00C71406">
              <w:rPr>
                <w:sz w:val="26"/>
                <w:szCs w:val="26"/>
              </w:rPr>
              <w:br/>
              <w:t>1986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5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оюзпечать</w:t>
            </w:r>
            <w:r w:rsidR="00823095" w:rsidRPr="00C71406">
              <w:rPr>
                <w:sz w:val="26"/>
                <w:szCs w:val="26"/>
              </w:rPr>
              <w:t xml:space="preserve"> Нижневартовское </w:t>
            </w:r>
            <w:r w:rsidRPr="00C71406">
              <w:rPr>
                <w:sz w:val="26"/>
                <w:szCs w:val="26"/>
              </w:rPr>
              <w:t>районное агентство (только ведомости по начислению заработной платы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СПК "Интеграл"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  <w:r w:rsidR="00823095" w:rsidRPr="00C71406">
              <w:rPr>
                <w:b/>
                <w:sz w:val="26"/>
                <w:szCs w:val="26"/>
              </w:rPr>
              <w:t xml:space="preserve"> Строительно-</w:t>
            </w:r>
            <w:r w:rsidRPr="00C71406">
              <w:rPr>
                <w:b/>
                <w:sz w:val="26"/>
                <w:szCs w:val="26"/>
              </w:rPr>
              <w:t>Промышленная Компания "Интеграл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5711EC" w:rsidP="00FC3728">
            <w:pPr>
              <w:jc w:val="center"/>
            </w:pPr>
            <w:r w:rsidRPr="00120FF4">
              <w:t xml:space="preserve">бесхозный архив, </w:t>
            </w:r>
            <w:r w:rsidRPr="00120FF4">
              <w:lastRenderedPageBreak/>
              <w:t>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ССУ №56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144027" w:rsidRPr="00C71406" w:rsidRDefault="00144027" w:rsidP="003742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строительное </w:t>
            </w:r>
          </w:p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№56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нефтепром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7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 №56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управление №56</w:t>
            </w:r>
            <w:r w:rsidRPr="00C71406">
              <w:rPr>
                <w:sz w:val="26"/>
                <w:szCs w:val="26"/>
              </w:rPr>
              <w:t xml:space="preserve"> Главтюменнефтегазстроя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79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56 треста</w:t>
            </w:r>
          </w:p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ГМ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управление №56</w:t>
            </w:r>
            <w:r w:rsidR="00823095" w:rsidRPr="00C71406">
              <w:rPr>
                <w:sz w:val="26"/>
                <w:szCs w:val="26"/>
              </w:rPr>
              <w:t xml:space="preserve"> треста "</w:t>
            </w:r>
            <w:r w:rsidRPr="00C71406">
              <w:rPr>
                <w:sz w:val="26"/>
                <w:szCs w:val="26"/>
              </w:rPr>
              <w:t>Нефтеюганскспецгидромеханизация"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7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56</w:t>
            </w:r>
          </w:p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ПСО</w:t>
            </w:r>
            <w:r w:rsidRPr="00F17CE6">
              <w:rPr>
                <w:sz w:val="26"/>
                <w:szCs w:val="26"/>
              </w:rPr>
              <w:br/>
              <w:t>ЗСИНГС</w:t>
            </w:r>
          </w:p>
        </w:tc>
        <w:tc>
          <w:tcPr>
            <w:tcW w:w="8647" w:type="dxa"/>
          </w:tcPr>
          <w:p w:rsidR="005711EC" w:rsidRPr="00C71406" w:rsidRDefault="005711EC" w:rsidP="00823095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№56 </w:t>
            </w:r>
            <w:r w:rsidR="00823095" w:rsidRPr="00C71406">
              <w:rPr>
                <w:sz w:val="26"/>
                <w:szCs w:val="26"/>
              </w:rPr>
              <w:t>н</w:t>
            </w:r>
            <w:r w:rsidRPr="00C71406">
              <w:rPr>
                <w:sz w:val="26"/>
                <w:szCs w:val="26"/>
              </w:rPr>
              <w:t>аучно-проектно-строительного объединения "Запсибинжнефтегазстрой"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</w:p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6F14F2" w:rsidRPr="00D9070A" w:rsidTr="00A37DDC">
        <w:tc>
          <w:tcPr>
            <w:tcW w:w="992" w:type="dxa"/>
          </w:tcPr>
          <w:p w:rsidR="006F14F2" w:rsidRPr="00120FF4" w:rsidRDefault="006F14F2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F14F2" w:rsidRPr="00120FF4" w:rsidRDefault="006F14F2" w:rsidP="006F14F2">
            <w:pPr>
              <w:jc w:val="center"/>
            </w:pPr>
            <w:r w:rsidRPr="00120FF4">
              <w:t>Л-10/101</w:t>
            </w:r>
          </w:p>
          <w:p w:rsidR="006F14F2" w:rsidRPr="00120FF4" w:rsidRDefault="006F14F2" w:rsidP="006F14F2">
            <w:pPr>
              <w:jc w:val="center"/>
            </w:pPr>
            <w:r w:rsidRPr="00120FF4">
              <w:t>Оп. 109</w:t>
            </w:r>
          </w:p>
        </w:tc>
        <w:tc>
          <w:tcPr>
            <w:tcW w:w="1984" w:type="dxa"/>
          </w:tcPr>
          <w:p w:rsidR="006F14F2" w:rsidRPr="00F17CE6" w:rsidRDefault="006F14F2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F14F2" w:rsidRPr="00C71406" w:rsidRDefault="006F14F2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ТЕХМОНТАЖ </w:t>
            </w:r>
            <w:r w:rsidRPr="00962E46">
              <w:rPr>
                <w:sz w:val="26"/>
                <w:szCs w:val="26"/>
              </w:rPr>
              <w:t xml:space="preserve">ООО </w:t>
            </w:r>
            <w:r w:rsidRPr="00C71406">
              <w:rPr>
                <w:sz w:val="26"/>
                <w:szCs w:val="26"/>
              </w:rPr>
              <w:t>(малое предприятие "Спецтехмонтаж"</w:t>
            </w:r>
            <w:r w:rsidR="00823095" w:rsidRPr="00C71406">
              <w:rPr>
                <w:sz w:val="26"/>
                <w:szCs w:val="26"/>
              </w:rPr>
              <w:t xml:space="preserve">                        </w:t>
            </w:r>
            <w:r w:rsidRPr="00C71406">
              <w:rPr>
                <w:sz w:val="26"/>
                <w:szCs w:val="26"/>
              </w:rPr>
              <w:t xml:space="preserve"> с 20.02.1991-18.05.1992)</w:t>
            </w:r>
          </w:p>
        </w:tc>
        <w:tc>
          <w:tcPr>
            <w:tcW w:w="2410" w:type="dxa"/>
          </w:tcPr>
          <w:p w:rsidR="006F14F2" w:rsidRPr="00C71406" w:rsidRDefault="006F14F2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2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15597" w:rsidRPr="00120FF4" w:rsidRDefault="00A15597" w:rsidP="00A15597">
            <w:pPr>
              <w:jc w:val="center"/>
            </w:pPr>
            <w:r w:rsidRPr="00120FF4">
              <w:t>Л-10/101</w:t>
            </w:r>
          </w:p>
          <w:p w:rsidR="00144027" w:rsidRPr="00120FF4" w:rsidRDefault="00A15597" w:rsidP="00A15597">
            <w:pPr>
              <w:jc w:val="center"/>
            </w:pPr>
            <w:r w:rsidRPr="00120FF4">
              <w:t>Оп. 90</w:t>
            </w:r>
          </w:p>
        </w:tc>
        <w:tc>
          <w:tcPr>
            <w:tcW w:w="1984" w:type="dxa"/>
          </w:tcPr>
          <w:p w:rsidR="00144027" w:rsidRPr="00F17CE6" w:rsidRDefault="00144027" w:rsidP="00C914C9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СТК "Сибирь Плюс"</w:t>
            </w:r>
          </w:p>
        </w:tc>
        <w:tc>
          <w:tcPr>
            <w:tcW w:w="8647" w:type="dxa"/>
          </w:tcPr>
          <w:p w:rsidR="00144027" w:rsidRPr="00C71406" w:rsidRDefault="00144027" w:rsidP="00144085">
            <w:pPr>
              <w:pStyle w:val="a7"/>
              <w:tabs>
                <w:tab w:val="left" w:pos="3119"/>
              </w:tabs>
              <w:jc w:val="left"/>
              <w:rPr>
                <w:b/>
                <w:sz w:val="26"/>
                <w:szCs w:val="26"/>
              </w:rPr>
            </w:pPr>
            <w:r w:rsidRPr="00C71406">
              <w:rPr>
                <w:rFonts w:ascii="Times New Roman" w:hAnsi="Times New Roman"/>
                <w:b/>
                <w:sz w:val="26"/>
                <w:szCs w:val="26"/>
              </w:rPr>
              <w:t xml:space="preserve">"Строительная Транспортная Компания "Сибирь Плюс" </w:t>
            </w:r>
            <w:r w:rsidRPr="00962E46">
              <w:rPr>
                <w:rFonts w:ascii="Times New Roman" w:hAnsi="Times New Roman"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C914C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16BC6">
            <w:pPr>
              <w:jc w:val="center"/>
            </w:pPr>
            <w:r w:rsidRPr="00120FF4">
              <w:t>Л-37/146</w:t>
            </w:r>
            <w:r w:rsidR="005711EC" w:rsidRPr="00120FF4">
              <w:t xml:space="preserve"> </w:t>
            </w: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РСТ п/о СНГП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</w:t>
            </w:r>
            <w:r w:rsidRPr="00C71406">
              <w:rPr>
                <w:sz w:val="26"/>
                <w:szCs w:val="26"/>
              </w:rPr>
              <w:t xml:space="preserve"> ремонтно-строительного треста производственного объединения "Сибнефтегазпереработка" (с 1992-арендное СМУ арендного РСТ п/о "СНГП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9,</w:t>
            </w: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5711EC" w:rsidP="00D4534D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9 треста КПД ПСМО "НВС"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9 </w:t>
            </w:r>
            <w:r w:rsidRPr="00C71406">
              <w:rPr>
                <w:sz w:val="26"/>
                <w:szCs w:val="26"/>
              </w:rPr>
              <w:t>треста крупнопанельного домостроения производств</w:t>
            </w:r>
            <w:r w:rsidR="00823095" w:rsidRPr="00C71406">
              <w:rPr>
                <w:sz w:val="26"/>
                <w:szCs w:val="26"/>
              </w:rPr>
              <w:t xml:space="preserve">енного строительно-монтажного </w:t>
            </w:r>
            <w:r w:rsidRPr="00C71406">
              <w:rPr>
                <w:sz w:val="26"/>
                <w:szCs w:val="26"/>
              </w:rPr>
              <w:t>объединения "Нижневартовскстрой" (последнее наименование - ЗАО "Жил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10 треста КПД ПСМО "НВС"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№10 </w:t>
            </w:r>
            <w:r w:rsidRPr="00C71406">
              <w:rPr>
                <w:sz w:val="26"/>
                <w:szCs w:val="26"/>
              </w:rPr>
              <w:t>треста крупнопанельного домостроения производств</w:t>
            </w:r>
            <w:r w:rsidR="00823095" w:rsidRPr="00C71406">
              <w:rPr>
                <w:sz w:val="26"/>
                <w:szCs w:val="26"/>
              </w:rPr>
              <w:t xml:space="preserve">енного строительно-монтажного </w:t>
            </w:r>
            <w:r w:rsidRPr="00C71406">
              <w:rPr>
                <w:sz w:val="26"/>
                <w:szCs w:val="26"/>
              </w:rPr>
              <w:t>объединения "Нижневартовскстрой" (последнее наименование - ЗАО "Жилстрой")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70 ПСО КПД "НВЖС"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0 </w:t>
            </w:r>
            <w:r w:rsidRPr="00C71406">
              <w:rPr>
                <w:sz w:val="26"/>
                <w:szCs w:val="26"/>
              </w:rPr>
              <w:t>проектно-строительного объединения крупнопанельного домостроения "Нижневартовскжилстрой" (последнее наименование - ЗАО "Жилстрой")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</w:p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71 ПСО КПД "НВЖС"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1 </w:t>
            </w:r>
            <w:r w:rsidRPr="00C71406">
              <w:rPr>
                <w:sz w:val="26"/>
                <w:szCs w:val="26"/>
              </w:rPr>
              <w:t>проектно-строительного объединения крупнопанельного домостроения "Нижневартовскжилстрой" (последнее наименование - ЗАО "Жилстрой")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</w:p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 №71 ПСМО   "НВЖС"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1 </w:t>
            </w:r>
            <w:r w:rsidRPr="00C71406">
              <w:rPr>
                <w:sz w:val="26"/>
                <w:szCs w:val="26"/>
              </w:rPr>
              <w:t>производственного с</w:t>
            </w:r>
            <w:r w:rsidR="00823095" w:rsidRPr="00C71406">
              <w:rPr>
                <w:sz w:val="26"/>
                <w:szCs w:val="26"/>
              </w:rPr>
              <w:t xml:space="preserve">троительно-монтажного объединения </w:t>
            </w:r>
            <w:r w:rsidRPr="00C71406">
              <w:rPr>
                <w:sz w:val="26"/>
                <w:szCs w:val="26"/>
              </w:rPr>
              <w:t>"Нижневартовскжилстрой" (последнее наименование - ЗАО "Жилстрой")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</w:p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5711EC" w:rsidRPr="00D9070A" w:rsidTr="00A37DDC">
        <w:tc>
          <w:tcPr>
            <w:tcW w:w="992" w:type="dxa"/>
          </w:tcPr>
          <w:p w:rsidR="005711EC" w:rsidRPr="00120FF4" w:rsidRDefault="005711EC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711EC" w:rsidRPr="00120FF4" w:rsidRDefault="005711EC" w:rsidP="005711EC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5711EC" w:rsidRPr="00F17CE6" w:rsidRDefault="005711EC" w:rsidP="005711EC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П "СМУ №71"</w:t>
            </w:r>
          </w:p>
        </w:tc>
        <w:tc>
          <w:tcPr>
            <w:tcW w:w="8647" w:type="dxa"/>
          </w:tcPr>
          <w:p w:rsidR="005711EC" w:rsidRPr="00C71406" w:rsidRDefault="005711EC" w:rsidP="005711EC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1 </w:t>
            </w:r>
            <w:r w:rsidRPr="00C71406">
              <w:rPr>
                <w:sz w:val="26"/>
                <w:szCs w:val="26"/>
              </w:rPr>
              <w:t>государственное предприятие  (последнее наименование - ЗАО "Жилстрой")</w:t>
            </w:r>
          </w:p>
        </w:tc>
        <w:tc>
          <w:tcPr>
            <w:tcW w:w="2410" w:type="dxa"/>
          </w:tcPr>
          <w:p w:rsidR="005711EC" w:rsidRPr="00C71406" w:rsidRDefault="005711EC" w:rsidP="005711EC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F83AE7" w:rsidP="00D4534D">
            <w:pPr>
              <w:jc w:val="center"/>
            </w:pPr>
            <w:r w:rsidRPr="00120FF4">
              <w:t xml:space="preserve">Л-3/68 </w:t>
            </w:r>
            <w:r w:rsidR="002718D3">
              <w:t xml:space="preserve">           </w:t>
            </w:r>
            <w:r w:rsidRPr="00120FF4">
              <w:t>Оп. 6</w:t>
            </w:r>
          </w:p>
        </w:tc>
        <w:tc>
          <w:tcPr>
            <w:tcW w:w="1984" w:type="dxa"/>
          </w:tcPr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 ОАО "НН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1 ОАО "Нижневартовскнефте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3/68</w:t>
            </w:r>
            <w:r w:rsidR="005711EC" w:rsidRPr="00120FF4">
              <w:t xml:space="preserve"> </w:t>
            </w:r>
            <w:r w:rsidR="002718D3">
              <w:t xml:space="preserve">          </w:t>
            </w:r>
            <w:r w:rsidRPr="00120FF4">
              <w:t>Оп. 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 "НН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1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треста "Нижневартовскнефтестрой"</w:t>
            </w:r>
            <w:r w:rsidRPr="00C71406">
              <w:rPr>
                <w:sz w:val="26"/>
                <w:szCs w:val="26"/>
              </w:rPr>
              <w:t xml:space="preserve">  см. СУЭР-1 АООТ "Нижневартовскнефте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8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7 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,</w:t>
            </w:r>
            <w:r w:rsidR="00962E46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2,</w:t>
            </w:r>
            <w:r w:rsidR="00962E46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3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</w:tc>
        <w:tc>
          <w:tcPr>
            <w:tcW w:w="8647" w:type="dxa"/>
          </w:tcPr>
          <w:p w:rsidR="00144027" w:rsidRPr="00C71406" w:rsidRDefault="00144027" w:rsidP="007425AC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1,</w:t>
            </w:r>
            <w:r w:rsidR="00962E4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2,</w:t>
            </w:r>
            <w:r w:rsidR="00962E4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3</w:t>
            </w:r>
            <w:r w:rsidRPr="00C71406">
              <w:rPr>
                <w:sz w:val="26"/>
                <w:szCs w:val="26"/>
              </w:rPr>
              <w:t xml:space="preserve"> Нижневартовского 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№1 п/о "ННГ"</w:t>
            </w:r>
          </w:p>
          <w:p w:rsidR="00144027" w:rsidRPr="00C71406" w:rsidRDefault="00144027" w:rsidP="007425A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7 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</w:tc>
        <w:tc>
          <w:tcPr>
            <w:tcW w:w="8647" w:type="dxa"/>
          </w:tcPr>
          <w:p w:rsidR="00144027" w:rsidRPr="00C71406" w:rsidRDefault="00144027" w:rsidP="007425AC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1 </w:t>
            </w:r>
            <w:r w:rsidRPr="00C71406">
              <w:rPr>
                <w:sz w:val="26"/>
                <w:szCs w:val="26"/>
              </w:rPr>
              <w:t xml:space="preserve">Нижневартовского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№1 п/о "ННГ"</w:t>
            </w:r>
          </w:p>
          <w:p w:rsidR="00144027" w:rsidRPr="00C71406" w:rsidRDefault="00144027" w:rsidP="007425AC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7 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2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2  </w:t>
            </w:r>
            <w:r w:rsidRPr="00C71406">
              <w:rPr>
                <w:sz w:val="26"/>
                <w:szCs w:val="26"/>
              </w:rPr>
              <w:t xml:space="preserve">Нижневартовского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№1 п/о "ННГ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718D3">
            <w:pPr>
              <w:jc w:val="center"/>
            </w:pPr>
            <w:r w:rsidRPr="00120FF4">
              <w:t xml:space="preserve">Л-3/68 </w:t>
            </w:r>
            <w:r w:rsidR="002718D3">
              <w:t xml:space="preserve">          Оп. </w:t>
            </w:r>
            <w:r w:rsidRPr="00120FF4">
              <w:t>7</w:t>
            </w:r>
          </w:p>
        </w:tc>
        <w:tc>
          <w:tcPr>
            <w:tcW w:w="1984" w:type="dxa"/>
          </w:tcPr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2 АООТ "НН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СМУ-2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АООТ "Нижневартовскнефтестрой"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(см. СМУ-1 ОАО "Нижневартовскнефте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718D3" w:rsidRDefault="00144027" w:rsidP="002E125B">
            <w:pPr>
              <w:jc w:val="center"/>
            </w:pPr>
            <w:r w:rsidRPr="00120FF4">
              <w:t xml:space="preserve">Л-3/68 </w:t>
            </w:r>
          </w:p>
          <w:p w:rsidR="00144027" w:rsidRPr="00120FF4" w:rsidRDefault="002718D3" w:rsidP="002718D3">
            <w:pPr>
              <w:jc w:val="center"/>
            </w:pPr>
            <w:r>
              <w:t xml:space="preserve">Оп. </w:t>
            </w:r>
            <w:r w:rsidR="00144027" w:rsidRPr="00120FF4">
              <w:t>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2</w:t>
            </w:r>
          </w:p>
          <w:p w:rsidR="00144027" w:rsidRPr="00F17CE6" w:rsidRDefault="00823095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  <w:r w:rsidR="00144027" w:rsidRPr="00F17CE6">
              <w:rPr>
                <w:sz w:val="26"/>
                <w:szCs w:val="26"/>
              </w:rPr>
              <w:t xml:space="preserve"> "НН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СМУ-2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треста "Нижневартовскнефтестрой"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(см. СМУ-1 ОАО "Нижневартовскнефте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9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6E0F68" w:rsidP="00FC372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2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  <w:r w:rsidR="009C6964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"СТП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2 </w:t>
            </w:r>
            <w:r w:rsidRPr="00C71406">
              <w:rPr>
                <w:sz w:val="26"/>
                <w:szCs w:val="26"/>
              </w:rPr>
              <w:t>строительно-монтажного треста "Самотлортрубопровод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87 Оп.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О и КО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ННГ"</w:t>
            </w:r>
          </w:p>
        </w:tc>
        <w:tc>
          <w:tcPr>
            <w:tcW w:w="8647" w:type="dxa"/>
          </w:tcPr>
          <w:p w:rsidR="00144027" w:rsidRPr="00C71406" w:rsidRDefault="00144027" w:rsidP="0058342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3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УПТО и КО п/о "ННГ"</w:t>
            </w:r>
          </w:p>
          <w:p w:rsidR="00144027" w:rsidRPr="00C71406" w:rsidRDefault="00144027" w:rsidP="00583420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485A14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4</w:t>
            </w:r>
          </w:p>
        </w:tc>
      </w:tr>
      <w:tr w:rsidR="00144027" w:rsidRPr="00D9070A" w:rsidTr="00A37DDC">
        <w:trPr>
          <w:trHeight w:val="666"/>
        </w:trPr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85A14">
            <w:pPr>
              <w:jc w:val="center"/>
            </w:pPr>
            <w:r w:rsidRPr="00120FF4">
              <w:t>Л-87 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 №1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3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Нижневартовског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№1 п/о "ННГ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2718D3" w:rsidRDefault="00A210D7" w:rsidP="00A210D7">
            <w:pPr>
              <w:jc w:val="center"/>
            </w:pPr>
            <w:r w:rsidRPr="00120FF4">
              <w:t xml:space="preserve">Оп. 1 </w:t>
            </w:r>
          </w:p>
          <w:p w:rsidR="00144027" w:rsidRPr="00120FF4" w:rsidRDefault="00A210D7" w:rsidP="00A210D7">
            <w:pPr>
              <w:jc w:val="center"/>
            </w:pPr>
            <w:r w:rsidRPr="00120FF4">
              <w:t>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 ЗАО</w:t>
            </w:r>
          </w:p>
        </w:tc>
        <w:tc>
          <w:tcPr>
            <w:tcW w:w="8647" w:type="dxa"/>
          </w:tcPr>
          <w:p w:rsidR="00144027" w:rsidRPr="00C71406" w:rsidRDefault="00144027" w:rsidP="00B213D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С</w:t>
            </w:r>
            <w:r w:rsidR="00823095" w:rsidRPr="00C71406">
              <w:rPr>
                <w:b/>
                <w:bCs/>
                <w:sz w:val="26"/>
                <w:szCs w:val="26"/>
              </w:rPr>
              <w:t>троительно-монтажное управление</w:t>
            </w:r>
            <w:r w:rsidRPr="00C71406">
              <w:rPr>
                <w:b/>
                <w:bCs/>
                <w:sz w:val="26"/>
                <w:szCs w:val="26"/>
              </w:rPr>
              <w:t xml:space="preserve"> №3</w:t>
            </w:r>
            <w:r w:rsidRPr="00C71406">
              <w:rPr>
                <w:bCs/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210D7" w:rsidRPr="00120FF4" w:rsidRDefault="00A210D7" w:rsidP="00A210D7">
            <w:pPr>
              <w:jc w:val="center"/>
            </w:pPr>
            <w:r w:rsidRPr="00120FF4">
              <w:t>Л-10/101</w:t>
            </w:r>
          </w:p>
          <w:p w:rsidR="002718D3" w:rsidRDefault="00A210D7" w:rsidP="00A210D7">
            <w:pPr>
              <w:jc w:val="center"/>
            </w:pPr>
            <w:r w:rsidRPr="00120FF4">
              <w:t xml:space="preserve">Оп. 1 </w:t>
            </w:r>
          </w:p>
          <w:p w:rsidR="00144027" w:rsidRPr="00120FF4" w:rsidRDefault="00A210D7" w:rsidP="00A210D7">
            <w:pPr>
              <w:jc w:val="center"/>
            </w:pPr>
            <w:r w:rsidRPr="00120FF4">
              <w:t>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Р ЗАО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СМР</w:t>
            </w:r>
            <w:r w:rsidRPr="00C71406">
              <w:rPr>
                <w:bCs/>
                <w:sz w:val="26"/>
                <w:szCs w:val="26"/>
              </w:rPr>
              <w:t xml:space="preserve"> 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4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К-НВ</w:t>
            </w:r>
          </w:p>
        </w:tc>
        <w:tc>
          <w:tcPr>
            <w:tcW w:w="8647" w:type="dxa"/>
          </w:tcPr>
          <w:p w:rsidR="00144027" w:rsidRPr="00C71406" w:rsidRDefault="00144027" w:rsidP="00B213D4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Строительно-промышленная корпорация–НВ</w:t>
            </w:r>
            <w:r w:rsidR="00823095" w:rsidRPr="00C71406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718D3" w:rsidRDefault="00144027" w:rsidP="00EF765B">
            <w:pPr>
              <w:jc w:val="center"/>
            </w:pPr>
            <w:r w:rsidRPr="00120FF4">
              <w:t>Л-3/68</w:t>
            </w:r>
            <w:r w:rsidR="006E0F68" w:rsidRPr="00120FF4">
              <w:t xml:space="preserve"> </w:t>
            </w:r>
          </w:p>
          <w:p w:rsidR="00144027" w:rsidRPr="00120FF4" w:rsidRDefault="00144027" w:rsidP="00EF765B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962E4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МУ–5</w:t>
            </w:r>
            <w:r w:rsidRPr="00C71406">
              <w:rPr>
                <w:sz w:val="26"/>
                <w:szCs w:val="26"/>
              </w:rPr>
              <w:t xml:space="preserve"> треста "Тюменьнефтегазстрой" </w:t>
            </w:r>
            <w:r w:rsidRPr="00C71406">
              <w:rPr>
                <w:bCs/>
                <w:sz w:val="26"/>
                <w:szCs w:val="26"/>
              </w:rPr>
              <w:t>(с</w:t>
            </w:r>
            <w:r w:rsidRPr="00C71406">
              <w:rPr>
                <w:sz w:val="26"/>
                <w:szCs w:val="26"/>
              </w:rPr>
              <w:t xml:space="preserve"> 1966-треста </w:t>
            </w:r>
            <w:r w:rsidR="00962E46">
              <w:rPr>
                <w:sz w:val="26"/>
                <w:szCs w:val="26"/>
              </w:rPr>
              <w:t>"Тюменьнефтепромстрой", с 1971-</w:t>
            </w:r>
            <w:r w:rsidRPr="00C71406">
              <w:rPr>
                <w:sz w:val="26"/>
                <w:szCs w:val="26"/>
              </w:rPr>
              <w:t xml:space="preserve">треста "Нижневартовскнефтестрой", </w:t>
            </w:r>
            <w:r w:rsidR="00823095" w:rsidRPr="00C71406">
              <w:rPr>
                <w:sz w:val="26"/>
                <w:szCs w:val="26"/>
              </w:rPr>
              <w:t xml:space="preserve">                   </w:t>
            </w:r>
            <w:r w:rsidRPr="00C71406">
              <w:rPr>
                <w:sz w:val="26"/>
                <w:szCs w:val="26"/>
              </w:rPr>
              <w:t>с 1994-</w:t>
            </w:r>
            <w:r w:rsidRPr="00C71406">
              <w:rPr>
                <w:iCs/>
                <w:sz w:val="26"/>
                <w:szCs w:val="26"/>
              </w:rPr>
              <w:t>АООТ "Нижневартовскнефтестрой") (нет лицевых счетов до 1977 года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58342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 Сургутского ДСК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</w:t>
            </w:r>
            <w:r w:rsidRPr="00C71406">
              <w:rPr>
                <w:sz w:val="26"/>
                <w:szCs w:val="26"/>
              </w:rPr>
              <w:t xml:space="preserve"> проектно-строительного объединения "Сургутнефтегаз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</w:t>
            </w:r>
            <w:r w:rsidRPr="00C71406">
              <w:rPr>
                <w:sz w:val="26"/>
                <w:szCs w:val="26"/>
              </w:rPr>
              <w:t xml:space="preserve"> специализированного строительного объединения "Сургутнефтегаз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</w:t>
            </w:r>
            <w:r w:rsidRPr="00C71406">
              <w:rPr>
                <w:sz w:val="26"/>
                <w:szCs w:val="26"/>
              </w:rPr>
              <w:t xml:space="preserve"> хозяйственного товарищества "Запсиб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B213D4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5</w:t>
            </w:r>
            <w:r w:rsidRPr="00C71406">
              <w:rPr>
                <w:sz w:val="26"/>
                <w:szCs w:val="26"/>
              </w:rPr>
              <w:t xml:space="preserve"> АОО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0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5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144027" w:rsidP="00495218">
            <w:pPr>
              <w:jc w:val="center"/>
            </w:pPr>
            <w:r w:rsidRPr="00120FF4">
              <w:t xml:space="preserve">Л-3/68 </w:t>
            </w:r>
          </w:p>
          <w:p w:rsidR="00144027" w:rsidRPr="00120FF4" w:rsidRDefault="006E0F68" w:rsidP="006E0F68">
            <w:pPr>
              <w:jc w:val="center"/>
            </w:pPr>
            <w:r w:rsidRPr="00120FF4">
              <w:t xml:space="preserve">Оп. </w:t>
            </w:r>
            <w:r w:rsidR="00144027" w:rsidRPr="00120FF4">
              <w:t>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9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Н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МУ-9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треста "Нижневартовскнефтестрой"</w:t>
            </w:r>
            <w:r w:rsidR="00962E46">
              <w:rPr>
                <w:sz w:val="26"/>
                <w:szCs w:val="26"/>
              </w:rPr>
              <w:t>(с 1994-</w:t>
            </w:r>
            <w:r w:rsidRPr="00C71406">
              <w:rPr>
                <w:iCs/>
                <w:sz w:val="26"/>
                <w:szCs w:val="26"/>
              </w:rPr>
              <w:t>АООТ "Нижневартовскнефтестрой")</w:t>
            </w:r>
          </w:p>
        </w:tc>
        <w:tc>
          <w:tcPr>
            <w:tcW w:w="2410" w:type="dxa"/>
          </w:tcPr>
          <w:p w:rsidR="00144027" w:rsidRPr="00C71406" w:rsidRDefault="00144027" w:rsidP="00854045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96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3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№1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"НВС"</w:t>
            </w:r>
          </w:p>
        </w:tc>
        <w:tc>
          <w:tcPr>
            <w:tcW w:w="8647" w:type="dxa"/>
          </w:tcPr>
          <w:p w:rsidR="00144027" w:rsidRPr="00C71406" w:rsidRDefault="00144027" w:rsidP="0010786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13  </w:t>
            </w:r>
            <w:r w:rsidRPr="00C71406">
              <w:rPr>
                <w:sz w:val="26"/>
                <w:szCs w:val="26"/>
              </w:rPr>
              <w:t>СМТ №1 ПСМО "НВС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962E4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 xml:space="preserve">см. </w:t>
            </w:r>
            <w:r w:rsidR="00107866" w:rsidRPr="00C71406">
              <w:rPr>
                <w:bCs/>
                <w:sz w:val="26"/>
                <w:szCs w:val="26"/>
              </w:rPr>
              <w:t>О</w:t>
            </w:r>
            <w:r w:rsidRPr="00C71406">
              <w:rPr>
                <w:bCs/>
                <w:sz w:val="26"/>
                <w:szCs w:val="26"/>
              </w:rPr>
              <w:t>ОО "Эконда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/103 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4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Х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</w:t>
            </w:r>
            <w:r w:rsidR="00962E46">
              <w:rPr>
                <w:b/>
                <w:sz w:val="26"/>
                <w:szCs w:val="26"/>
              </w:rPr>
              <w:t xml:space="preserve">ельно-монтажное управление №14 </w:t>
            </w:r>
            <w:r w:rsidRPr="00C71406">
              <w:rPr>
                <w:sz w:val="26"/>
                <w:szCs w:val="26"/>
              </w:rPr>
              <w:t>треста "Нижневартовскхим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СМО "НВС</w:t>
            </w:r>
            <w:r w:rsidRPr="00962E46">
              <w:rPr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 xml:space="preserve"> –</w:t>
            </w:r>
            <w:r w:rsidR="00962E46">
              <w:rPr>
                <w:sz w:val="26"/>
                <w:szCs w:val="26"/>
              </w:rPr>
              <w:t xml:space="preserve"> (см. СМУ-77)</w:t>
            </w:r>
            <w:r w:rsidRPr="00C71406">
              <w:rPr>
                <w:sz w:val="26"/>
                <w:szCs w:val="26"/>
              </w:rPr>
              <w:t xml:space="preserve"> ТСО "Нижневартовскстрой" (см. СУ-77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6E0F68" w:rsidP="00FC372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14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  <w:r w:rsidR="009C6964" w:rsidRPr="00F17CE6">
              <w:rPr>
                <w:sz w:val="26"/>
                <w:szCs w:val="26"/>
              </w:rPr>
              <w:t xml:space="preserve"> </w:t>
            </w:r>
            <w:r w:rsidRPr="00F17CE6">
              <w:rPr>
                <w:sz w:val="26"/>
                <w:szCs w:val="26"/>
              </w:rPr>
              <w:t>"СТП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</w:t>
            </w:r>
            <w:r w:rsidR="00823095" w:rsidRPr="00C71406">
              <w:rPr>
                <w:b/>
                <w:sz w:val="26"/>
                <w:szCs w:val="26"/>
              </w:rPr>
              <w:t>троительно-монтажное управление</w:t>
            </w:r>
            <w:r w:rsidRPr="00C71406">
              <w:rPr>
                <w:b/>
                <w:sz w:val="26"/>
                <w:szCs w:val="26"/>
              </w:rPr>
              <w:t xml:space="preserve"> №14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"Самотлортрубопровод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E434B">
            <w:pPr>
              <w:jc w:val="center"/>
            </w:pPr>
            <w:r w:rsidRPr="00120FF4">
              <w:t>Л-34/143</w:t>
            </w:r>
            <w:r w:rsidR="006E0F68" w:rsidRPr="00120FF4">
              <w:t xml:space="preserve"> </w:t>
            </w: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1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31 СМТ "Нижневартовскжилстрой" </w:t>
            </w:r>
            <w:r w:rsidRPr="00C71406">
              <w:rPr>
                <w:bCs/>
                <w:sz w:val="26"/>
                <w:szCs w:val="26"/>
              </w:rPr>
              <w:t>(с 01.10.1977 - ПСМО "Нижневартовск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1979</w:t>
            </w:r>
          </w:p>
        </w:tc>
      </w:tr>
      <w:tr w:rsidR="00144027" w:rsidRPr="00EE434B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EE434B">
            <w:pPr>
              <w:jc w:val="center"/>
            </w:pPr>
            <w:r w:rsidRPr="00120FF4">
              <w:t>Л-34/143</w:t>
            </w:r>
            <w:r w:rsidR="006E0F68" w:rsidRPr="00120FF4">
              <w:t xml:space="preserve"> </w:t>
            </w: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2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32 </w:t>
            </w:r>
            <w:r w:rsidRPr="00C71406">
              <w:rPr>
                <w:sz w:val="26"/>
                <w:szCs w:val="26"/>
              </w:rPr>
              <w:t>ПСМО "Нижневартовскжилстрой"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bCs/>
                <w:sz w:val="26"/>
                <w:szCs w:val="26"/>
              </w:rPr>
              <w:t xml:space="preserve">(с 01.10.1977 ПСМО "Нижневартовскстрой", </w:t>
            </w:r>
            <w:r w:rsidR="00823095" w:rsidRPr="00C71406">
              <w:rPr>
                <w:bCs/>
                <w:sz w:val="26"/>
                <w:szCs w:val="26"/>
              </w:rPr>
              <w:t xml:space="preserve">                  </w:t>
            </w:r>
            <w:r w:rsidRPr="00C71406">
              <w:rPr>
                <w:bCs/>
                <w:sz w:val="26"/>
                <w:szCs w:val="26"/>
              </w:rPr>
              <w:t>с 28.02.1978 - трест-площадка  №1 ПСМО "НВС", с 01.06.1978 - ПСМО "НВС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7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A50C77">
            <w:pPr>
              <w:jc w:val="center"/>
            </w:pPr>
            <w:r w:rsidRPr="00120FF4">
              <w:t>Л-2/65 оп.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3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33</w:t>
            </w:r>
            <w:r w:rsidR="00963B8D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СМТ   "Нижневартовск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8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/65 оп.6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37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№37</w:t>
            </w:r>
            <w:r w:rsidRPr="00C71406">
              <w:rPr>
                <w:sz w:val="26"/>
                <w:szCs w:val="26"/>
              </w:rPr>
              <w:t xml:space="preserve"> СМТ "Нижневартовск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720B7">
            <w:pPr>
              <w:jc w:val="center"/>
            </w:pPr>
            <w:r w:rsidRPr="00120FF4">
              <w:t>Л-56/170</w:t>
            </w:r>
          </w:p>
          <w:p w:rsidR="00144027" w:rsidRPr="00120FF4" w:rsidRDefault="00144027" w:rsidP="00C720B7">
            <w:pPr>
              <w:jc w:val="center"/>
            </w:pPr>
            <w:r w:rsidRPr="00120FF4">
              <w:t>Оп. 2</w:t>
            </w:r>
          </w:p>
          <w:p w:rsidR="00144027" w:rsidRPr="00120FF4" w:rsidRDefault="00144027" w:rsidP="00FC3728">
            <w:pPr>
              <w:jc w:val="center"/>
            </w:pP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59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144027" w:rsidRPr="00C71406" w:rsidRDefault="00144027" w:rsidP="00963B8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Строительно-монтажное управление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№59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троительно-монтажного треста "Самотлорнефтепромстрой" (см. ОАО УМ-9)</w:t>
            </w:r>
          </w:p>
          <w:p w:rsidR="00144027" w:rsidRPr="00C71406" w:rsidRDefault="00144027" w:rsidP="0048285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8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07866" w:rsidRPr="00120FF4" w:rsidRDefault="00107866" w:rsidP="00107866">
            <w:pPr>
              <w:jc w:val="center"/>
            </w:pPr>
            <w:r w:rsidRPr="00120FF4">
              <w:t>Л-10/101</w:t>
            </w:r>
          </w:p>
          <w:p w:rsidR="00144027" w:rsidRPr="00120FF4" w:rsidRDefault="00107866" w:rsidP="00107866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76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"НВГС"</w:t>
            </w:r>
          </w:p>
        </w:tc>
        <w:tc>
          <w:tcPr>
            <w:tcW w:w="8647" w:type="dxa"/>
          </w:tcPr>
          <w:p w:rsidR="00144027" w:rsidRPr="00C71406" w:rsidRDefault="00144027" w:rsidP="0010786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76 </w:t>
            </w:r>
            <w:r w:rsidRPr="00C71406">
              <w:rPr>
                <w:sz w:val="26"/>
                <w:szCs w:val="26"/>
              </w:rPr>
              <w:t>(СМУ №76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СМО "Нижнева</w:t>
            </w:r>
            <w:r w:rsidR="00963B8D">
              <w:rPr>
                <w:sz w:val="26"/>
                <w:szCs w:val="26"/>
              </w:rPr>
              <w:t>ртовскгражданстрой" (с 1990</w:t>
            </w:r>
            <w:r w:rsidRPr="00C71406">
              <w:rPr>
                <w:sz w:val="26"/>
                <w:szCs w:val="26"/>
              </w:rPr>
              <w:t xml:space="preserve"> – арендное предприятие СМУ-76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 xml:space="preserve">(см. </w:t>
            </w:r>
            <w:r w:rsidR="00107866" w:rsidRPr="00C71406">
              <w:rPr>
                <w:bCs/>
                <w:iCs/>
                <w:sz w:val="26"/>
                <w:szCs w:val="26"/>
              </w:rPr>
              <w:t>О</w:t>
            </w:r>
            <w:r w:rsidRPr="00C71406">
              <w:rPr>
                <w:bCs/>
                <w:iCs/>
                <w:sz w:val="26"/>
                <w:szCs w:val="26"/>
              </w:rPr>
              <w:t>ОО "Эконда")</w:t>
            </w:r>
            <w:r w:rsidRPr="00C71406">
              <w:rPr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1/103 Оп. 3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77</w:t>
            </w:r>
          </w:p>
          <w:p w:rsidR="00144027" w:rsidRPr="00F17CE6" w:rsidRDefault="00144027" w:rsidP="00D4534D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ПС"</w:t>
            </w:r>
          </w:p>
        </w:tc>
        <w:tc>
          <w:tcPr>
            <w:tcW w:w="8647" w:type="dxa"/>
          </w:tcPr>
          <w:p w:rsidR="00144027" w:rsidRPr="00C71406" w:rsidRDefault="00144027" w:rsidP="00D4534D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-монтажное управление  №77</w:t>
            </w:r>
            <w:r w:rsidRPr="00C71406">
              <w:rPr>
                <w:sz w:val="26"/>
                <w:szCs w:val="26"/>
              </w:rPr>
              <w:t xml:space="preserve"> треста "Нижневартовскпромстрой</w:t>
            </w:r>
            <w:r w:rsidRPr="00963B8D">
              <w:rPr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СО "Тюменьстрой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="00963B8D">
              <w:rPr>
                <w:bCs/>
                <w:sz w:val="26"/>
                <w:szCs w:val="26"/>
              </w:rPr>
              <w:t xml:space="preserve">(с </w:t>
            </w:r>
            <w:r w:rsidRPr="00C71406">
              <w:rPr>
                <w:sz w:val="26"/>
                <w:szCs w:val="26"/>
              </w:rPr>
              <w:t xml:space="preserve">1990- ПСМО "Нижневартовскгражданстрой",  </w:t>
            </w:r>
            <w:r w:rsidRPr="00C71406">
              <w:rPr>
                <w:iCs/>
                <w:sz w:val="26"/>
                <w:szCs w:val="26"/>
              </w:rPr>
              <w:t>ТСО "Нижневартовск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У-88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  НВГС</w:t>
            </w: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ое управление №88 </w:t>
            </w:r>
            <w:r w:rsidRPr="00C71406">
              <w:rPr>
                <w:sz w:val="26"/>
                <w:szCs w:val="26"/>
              </w:rPr>
              <w:t>ПСМО "Нижневартовскгражданстрой" 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ЗАО "Нижневартовскгражданстрой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</w:t>
            </w:r>
          </w:p>
        </w:tc>
      </w:tr>
      <w:tr w:rsidR="00144027" w:rsidRPr="00D9070A" w:rsidTr="00A37DDC">
        <w:trPr>
          <w:trHeight w:val="355"/>
        </w:trPr>
        <w:tc>
          <w:tcPr>
            <w:tcW w:w="992" w:type="dxa"/>
          </w:tcPr>
          <w:p w:rsidR="00144027" w:rsidRPr="00120FF4" w:rsidRDefault="00144027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144027" w:rsidRPr="00120FF4" w:rsidRDefault="00BF2DBC" w:rsidP="00BF2D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. 1 </w:t>
            </w:r>
            <w:r w:rsidR="00271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1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8342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ЗакаЗ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6723">
            <w:pPr>
              <w:jc w:val="center"/>
            </w:pPr>
            <w:r w:rsidRPr="00120FF4">
              <w:t>Л-52/164</w:t>
            </w:r>
          </w:p>
          <w:p w:rsidR="00144027" w:rsidRPr="00120FF4" w:rsidRDefault="00144027" w:rsidP="00656723">
            <w:pPr>
              <w:jc w:val="center"/>
            </w:pPr>
            <w:r w:rsidRPr="00120FF4">
              <w:t>Оп. 2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8342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овхоз "Северны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16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ец АТП ООО</w:t>
            </w:r>
          </w:p>
        </w:tc>
        <w:tc>
          <w:tcPr>
            <w:tcW w:w="8647" w:type="dxa"/>
          </w:tcPr>
          <w:p w:rsidR="00144027" w:rsidRPr="00C71406" w:rsidRDefault="00144027" w:rsidP="0058342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Специализированное автотранспортное предприятие"</w:t>
            </w:r>
            <w:r w:rsidRPr="00C71406">
              <w:rPr>
                <w:sz w:val="26"/>
                <w:szCs w:val="26"/>
              </w:rPr>
              <w:t xml:space="preserve"> общество </w:t>
            </w:r>
            <w:r w:rsidR="00963B8D">
              <w:rPr>
                <w:sz w:val="26"/>
                <w:szCs w:val="26"/>
              </w:rPr>
              <w:t xml:space="preserve">                 </w:t>
            </w:r>
            <w:r w:rsidRPr="00C71406">
              <w:rPr>
                <w:sz w:val="26"/>
                <w:szCs w:val="26"/>
              </w:rPr>
              <w:t>с ограниченной ответственностью ("Спец АТП" ООО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1-201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6E0F68" w:rsidP="00FC3728">
            <w:pPr>
              <w:jc w:val="center"/>
            </w:pPr>
            <w:r w:rsidRPr="00120FF4">
              <w:t>Л-8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ец РМУ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Т</w:t>
            </w:r>
          </w:p>
          <w:p w:rsidR="00144027" w:rsidRPr="00F17CE6" w:rsidRDefault="00144027" w:rsidP="004146DF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ремонтно-монтажное управление </w:t>
            </w:r>
            <w:r w:rsidRPr="00C71406">
              <w:rPr>
                <w:bCs/>
                <w:sz w:val="26"/>
                <w:szCs w:val="26"/>
              </w:rPr>
              <w:t>ремонтно-строительного треста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УОР</w:t>
            </w:r>
            <w:r w:rsidRPr="00F17CE6">
              <w:rPr>
                <w:sz w:val="26"/>
                <w:szCs w:val="26"/>
              </w:rPr>
              <w:t xml:space="preserve"> №26</w:t>
            </w:r>
          </w:p>
          <w:p w:rsidR="00144027" w:rsidRPr="00F17CE6" w:rsidRDefault="00144027" w:rsidP="004146DF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"НВЖС"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отделочных работ 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"Нижневартовскжил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8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УОР</w:t>
            </w:r>
          </w:p>
          <w:p w:rsidR="00144027" w:rsidRPr="00F17CE6" w:rsidRDefault="00144027" w:rsidP="004146DF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Т "НВСС"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отделочных работ </w:t>
            </w:r>
            <w:r w:rsidRPr="00C71406">
              <w:rPr>
                <w:bCs/>
                <w:sz w:val="26"/>
                <w:szCs w:val="26"/>
              </w:rPr>
              <w:t>специализированного треста "Нижневартовскспец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УОР</w:t>
            </w:r>
          </w:p>
          <w:p w:rsidR="00144027" w:rsidRPr="00F17CE6" w:rsidRDefault="00144027" w:rsidP="004146DF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ПСМО "НВС"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управление отделочных работ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производственного строительно-монтажного объединения "Нижневартовск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6E0F68" w:rsidP="00FC3728">
            <w:pPr>
              <w:jc w:val="center"/>
            </w:pPr>
            <w:r w:rsidRPr="00120FF4">
              <w:t>Л-8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СУ №86</w:t>
            </w:r>
          </w:p>
          <w:p w:rsidR="00144027" w:rsidRPr="00F17CE6" w:rsidRDefault="00144027" w:rsidP="004146DF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"НВГС"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строительное управление №86</w:t>
            </w:r>
            <w:r w:rsidRPr="00C71406">
              <w:rPr>
                <w:bCs/>
                <w:sz w:val="26"/>
                <w:szCs w:val="26"/>
              </w:rPr>
              <w:t xml:space="preserve"> производственного строительно-монтажного объединения "Нижневартовскгражданстрой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5936F4">
            <w:pPr>
              <w:jc w:val="center"/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144027" w:rsidRPr="00F17CE6" w:rsidRDefault="00144027" w:rsidP="005936F4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ОР ТОО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отделочных работ </w:t>
            </w:r>
            <w:r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rPr>
                <w:bCs/>
              </w:rPr>
              <w:t>Л-8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ОР ЗАО</w:t>
            </w:r>
          </w:p>
        </w:tc>
        <w:tc>
          <w:tcPr>
            <w:tcW w:w="8647" w:type="dxa"/>
          </w:tcPr>
          <w:p w:rsidR="00144027" w:rsidRPr="00C71406" w:rsidRDefault="00144027" w:rsidP="00D3715E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отделочных работ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F05EC" w:rsidP="004146DF">
            <w:pPr>
              <w:pStyle w:val="3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Страховая компания "Сибирь"</w:t>
            </w:r>
            <w:r w:rsidR="00144027" w:rsidRPr="00C71406">
              <w:rPr>
                <w:sz w:val="26"/>
                <w:szCs w:val="26"/>
              </w:rPr>
              <w:t xml:space="preserve"> </w:t>
            </w:r>
            <w:r w:rsidR="00144027" w:rsidRPr="00963B8D">
              <w:rPr>
                <w:b w:val="0"/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2F19CC">
            <w:pPr>
              <w:jc w:val="center"/>
            </w:pPr>
            <w:r w:rsidRPr="00120FF4">
              <w:t>Л-87 Оп. 1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  <w:p w:rsidR="00144027" w:rsidRPr="00F17CE6" w:rsidRDefault="00144027" w:rsidP="004146DF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ННГ"</w:t>
            </w:r>
          </w:p>
        </w:tc>
        <w:tc>
          <w:tcPr>
            <w:tcW w:w="8647" w:type="dxa"/>
          </w:tcPr>
          <w:p w:rsidR="00144027" w:rsidRPr="00C71406" w:rsidRDefault="00144027" w:rsidP="00CF05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Нижневартовский </w:t>
            </w:r>
            <w:r w:rsidR="00CF05EC" w:rsidRPr="00C71406">
              <w:rPr>
                <w:b/>
                <w:sz w:val="26"/>
                <w:szCs w:val="26"/>
              </w:rPr>
              <w:t>с</w:t>
            </w:r>
            <w:r w:rsidRPr="00C71406">
              <w:rPr>
                <w:b/>
                <w:sz w:val="26"/>
                <w:szCs w:val="26"/>
              </w:rPr>
              <w:t>троительно-монтажный трест №1</w:t>
            </w:r>
            <w:r w:rsidRPr="00C71406">
              <w:rPr>
                <w:sz w:val="26"/>
                <w:szCs w:val="26"/>
              </w:rPr>
              <w:t xml:space="preserve"> 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производственного объединения "Нижневартовскнефтегаз"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1-2004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E7452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144027" w:rsidRPr="00F17CE6" w:rsidRDefault="00144027" w:rsidP="004E74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E7452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пальщик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144027" w:rsidRPr="00C71406" w:rsidRDefault="00144027" w:rsidP="004E745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485A14">
            <w:pPr>
              <w:jc w:val="center"/>
            </w:pPr>
            <w:r w:rsidRPr="00120FF4">
              <w:t>Л-87 Оп.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ПМК</w:t>
            </w:r>
          </w:p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-1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ая передвижная механизированная колонна  </w:t>
            </w:r>
            <w:r w:rsidR="00963B8D">
              <w:rPr>
                <w:b/>
                <w:sz w:val="26"/>
                <w:szCs w:val="26"/>
              </w:rPr>
              <w:t xml:space="preserve">                  </w:t>
            </w:r>
            <w:r w:rsidRPr="00C71406">
              <w:rPr>
                <w:bCs/>
                <w:sz w:val="26"/>
                <w:szCs w:val="26"/>
              </w:rPr>
              <w:t>ОА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"НСМТ </w:t>
            </w:r>
            <w:r w:rsidRPr="00C71406">
              <w:rPr>
                <w:bCs/>
                <w:sz w:val="26"/>
                <w:szCs w:val="26"/>
              </w:rPr>
              <w:t xml:space="preserve">№1" 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D1A87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144027" w:rsidRPr="00120FF4" w:rsidRDefault="00144027" w:rsidP="00FD1A87">
            <w:pPr>
              <w:jc w:val="center"/>
            </w:pPr>
            <w:r w:rsidRPr="00120FF4">
              <w:t>Оп. 8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Совхоз "Локосовский"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"Сибнефтегазпереработка" (с</w:t>
            </w:r>
            <w:r w:rsidR="00963B8D">
              <w:rPr>
                <w:sz w:val="26"/>
                <w:szCs w:val="26"/>
              </w:rPr>
              <w:t xml:space="preserve"> 1994 – АООТ СНГП, с 1996 </w:t>
            </w:r>
            <w:r w:rsidRPr="00C71406">
              <w:rPr>
                <w:sz w:val="26"/>
                <w:szCs w:val="26"/>
              </w:rPr>
              <w:t>– ОАО СНГП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</w:p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7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656723">
            <w:pPr>
              <w:jc w:val="center"/>
            </w:pPr>
            <w:r w:rsidRPr="00120FF4">
              <w:t>Л-52/164</w:t>
            </w:r>
          </w:p>
          <w:p w:rsidR="00144027" w:rsidRPr="00120FF4" w:rsidRDefault="00144027" w:rsidP="00656723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144027" w:rsidRPr="00F17CE6" w:rsidRDefault="00144027" w:rsidP="006567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656723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овхоз Нижневартовский </w:t>
            </w:r>
          </w:p>
        </w:tc>
        <w:tc>
          <w:tcPr>
            <w:tcW w:w="2410" w:type="dxa"/>
          </w:tcPr>
          <w:p w:rsidR="00144027" w:rsidRPr="00C71406" w:rsidRDefault="00144027" w:rsidP="00656723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D3715E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озида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Компания предпринимателей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C059C4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C059C4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963B8D" w:rsidP="004146DF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А </w:t>
            </w:r>
            <w:r w:rsidR="00144027"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A264D" w:rsidRPr="00120FF4" w:rsidRDefault="009A264D" w:rsidP="009A264D">
            <w:pPr>
              <w:jc w:val="center"/>
            </w:pPr>
            <w:r w:rsidRPr="00120FF4">
              <w:t>Л-10/101</w:t>
            </w:r>
          </w:p>
          <w:p w:rsidR="00144027" w:rsidRPr="00120FF4" w:rsidRDefault="009A264D" w:rsidP="009A264D">
            <w:pPr>
              <w:jc w:val="center"/>
              <w:rPr>
                <w:bCs/>
              </w:rPr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83420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ктр – </w:t>
            </w:r>
            <w:r w:rsidRPr="00C71406">
              <w:rPr>
                <w:bCs/>
                <w:sz w:val="26"/>
                <w:szCs w:val="26"/>
              </w:rPr>
              <w:t>охранное предприятие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3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B87422">
            <w:pPr>
              <w:jc w:val="center"/>
            </w:pPr>
            <w:r w:rsidRPr="00120FF4">
              <w:t>Л-10/101</w:t>
            </w:r>
          </w:p>
          <w:p w:rsidR="00144027" w:rsidRPr="00120FF4" w:rsidRDefault="00144027" w:rsidP="00B87422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F05EC" w:rsidP="00583420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ктр</w:t>
            </w:r>
            <w:r w:rsidR="00144027"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A94972" w:rsidRPr="00120FF4" w:rsidRDefault="00A94972" w:rsidP="00A94972">
            <w:pPr>
              <w:jc w:val="center"/>
            </w:pPr>
            <w:r w:rsidRPr="00120FF4">
              <w:t>Л-10/101</w:t>
            </w:r>
          </w:p>
          <w:p w:rsidR="00144027" w:rsidRPr="00120FF4" w:rsidRDefault="00A94972" w:rsidP="00A94972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5936F4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буринвест </w:t>
            </w:r>
            <w:r w:rsidRPr="00C71406">
              <w:rPr>
                <w:sz w:val="26"/>
                <w:szCs w:val="26"/>
              </w:rPr>
              <w:t>ЗАО (</w:t>
            </w:r>
            <w:r w:rsidRPr="00C71406">
              <w:rPr>
                <w:bCs/>
                <w:iCs/>
                <w:sz w:val="26"/>
                <w:szCs w:val="26"/>
              </w:rPr>
              <w:t>см. Рудибур ЗАО)</w:t>
            </w:r>
          </w:p>
        </w:tc>
        <w:tc>
          <w:tcPr>
            <w:tcW w:w="2410" w:type="dxa"/>
          </w:tcPr>
          <w:p w:rsidR="00144027" w:rsidRPr="00C71406" w:rsidRDefault="00144027" w:rsidP="00A94972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</w:t>
            </w:r>
            <w:r w:rsidR="00A94972" w:rsidRPr="00C71406">
              <w:rPr>
                <w:sz w:val="26"/>
                <w:szCs w:val="26"/>
              </w:rPr>
              <w:t>7</w:t>
            </w:r>
            <w:r w:rsidRPr="00C71406">
              <w:rPr>
                <w:sz w:val="26"/>
                <w:szCs w:val="26"/>
              </w:rPr>
              <w:t>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144027" w:rsidRPr="00120FF4" w:rsidRDefault="00BF2DBC" w:rsidP="00BF2DBC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F05EC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бурсервис </w:t>
            </w:r>
            <w:r w:rsidR="00144027" w:rsidRPr="00C71406">
              <w:rPr>
                <w:bCs/>
                <w:i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FC071F" w:rsidRDefault="00144027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44027" w:rsidRPr="00120FF4" w:rsidRDefault="00144027" w:rsidP="00FE621A">
            <w:pPr>
              <w:jc w:val="center"/>
              <w:rPr>
                <w:bCs/>
              </w:rPr>
            </w:pPr>
            <w:r w:rsidRPr="00120FF4">
              <w:t>Л-72 Оп. 7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ССУ</w:t>
            </w:r>
          </w:p>
          <w:p w:rsidR="00144027" w:rsidRPr="00F17CE6" w:rsidRDefault="00144027" w:rsidP="00FC372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ДАООТ</w:t>
            </w:r>
          </w:p>
          <w:p w:rsidR="00144027" w:rsidRPr="00F17CE6" w:rsidRDefault="00144027" w:rsidP="004146DF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"ННДСР"</w:t>
            </w: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строительное управление (ССУ) </w:t>
            </w:r>
            <w:r w:rsidRPr="00C71406">
              <w:rPr>
                <w:bCs/>
                <w:sz w:val="26"/>
                <w:szCs w:val="26"/>
              </w:rPr>
              <w:t>ДАООТ "Нижневартовскнефтедорстройремонт" (с 2000 - ОАО "ННДСР")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1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44027" w:rsidRPr="00120FF4" w:rsidRDefault="00144027" w:rsidP="00FC3728">
            <w:pPr>
              <w:jc w:val="center"/>
            </w:pPr>
            <w:r w:rsidRPr="00120FF4">
              <w:t>Л-94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  <w:permStart w:id="1302822712" w:edGrp="everyone"/>
            <w:r w:rsidRPr="00F17CE6">
              <w:rPr>
                <w:sz w:val="26"/>
                <w:szCs w:val="26"/>
              </w:rPr>
              <w:t>СУТР</w:t>
            </w:r>
            <w:permEnd w:id="1302822712"/>
            <w:r w:rsidRPr="00F17CE6">
              <w:rPr>
                <w:sz w:val="26"/>
                <w:szCs w:val="26"/>
              </w:rPr>
              <w:t xml:space="preserve"> №35</w:t>
            </w:r>
          </w:p>
        </w:tc>
        <w:tc>
          <w:tcPr>
            <w:tcW w:w="8647" w:type="dxa"/>
          </w:tcPr>
          <w:p w:rsidR="00144027" w:rsidRPr="00C71406" w:rsidRDefault="00144027" w:rsidP="00C758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теплоизоляционных работ № 35 треста "Спецнефтегазстрой" </w:t>
            </w:r>
            <w:r w:rsidRPr="00963B8D">
              <w:rPr>
                <w:sz w:val="26"/>
                <w:szCs w:val="26"/>
              </w:rPr>
              <w:t>(</w:t>
            </w:r>
            <w:r w:rsidRPr="00C71406">
              <w:rPr>
                <w:sz w:val="26"/>
                <w:szCs w:val="26"/>
              </w:rPr>
              <w:t>СУТР №35)</w:t>
            </w:r>
          </w:p>
        </w:tc>
        <w:tc>
          <w:tcPr>
            <w:tcW w:w="2410" w:type="dxa"/>
          </w:tcPr>
          <w:p w:rsidR="00144027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03</w:t>
            </w:r>
          </w:p>
          <w:p w:rsidR="00AF4A53" w:rsidRDefault="00AF4A53" w:rsidP="00A507CD">
            <w:pPr>
              <w:jc w:val="center"/>
              <w:rPr>
                <w:sz w:val="20"/>
                <w:szCs w:val="20"/>
              </w:rPr>
            </w:pPr>
            <w:r w:rsidRPr="00AF4A53">
              <w:rPr>
                <w:sz w:val="20"/>
                <w:szCs w:val="20"/>
              </w:rPr>
              <w:t xml:space="preserve">(лицевые счета </w:t>
            </w:r>
          </w:p>
          <w:p w:rsidR="00AF4A53" w:rsidRPr="00AF4A53" w:rsidRDefault="00AF4A53" w:rsidP="00A507CD">
            <w:pPr>
              <w:jc w:val="center"/>
              <w:rPr>
                <w:sz w:val="20"/>
                <w:szCs w:val="20"/>
              </w:rPr>
            </w:pPr>
            <w:r w:rsidRPr="00AF4A53">
              <w:rPr>
                <w:sz w:val="20"/>
                <w:szCs w:val="20"/>
              </w:rPr>
              <w:t>1985-1991 на хранение не поступили)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F2DBC" w:rsidRPr="00120FF4" w:rsidRDefault="00BF2DBC" w:rsidP="00BF2DBC">
            <w:pPr>
              <w:jc w:val="center"/>
            </w:pPr>
            <w:r w:rsidRPr="00120FF4">
              <w:t>Л-10/101</w:t>
            </w:r>
          </w:p>
          <w:p w:rsidR="00144027" w:rsidRPr="00120FF4" w:rsidRDefault="00BF2DBC" w:rsidP="00BF2DBC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144027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</w:t>
            </w:r>
            <w:r w:rsidR="00CF05EC" w:rsidRPr="00C71406">
              <w:rPr>
                <w:b/>
                <w:sz w:val="26"/>
                <w:szCs w:val="26"/>
              </w:rPr>
              <w:t xml:space="preserve">нная фирма "Крепление скважин" </w:t>
            </w:r>
            <w:r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0</w:t>
            </w:r>
          </w:p>
        </w:tc>
      </w:tr>
      <w:tr w:rsidR="00144027" w:rsidRPr="00D9070A" w:rsidTr="00A37DDC">
        <w:tc>
          <w:tcPr>
            <w:tcW w:w="992" w:type="dxa"/>
          </w:tcPr>
          <w:p w:rsidR="00144027" w:rsidRPr="00120FF4" w:rsidRDefault="00144027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144027" w:rsidRPr="00120FF4" w:rsidRDefault="006E0F68" w:rsidP="006E0F68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144027" w:rsidRPr="00F17CE6" w:rsidRDefault="00144027" w:rsidP="00FC3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144027" w:rsidRPr="00C71406" w:rsidRDefault="00CF05EC" w:rsidP="004146DF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 УБР–</w:t>
            </w:r>
            <w:r w:rsidR="00144027" w:rsidRPr="00C71406">
              <w:rPr>
                <w:b/>
                <w:sz w:val="26"/>
                <w:szCs w:val="26"/>
              </w:rPr>
              <w:t>О</w:t>
            </w:r>
            <w:r w:rsidRPr="00C71406">
              <w:rPr>
                <w:b/>
                <w:sz w:val="26"/>
                <w:szCs w:val="26"/>
              </w:rPr>
              <w:t xml:space="preserve">своение </w:t>
            </w:r>
            <w:r w:rsidR="00144027" w:rsidRPr="00C71406">
              <w:rPr>
                <w:bCs/>
                <w:iCs/>
                <w:sz w:val="26"/>
                <w:szCs w:val="26"/>
              </w:rPr>
              <w:t>ГБК</w:t>
            </w:r>
          </w:p>
        </w:tc>
        <w:tc>
          <w:tcPr>
            <w:tcW w:w="2410" w:type="dxa"/>
          </w:tcPr>
          <w:p w:rsidR="00144027" w:rsidRPr="00C71406" w:rsidRDefault="00144027" w:rsidP="00A507CD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r w:rsidRPr="00120FF4">
              <w:t>Оп. 1 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–Рось </w:t>
            </w:r>
            <w:r w:rsidR="006E0F68" w:rsidRPr="00C71406">
              <w:rPr>
                <w:bCs/>
                <w:iCs/>
                <w:sz w:val="26"/>
                <w:szCs w:val="26"/>
              </w:rPr>
              <w:t>ГБК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2718D3">
            <w:pPr>
              <w:jc w:val="center"/>
            </w:pPr>
            <w:r w:rsidRPr="00120FF4">
              <w:t>Л-10/101</w:t>
            </w:r>
          </w:p>
          <w:p w:rsidR="002718D3" w:rsidRDefault="006E0F68" w:rsidP="002718D3">
            <w:pPr>
              <w:jc w:val="center"/>
            </w:pPr>
            <w:r w:rsidRPr="00120FF4">
              <w:t>Оп. 1</w:t>
            </w:r>
          </w:p>
          <w:p w:rsidR="006E0F68" w:rsidRPr="00120FF4" w:rsidRDefault="006E0F68" w:rsidP="002718D3">
            <w:pPr>
              <w:jc w:val="center"/>
            </w:pP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 УБР–</w:t>
            </w:r>
            <w:r w:rsidR="006E0F68" w:rsidRPr="00C71406">
              <w:rPr>
                <w:b/>
                <w:sz w:val="26"/>
                <w:szCs w:val="26"/>
              </w:rPr>
              <w:t xml:space="preserve">Самотлор 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 xml:space="preserve">Оп. 1 </w:t>
            </w:r>
            <w:r w:rsidR="002718D3">
              <w:t xml:space="preserve">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 Ван-Еган 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 xml:space="preserve">Оп. 1 </w:t>
            </w:r>
            <w:r w:rsidR="002718D3">
              <w:t xml:space="preserve">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 СТ </w:t>
            </w:r>
            <w:r w:rsidRPr="00C71406">
              <w:rPr>
                <w:sz w:val="26"/>
                <w:szCs w:val="26"/>
              </w:rPr>
              <w:t>Буровая компания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Спец УБР  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буровых работ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Спец УБР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 УБР СТ- </w:t>
            </w:r>
            <w:r w:rsidRPr="00C71406">
              <w:rPr>
                <w:bCs/>
                <w:iCs/>
                <w:sz w:val="26"/>
                <w:szCs w:val="26"/>
              </w:rPr>
              <w:t>смешанное товарищество</w:t>
            </w:r>
            <w:r w:rsidR="00CF05EC" w:rsidRPr="00C71406">
              <w:rPr>
                <w:bCs/>
                <w:iCs/>
                <w:sz w:val="26"/>
                <w:szCs w:val="26"/>
              </w:rPr>
              <w:t xml:space="preserve"> (</w:t>
            </w:r>
            <w:r w:rsidRPr="00C71406">
              <w:rPr>
                <w:bCs/>
                <w:iCs/>
                <w:sz w:val="26"/>
                <w:szCs w:val="26"/>
              </w:rPr>
              <w:t>см. Спец УБР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 УБР</w:t>
            </w:r>
            <w:r w:rsidR="006E0F68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iCs/>
                <w:sz w:val="26"/>
                <w:szCs w:val="26"/>
              </w:rPr>
              <w:t>ДАООТ (с 1996-</w:t>
            </w:r>
            <w:r w:rsidR="006E0F68" w:rsidRPr="00C71406">
              <w:rPr>
                <w:bCs/>
                <w:iCs/>
                <w:sz w:val="26"/>
                <w:szCs w:val="26"/>
              </w:rPr>
              <w:t>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lastRenderedPageBreak/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лин</w:t>
            </w:r>
            <w:r w:rsidR="00CF05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 xml:space="preserve">Оп. 1 </w:t>
            </w:r>
            <w:r w:rsidR="00963B8D">
              <w:t xml:space="preserve">   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оллер</w:t>
            </w:r>
            <w:r w:rsidR="006E0F68" w:rsidRPr="00C71406">
              <w:rPr>
                <w:b/>
                <w:sz w:val="26"/>
                <w:szCs w:val="26"/>
              </w:rPr>
              <w:t xml:space="preserve"> </w:t>
            </w:r>
            <w:r w:rsidR="006E0F68" w:rsidRPr="00C71406">
              <w:rPr>
                <w:bCs/>
                <w:iCs/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урт </w:t>
            </w:r>
            <w:r w:rsidR="006E0F68" w:rsidRPr="00C71406">
              <w:rPr>
                <w:iCs/>
                <w:sz w:val="26"/>
                <w:szCs w:val="26"/>
              </w:rPr>
              <w:t>малое предприятие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ар</w:t>
            </w:r>
            <w:r w:rsidR="00963B8D">
              <w:rPr>
                <w:sz w:val="26"/>
                <w:szCs w:val="26"/>
              </w:rPr>
              <w:t xml:space="preserve"> </w:t>
            </w:r>
            <w:r w:rsidRPr="00C71406">
              <w:rPr>
                <w:i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абаруль</w:t>
            </w:r>
            <w:r w:rsidR="00963B8D">
              <w:rPr>
                <w:sz w:val="26"/>
                <w:szCs w:val="26"/>
              </w:rPr>
              <w:t xml:space="preserve"> </w:t>
            </w:r>
            <w:r w:rsidRPr="00C71406">
              <w:rPr>
                <w:i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  <w:rPr>
                <w:lang w:val="en-US"/>
              </w:rPr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арвар </w:t>
            </w:r>
            <w:r w:rsidRPr="00C71406">
              <w:rPr>
                <w:sz w:val="26"/>
                <w:szCs w:val="26"/>
              </w:rPr>
              <w:t xml:space="preserve">производственно-потребительская кооперативная фирма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ела </w:t>
            </w:r>
            <w:r w:rsidRPr="00C71406">
              <w:rPr>
                <w:sz w:val="26"/>
                <w:szCs w:val="26"/>
              </w:rPr>
              <w:t>производственный кооператив (СУ "Энергостроймеханизация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963B8D" w:rsidP="006E0F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"Строителей Сибири" </w:t>
            </w:r>
            <w:r w:rsidR="006E0F68" w:rsidRPr="00C71406">
              <w:rPr>
                <w:sz w:val="26"/>
                <w:szCs w:val="26"/>
              </w:rPr>
              <w:t>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 – ремонтно-строительное кооперативное управление </w:t>
            </w:r>
            <w:r w:rsidR="00CF05EC" w:rsidRPr="00C71406">
              <w:rPr>
                <w:b/>
                <w:sz w:val="26"/>
                <w:szCs w:val="26"/>
              </w:rPr>
              <w:t xml:space="preserve">                   </w:t>
            </w:r>
            <w:r w:rsidRPr="00C71406">
              <w:rPr>
                <w:sz w:val="26"/>
                <w:szCs w:val="26"/>
              </w:rPr>
              <w:t>(см. ГКАФ "Сибирь</w:t>
            </w:r>
            <w:r w:rsidRPr="00963B8D">
              <w:rPr>
                <w:sz w:val="26"/>
                <w:szCs w:val="26"/>
              </w:rPr>
              <w:t>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34/143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трест  №3 – </w:t>
            </w:r>
            <w:r w:rsidRPr="00962E46">
              <w:rPr>
                <w:sz w:val="26"/>
                <w:szCs w:val="26"/>
              </w:rPr>
              <w:t>АООТ</w:t>
            </w:r>
            <w:r w:rsidRPr="00C71406">
              <w:rPr>
                <w:bCs/>
                <w:sz w:val="26"/>
                <w:szCs w:val="26"/>
              </w:rPr>
              <w:t xml:space="preserve"> (с 02.06.</w:t>
            </w:r>
            <w:r w:rsidR="00CF05EC" w:rsidRPr="00C71406">
              <w:rPr>
                <w:bCs/>
                <w:sz w:val="26"/>
                <w:szCs w:val="26"/>
              </w:rPr>
              <w:t>19</w:t>
            </w:r>
            <w:r w:rsidRPr="00C71406">
              <w:rPr>
                <w:bCs/>
                <w:sz w:val="26"/>
                <w:szCs w:val="26"/>
              </w:rPr>
              <w:t>97 –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  <w:rPr>
                <w:bCs/>
              </w:rPr>
            </w:pPr>
            <w:r w:rsidRPr="00120FF4">
              <w:t>Л-34/143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CF05EC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монтажный трест №3 ТСО "Нижневартовскстрой" – </w:t>
            </w:r>
            <w:r w:rsidR="00CF05EC"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О</w:t>
            </w:r>
            <w:r w:rsidR="00CF05EC" w:rsidRPr="00C71406">
              <w:rPr>
                <w:bCs/>
                <w:sz w:val="26"/>
                <w:szCs w:val="26"/>
              </w:rPr>
              <w:t>АО "Строительно-монтажный трест</w:t>
            </w:r>
            <w:r w:rsidRPr="00C71406">
              <w:rPr>
                <w:bCs/>
                <w:sz w:val="26"/>
                <w:szCs w:val="26"/>
              </w:rPr>
              <w:t>–3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  <w:rPr>
                <w:bCs/>
              </w:rPr>
            </w:pPr>
            <w:r w:rsidRPr="00120FF4">
              <w:t>Л-34/143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</w:t>
            </w:r>
            <w:r w:rsidR="00963B8D">
              <w:rPr>
                <w:b/>
                <w:sz w:val="26"/>
                <w:szCs w:val="26"/>
              </w:rPr>
              <w:t xml:space="preserve">ельно-монтажный трест-площадка </w:t>
            </w:r>
            <w:r w:rsidRPr="00C71406">
              <w:rPr>
                <w:b/>
                <w:sz w:val="26"/>
                <w:szCs w:val="26"/>
              </w:rPr>
              <w:t xml:space="preserve">№3 </w:t>
            </w:r>
            <w:r w:rsidRPr="00C71406">
              <w:rPr>
                <w:sz w:val="26"/>
                <w:szCs w:val="26"/>
              </w:rPr>
              <w:t>ПСМО "Нижневартовск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ОАО "Строительно-монтажный трест №3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9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4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транспортное предприятие "Локомотив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1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газпереработка – управление капитального строительства </w:t>
            </w:r>
            <w:r w:rsidR="00CF05EC" w:rsidRPr="00C71406">
              <w:rPr>
                <w:b/>
                <w:sz w:val="26"/>
                <w:szCs w:val="26"/>
              </w:rPr>
              <w:t xml:space="preserve">                       </w:t>
            </w:r>
            <w:r w:rsidR="00962E46">
              <w:rPr>
                <w:bCs/>
                <w:iCs/>
                <w:sz w:val="26"/>
                <w:szCs w:val="26"/>
              </w:rPr>
              <w:t>(с 1994</w:t>
            </w:r>
            <w:r w:rsidRPr="00C71406">
              <w:rPr>
                <w:bCs/>
                <w:iCs/>
                <w:sz w:val="26"/>
                <w:szCs w:val="26"/>
              </w:rPr>
              <w:t xml:space="preserve"> – филиал АООТ "Сибнефтегазпереработка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снабнефтепровод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963B8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дормашсервис – </w:t>
            </w:r>
            <w:r w:rsidR="00CF05EC" w:rsidRPr="00C71406">
              <w:rPr>
                <w:sz w:val="26"/>
                <w:szCs w:val="26"/>
              </w:rPr>
              <w:t>МП  п/о "Стройдормашсервис" (</w:t>
            </w:r>
            <w:r w:rsidR="00963B8D">
              <w:rPr>
                <w:sz w:val="26"/>
                <w:szCs w:val="26"/>
              </w:rPr>
              <w:t>с 1992-ГП, с 1993-</w:t>
            </w:r>
            <w:r w:rsidRPr="00C71406">
              <w:rPr>
                <w:sz w:val="26"/>
                <w:szCs w:val="26"/>
              </w:rPr>
              <w:t>АОЗТ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комбинат – </w:t>
            </w:r>
            <w:r w:rsidRPr="00C71406">
              <w:rPr>
                <w:sz w:val="26"/>
                <w:szCs w:val="26"/>
              </w:rPr>
              <w:t>кооператив (УПТК ТСО "Тюмен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лессервис  </w:t>
            </w:r>
            <w:r w:rsidR="00CF05EC" w:rsidRPr="00C71406">
              <w:rPr>
                <w:sz w:val="26"/>
                <w:szCs w:val="26"/>
              </w:rPr>
              <w:t xml:space="preserve">арендное предприятие </w:t>
            </w:r>
            <w:r w:rsidR="00963B8D">
              <w:rPr>
                <w:sz w:val="26"/>
                <w:szCs w:val="26"/>
              </w:rPr>
              <w:t>(с 1992-</w:t>
            </w:r>
            <w:r w:rsidRPr="00C71406">
              <w:rPr>
                <w:sz w:val="26"/>
                <w:szCs w:val="26"/>
              </w:rPr>
              <w:t>АОЗТ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8/1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механизация </w:t>
            </w:r>
            <w:r w:rsidRPr="00C71406">
              <w:rPr>
                <w:sz w:val="26"/>
                <w:szCs w:val="26"/>
              </w:rPr>
              <w:t>(трест-площадка ТСО НВС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8/1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962E4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механизация </w:t>
            </w:r>
            <w:r w:rsidR="00962E46">
              <w:rPr>
                <w:sz w:val="26"/>
                <w:szCs w:val="26"/>
              </w:rPr>
              <w:t xml:space="preserve">(управление, с 1993 - </w:t>
            </w:r>
            <w:r w:rsidRPr="00C71406">
              <w:rPr>
                <w:sz w:val="26"/>
                <w:szCs w:val="26"/>
              </w:rPr>
              <w:t>АООТ, с 1996 - ОАО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37/146</w:t>
            </w:r>
            <w:r w:rsidR="002718D3">
              <w:t xml:space="preserve"> </w:t>
            </w:r>
            <w:r w:rsidRPr="00120FF4">
              <w:t>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962E4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йремонт – </w:t>
            </w:r>
            <w:r w:rsidR="00963B8D">
              <w:rPr>
                <w:bCs/>
                <w:sz w:val="26"/>
                <w:szCs w:val="26"/>
              </w:rPr>
              <w:t>АООТ (с 1996</w:t>
            </w:r>
            <w:r w:rsidRPr="00C71406">
              <w:rPr>
                <w:bCs/>
                <w:sz w:val="26"/>
                <w:szCs w:val="26"/>
              </w:rPr>
              <w:t xml:space="preserve"> </w:t>
            </w:r>
            <w:r w:rsidR="00962E46">
              <w:rPr>
                <w:bCs/>
                <w:sz w:val="26"/>
                <w:szCs w:val="26"/>
              </w:rPr>
              <w:t>-</w:t>
            </w:r>
            <w:r w:rsidRPr="00C71406">
              <w:rPr>
                <w:bCs/>
                <w:sz w:val="26"/>
                <w:szCs w:val="26"/>
              </w:rPr>
              <w:t xml:space="preserve">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5/167</w:t>
            </w:r>
          </w:p>
          <w:p w:rsidR="006E0F68" w:rsidRPr="00120FF4" w:rsidRDefault="006E0F68" w:rsidP="006E0F68">
            <w:pPr>
              <w:jc w:val="center"/>
            </w:pP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963B8D" w:rsidP="00963B8D">
            <w:pPr>
              <w:pStyle w:val="1"/>
              <w:spacing w:before="0" w:after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йреконструкция </w:t>
            </w:r>
            <w:r w:rsidR="00810B51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6E0F68"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31/140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РУ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РС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ГДУ "НН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962E46">
              <w:rPr>
                <w:b/>
                <w:sz w:val="26"/>
                <w:szCs w:val="26"/>
              </w:rPr>
              <w:t>Строительно-ремонтное управление ОРС  НГДУ "Нижневартовскнефть" им. В.И. Ленина</w:t>
            </w:r>
            <w:r w:rsidRPr="00C71406">
              <w:rPr>
                <w:sz w:val="26"/>
                <w:szCs w:val="26"/>
              </w:rPr>
              <w:t xml:space="preserve"> (УРС  п/о  "ННГ", </w:t>
            </w:r>
            <w:r w:rsidRPr="00C71406">
              <w:rPr>
                <w:bCs/>
                <w:sz w:val="26"/>
                <w:szCs w:val="26"/>
              </w:rPr>
              <w:t>см. ОАО "Торгрем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31/140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РУ ТПП</w:t>
            </w: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ОТ "ННГ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-ремонтное управление </w:t>
            </w:r>
            <w:r w:rsidRPr="00C71406">
              <w:rPr>
                <w:b/>
                <w:iCs/>
                <w:sz w:val="26"/>
                <w:szCs w:val="26"/>
              </w:rPr>
              <w:t>торгово-производственного предприятия</w:t>
            </w:r>
            <w:r w:rsidRPr="00C71406">
              <w:rPr>
                <w:sz w:val="26"/>
                <w:szCs w:val="26"/>
              </w:rPr>
              <w:t xml:space="preserve"> АООТ "Нижневартовскнефтегаз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ОАО "Торгрем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82/53 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удия телевидения Нижневартовская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7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СПЭ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 (Нижневартовское) №2</w:t>
            </w:r>
            <w:r w:rsidRPr="00C71406">
              <w:rPr>
                <w:sz w:val="26"/>
                <w:szCs w:val="26"/>
              </w:rPr>
              <w:t xml:space="preserve"> треста "Сибпромэкскавация" (см. АОЗТ "Фундамент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9/116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</w:t>
            </w:r>
          </w:p>
          <w:p w:rsidR="006E0F68" w:rsidRPr="00F17CE6" w:rsidRDefault="006E0F68" w:rsidP="00810B51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</w:t>
            </w:r>
            <w:r w:rsidR="00810B51">
              <w:rPr>
                <w:sz w:val="26"/>
                <w:szCs w:val="26"/>
              </w:rPr>
              <w:t xml:space="preserve"> "СНКМ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№2 </w:t>
            </w:r>
            <w:r w:rsidRPr="00C71406">
              <w:rPr>
                <w:sz w:val="26"/>
                <w:szCs w:val="26"/>
              </w:rPr>
              <w:t>объединения "Сибнефтькомплектмонтаж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 xml:space="preserve"> (см. филиал СУ-14  АООТ "Сибнефтькомплектмонтаж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9/116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 "ТНГМ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№</w:t>
            </w:r>
            <w:r w:rsidRPr="00C71406">
              <w:rPr>
                <w:b/>
                <w:sz w:val="26"/>
                <w:szCs w:val="26"/>
              </w:rPr>
              <w:t xml:space="preserve">2 </w:t>
            </w:r>
            <w:r w:rsidRPr="00C71406">
              <w:rPr>
                <w:sz w:val="26"/>
                <w:szCs w:val="26"/>
              </w:rPr>
              <w:t xml:space="preserve">треста "Тюменьнефтегазмонтаж" </w:t>
            </w:r>
            <w:r w:rsidR="00CF05EC" w:rsidRPr="00C71406">
              <w:rPr>
                <w:sz w:val="26"/>
                <w:szCs w:val="26"/>
              </w:rPr>
              <w:t xml:space="preserve">                       </w:t>
            </w:r>
            <w:r w:rsidRPr="00C71406">
              <w:rPr>
                <w:sz w:val="26"/>
                <w:szCs w:val="26"/>
              </w:rPr>
              <w:t>(см.</w:t>
            </w:r>
            <w:r w:rsidR="00CF05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филиал СУ-14 АООТ "Сибнефтькомплектмонтаж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7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Т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7</w:t>
            </w:r>
            <w:r w:rsidRPr="00C71406">
              <w:rPr>
                <w:sz w:val="26"/>
                <w:szCs w:val="26"/>
              </w:rPr>
              <w:t xml:space="preserve"> треста "Самотлортрубопроводстрой" </w:t>
            </w:r>
            <w:r w:rsidR="00CF05EC" w:rsidRPr="00C71406">
              <w:rPr>
                <w:sz w:val="26"/>
                <w:szCs w:val="26"/>
              </w:rPr>
              <w:t xml:space="preserve">                    </w:t>
            </w:r>
            <w:r w:rsidRPr="00C71406">
              <w:rPr>
                <w:bCs/>
                <w:sz w:val="26"/>
                <w:szCs w:val="26"/>
              </w:rPr>
              <w:t>(см. ООО "Управление механизации №19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8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</w:t>
            </w:r>
            <w:r w:rsidRPr="00120FF4">
              <w:t>Оп. 1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13</w:t>
            </w:r>
          </w:p>
          <w:p w:rsidR="006E0F68" w:rsidRPr="00F17CE6" w:rsidRDefault="00962E46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</w:t>
            </w:r>
            <w:r w:rsidR="006E0F68" w:rsidRPr="00F17CE6">
              <w:rPr>
                <w:sz w:val="26"/>
                <w:szCs w:val="26"/>
              </w:rPr>
              <w:t>реста 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№</w:t>
            </w:r>
            <w:r w:rsidRPr="00C71406">
              <w:rPr>
                <w:b/>
                <w:sz w:val="26"/>
                <w:szCs w:val="26"/>
              </w:rPr>
              <w:t xml:space="preserve">13 </w:t>
            </w:r>
            <w:r w:rsidRPr="00C71406">
              <w:rPr>
                <w:sz w:val="26"/>
                <w:szCs w:val="26"/>
              </w:rPr>
              <w:t>треста "Мегионгазстрой" (с 1994-АООТ "Мегионгазстрой")</w:t>
            </w:r>
          </w:p>
          <w:p w:rsidR="006E0F68" w:rsidRPr="00C71406" w:rsidRDefault="006E0F68" w:rsidP="006E0F68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1996</w:t>
            </w: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62E46" w:rsidRPr="00962E46" w:rsidRDefault="00962E46" w:rsidP="006E0F68">
            <w:pPr>
              <w:jc w:val="center"/>
            </w:pPr>
            <w:r w:rsidRPr="00962E46">
              <w:t xml:space="preserve">Л-1/49 </w:t>
            </w:r>
          </w:p>
          <w:p w:rsidR="006E0F68" w:rsidRPr="00120FF4" w:rsidRDefault="00962E46" w:rsidP="006E0F68">
            <w:pPr>
              <w:jc w:val="center"/>
            </w:pPr>
            <w:r w:rsidRPr="00962E46">
              <w:t>Оп. 1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14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14</w:t>
            </w:r>
            <w:r w:rsidRPr="00C71406">
              <w:rPr>
                <w:sz w:val="26"/>
                <w:szCs w:val="26"/>
              </w:rPr>
              <w:t xml:space="preserve"> треста "Татнефтепровод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5-196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9/116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14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У-14 </w:t>
            </w:r>
            <w:r w:rsidRPr="00C71406">
              <w:rPr>
                <w:sz w:val="26"/>
                <w:szCs w:val="26"/>
              </w:rPr>
              <w:t>трес</w:t>
            </w:r>
            <w:r w:rsidR="00CF05EC" w:rsidRPr="00C71406">
              <w:rPr>
                <w:sz w:val="26"/>
                <w:szCs w:val="26"/>
              </w:rPr>
              <w:t>та "Нефтепроводмонтаж" (с 1971-</w:t>
            </w:r>
            <w:r w:rsidRPr="00C71406">
              <w:rPr>
                <w:sz w:val="26"/>
                <w:szCs w:val="26"/>
              </w:rPr>
              <w:t>треста "Тюменьнефтегазмонтаж</w:t>
            </w:r>
            <w:r w:rsidRPr="00962E46">
              <w:rPr>
                <w:sz w:val="26"/>
                <w:szCs w:val="26"/>
              </w:rPr>
              <w:t>",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CF05EC" w:rsidRPr="00C71406">
              <w:rPr>
                <w:bCs/>
                <w:sz w:val="26"/>
                <w:szCs w:val="26"/>
              </w:rPr>
              <w:t>с 1988-</w:t>
            </w:r>
            <w:r w:rsidRPr="00C71406">
              <w:rPr>
                <w:sz w:val="26"/>
                <w:szCs w:val="26"/>
              </w:rPr>
              <w:t>объединения  "Сибнефтькомплек</w:t>
            </w:r>
            <w:r w:rsidR="00CF05EC" w:rsidRPr="00C71406">
              <w:rPr>
                <w:sz w:val="26"/>
                <w:szCs w:val="26"/>
              </w:rPr>
              <w:t>тмонтаж", с 1993-филиал СУ-14</w:t>
            </w:r>
            <w:r w:rsidRPr="00C71406">
              <w:rPr>
                <w:sz w:val="26"/>
                <w:szCs w:val="26"/>
              </w:rPr>
              <w:t xml:space="preserve"> АООТ "Сибнефтькомплектмонтаж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18 тр. "С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permStart w:id="734999562" w:edGrp="everyone"/>
            <w:permEnd w:id="734999562"/>
            <w:r w:rsidRPr="00C71406">
              <w:rPr>
                <w:b/>
                <w:sz w:val="26"/>
                <w:szCs w:val="26"/>
              </w:rPr>
              <w:t xml:space="preserve">Специализированное управление №18 </w:t>
            </w:r>
            <w:r w:rsidRPr="00C71406">
              <w:rPr>
                <w:sz w:val="26"/>
                <w:szCs w:val="26"/>
              </w:rPr>
              <w:t>треста "Спецгаз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197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18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Т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пециализированное управление  №18 </w:t>
            </w:r>
            <w:r w:rsidRPr="00C71406">
              <w:rPr>
                <w:bCs/>
                <w:sz w:val="26"/>
                <w:szCs w:val="26"/>
              </w:rPr>
              <w:t>строительно-монтажного треста  "Самотлортрубопровод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</w:t>
            </w:r>
            <w:r w:rsidRPr="00120FF4">
              <w:t>Оп. 1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4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ГС"</w:t>
            </w:r>
          </w:p>
        </w:tc>
        <w:tc>
          <w:tcPr>
            <w:tcW w:w="8647" w:type="dxa"/>
          </w:tcPr>
          <w:p w:rsidR="006E0F68" w:rsidRPr="00C71406" w:rsidRDefault="006E0F68" w:rsidP="00962E4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24</w:t>
            </w:r>
            <w:r w:rsidRPr="00C71406">
              <w:rPr>
                <w:sz w:val="26"/>
                <w:szCs w:val="26"/>
              </w:rPr>
              <w:t xml:space="preserve"> - треста (с декабря 1980 – комсомольско-молод</w:t>
            </w:r>
            <w:r w:rsidR="00CF05EC" w:rsidRPr="00C71406">
              <w:rPr>
                <w:sz w:val="26"/>
                <w:szCs w:val="26"/>
              </w:rPr>
              <w:t>е</w:t>
            </w:r>
            <w:r w:rsidRPr="00C71406">
              <w:rPr>
                <w:sz w:val="26"/>
                <w:szCs w:val="26"/>
              </w:rPr>
              <w:t>жного) "Мегионгазстрой"</w:t>
            </w:r>
            <w:r w:rsidR="00963B8D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 1991 года – АП СУ-24;  с 1994 года – СУ-24 АООТ МГС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 </w:t>
            </w:r>
            <w:r w:rsidRPr="00120FF4">
              <w:t>Оп. 1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5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6E0F68" w:rsidRPr="00C71406" w:rsidRDefault="006E0F68" w:rsidP="004124AD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 №25</w:t>
            </w:r>
            <w:r w:rsidRPr="00C71406">
              <w:rPr>
                <w:sz w:val="26"/>
                <w:szCs w:val="26"/>
              </w:rPr>
              <w:t xml:space="preserve">  треста  (с декабря 1980 – комсомольско-молод</w:t>
            </w:r>
            <w:r w:rsidR="00CF05EC" w:rsidRPr="00C71406">
              <w:rPr>
                <w:sz w:val="26"/>
                <w:szCs w:val="26"/>
              </w:rPr>
              <w:t>е</w:t>
            </w:r>
            <w:r w:rsidR="004124AD">
              <w:rPr>
                <w:sz w:val="26"/>
                <w:szCs w:val="26"/>
              </w:rPr>
              <w:t>жного треста</w:t>
            </w:r>
            <w:r w:rsidRPr="00C71406">
              <w:rPr>
                <w:sz w:val="26"/>
                <w:szCs w:val="26"/>
              </w:rPr>
              <w:t xml:space="preserve"> "Мегионгазстрой"</w:t>
            </w:r>
            <w:r w:rsidR="004124AD">
              <w:rPr>
                <w:sz w:val="26"/>
                <w:szCs w:val="26"/>
              </w:rPr>
              <w:t xml:space="preserve">, </w:t>
            </w:r>
            <w:r w:rsidR="00963B8D">
              <w:rPr>
                <w:sz w:val="26"/>
                <w:szCs w:val="26"/>
              </w:rPr>
              <w:t>с 1991 года - АП СУ-25;  с 1994 - СУ-25 АООТ, ОАО</w:t>
            </w:r>
            <w:r w:rsidRPr="00C71406">
              <w:rPr>
                <w:sz w:val="26"/>
                <w:szCs w:val="26"/>
              </w:rPr>
              <w:t xml:space="preserve"> МГС) </w:t>
            </w:r>
            <w:permStart w:id="2018995340" w:edGrp="everyone"/>
            <w:permEnd w:id="2018995340"/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/65 Оп.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7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27</w:t>
            </w:r>
            <w:r w:rsidRPr="00C71406">
              <w:rPr>
                <w:sz w:val="26"/>
                <w:szCs w:val="26"/>
              </w:rPr>
              <w:t xml:space="preserve">  строительно-монтажног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 "Нижневартовскжил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7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/65 Оп.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9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 №29</w:t>
            </w:r>
            <w:r w:rsidRPr="00C71406">
              <w:rPr>
                <w:sz w:val="26"/>
                <w:szCs w:val="26"/>
              </w:rPr>
              <w:t xml:space="preserve"> треста "Тюменоблстрой" (с 1971- </w:t>
            </w:r>
            <w:r w:rsidRPr="00C71406">
              <w:rPr>
                <w:iCs/>
                <w:sz w:val="26"/>
                <w:szCs w:val="26"/>
              </w:rPr>
              <w:t>треста "Нижневартовскжил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0-198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 </w:t>
            </w:r>
            <w:r w:rsidRPr="00120FF4">
              <w:t>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30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е управление №30  </w:t>
            </w:r>
            <w:r w:rsidRPr="00C71406">
              <w:rPr>
                <w:sz w:val="26"/>
                <w:szCs w:val="26"/>
              </w:rPr>
              <w:t xml:space="preserve">треста отделочных работ "Главтюменнефтегазстрой" (с декабря 1980 – комсомольско-молодёжного) </w:t>
            </w:r>
            <w:r w:rsidRPr="00C71406">
              <w:rPr>
                <w:iCs/>
                <w:sz w:val="26"/>
                <w:szCs w:val="26"/>
              </w:rPr>
              <w:t>треста "Мегионгаз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8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9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35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 №35 (</w:t>
            </w:r>
            <w:r w:rsidRPr="00C71406">
              <w:rPr>
                <w:sz w:val="26"/>
                <w:szCs w:val="26"/>
              </w:rPr>
              <w:t>АООТ, ОАО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</w:t>
            </w:r>
            <w:r w:rsidRPr="00120FF4">
              <w:t>Оп.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45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45</w:t>
            </w:r>
            <w:r w:rsidRPr="00C71406">
              <w:rPr>
                <w:sz w:val="26"/>
                <w:szCs w:val="26"/>
              </w:rPr>
              <w:t xml:space="preserve">  треста (с декабря 1980 – комсомольско-молодёжного) "Мегионгаз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8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47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СМТ "СН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47</w:t>
            </w:r>
            <w:r w:rsidRPr="00C71406">
              <w:rPr>
                <w:sz w:val="26"/>
                <w:szCs w:val="26"/>
              </w:rPr>
              <w:t xml:space="preserve"> строительно-монтажного </w:t>
            </w:r>
            <w:r w:rsidRPr="00C71406">
              <w:rPr>
                <w:bCs/>
                <w:sz w:val="26"/>
                <w:szCs w:val="26"/>
              </w:rPr>
              <w:t xml:space="preserve">треста 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"Самотлорнефтепромстрой" (в 1974</w:t>
            </w:r>
            <w:r w:rsidR="00CE26D0">
              <w:rPr>
                <w:bCs/>
                <w:sz w:val="26"/>
                <w:szCs w:val="26"/>
              </w:rPr>
              <w:t xml:space="preserve"> году</w:t>
            </w:r>
            <w:r w:rsidRPr="00C71406">
              <w:rPr>
                <w:bCs/>
                <w:sz w:val="26"/>
                <w:szCs w:val="26"/>
              </w:rPr>
              <w:t xml:space="preserve"> – треста "Мегионгазстрой" (МГС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lastRenderedPageBreak/>
              <w:t>1974-199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9/138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54</w:t>
            </w: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54</w:t>
            </w:r>
            <w:r w:rsidRPr="00C71406">
              <w:rPr>
                <w:sz w:val="26"/>
                <w:szCs w:val="26"/>
              </w:rPr>
              <w:t xml:space="preserve"> треста "Мегионгазстрой" </w:t>
            </w:r>
            <w:r w:rsidRPr="00C71406">
              <w:rPr>
                <w:bCs/>
                <w:sz w:val="26"/>
                <w:szCs w:val="26"/>
              </w:rPr>
              <w:t>(с 1990</w:t>
            </w:r>
            <w:r w:rsidR="00963B8D">
              <w:rPr>
                <w:bCs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 xml:space="preserve">- МП, </w:t>
            </w:r>
            <w:r w:rsidR="00CF05EC" w:rsidRPr="00C71406">
              <w:rPr>
                <w:bCs/>
                <w:sz w:val="26"/>
                <w:szCs w:val="26"/>
              </w:rPr>
              <w:t xml:space="preserve">                 </w:t>
            </w:r>
            <w:r w:rsidRPr="00C71406">
              <w:rPr>
                <w:bCs/>
                <w:sz w:val="26"/>
                <w:szCs w:val="26"/>
              </w:rPr>
              <w:t xml:space="preserve">с 1993-АООТ, с 1997-ОАО)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</w:t>
            </w:r>
            <w:r w:rsidRPr="00120FF4">
              <w:t>Оп.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55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ГС"</w:t>
            </w:r>
          </w:p>
        </w:tc>
        <w:tc>
          <w:tcPr>
            <w:tcW w:w="8647" w:type="dxa"/>
          </w:tcPr>
          <w:p w:rsidR="006E0F68" w:rsidRPr="00C71406" w:rsidRDefault="006E0F68" w:rsidP="00CF05EC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55</w:t>
            </w:r>
            <w:r w:rsidRPr="00C71406">
              <w:rPr>
                <w:sz w:val="26"/>
                <w:szCs w:val="26"/>
              </w:rPr>
              <w:t xml:space="preserve"> (с декабря 1980 – комсомольско-молод</w:t>
            </w:r>
            <w:r w:rsidR="00CF05EC" w:rsidRPr="00C71406">
              <w:rPr>
                <w:sz w:val="26"/>
                <w:szCs w:val="26"/>
              </w:rPr>
              <w:t>е</w:t>
            </w:r>
            <w:r w:rsidRPr="00C71406">
              <w:rPr>
                <w:sz w:val="26"/>
                <w:szCs w:val="26"/>
              </w:rPr>
              <w:t>жного) треста "Мегионгаз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8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61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61</w:t>
            </w:r>
            <w:r w:rsidRPr="00C71406">
              <w:rPr>
                <w:sz w:val="26"/>
                <w:szCs w:val="26"/>
              </w:rPr>
              <w:t xml:space="preserve"> строительно-монтажного  треста "Самотлорнефтепромстрой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bCs/>
                <w:sz w:val="26"/>
                <w:szCs w:val="26"/>
              </w:rPr>
              <w:t>(с 1991</w:t>
            </w:r>
            <w:r w:rsidRPr="00C71406">
              <w:rPr>
                <w:b/>
                <w:sz w:val="26"/>
                <w:szCs w:val="26"/>
              </w:rPr>
              <w:t>-</w:t>
            </w:r>
            <w:r w:rsidRPr="00C71406">
              <w:rPr>
                <w:bCs/>
                <w:sz w:val="26"/>
                <w:szCs w:val="26"/>
              </w:rPr>
              <w:t>арендное предприятие</w:t>
            </w:r>
            <w:r w:rsidRPr="00C71406">
              <w:rPr>
                <w:bCs/>
                <w:iCs/>
                <w:sz w:val="26"/>
                <w:szCs w:val="26"/>
              </w:rPr>
              <w:t>,</w:t>
            </w:r>
            <w:r w:rsidRPr="00C71406">
              <w:rPr>
                <w:iCs/>
                <w:sz w:val="26"/>
                <w:szCs w:val="26"/>
              </w:rPr>
              <w:t xml:space="preserve"> с 1993- товарищество с ограниченной ответственностью)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19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С ГМС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троительное управление  №219 </w:t>
            </w:r>
            <w:r w:rsidRPr="00C71406">
              <w:rPr>
                <w:sz w:val="26"/>
                <w:szCs w:val="26"/>
              </w:rPr>
              <w:t xml:space="preserve">управления строительства Главмосстроя </w:t>
            </w:r>
            <w:r w:rsidRPr="00C71406">
              <w:rPr>
                <w:bCs/>
                <w:sz w:val="26"/>
                <w:szCs w:val="26"/>
              </w:rPr>
              <w:t>(см. ОАО "Мосзапсиб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225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СМТ "МЗС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225</w:t>
            </w:r>
            <w:r w:rsidRPr="00C71406">
              <w:rPr>
                <w:sz w:val="26"/>
                <w:szCs w:val="26"/>
              </w:rPr>
              <w:t xml:space="preserve"> государственного строительно-монтажного </w:t>
            </w:r>
            <w:r w:rsidRPr="00C71406">
              <w:rPr>
                <w:bCs/>
                <w:sz w:val="26"/>
                <w:szCs w:val="26"/>
              </w:rPr>
              <w:t>треста "Мосзапсиб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4/79 </w:t>
            </w:r>
            <w:r w:rsidR="002718D3">
              <w:t xml:space="preserve">           </w:t>
            </w:r>
            <w:r w:rsidRPr="00120FF4">
              <w:t>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-952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НД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троительное управление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952</w:t>
            </w:r>
            <w:r w:rsidRPr="00C71406">
              <w:rPr>
                <w:sz w:val="26"/>
                <w:szCs w:val="26"/>
              </w:rPr>
              <w:t xml:space="preserve">  треста "Нижневартовскдорстрой" </w:t>
            </w:r>
            <w:r w:rsidR="00CF05EC" w:rsidRPr="00C71406">
              <w:rPr>
                <w:sz w:val="26"/>
                <w:szCs w:val="26"/>
              </w:rPr>
              <w:t xml:space="preserve">                      </w:t>
            </w:r>
            <w:r w:rsidR="00CE26D0">
              <w:rPr>
                <w:sz w:val="26"/>
                <w:szCs w:val="26"/>
              </w:rPr>
              <w:t>(с 1992-АООТ, с 1996-</w:t>
            </w:r>
            <w:r w:rsidRPr="00C71406">
              <w:rPr>
                <w:sz w:val="26"/>
                <w:szCs w:val="26"/>
              </w:rPr>
              <w:t>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4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УБР-3 ООО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УБР-3 </w:t>
            </w:r>
            <w:r w:rsidRPr="00C71406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CE26D0">
              <w:rPr>
                <w:sz w:val="26"/>
                <w:szCs w:val="26"/>
              </w:rPr>
              <w:t>(до 2002–</w:t>
            </w:r>
            <w:r w:rsidRPr="00C71406">
              <w:rPr>
                <w:sz w:val="26"/>
                <w:szCs w:val="26"/>
              </w:rPr>
              <w:t>З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1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6E0F68">
            <w:pPr>
              <w:jc w:val="center"/>
            </w:pPr>
            <w:r w:rsidRPr="00120FF4">
              <w:t>Р-2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уд Ларьякского района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40-195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ула</w:t>
            </w:r>
            <w:r w:rsidR="00CF05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упер</w:t>
            </w:r>
            <w:r w:rsidR="006E0F68"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68</w:t>
            </w:r>
          </w:p>
          <w:p w:rsidR="006E0F68" w:rsidRPr="00120FF4" w:rsidRDefault="006E0F68" w:rsidP="006E0F6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Супрамед </w:t>
            </w:r>
            <w:r w:rsidRPr="00C71406">
              <w:rPr>
                <w:iCs/>
                <w:sz w:val="26"/>
                <w:szCs w:val="26"/>
              </w:rPr>
              <w:t>АОЗТ СМК (с 1996 – ЗАО СМК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3/68</w:t>
            </w:r>
            <w:r w:rsidR="00271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Специализированное управление электромонтажных работ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1</w:t>
            </w:r>
            <w:r w:rsidRPr="00C71406">
              <w:rPr>
                <w:sz w:val="26"/>
                <w:szCs w:val="26"/>
              </w:rPr>
              <w:t xml:space="preserve"> треста "Нижневартовскнефтестрой" (с 1994-</w:t>
            </w:r>
            <w:r w:rsidRPr="00C71406">
              <w:rPr>
                <w:iCs/>
                <w:sz w:val="26"/>
                <w:szCs w:val="26"/>
              </w:rPr>
              <w:t>АООТ "Нижневартовскнефте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6</w:t>
            </w:r>
          </w:p>
        </w:tc>
      </w:tr>
      <w:tr w:rsidR="006E0F68" w:rsidRPr="00D9070A" w:rsidTr="00A37DDC">
        <w:trPr>
          <w:trHeight w:val="422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частливый случай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6E0F68">
            <w:pPr>
              <w:jc w:val="center"/>
            </w:pPr>
            <w:r w:rsidRPr="00120FF4">
              <w:t>Р-35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ЭС </w:t>
            </w:r>
            <w:r w:rsidRPr="00C71406">
              <w:rPr>
                <w:sz w:val="26"/>
                <w:szCs w:val="26"/>
              </w:rPr>
              <w:t xml:space="preserve">отдела здравоохранения </w:t>
            </w:r>
            <w:r w:rsidR="006E0F68" w:rsidRPr="00C71406">
              <w:rPr>
                <w:sz w:val="26"/>
                <w:szCs w:val="26"/>
              </w:rPr>
              <w:t>Ларьякского райисполкома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5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юрприз Надежды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Ц  "ТОР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Сервисный центр "Технология и оборудование для ремонта скважин"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E26D0" w:rsidP="006E0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бирское страховое сообщество</w:t>
            </w:r>
            <w:r w:rsidR="006E0F68" w:rsidRPr="00C71406">
              <w:rPr>
                <w:b/>
                <w:sz w:val="26"/>
                <w:szCs w:val="26"/>
              </w:rPr>
              <w:t xml:space="preserve"> – </w:t>
            </w:r>
            <w:r w:rsidR="006E0F68" w:rsidRPr="00C71406">
              <w:rPr>
                <w:sz w:val="26"/>
                <w:szCs w:val="26"/>
              </w:rPr>
              <w:t>ССС (АООТ,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E26D0" w:rsidP="006E0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нта-Мария </w:t>
            </w:r>
            <w:r w:rsidR="006E0F68" w:rsidRPr="00CE26D0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46 </w:t>
            </w:r>
            <w:r w:rsidR="002718D3">
              <w:t xml:space="preserve">         </w:t>
            </w:r>
            <w:r w:rsidRPr="00120FF4">
              <w:t>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-Строй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айга – </w:t>
            </w:r>
            <w:r w:rsidRPr="00C71406">
              <w:rPr>
                <w:bCs/>
                <w:sz w:val="26"/>
                <w:szCs w:val="26"/>
              </w:rPr>
              <w:t>МТРП №63</w:t>
            </w:r>
            <w:r w:rsidRPr="00C71406">
              <w:rPr>
                <w:sz w:val="26"/>
                <w:szCs w:val="26"/>
              </w:rPr>
              <w:t xml:space="preserve"> (поступили только лицевые счета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2/1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айга </w:t>
            </w:r>
            <w:r w:rsidRPr="00CE26D0">
              <w:rPr>
                <w:sz w:val="26"/>
                <w:szCs w:val="26"/>
              </w:rPr>
              <w:t xml:space="preserve">АОРТЗП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айга – кооперативное предприятие  </w:t>
            </w:r>
            <w:r w:rsidRPr="00C71406">
              <w:rPr>
                <w:sz w:val="26"/>
                <w:szCs w:val="26"/>
              </w:rPr>
              <w:t>– см. 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айм</w:t>
            </w:r>
            <w:r w:rsidR="00CF05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алас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атры</w:t>
            </w:r>
            <w:r w:rsidR="006E0F68" w:rsidRPr="00C71406">
              <w:rPr>
                <w:b/>
                <w:sz w:val="26"/>
                <w:szCs w:val="26"/>
              </w:rPr>
              <w:t xml:space="preserve"> </w:t>
            </w:r>
            <w:r w:rsidR="006E0F68" w:rsidRPr="00C71406">
              <w:rPr>
                <w:sz w:val="26"/>
                <w:szCs w:val="26"/>
              </w:rPr>
              <w:t xml:space="preserve">совместное российско-словацкое предприятие АОЗТ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bCs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 xml:space="preserve">ТАТХО  </w:t>
            </w:r>
            <w:r w:rsidR="00CE26D0">
              <w:rPr>
                <w:iCs/>
                <w:sz w:val="26"/>
                <w:szCs w:val="26"/>
              </w:rPr>
              <w:t>ИЧП (с 1999</w:t>
            </w:r>
            <w:r w:rsidRPr="00C71406">
              <w:rPr>
                <w:iCs/>
                <w:sz w:val="26"/>
                <w:szCs w:val="26"/>
              </w:rPr>
              <w:t xml:space="preserve"> – ОО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3</w:t>
            </w:r>
          </w:p>
        </w:tc>
      </w:tr>
      <w:tr w:rsidR="006E0F68" w:rsidRPr="00D9070A" w:rsidTr="00A37DDC">
        <w:trPr>
          <w:trHeight w:val="405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pStyle w:val="1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Тверь -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АОЗТ (с 1996</w:t>
            </w:r>
            <w:r w:rsidR="00CE26D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- З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ворческий центр отдела культуры администрации города </w:t>
            </w:r>
            <w:r w:rsidRPr="00C71406">
              <w:rPr>
                <w:sz w:val="26"/>
                <w:szCs w:val="26"/>
              </w:rPr>
              <w:t>(см. МП "Нижневартовский центр культуры и информатики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елесервис </w:t>
            </w:r>
            <w:r w:rsidR="006E0F68"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8/137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ерриториальный комитет по экологии и природным ресурсам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Межрайонный комитет по охране окружающей среды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6E0F68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ерриториальное специализированное  строительное управление</w:t>
            </w:r>
            <w:r w:rsidRPr="00C71406">
              <w:rPr>
                <w:sz w:val="26"/>
                <w:szCs w:val="26"/>
              </w:rPr>
              <w:t xml:space="preserve"> "</w:t>
            </w:r>
            <w:r w:rsidRPr="00C71406">
              <w:rPr>
                <w:b/>
                <w:sz w:val="26"/>
                <w:szCs w:val="26"/>
              </w:rPr>
              <w:t>Нижневартовскинжнефтегазстрой</w:t>
            </w:r>
            <w:r w:rsidRPr="00C71406">
              <w:rPr>
                <w:sz w:val="26"/>
                <w:szCs w:val="26"/>
              </w:rPr>
              <w:t>" (ТССУ "НИНГС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2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ЕРМАКС</w:t>
            </w:r>
            <w:r w:rsidR="006E0F68" w:rsidRPr="00C71406">
              <w:rPr>
                <w:sz w:val="26"/>
                <w:szCs w:val="26"/>
              </w:rPr>
              <w:t xml:space="preserve"> ЗАО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ессалит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7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ТСП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ТехноСтройПроект" </w:t>
            </w:r>
            <w:r w:rsidRPr="00C71406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3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ехцентр КАМАЗ Сибирский тракт  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E26D0" w:rsidP="006E0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ал </w:t>
            </w:r>
            <w:r w:rsidR="006E0F68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5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имошенко Елена Алексее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ИС и К</w:t>
            </w:r>
            <w:r w:rsidR="00CE26D0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009DD" w:rsidRPr="00120FF4" w:rsidRDefault="00B009DD" w:rsidP="00B009DD">
            <w:pPr>
              <w:jc w:val="center"/>
            </w:pPr>
            <w:r w:rsidRPr="00120FF4">
              <w:t>Л-10/101</w:t>
            </w:r>
          </w:p>
          <w:p w:rsidR="006E0F68" w:rsidRPr="00120FF4" w:rsidRDefault="00B009DD" w:rsidP="00B009DD">
            <w:pPr>
              <w:jc w:val="center"/>
            </w:pPr>
            <w:r w:rsidRPr="00120FF4">
              <w:t xml:space="preserve">Оп. 18 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ИСМ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Тобольск-Нефтехим"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2-200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ора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6E0F68">
            <w:pPr>
              <w:jc w:val="center"/>
            </w:pPr>
            <w:r w:rsidRPr="00120FF4">
              <w:t>Л-13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орговый Дом "Промэлект</w:t>
            </w:r>
            <w:r w:rsidR="00B009DD" w:rsidRPr="00C71406">
              <w:rPr>
                <w:b/>
                <w:sz w:val="26"/>
                <w:szCs w:val="26"/>
              </w:rPr>
              <w:t>роснабжение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орговый ряд</w:t>
            </w:r>
            <w:r w:rsidRPr="00C71406">
              <w:rPr>
                <w:sz w:val="26"/>
                <w:szCs w:val="26"/>
              </w:rPr>
              <w:t xml:space="preserve"> – ресторан в общественном центре </w:t>
            </w:r>
          </w:p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7 микрорайона  (см. АОЗТ "Корпорация  НТЛ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567F4D" w:rsidRPr="00D9070A" w:rsidTr="00A37DDC">
        <w:tc>
          <w:tcPr>
            <w:tcW w:w="992" w:type="dxa"/>
          </w:tcPr>
          <w:p w:rsidR="00567F4D" w:rsidRPr="00120FF4" w:rsidRDefault="00567F4D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567F4D" w:rsidRDefault="00567F4D" w:rsidP="006E0F68">
            <w:pPr>
              <w:jc w:val="center"/>
            </w:pPr>
            <w:r>
              <w:t>Л-10/101</w:t>
            </w:r>
          </w:p>
          <w:p w:rsidR="00567F4D" w:rsidRPr="00120FF4" w:rsidRDefault="00567F4D" w:rsidP="006E0F68">
            <w:pPr>
              <w:jc w:val="center"/>
            </w:pPr>
            <w:r>
              <w:t>Оп. 115</w:t>
            </w:r>
          </w:p>
        </w:tc>
        <w:tc>
          <w:tcPr>
            <w:tcW w:w="1984" w:type="dxa"/>
          </w:tcPr>
          <w:p w:rsidR="00567F4D" w:rsidRPr="00F17CE6" w:rsidRDefault="00567F4D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567F4D" w:rsidRPr="00C71406" w:rsidRDefault="00567F4D" w:rsidP="006E0F68">
            <w:pPr>
              <w:rPr>
                <w:b/>
                <w:sz w:val="26"/>
                <w:szCs w:val="26"/>
              </w:rPr>
            </w:pPr>
            <w:r w:rsidRPr="00567F4D">
              <w:rPr>
                <w:b/>
                <w:sz w:val="26"/>
                <w:szCs w:val="26"/>
              </w:rPr>
              <w:t>"ТОРГОВЫЙ ЦЕНТР "РАДУГА"</w:t>
            </w:r>
            <w:r>
              <w:rPr>
                <w:b/>
                <w:sz w:val="26"/>
                <w:szCs w:val="26"/>
              </w:rPr>
              <w:t xml:space="preserve"> ООО </w:t>
            </w:r>
            <w:r w:rsidRPr="00567F4D">
              <w:rPr>
                <w:sz w:val="26"/>
                <w:szCs w:val="26"/>
              </w:rPr>
              <w:t>(октябрь 1991 – ноябрь 1992 – предприятие "Сибимпекс", ноябрь 1992 – январь 2013 -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67F4D">
              <w:rPr>
                <w:sz w:val="26"/>
                <w:szCs w:val="26"/>
              </w:rPr>
              <w:t>"Внешнеторговое предприятие "СИБИМПЕКС""Внешнеторговое предприятие "СИБИМПЕКС"</w:t>
            </w:r>
            <w:r>
              <w:rPr>
                <w:sz w:val="26"/>
                <w:szCs w:val="26"/>
              </w:rPr>
              <w:t xml:space="preserve"> АООТ)</w:t>
            </w:r>
          </w:p>
        </w:tc>
        <w:tc>
          <w:tcPr>
            <w:tcW w:w="2410" w:type="dxa"/>
          </w:tcPr>
          <w:p w:rsidR="00567F4D" w:rsidRPr="00C71406" w:rsidRDefault="00567F4D" w:rsidP="006E0F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-202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ЗП треста МЭСС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оргово-закупочное подразделение треста </w:t>
            </w:r>
            <w:r w:rsidR="00CF05EC"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>Мегионэлектросетьстрой</w:t>
            </w:r>
            <w:r w:rsidR="00CF05EC"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ОРС МЭСС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орг-опт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31/140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оргремстрой </w:t>
            </w:r>
            <w:r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ансаэро Тур – </w:t>
            </w:r>
            <w:r w:rsidRPr="00C71406">
              <w:rPr>
                <w:sz w:val="26"/>
                <w:szCs w:val="26"/>
              </w:rPr>
              <w:t>представительство 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ансКомСервис</w:t>
            </w:r>
            <w:r w:rsidR="006E0F68" w:rsidRPr="00C71406">
              <w:rPr>
                <w:b/>
                <w:sz w:val="26"/>
                <w:szCs w:val="26"/>
              </w:rPr>
              <w:t xml:space="preserve"> </w:t>
            </w:r>
            <w:r w:rsidR="006E0F68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анс-Магистраль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анссиб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6E0F68" w:rsidRPr="00D9070A" w:rsidTr="00A37DDC">
        <w:trPr>
          <w:trHeight w:val="546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CE26D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Транст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ансэкспресс</w:t>
            </w:r>
            <w:r w:rsidR="00CF05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ансэнерго</w:t>
            </w:r>
            <w:r w:rsidR="00CF05EC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ансэнерго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езар </w:t>
            </w:r>
            <w:r w:rsidR="006E0F68"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8/97 </w:t>
            </w:r>
            <w:r w:rsidR="002718D3">
              <w:t xml:space="preserve">        </w:t>
            </w:r>
            <w:r w:rsidRPr="00120FF4">
              <w:t>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CF05EC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ест-площадка-1 </w:t>
            </w:r>
            <w:r w:rsidR="006E0F68" w:rsidRPr="00C71406">
              <w:rPr>
                <w:sz w:val="26"/>
                <w:szCs w:val="26"/>
              </w:rPr>
              <w:t>ПСМО "Нижневартовскстрой" (нет л/счетов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8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и +  </w:t>
            </w:r>
            <w:r w:rsidRPr="00C71406">
              <w:rPr>
                <w:sz w:val="26"/>
                <w:szCs w:val="26"/>
              </w:rPr>
              <w:t>(официальное название : "3+"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 -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lastRenderedPageBreak/>
              <w:t>Оп. 1 Том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иоблок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оицк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оянда</w:t>
            </w:r>
            <w:r w:rsidRPr="00C71406">
              <w:rPr>
                <w:sz w:val="26"/>
                <w:szCs w:val="26"/>
              </w:rPr>
              <w:t xml:space="preserve">- муниципальное предприятие бытового обслуживания населения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рубник-92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9B7D86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рубосварочная база </w:t>
            </w:r>
            <w:r w:rsidR="006E0F68" w:rsidRPr="00C71406">
              <w:rPr>
                <w:bCs/>
                <w:sz w:val="26"/>
                <w:szCs w:val="26"/>
              </w:rPr>
              <w:t>малое</w:t>
            </w:r>
            <w:r w:rsidR="00CE26D0">
              <w:rPr>
                <w:bCs/>
                <w:sz w:val="26"/>
                <w:szCs w:val="26"/>
              </w:rPr>
              <w:t xml:space="preserve"> арендное предприятие (с 1995</w:t>
            </w:r>
            <w:r w:rsidR="006E0F68" w:rsidRPr="00C71406">
              <w:rPr>
                <w:bCs/>
                <w:sz w:val="26"/>
                <w:szCs w:val="26"/>
              </w:rPr>
              <w:t xml:space="preserve"> – АООТ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Тустань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ТЭНРО</w:t>
            </w:r>
            <w:r w:rsidRPr="00C71406">
              <w:rPr>
                <w:sz w:val="26"/>
                <w:szCs w:val="26"/>
              </w:rPr>
              <w:t xml:space="preserve">  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6E0F68" w:rsidRPr="00D9070A" w:rsidTr="00A37DDC">
        <w:trPr>
          <w:trHeight w:val="551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  </w:t>
            </w:r>
            <w:r w:rsidRPr="00120FF4">
              <w:t>Оп.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КК</w:t>
            </w:r>
            <w:r w:rsidR="00CE26D0" w:rsidRPr="00F17CE6">
              <w:rPr>
                <w:sz w:val="26"/>
                <w:szCs w:val="26"/>
              </w:rPr>
              <w:t xml:space="preserve"> МГС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pStyle w:val="1"/>
              <w:rPr>
                <w:sz w:val="26"/>
                <w:szCs w:val="26"/>
              </w:rPr>
            </w:pPr>
            <w:r w:rsidRPr="00CE26D0">
              <w:rPr>
                <w:rFonts w:ascii="Times New Roman" w:hAnsi="Times New Roman" w:cs="Times New Roman"/>
                <w:sz w:val="26"/>
                <w:szCs w:val="26"/>
              </w:rPr>
              <w:t>Учебно-курсовой комбинат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треста "Мегионгаз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мелые руки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C71406">
              <w:rPr>
                <w:b/>
                <w:sz w:val="26"/>
                <w:szCs w:val="26"/>
              </w:rPr>
              <w:t>")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5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А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Универсалстрой"</w:t>
            </w:r>
          </w:p>
        </w:tc>
        <w:tc>
          <w:tcPr>
            <w:tcW w:w="8647" w:type="dxa"/>
          </w:tcPr>
          <w:p w:rsidR="006E0F68" w:rsidRPr="00C71406" w:rsidRDefault="006E0F68" w:rsidP="00CE26D0">
            <w:pPr>
              <w:rPr>
                <w:b/>
                <w:sz w:val="26"/>
                <w:szCs w:val="26"/>
              </w:rPr>
            </w:pPr>
          </w:p>
          <w:p w:rsidR="006E0F68" w:rsidRPr="00C71406" w:rsidRDefault="006E0F68" w:rsidP="00CE26D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Универсалстрой" </w:t>
            </w:r>
            <w:r w:rsidRPr="00CE26D0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1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2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О и ЧС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равление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о делам гражданской обороны и чрезвычайным ситуациям города Нижневартовска 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6</w:t>
            </w:r>
          </w:p>
        </w:tc>
      </w:tr>
      <w:tr w:rsidR="006E0F68" w:rsidRPr="00D9070A" w:rsidTr="00A37DDC">
        <w:trPr>
          <w:trHeight w:val="684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-5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 "ТГМ"</w:t>
            </w:r>
          </w:p>
        </w:tc>
        <w:tc>
          <w:tcPr>
            <w:tcW w:w="8647" w:type="dxa"/>
          </w:tcPr>
          <w:p w:rsidR="006E0F68" w:rsidRPr="00C71406" w:rsidRDefault="00CE26D0" w:rsidP="009B7D86">
            <w:pPr>
              <w:pStyle w:val="1"/>
              <w:spacing w:before="0" w:after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еханизации №5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реста </w:t>
            </w:r>
            <w:r w:rsidR="006E0F68"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"Тюменгазмеханизация" (АООТ "УМ-5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8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6/170</w:t>
            </w:r>
          </w:p>
          <w:p w:rsidR="006E0F68" w:rsidRPr="00120FF4" w:rsidRDefault="009B7D86" w:rsidP="009B7D86">
            <w:pPr>
              <w:jc w:val="center"/>
            </w:pPr>
            <w:r>
              <w:t>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-9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6E0F68" w:rsidRPr="00C71406" w:rsidRDefault="006E0F68" w:rsidP="009B7D86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еханизации  №9 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оительно-монтажного треста "Самотлорнефтепромстрой"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АП, АООТ,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B009DD" w:rsidRPr="00120FF4" w:rsidRDefault="006E0F68" w:rsidP="006E0F68">
            <w:pPr>
              <w:jc w:val="center"/>
            </w:pPr>
            <w:r w:rsidRPr="00120FF4">
              <w:t xml:space="preserve">Л-3/68 </w:t>
            </w:r>
          </w:p>
          <w:p w:rsidR="006E0F68" w:rsidRPr="00120FF4" w:rsidRDefault="00B009DD" w:rsidP="00B009DD">
            <w:pPr>
              <w:jc w:val="center"/>
            </w:pPr>
            <w:r w:rsidRPr="00120FF4">
              <w:t xml:space="preserve">Оп. </w:t>
            </w:r>
            <w:r w:rsidR="006E0F68" w:rsidRPr="00120FF4">
              <w:t>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-1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НС"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9B7D86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Управление механизированных работ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№1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троительно-монтажного треста  "Нижневартовскнефтестрой"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с 1994-АООТ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>"Нижневартовскнефте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4/166</w:t>
            </w:r>
          </w:p>
          <w:p w:rsidR="006E0F68" w:rsidRPr="00120FF4" w:rsidRDefault="006E0F68" w:rsidP="006E0F68">
            <w:pPr>
              <w:jc w:val="center"/>
            </w:pP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-3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НСС"</w:t>
            </w:r>
          </w:p>
        </w:tc>
        <w:tc>
          <w:tcPr>
            <w:tcW w:w="8647" w:type="dxa"/>
          </w:tcPr>
          <w:p w:rsidR="006E0F68" w:rsidRPr="00C71406" w:rsidRDefault="006E0F68" w:rsidP="00CE26D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механизированных работ №3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реста  "Нижневарт</w:t>
            </w:r>
            <w:r w:rsidR="009B7D86"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вскнефтеспецстрой"  п/о  "ННГ"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(до 1988 года </w:t>
            </w:r>
            <w:r w:rsidR="00F673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-                                  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</w:t>
            </w:r>
            <w:r w:rsidR="00F673FA">
              <w:rPr>
                <w:sz w:val="26"/>
                <w:szCs w:val="26"/>
              </w:rPr>
              <w:t xml:space="preserve"> </w:t>
            </w:r>
            <w:r w:rsidR="00F673FA" w:rsidRPr="00F673FA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гиональном архивном управлении ПАО "РН-Западная Сибирь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2000</w:t>
            </w:r>
          </w:p>
        </w:tc>
      </w:tr>
      <w:tr w:rsidR="006E0F68" w:rsidRPr="00D9070A" w:rsidTr="00A37DDC">
        <w:trPr>
          <w:trHeight w:val="822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718D3" w:rsidRDefault="002718D3" w:rsidP="006E0F68">
            <w:pPr>
              <w:jc w:val="center"/>
            </w:pPr>
            <w:r>
              <w:t xml:space="preserve">Л-8/97 </w:t>
            </w:r>
          </w:p>
          <w:p w:rsidR="006E0F68" w:rsidRPr="00120FF4" w:rsidRDefault="00B009DD" w:rsidP="006E0F68">
            <w:pPr>
              <w:jc w:val="center"/>
            </w:pPr>
            <w:r w:rsidRPr="00120FF4">
              <w:t>Оп.</w:t>
            </w:r>
            <w:r w:rsidR="002718D3">
              <w:t xml:space="preserve"> </w:t>
            </w:r>
            <w:r w:rsidRPr="00120FF4">
              <w:t>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 – 79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еста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ации строительства №79 </w:t>
            </w:r>
            <w:r w:rsidRPr="00C71406">
              <w:rPr>
                <w:sz w:val="26"/>
                <w:szCs w:val="26"/>
              </w:rPr>
              <w:t>треста "Нижневартовскпромстрой"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6E0F68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 №72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lastRenderedPageBreak/>
              <w:t>ПСО КПД "НВЖ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lastRenderedPageBreak/>
              <w:t>Управление</w:t>
            </w:r>
            <w:r w:rsidR="009B7D86" w:rsidRPr="00C71406">
              <w:rPr>
                <w:b/>
                <w:sz w:val="26"/>
                <w:szCs w:val="26"/>
              </w:rPr>
              <w:t xml:space="preserve"> механизации строительства №72 </w:t>
            </w:r>
            <w:r w:rsidRPr="00C71406">
              <w:rPr>
                <w:sz w:val="26"/>
                <w:szCs w:val="26"/>
              </w:rPr>
              <w:t>проектно-с</w:t>
            </w:r>
            <w:r w:rsidR="009B7D86" w:rsidRPr="00C71406">
              <w:rPr>
                <w:sz w:val="26"/>
                <w:szCs w:val="26"/>
              </w:rPr>
              <w:t>трои</w:t>
            </w:r>
            <w:r w:rsidRPr="00C71406">
              <w:rPr>
                <w:sz w:val="26"/>
                <w:szCs w:val="26"/>
              </w:rPr>
              <w:t>тельного объединения крупнопанельного домостроения "Нижневартовскжилстрой"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6E0F68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 №72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  "НВЖ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</w:t>
            </w:r>
            <w:r w:rsidR="009B7D86" w:rsidRPr="00C71406">
              <w:rPr>
                <w:b/>
                <w:sz w:val="26"/>
                <w:szCs w:val="26"/>
              </w:rPr>
              <w:t xml:space="preserve">механизации строительства №72 </w:t>
            </w:r>
            <w:r w:rsidRPr="00C71406">
              <w:rPr>
                <w:sz w:val="26"/>
                <w:szCs w:val="26"/>
              </w:rPr>
              <w:t>производственного строи</w:t>
            </w:r>
            <w:r w:rsidR="009B7D86" w:rsidRPr="00C71406">
              <w:rPr>
                <w:sz w:val="26"/>
                <w:szCs w:val="26"/>
              </w:rPr>
              <w:t xml:space="preserve">тельно-монтажного объединения </w:t>
            </w:r>
            <w:r w:rsidRPr="00C71406">
              <w:rPr>
                <w:sz w:val="26"/>
                <w:szCs w:val="26"/>
              </w:rPr>
              <w:t>"Нижневартовскжил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Индивидуальное частное предприятие Белыхь А.Ф. "Уникон"  </w:t>
            </w:r>
            <w:r w:rsidR="00CE26D0">
              <w:rPr>
                <w:b/>
                <w:sz w:val="26"/>
                <w:szCs w:val="26"/>
              </w:rPr>
              <w:t xml:space="preserve">                     </w:t>
            </w:r>
            <w:r w:rsidRPr="00C71406">
              <w:rPr>
                <w:sz w:val="26"/>
                <w:szCs w:val="26"/>
              </w:rPr>
              <w:t>(до 1992 -</w:t>
            </w:r>
            <w:r w:rsidR="00CE26D0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коллективное предприятие)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нисон</w:t>
            </w:r>
            <w:r w:rsidRPr="00C71406">
              <w:rPr>
                <w:sz w:val="26"/>
                <w:szCs w:val="26"/>
              </w:rPr>
              <w:t xml:space="preserve"> – 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36770A" w:rsidP="006E0F68">
            <w:pPr>
              <w:jc w:val="center"/>
            </w:pPr>
            <w:r w:rsidRPr="00120FF4">
              <w:t>Р-26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олномоченный Министерства заготовок СССР Ларьякского района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8-1956</w:t>
            </w:r>
          </w:p>
        </w:tc>
      </w:tr>
      <w:tr w:rsidR="00067BEB" w:rsidRPr="00D9070A" w:rsidTr="00A37DDC">
        <w:tc>
          <w:tcPr>
            <w:tcW w:w="992" w:type="dxa"/>
          </w:tcPr>
          <w:p w:rsidR="00067BEB" w:rsidRPr="00120FF4" w:rsidRDefault="00067BEB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67BEB" w:rsidRPr="00120FF4" w:rsidRDefault="00067BEB" w:rsidP="006E0F68">
            <w:pPr>
              <w:jc w:val="center"/>
            </w:pPr>
            <w:r>
              <w:t>Л-191</w:t>
            </w:r>
          </w:p>
        </w:tc>
        <w:tc>
          <w:tcPr>
            <w:tcW w:w="1984" w:type="dxa"/>
          </w:tcPr>
          <w:p w:rsidR="00067BEB" w:rsidRDefault="00067BEB" w:rsidP="006E0F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НП и КРС</w:t>
            </w:r>
          </w:p>
          <w:p w:rsidR="00067BEB" w:rsidRPr="00F17CE6" w:rsidRDefault="00067BEB" w:rsidP="006E0F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"Белоруснефть"</w:t>
            </w:r>
          </w:p>
        </w:tc>
        <w:tc>
          <w:tcPr>
            <w:tcW w:w="8647" w:type="dxa"/>
          </w:tcPr>
          <w:p w:rsidR="00067BEB" w:rsidRPr="00C71406" w:rsidRDefault="00067BEB" w:rsidP="00067BEB">
            <w:pPr>
              <w:rPr>
                <w:b/>
                <w:sz w:val="26"/>
                <w:szCs w:val="26"/>
              </w:rPr>
            </w:pPr>
            <w:r w:rsidRPr="00067BEB">
              <w:rPr>
                <w:b/>
                <w:sz w:val="27"/>
                <w:szCs w:val="27"/>
              </w:rPr>
              <w:t>Управление по повышению нефтеотдачи пластов и капитальному ремонту скважин производственного объединения "Белоруснефть"</w:t>
            </w:r>
            <w:r>
              <w:rPr>
                <w:sz w:val="27"/>
                <w:szCs w:val="27"/>
              </w:rPr>
              <w:t xml:space="preserve"> (только лицевые счета, частично) смотри в составе документов </w:t>
            </w:r>
            <w:r>
              <w:rPr>
                <w:sz w:val="28"/>
                <w:szCs w:val="28"/>
              </w:rPr>
              <w:t>акционерного общества "</w:t>
            </w:r>
            <w:r w:rsidRPr="00B00AEA">
              <w:rPr>
                <w:sz w:val="28"/>
                <w:szCs w:val="28"/>
              </w:rPr>
              <w:t>Белорусско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B00AEA">
              <w:rPr>
                <w:sz w:val="28"/>
                <w:szCs w:val="28"/>
              </w:rPr>
              <w:t>по повышению нефтеотдачи пластов и капитальному ремонту скважин</w:t>
            </w:r>
            <w:r>
              <w:rPr>
                <w:sz w:val="28"/>
                <w:szCs w:val="28"/>
              </w:rPr>
              <w:t>"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</w:tcPr>
          <w:p w:rsidR="00067BEB" w:rsidRPr="00C71406" w:rsidRDefault="00067BEB" w:rsidP="006E0F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5/112 Оп. 2</w:t>
            </w:r>
          </w:p>
        </w:tc>
        <w:tc>
          <w:tcPr>
            <w:tcW w:w="1984" w:type="dxa"/>
          </w:tcPr>
          <w:p w:rsidR="006E0F68" w:rsidRPr="00F17CE6" w:rsidRDefault="009B7D86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оЭи</w:t>
            </w:r>
            <w:r w:rsidR="006E0F68" w:rsidRPr="00F17CE6">
              <w:rPr>
                <w:sz w:val="26"/>
                <w:szCs w:val="26"/>
              </w:rPr>
              <w:t>РЖФ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о эксплуатации и ремонту жилого фонда </w:t>
            </w:r>
            <w:r w:rsidRPr="00C71406">
              <w:rPr>
                <w:sz w:val="26"/>
                <w:szCs w:val="26"/>
              </w:rPr>
              <w:t>МУ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rPr>
                <w:bCs/>
              </w:rPr>
              <w:t>Л-72 Оп. 2</w:t>
            </w:r>
          </w:p>
        </w:tc>
        <w:tc>
          <w:tcPr>
            <w:tcW w:w="1984" w:type="dxa"/>
          </w:tcPr>
          <w:p w:rsidR="006E0F68" w:rsidRPr="00F17CE6" w:rsidRDefault="009B7D86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АД №</w:t>
            </w:r>
            <w:r w:rsidR="006E0F68" w:rsidRPr="00F17CE6">
              <w:rPr>
                <w:sz w:val="26"/>
                <w:szCs w:val="26"/>
              </w:rPr>
              <w:t>2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автомобильных дорог  №2 </w:t>
            </w:r>
            <w:r w:rsidRPr="00C71406">
              <w:rPr>
                <w:bCs/>
                <w:sz w:val="26"/>
                <w:szCs w:val="26"/>
              </w:rPr>
              <w:t>производственного управления автомобильного транспорта Главтюменнефтегаза (см. НДРСУ ОАО "ННДСР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72 Оп.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А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НДСР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Управление производственно-технологической комплектации</w:t>
            </w:r>
          </w:p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ОАО "Нижневартовскнефтедорстройремонт"</w:t>
            </w:r>
          </w:p>
          <w:p w:rsidR="006E0F68" w:rsidRPr="00C71406" w:rsidRDefault="006E0F68" w:rsidP="006E0F68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87 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 №1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71406">
              <w:rPr>
                <w:b/>
                <w:bCs/>
                <w:sz w:val="26"/>
                <w:szCs w:val="26"/>
              </w:rPr>
              <w:t>строительно-монтажного треста №1</w:t>
            </w:r>
            <w:r w:rsidRPr="00C71406">
              <w:rPr>
                <w:bCs/>
                <w:sz w:val="26"/>
                <w:szCs w:val="26"/>
              </w:rPr>
              <w:t xml:space="preserve"> п/о "ННГ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87 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АОО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СМТ №1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E26D0">
              <w:rPr>
                <w:bCs/>
                <w:sz w:val="26"/>
                <w:szCs w:val="26"/>
              </w:rPr>
              <w:t>ДАООТ</w:t>
            </w:r>
            <w:r w:rsidRPr="00C71406">
              <w:rPr>
                <w:bCs/>
                <w:sz w:val="26"/>
                <w:szCs w:val="26"/>
              </w:rPr>
              <w:t xml:space="preserve"> "НСМТ №1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87 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А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СМТ №1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71406">
              <w:rPr>
                <w:bCs/>
                <w:sz w:val="26"/>
                <w:szCs w:val="26"/>
              </w:rPr>
              <w:t xml:space="preserve">ОАО "НСМТ №1" 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B009DD" w:rsidP="00B009DD">
            <w:pPr>
              <w:jc w:val="center"/>
            </w:pPr>
            <w:r w:rsidRPr="00120FF4">
              <w:t>бесхозный архив, документы россыпью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СТ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71406">
              <w:rPr>
                <w:bCs/>
                <w:sz w:val="26"/>
                <w:szCs w:val="26"/>
              </w:rPr>
              <w:t xml:space="preserve"> строительно-монтажного треста  "Самотлортрубопровод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B7D86" w:rsidRDefault="0036770A" w:rsidP="006E0F68">
            <w:pPr>
              <w:jc w:val="center"/>
            </w:pPr>
            <w:r w:rsidRPr="00120FF4">
              <w:t>Л-</w:t>
            </w:r>
            <w:r w:rsidR="002C6AFA">
              <w:t>16/</w:t>
            </w:r>
            <w:permStart w:id="1556510179" w:edGrp="everyone"/>
            <w:permEnd w:id="1556510179"/>
            <w:r w:rsidRPr="00120FF4">
              <w:t xml:space="preserve">113 </w:t>
            </w:r>
          </w:p>
          <w:p w:rsidR="006E0F68" w:rsidRPr="00120FF4" w:rsidRDefault="0036770A" w:rsidP="006E0F68">
            <w:pPr>
              <w:jc w:val="center"/>
            </w:pPr>
            <w:r w:rsidRPr="00120FF4">
              <w:t>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КП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НЖКХ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коммунальных предприятий</w:t>
            </w:r>
            <w:r w:rsidR="009B7D86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роизводственного объединения "Нижневартовскжилкомхоз"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3"/>
              <w:numPr>
                <w:ilvl w:val="0"/>
                <w:numId w:val="2"/>
              </w:numPr>
              <w:jc w:val="center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6E0F68" w:rsidRPr="00120FF4" w:rsidRDefault="006E0F68" w:rsidP="006E0F6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Оп. 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 w:rsidRPr="00F17CE6">
              <w:rPr>
                <w:b w:val="0"/>
                <w:sz w:val="26"/>
                <w:szCs w:val="26"/>
              </w:rPr>
              <w:t>УКС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 "СГНП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pStyle w:val="3"/>
              <w:rPr>
                <w:sz w:val="26"/>
                <w:szCs w:val="26"/>
              </w:rPr>
            </w:pPr>
            <w:r w:rsidRPr="00C71406">
              <w:rPr>
                <w:bCs/>
                <w:sz w:val="26"/>
                <w:szCs w:val="26"/>
              </w:rPr>
              <w:t>Управле</w:t>
            </w:r>
            <w:r w:rsidR="009B7D86" w:rsidRPr="00C71406">
              <w:rPr>
                <w:bCs/>
                <w:sz w:val="26"/>
                <w:szCs w:val="26"/>
              </w:rPr>
              <w:t xml:space="preserve">ние капитального строительства </w:t>
            </w:r>
            <w:r w:rsidRPr="00C71406">
              <w:rPr>
                <w:b w:val="0"/>
                <w:sz w:val="26"/>
                <w:szCs w:val="26"/>
              </w:rPr>
              <w:t>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М</w:t>
            </w:r>
            <w:r w:rsidRPr="00F17CE6">
              <w:rPr>
                <w:i/>
                <w:sz w:val="26"/>
                <w:szCs w:val="26"/>
              </w:rPr>
              <w:t>-</w:t>
            </w:r>
            <w:r w:rsidRPr="00F17CE6">
              <w:rPr>
                <w:sz w:val="26"/>
                <w:szCs w:val="26"/>
              </w:rPr>
              <w:t>88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НВ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Управление малой механизации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B7D86" w:rsidRPr="00C714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СМО "Нижневартовскгражданстрой" (см. ЗАО "Нижневартовскгражданстрой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  <w:p w:rsidR="006E0F68" w:rsidRPr="00C71406" w:rsidRDefault="006E0F68" w:rsidP="006E0F68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М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</w:t>
            </w:r>
            <w:r w:rsidRPr="00F17CE6">
              <w:rPr>
                <w:sz w:val="26"/>
                <w:szCs w:val="26"/>
              </w:rPr>
              <w:br/>
              <w:t>"НВГС"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алой механизации </w:t>
            </w:r>
            <w:r w:rsidRPr="00C71406">
              <w:rPr>
                <w:sz w:val="26"/>
                <w:szCs w:val="26"/>
              </w:rPr>
              <w:t>ПСМО "Нижневартовскгражданстрой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>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ЗАО "Нижневартовскгражданстрой")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  <w:rPr>
                <w:bCs/>
              </w:rPr>
            </w:pPr>
            <w:r w:rsidRPr="00120FF4">
              <w:rPr>
                <w:bCs/>
              </w:rPr>
              <w:t>Л-72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УМР</w:t>
            </w: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bCs/>
                <w:sz w:val="26"/>
                <w:szCs w:val="26"/>
              </w:rPr>
              <w:t>ДРСТ</w:t>
            </w:r>
            <w:r w:rsidRPr="00F17CE6">
              <w:rPr>
                <w:bCs/>
                <w:sz w:val="26"/>
                <w:szCs w:val="26"/>
              </w:rPr>
              <w:br/>
              <w:t>"ННДСР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ированных работ</w:t>
            </w:r>
            <w:r w:rsidRPr="00C71406">
              <w:rPr>
                <w:sz w:val="26"/>
                <w:szCs w:val="26"/>
              </w:rPr>
              <w:t xml:space="preserve"> дорожного ремонтно-строительного  </w:t>
            </w:r>
            <w:r w:rsidRPr="00C71406">
              <w:rPr>
                <w:bCs/>
                <w:sz w:val="26"/>
                <w:szCs w:val="26"/>
              </w:rPr>
              <w:t>треста "Нижневартов</w:t>
            </w:r>
            <w:r w:rsidR="00CE26D0">
              <w:rPr>
                <w:bCs/>
                <w:sz w:val="26"/>
                <w:szCs w:val="26"/>
              </w:rPr>
              <w:t>скнефтедорстройремонт" (с 1994</w:t>
            </w:r>
            <w:r w:rsidRPr="00C71406">
              <w:rPr>
                <w:bCs/>
                <w:sz w:val="26"/>
                <w:szCs w:val="26"/>
              </w:rPr>
              <w:t xml:space="preserve"> - ДАООТ ННДСР, с 2000 – ОАО ННДСР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rPr>
                <w:bCs/>
              </w:rPr>
              <w:t>Л-72 Оп.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-1</w:t>
            </w: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АООТ</w:t>
            </w:r>
            <w:r w:rsidRPr="00F17CE6">
              <w:rPr>
                <w:sz w:val="26"/>
                <w:szCs w:val="26"/>
              </w:rPr>
              <w:br/>
              <w:t>"ННДСР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ированных работ</w:t>
            </w:r>
            <w:r w:rsidRPr="00C71406">
              <w:rPr>
                <w:sz w:val="26"/>
                <w:szCs w:val="26"/>
              </w:rPr>
              <w:t xml:space="preserve"> </w:t>
            </w:r>
            <w:r w:rsidR="009B7D86" w:rsidRPr="00C71406">
              <w:rPr>
                <w:b/>
                <w:sz w:val="26"/>
                <w:szCs w:val="26"/>
              </w:rPr>
              <w:t>№</w:t>
            </w:r>
            <w:r w:rsidRPr="00C71406">
              <w:rPr>
                <w:b/>
                <w:sz w:val="26"/>
                <w:szCs w:val="26"/>
              </w:rPr>
              <w:t xml:space="preserve">1 </w:t>
            </w:r>
            <w:r w:rsidRPr="00C71406">
              <w:rPr>
                <w:sz w:val="26"/>
                <w:szCs w:val="26"/>
              </w:rPr>
              <w:t xml:space="preserve">ДАООТ "Нижневартовскнефтедорстройремонт" </w:t>
            </w:r>
            <w:r w:rsidRPr="00C71406">
              <w:rPr>
                <w:bCs/>
                <w:sz w:val="26"/>
                <w:szCs w:val="26"/>
              </w:rPr>
              <w:t>(см. ССУ ОАО ННДСР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5/12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М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 "НВСС"</w:t>
            </w:r>
          </w:p>
        </w:tc>
        <w:tc>
          <w:tcPr>
            <w:tcW w:w="8647" w:type="dxa"/>
          </w:tcPr>
          <w:p w:rsidR="006E0F68" w:rsidRPr="00C71406" w:rsidRDefault="006E0F68" w:rsidP="009B7D86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алой  механизации</w:t>
            </w:r>
            <w:r w:rsidRPr="00C71406">
              <w:rPr>
                <w:sz w:val="26"/>
                <w:szCs w:val="26"/>
              </w:rPr>
              <w:t xml:space="preserve"> специализированного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"Нижневартовскспецстрой</w:t>
            </w:r>
            <w:r w:rsidRPr="00C71406">
              <w:rPr>
                <w:b/>
                <w:sz w:val="26"/>
                <w:szCs w:val="26"/>
              </w:rPr>
              <w:t xml:space="preserve">" </w:t>
            </w:r>
            <w:r w:rsidRPr="00C71406">
              <w:rPr>
                <w:sz w:val="26"/>
                <w:szCs w:val="26"/>
              </w:rPr>
              <w:t>(см.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ЗАО </w:t>
            </w:r>
            <w:r w:rsidR="009B7D86" w:rsidRPr="00C71406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Нижневартовскграждан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8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886466" w:rsidP="00886466">
            <w:pPr>
              <w:jc w:val="center"/>
            </w:pPr>
            <w:r w:rsidRPr="00120FF4">
              <w:t>Л-40/151 Оп.</w:t>
            </w:r>
            <w:r w:rsidR="002718D3">
              <w:t xml:space="preserve"> </w:t>
            </w:r>
            <w:r w:rsidRPr="00120FF4">
              <w:t>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ации и автотранспорта </w:t>
            </w:r>
            <w:r w:rsidR="00CE26D0">
              <w:rPr>
                <w:sz w:val="26"/>
                <w:szCs w:val="26"/>
              </w:rPr>
              <w:t>треста "Мосстроймеханизация №</w:t>
            </w:r>
            <w:r w:rsidRPr="00C71406">
              <w:rPr>
                <w:sz w:val="26"/>
                <w:szCs w:val="26"/>
              </w:rPr>
              <w:t>1" Главмосстроя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</w:t>
            </w:r>
            <w:r w:rsidR="002718D3">
              <w:t xml:space="preserve"> </w:t>
            </w:r>
            <w:r w:rsidRPr="00120FF4">
              <w:t>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ации и автотранспорта </w:t>
            </w:r>
            <w:r w:rsidRPr="00C71406">
              <w:rPr>
                <w:sz w:val="26"/>
                <w:szCs w:val="26"/>
              </w:rPr>
              <w:t>управления</w:t>
            </w:r>
            <w:r w:rsidR="009B7D86" w:rsidRPr="00C71406">
              <w:rPr>
                <w:sz w:val="26"/>
                <w:szCs w:val="26"/>
              </w:rPr>
              <w:t xml:space="preserve"> строительства Главмосстроя (г. </w:t>
            </w:r>
            <w:r w:rsidRPr="00C71406">
              <w:rPr>
                <w:sz w:val="26"/>
                <w:szCs w:val="26"/>
              </w:rPr>
              <w:t>Тында Амурской области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8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-19</w:t>
            </w: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</w:t>
            </w:r>
            <w:r w:rsidRPr="00F17CE6">
              <w:rPr>
                <w:sz w:val="26"/>
                <w:szCs w:val="26"/>
              </w:rPr>
              <w:br/>
              <w:t>"СТ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Управление механизации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>№19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трубопроводстрой"</w:t>
            </w:r>
            <w:r w:rsidRPr="00C71406">
              <w:rPr>
                <w:bCs/>
                <w:sz w:val="26"/>
                <w:szCs w:val="26"/>
              </w:rPr>
              <w:t>(с 01.11.1990 – арендное УМ-19, с 22.12.1992 – ТОО "УМ-19", с 18.10.1999 – ООО "УМ-19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 "НВС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ированных работ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 "НВСС"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МО"НВ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механизированных работ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трой" производственного строительно-монтажного треста "Нижневартовск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7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-84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Т "НВС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 строительства</w:t>
            </w:r>
            <w:r w:rsidR="00CE26D0">
              <w:rPr>
                <w:sz w:val="26"/>
                <w:szCs w:val="26"/>
              </w:rPr>
              <w:t xml:space="preserve"> №84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-84 ТОО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 строительства №84</w:t>
            </w:r>
            <w:r w:rsidRPr="00C71406">
              <w:rPr>
                <w:sz w:val="26"/>
                <w:szCs w:val="26"/>
              </w:rPr>
              <w:t xml:space="preserve"> ТОО 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-84 ОАО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 строительства №84</w:t>
            </w:r>
            <w:r w:rsidRPr="00C71406">
              <w:rPr>
                <w:sz w:val="26"/>
                <w:szCs w:val="26"/>
              </w:rPr>
              <w:t xml:space="preserve"> ОАО 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8/1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С-87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 строительства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№87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sz w:val="26"/>
                <w:szCs w:val="26"/>
              </w:rPr>
              <w:t>см. ОАО "Строймеханизация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8/16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ВЖ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ации</w:t>
            </w:r>
            <w:r w:rsidRPr="00C71406">
              <w:rPr>
                <w:sz w:val="26"/>
                <w:szCs w:val="26"/>
              </w:rPr>
              <w:t xml:space="preserve">  строительно-монтажного треста "Нижневартовскжил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79 года – Управление механизации №1 ПСМО "Нижневартовскстрой") (см. ОАО "Строймеханизация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1-198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87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МР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СМТ №1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механизированных работ</w:t>
            </w:r>
            <w:r w:rsidRPr="00C71406">
              <w:rPr>
                <w:sz w:val="26"/>
                <w:szCs w:val="26"/>
              </w:rPr>
              <w:t xml:space="preserve"> Нижневартовского строительно-монтажного треста №1 п/о "ННГ"</w:t>
            </w:r>
            <w:r w:rsidRPr="00C71406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bCs/>
                <w:sz w:val="26"/>
                <w:szCs w:val="26"/>
              </w:rPr>
              <w:t>(с 1994 – ДАООТ "НСМТ №1", 1995 – ОАО "НСМТ №1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5/112 Оп. 2</w:t>
            </w:r>
          </w:p>
        </w:tc>
        <w:tc>
          <w:tcPr>
            <w:tcW w:w="1984" w:type="dxa"/>
          </w:tcPr>
          <w:p w:rsidR="006E0F68" w:rsidRPr="00F17CE6" w:rsidRDefault="009B7D86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оЭи</w:t>
            </w:r>
            <w:r w:rsidR="006E0F68" w:rsidRPr="00F17CE6">
              <w:rPr>
                <w:sz w:val="26"/>
                <w:szCs w:val="26"/>
              </w:rPr>
              <w:t>РЖФ</w:t>
            </w:r>
          </w:p>
        </w:tc>
        <w:tc>
          <w:tcPr>
            <w:tcW w:w="8647" w:type="dxa"/>
          </w:tcPr>
          <w:p w:rsidR="006E0F68" w:rsidRPr="00C71406" w:rsidRDefault="006E0F68" w:rsidP="009B7D86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по эксплуатации и ремонту жилого фонда</w:t>
            </w:r>
            <w:r w:rsidRPr="00C71406">
              <w:rPr>
                <w:sz w:val="26"/>
                <w:szCs w:val="26"/>
              </w:rPr>
              <w:t xml:space="preserve"> ГП  (см. </w:t>
            </w:r>
            <w:r w:rsidR="009B7D86" w:rsidRPr="00C71406">
              <w:rPr>
                <w:sz w:val="26"/>
                <w:szCs w:val="26"/>
              </w:rPr>
              <w:t xml:space="preserve">ГП </w:t>
            </w:r>
            <w:r w:rsidRPr="00C71406">
              <w:rPr>
                <w:sz w:val="26"/>
                <w:szCs w:val="26"/>
              </w:rPr>
              <w:t>"УпоЭиРЖФ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/90</w:t>
            </w:r>
            <w:r w:rsidR="00886466" w:rsidRPr="00120FF4">
              <w:t xml:space="preserve"> </w:t>
            </w:r>
            <w:r w:rsidR="002718D3">
              <w:t xml:space="preserve">        </w:t>
            </w:r>
            <w:r w:rsidRPr="00120FF4">
              <w:t>Оп.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ЭС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производственно-технологической комплектации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треста "Мегионэлектросеть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0-198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3/165</w:t>
            </w:r>
          </w:p>
          <w:p w:rsidR="006E0F68" w:rsidRPr="00120FF4" w:rsidRDefault="006E0F68" w:rsidP="006E0F68">
            <w:pPr>
              <w:jc w:val="center"/>
            </w:pP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КПД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 </w:t>
            </w:r>
            <w:r w:rsidRPr="00C71406">
              <w:rPr>
                <w:bCs/>
                <w:sz w:val="26"/>
                <w:szCs w:val="26"/>
              </w:rPr>
              <w:t>ДСК, треста КПД  (ПСМО "Нижневартовскжилстрой") (см. ОАО "Нижневартовскжилстройкомплект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4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3/165</w:t>
            </w:r>
          </w:p>
          <w:p w:rsidR="006E0F68" w:rsidRPr="00120FF4" w:rsidRDefault="006E0F68" w:rsidP="006E0F68">
            <w:pPr>
              <w:jc w:val="center"/>
            </w:pP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 ГП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Управление производственно-технологической комплектации" </w:t>
            </w:r>
            <w:r w:rsidRPr="00C71406">
              <w:rPr>
                <w:sz w:val="26"/>
                <w:szCs w:val="26"/>
              </w:rPr>
              <w:t>государственное предприятие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м. ОАО "Нижневартовскжилстройкомплект</w:t>
            </w:r>
            <w:r w:rsidRPr="00C714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72 Оп.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РР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ДАООТ </w:t>
            </w:r>
            <w:r w:rsidRPr="00F17CE6">
              <w:rPr>
                <w:sz w:val="26"/>
                <w:szCs w:val="26"/>
              </w:rPr>
              <w:br/>
              <w:t>"ННДСР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ремонтных работ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ДАООТ "Нижневартовскнефтедорстройремонт"  </w:t>
            </w:r>
            <w:r w:rsidR="00CE26D0">
              <w:rPr>
                <w:bCs/>
                <w:sz w:val="26"/>
                <w:szCs w:val="26"/>
              </w:rPr>
              <w:t>(с 2000</w:t>
            </w:r>
            <w:r w:rsidRPr="00C71406">
              <w:rPr>
                <w:bCs/>
                <w:sz w:val="26"/>
                <w:szCs w:val="26"/>
              </w:rPr>
              <w:t xml:space="preserve"> – ОАО "ННДСР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строительства Главмосстроя в г.</w:t>
            </w:r>
            <w:r w:rsidR="00CE26D0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Тында </w:t>
            </w:r>
            <w:r w:rsidRPr="00C71406">
              <w:rPr>
                <w:bCs/>
                <w:sz w:val="26"/>
                <w:szCs w:val="26"/>
              </w:rPr>
              <w:t>(см. СУ-225 тр."Мосзапсиб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6/15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спецтехники </w:t>
            </w:r>
            <w:r w:rsidRPr="00CE26D0">
              <w:rPr>
                <w:sz w:val="26"/>
                <w:szCs w:val="26"/>
              </w:rPr>
              <w:t>(З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технологического транспорта </w:t>
            </w:r>
            <w:r w:rsidRPr="00C71406">
              <w:rPr>
                <w:sz w:val="26"/>
                <w:szCs w:val="26"/>
              </w:rPr>
              <w:t>по обслуживанию строительных организаций Главтюменнефтегаза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СМ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ое </w:t>
            </w:r>
            <w:r w:rsidR="00532BC0" w:rsidRPr="00C71406">
              <w:rPr>
                <w:b/>
                <w:sz w:val="26"/>
                <w:szCs w:val="26"/>
              </w:rPr>
              <w:t>у</w:t>
            </w:r>
            <w:r w:rsidRPr="00C71406">
              <w:rPr>
                <w:b/>
                <w:sz w:val="26"/>
                <w:szCs w:val="26"/>
              </w:rPr>
              <w:t xml:space="preserve">правление технологического транспорта </w:t>
            </w:r>
            <w:r w:rsidRPr="00C71406">
              <w:rPr>
                <w:sz w:val="26"/>
                <w:szCs w:val="26"/>
              </w:rPr>
              <w:t>производственного специализированного строительно-монтажного объединения "Запсибнефтестрой"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2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ССМ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ЗСНС" ГП</w:t>
            </w:r>
          </w:p>
        </w:tc>
        <w:tc>
          <w:tcPr>
            <w:tcW w:w="8647" w:type="dxa"/>
          </w:tcPr>
          <w:p w:rsidR="006E0F68" w:rsidRPr="00C71406" w:rsidRDefault="006E0F68" w:rsidP="00532BC0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ое</w:t>
            </w:r>
            <w:r w:rsidR="00532BC0" w:rsidRPr="00C71406">
              <w:rPr>
                <w:b/>
                <w:sz w:val="26"/>
                <w:szCs w:val="26"/>
              </w:rPr>
              <w:t xml:space="preserve"> у</w:t>
            </w:r>
            <w:r w:rsidRPr="00C71406">
              <w:rPr>
                <w:b/>
                <w:sz w:val="26"/>
                <w:szCs w:val="26"/>
              </w:rPr>
              <w:t xml:space="preserve">правление технологического транспорта  ГП </w:t>
            </w:r>
            <w:r w:rsidRPr="00C71406">
              <w:rPr>
                <w:sz w:val="26"/>
                <w:szCs w:val="26"/>
              </w:rPr>
              <w:t>производственного специализированного строительно-монтажного объединения "Запсибнефте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  <w:p w:rsidR="006E0F68" w:rsidRPr="00F17CE6" w:rsidRDefault="006E0F68" w:rsidP="00532BC0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 xml:space="preserve">АООТ </w:t>
            </w:r>
            <w:r w:rsidR="00532BC0" w:rsidRPr="00F17CE6">
              <w:rPr>
                <w:sz w:val="26"/>
                <w:szCs w:val="26"/>
              </w:rPr>
              <w:t>"</w:t>
            </w:r>
            <w:r w:rsidRPr="00F17CE6">
              <w:rPr>
                <w:sz w:val="26"/>
                <w:szCs w:val="26"/>
              </w:rPr>
              <w:t>ЗСНС</w:t>
            </w:r>
            <w:r w:rsidR="00532BC0" w:rsidRPr="00F17CE6">
              <w:rPr>
                <w:sz w:val="26"/>
                <w:szCs w:val="26"/>
              </w:rPr>
              <w:t>"</w:t>
            </w:r>
          </w:p>
        </w:tc>
        <w:tc>
          <w:tcPr>
            <w:tcW w:w="8647" w:type="dxa"/>
          </w:tcPr>
          <w:p w:rsidR="006E0F68" w:rsidRPr="00C71406" w:rsidRDefault="006E0F68" w:rsidP="00532BC0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ое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="00532BC0" w:rsidRPr="00C71406">
              <w:rPr>
                <w:b/>
                <w:sz w:val="26"/>
                <w:szCs w:val="26"/>
              </w:rPr>
              <w:t>у</w:t>
            </w:r>
            <w:r w:rsidRPr="00C71406">
              <w:rPr>
                <w:b/>
                <w:sz w:val="26"/>
                <w:szCs w:val="26"/>
              </w:rPr>
              <w:t xml:space="preserve">правление технологического транспорта  </w:t>
            </w:r>
            <w:r w:rsidRPr="00C71406">
              <w:rPr>
                <w:sz w:val="26"/>
                <w:szCs w:val="26"/>
              </w:rPr>
              <w:t>"Запсибнефтестрой" АОО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ЗСНС ОАО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Нижневартовское</w:t>
            </w:r>
            <w:r w:rsidRPr="00C71406">
              <w:rPr>
                <w:b/>
                <w:sz w:val="26"/>
                <w:szCs w:val="26"/>
              </w:rPr>
              <w:t xml:space="preserve"> Управление технологического транспорта 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"Запсибнефтестрой" О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6/13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ТТ</w:t>
            </w:r>
          </w:p>
        </w:tc>
        <w:tc>
          <w:tcPr>
            <w:tcW w:w="8647" w:type="dxa"/>
          </w:tcPr>
          <w:p w:rsidR="006E0F68" w:rsidRPr="00C71406" w:rsidRDefault="006E0F68" w:rsidP="00532BC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технологического транспорта НГДУ </w:t>
            </w:r>
            <w:r w:rsidR="00532BC0"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b/>
                <w:sz w:val="26"/>
                <w:szCs w:val="26"/>
              </w:rPr>
              <w:t>Черногорнефть</w:t>
            </w:r>
            <w:r w:rsidR="00532BC0" w:rsidRPr="00C71406">
              <w:rPr>
                <w:b/>
                <w:sz w:val="26"/>
                <w:szCs w:val="26"/>
              </w:rPr>
              <w:t>"</w:t>
            </w:r>
            <w:r w:rsidR="00CE26D0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п/о "Нижневартовскнефтегаз" (см. ОАО "Альтаир-нефть-транс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  <w:i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6E0F68" w:rsidRPr="00120FF4" w:rsidRDefault="006E0F68" w:rsidP="006E0F68">
            <w:pPr>
              <w:jc w:val="center"/>
              <w:rPr>
                <w:bCs/>
                <w:iCs/>
              </w:rPr>
            </w:pPr>
            <w:r w:rsidRPr="00120FF4">
              <w:t>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7CE6">
              <w:rPr>
                <w:bCs/>
                <w:iCs/>
                <w:sz w:val="26"/>
                <w:szCs w:val="26"/>
              </w:rPr>
              <w:t>УТТ</w:t>
            </w:r>
          </w:p>
          <w:p w:rsidR="006E0F68" w:rsidRPr="00F17CE6" w:rsidRDefault="006E0F68" w:rsidP="006E0F6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7CE6">
              <w:rPr>
                <w:bCs/>
                <w:iCs/>
                <w:sz w:val="26"/>
                <w:szCs w:val="26"/>
              </w:rPr>
              <w:t>п/о "СНГП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технологического транспорта </w:t>
            </w:r>
            <w:r w:rsidRPr="00C71406">
              <w:rPr>
                <w:bCs/>
                <w:iCs/>
                <w:sz w:val="26"/>
                <w:szCs w:val="26"/>
              </w:rPr>
              <w:t>производственного объединения "Сибнефтегазпереработка"(см. управление "Автотехтранс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О и К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п/о</w:t>
            </w:r>
          </w:p>
          <w:p w:rsidR="006E0F68" w:rsidRPr="00F17CE6" w:rsidRDefault="006E0F68" w:rsidP="006E0F68">
            <w:pPr>
              <w:jc w:val="center"/>
              <w:rPr>
                <w:i/>
                <w:i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"СНГП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ического обслуживания и комплектации оборудованием  </w:t>
            </w:r>
            <w:r w:rsidRPr="00C71406">
              <w:rPr>
                <w:b/>
                <w:bCs/>
                <w:sz w:val="26"/>
                <w:szCs w:val="26"/>
              </w:rPr>
              <w:t>п/о</w:t>
            </w:r>
            <w:r w:rsidRPr="00C71406">
              <w:rPr>
                <w:bCs/>
                <w:sz w:val="26"/>
                <w:szCs w:val="26"/>
              </w:rPr>
              <w:t xml:space="preserve"> "</w:t>
            </w:r>
            <w:r w:rsidRPr="00C71406">
              <w:rPr>
                <w:b/>
                <w:bCs/>
                <w:sz w:val="26"/>
                <w:szCs w:val="26"/>
              </w:rPr>
              <w:t xml:space="preserve">СНГП"   </w:t>
            </w:r>
            <w:r w:rsidRPr="00C71406">
              <w:rPr>
                <w:bCs/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- Сибгазснаб, производственная фирма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4/79 </w:t>
            </w:r>
            <w:r w:rsidR="002718D3">
              <w:t xml:space="preserve">          </w:t>
            </w:r>
            <w:r w:rsidRPr="00120FF4">
              <w:t>Оп.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НД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 производственно-технологической комплектации </w:t>
            </w:r>
            <w:r w:rsidRPr="00C71406">
              <w:rPr>
                <w:sz w:val="26"/>
                <w:szCs w:val="26"/>
              </w:rPr>
              <w:t>треста "Нижневартовскдор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3</w:t>
            </w:r>
          </w:p>
        </w:tc>
      </w:tr>
      <w:tr w:rsidR="006E0F68" w:rsidRPr="00D9070A" w:rsidTr="00A37DDC">
        <w:trPr>
          <w:trHeight w:val="916"/>
        </w:trPr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886466" w:rsidRPr="00120FF4" w:rsidRDefault="006E0F68" w:rsidP="006E0F68">
            <w:pPr>
              <w:jc w:val="center"/>
            </w:pPr>
            <w:r w:rsidRPr="00120FF4">
              <w:t xml:space="preserve">Л-3/68 </w:t>
            </w:r>
          </w:p>
          <w:p w:rsidR="006E0F68" w:rsidRPr="00120FF4" w:rsidRDefault="00886466" w:rsidP="00886466">
            <w:pPr>
              <w:jc w:val="center"/>
            </w:pPr>
            <w:r w:rsidRPr="00120FF4">
              <w:t xml:space="preserve">Оп. </w:t>
            </w:r>
            <w:r w:rsidR="006E0F68" w:rsidRPr="00120FF4">
              <w:t>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ННС"</w:t>
            </w:r>
          </w:p>
        </w:tc>
        <w:tc>
          <w:tcPr>
            <w:tcW w:w="8647" w:type="dxa"/>
          </w:tcPr>
          <w:p w:rsidR="006E0F68" w:rsidRPr="00C71406" w:rsidRDefault="006E0F68" w:rsidP="00532BC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изводственно-технологической комплектации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оительно-монтажного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треста "Нижневартовскнефте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СМТ "МЗС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  производственно-технологической комплектации</w:t>
            </w:r>
            <w:r w:rsidRPr="00C71406">
              <w:rPr>
                <w:sz w:val="26"/>
                <w:szCs w:val="26"/>
              </w:rPr>
              <w:t xml:space="preserve"> государственного строительно-монтажного  </w:t>
            </w:r>
            <w:r w:rsidRPr="00C71406">
              <w:rPr>
                <w:bCs/>
                <w:sz w:val="26"/>
                <w:szCs w:val="26"/>
              </w:rPr>
              <w:t>треста "Мосзапсиб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   </w:t>
            </w:r>
            <w:r w:rsidRPr="00120FF4">
              <w:t>Оп.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 производственно-технологической комплектации </w:t>
            </w:r>
            <w:r w:rsidRPr="00C71406">
              <w:rPr>
                <w:bCs/>
                <w:sz w:val="26"/>
                <w:szCs w:val="26"/>
              </w:rPr>
              <w:t>треста "Мегионгазстрой"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93 -</w:t>
            </w:r>
            <w:r w:rsidRPr="00C71406">
              <w:rPr>
                <w:sz w:val="26"/>
                <w:szCs w:val="26"/>
              </w:rPr>
              <w:t xml:space="preserve"> АООТ "Мегионгазстрой"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96</w:t>
            </w: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С ГМС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 производственно-технологической комплектации </w:t>
            </w:r>
            <w:r w:rsidRPr="00C71406">
              <w:rPr>
                <w:sz w:val="26"/>
                <w:szCs w:val="26"/>
              </w:rPr>
              <w:t>управления строительства Главмосстроя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97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ПТК СМТ "СН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правление производственно-технологической комплектации строительно-монтажного треста  "Самотлорнефтепромстрой"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2/106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РС п/о "ННГ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Управление рабочего снабжения </w:t>
            </w:r>
            <w:r w:rsidRPr="00C71406">
              <w:rPr>
                <w:bCs/>
                <w:sz w:val="26"/>
                <w:szCs w:val="26"/>
              </w:rPr>
              <w:t>п/о "Нижневартовскнефтегаз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слуги ремонтнику – </w:t>
            </w:r>
            <w:r w:rsidRPr="00C71406">
              <w:rPr>
                <w:sz w:val="26"/>
                <w:szCs w:val="26"/>
              </w:rPr>
              <w:t>М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F68" w:rsidRPr="00120FF4" w:rsidRDefault="006E0F68" w:rsidP="00CE26D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Л-3/68</w:t>
            </w:r>
            <w:r w:rsidR="00886466"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71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Pr="00120F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п. 5</w:t>
            </w:r>
          </w:p>
        </w:tc>
        <w:tc>
          <w:tcPr>
            <w:tcW w:w="1984" w:type="dxa"/>
          </w:tcPr>
          <w:p w:rsidR="006E0F68" w:rsidRPr="00F17CE6" w:rsidRDefault="006E0F68" w:rsidP="00CE26D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CE26D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Участок подготовки производства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оительно-монтажного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sz w:val="26"/>
                <w:szCs w:val="26"/>
              </w:rPr>
              <w:t>треста "Нижневартовскнефтестрой</w:t>
            </w:r>
            <w:r w:rsidRPr="00C71406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с 1994</w:t>
            </w:r>
            <w:r w:rsidR="00CE26D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C714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АООТ "Нижневартовскнефтестрой")</w:t>
            </w:r>
          </w:p>
        </w:tc>
        <w:tc>
          <w:tcPr>
            <w:tcW w:w="2410" w:type="dxa"/>
          </w:tcPr>
          <w:p w:rsidR="006E0F68" w:rsidRPr="00C71406" w:rsidRDefault="006E0F68" w:rsidP="00CE26D0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CE26D0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7/114</w:t>
            </w:r>
            <w:r w:rsidR="00886466" w:rsidRPr="00120FF4">
              <w:t xml:space="preserve"> </w:t>
            </w:r>
            <w:r w:rsidRPr="00120FF4">
              <w:t>Оп.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Учебно-консультационый пункт </w:t>
            </w:r>
            <w:r w:rsidR="00532BC0" w:rsidRPr="00C71406">
              <w:rPr>
                <w:bCs/>
                <w:sz w:val="26"/>
                <w:szCs w:val="26"/>
              </w:rPr>
              <w:t>Санкт–</w:t>
            </w:r>
            <w:r w:rsidRPr="00C71406">
              <w:rPr>
                <w:bCs/>
                <w:sz w:val="26"/>
                <w:szCs w:val="26"/>
              </w:rPr>
              <w:t>Петербургского учебно-научного центра (Нижневартовск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УКК СМТ "НВЖ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Учебно-курсовой комбинат строительно-монтажного треста "Нижневартовскжил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</w:t>
            </w:r>
            <w:r w:rsidRPr="00C71406">
              <w:rPr>
                <w:bCs/>
                <w:iCs/>
                <w:sz w:val="26"/>
                <w:szCs w:val="26"/>
              </w:rPr>
              <w:t>см. УКК – АП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886466" w:rsidP="006E0F68">
            <w:pPr>
              <w:jc w:val="center"/>
            </w:pPr>
            <w:r w:rsidRPr="00120FF4">
              <w:t>Л-10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Управление социальной защиты (горсобес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1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Н УТТ №4</w:t>
            </w:r>
          </w:p>
        </w:tc>
        <w:tc>
          <w:tcPr>
            <w:tcW w:w="8647" w:type="dxa"/>
          </w:tcPr>
          <w:p w:rsidR="006E0F68" w:rsidRPr="00C71406" w:rsidRDefault="006E0F68" w:rsidP="00CE26D0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 xml:space="preserve">Нижневартовское </w:t>
            </w:r>
            <w:r w:rsidRPr="00C71406">
              <w:rPr>
                <w:b/>
                <w:sz w:val="26"/>
                <w:szCs w:val="26"/>
              </w:rPr>
              <w:t>управление технологического транспорта №4</w:t>
            </w:r>
            <w:r w:rsidRPr="00C71406">
              <w:rPr>
                <w:sz w:val="26"/>
                <w:szCs w:val="26"/>
              </w:rPr>
              <w:t xml:space="preserve"> производственного объединения </w:t>
            </w:r>
            <w:r w:rsidR="00CE26D0">
              <w:rPr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Н</w:t>
            </w:r>
            <w:r w:rsidR="00CE26D0">
              <w:rPr>
                <w:sz w:val="26"/>
                <w:szCs w:val="26"/>
              </w:rPr>
              <w:t>ижневартовскнефтегаз" (с 1994</w:t>
            </w:r>
            <w:r w:rsidRPr="00C71406">
              <w:rPr>
                <w:sz w:val="26"/>
                <w:szCs w:val="26"/>
              </w:rPr>
              <w:t xml:space="preserve"> – АООТ "НУТТ №4", ОАО "НУТТ №4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6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Уральская торговая сеть" </w:t>
            </w:r>
            <w:r w:rsidRPr="00CE26D0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3-201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актория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7/172</w:t>
            </w:r>
          </w:p>
          <w:p w:rsidR="006E0F68" w:rsidRPr="00120FF4" w:rsidRDefault="006E0F68" w:rsidP="006E0F68">
            <w:pPr>
              <w:jc w:val="center"/>
            </w:pP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532BC0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армация </w:t>
            </w:r>
            <w:r w:rsidR="006E0F68" w:rsidRPr="00C71406">
              <w:rPr>
                <w:sz w:val="26"/>
                <w:szCs w:val="26"/>
              </w:rPr>
              <w:t>ТПП (ГУП  ХМ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атекс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6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ФАТУМ" </w:t>
            </w:r>
            <w:r w:rsidRPr="00C71406">
              <w:rPr>
                <w:sz w:val="26"/>
                <w:szCs w:val="26"/>
              </w:rPr>
              <w:t>акционерное обществ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1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илиал №10 ТОО "ЛЭПСЭМ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4676F8" w:rsidRPr="00D9070A" w:rsidTr="00A37DDC">
        <w:tc>
          <w:tcPr>
            <w:tcW w:w="992" w:type="dxa"/>
          </w:tcPr>
          <w:p w:rsidR="004676F8" w:rsidRPr="00120FF4" w:rsidRDefault="004676F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4676F8" w:rsidRPr="00120FF4" w:rsidRDefault="004676F8" w:rsidP="004676F8">
            <w:pPr>
              <w:jc w:val="center"/>
            </w:pPr>
            <w:r w:rsidRPr="00120FF4">
              <w:t>Л-10/101</w:t>
            </w:r>
          </w:p>
          <w:p w:rsidR="004676F8" w:rsidRPr="00120FF4" w:rsidRDefault="004676F8" w:rsidP="004676F8">
            <w:pPr>
              <w:jc w:val="center"/>
            </w:pPr>
            <w:r w:rsidRPr="00120FF4">
              <w:t xml:space="preserve">Оп. </w:t>
            </w:r>
            <w:r>
              <w:t>114</w:t>
            </w:r>
          </w:p>
        </w:tc>
        <w:tc>
          <w:tcPr>
            <w:tcW w:w="1984" w:type="dxa"/>
          </w:tcPr>
          <w:p w:rsidR="004676F8" w:rsidRPr="00F17CE6" w:rsidRDefault="004676F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4676F8" w:rsidRPr="00C71406" w:rsidRDefault="004676F8" w:rsidP="006E0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иал корпорации</w:t>
            </w:r>
            <w:r w:rsidR="00335F0D">
              <w:rPr>
                <w:b/>
                <w:sz w:val="26"/>
                <w:szCs w:val="26"/>
              </w:rPr>
              <w:t xml:space="preserve"> "Гео Тренд Корпорейшн" (Соединенные Штаты Америки) в городе Нижневартовске</w:t>
            </w:r>
          </w:p>
        </w:tc>
        <w:tc>
          <w:tcPr>
            <w:tcW w:w="2410" w:type="dxa"/>
          </w:tcPr>
          <w:p w:rsidR="004676F8" w:rsidRPr="00C71406" w:rsidRDefault="00335F0D" w:rsidP="006E0F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2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9/16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илиал ОАО НПК "Бурение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886466" w:rsidP="009366F6">
            <w:pPr>
              <w:jc w:val="center"/>
            </w:pPr>
            <w:r w:rsidRPr="00120FF4">
              <w:t>Р-4</w:t>
            </w:r>
            <w:r w:rsidR="009366F6">
              <w:t>2</w:t>
            </w:r>
            <w:permStart w:id="764831374" w:edGrp="everyone"/>
            <w:permEnd w:id="764831374"/>
            <w:r w:rsidRPr="00120FF4">
              <w:t xml:space="preserve">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илиал окружного центра лицензирования строительной деятельности </w:t>
            </w:r>
            <w:r w:rsidRPr="00C71406">
              <w:rPr>
                <w:sz w:val="26"/>
                <w:szCs w:val="26"/>
              </w:rPr>
              <w:t>(Нижневартовский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илиал Северного фонда г. Нижневартовска</w:t>
            </w:r>
            <w:r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комитета по делам малочисленных народов Севера администрации Ханты-Мансийского автономного округа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7/114</w:t>
            </w:r>
            <w:r w:rsidR="002718D3">
              <w:t xml:space="preserve"> </w:t>
            </w:r>
            <w:r w:rsidRPr="00120FF4">
              <w:t>Оп.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илиал Уральского кадрового центра </w:t>
            </w:r>
            <w:r w:rsidRPr="00C71406">
              <w:rPr>
                <w:sz w:val="26"/>
                <w:szCs w:val="26"/>
              </w:rPr>
              <w:t>(Нижневартовский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4F6E42" w:rsidP="006E0F68">
            <w:pPr>
              <w:jc w:val="center"/>
            </w:pPr>
            <w:r w:rsidRPr="00120FF4">
              <w:t>Р-7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инансовый отдел Нижневартовского райсовета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32-196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9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532BC0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ФИОРД"</w:t>
            </w:r>
            <w:r w:rsidR="006E0F68" w:rsidRPr="00C71406">
              <w:rPr>
                <w:b/>
                <w:sz w:val="26"/>
                <w:szCs w:val="26"/>
              </w:rPr>
              <w:t xml:space="preserve">АОЗТ                         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ламинго</w:t>
            </w:r>
            <w:r w:rsidR="00532BC0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орвард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ордевинд </w:t>
            </w:r>
            <w:r w:rsidRPr="00C71406">
              <w:rPr>
                <w:sz w:val="26"/>
                <w:szCs w:val="26"/>
              </w:rPr>
              <w:t>частная брокерская фирма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рахт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Фундаментстрой</w:t>
            </w:r>
            <w:r w:rsidRPr="00C71406">
              <w:rPr>
                <w:sz w:val="26"/>
                <w:szCs w:val="26"/>
              </w:rPr>
              <w:t xml:space="preserve"> МАП (с 1992</w:t>
            </w:r>
            <w:r w:rsidR="00CE26D0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- АОЗТ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lastRenderedPageBreak/>
              <w:t>Оп. 1 Том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532BC0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Фургон и К </w:t>
            </w:r>
            <w:r w:rsidR="006E0F68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3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АРВЕР</w:t>
            </w:r>
            <w:r w:rsidR="00532BC0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1993 - ИЧП, 1997</w:t>
            </w:r>
            <w:r w:rsidR="00CE26D0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- ЗАО, 2006 – ОО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3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АРВЕР </w:t>
            </w:r>
            <w:r w:rsidRPr="00C71406">
              <w:rPr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3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АРВЕР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8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армони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7-200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532BC0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итон </w:t>
            </w:r>
            <w:r w:rsidR="006E0F68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72 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532BC0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ая опытно-</w:t>
            </w:r>
            <w:r w:rsidR="006E0F68" w:rsidRPr="00C71406">
              <w:rPr>
                <w:b/>
                <w:sz w:val="26"/>
                <w:szCs w:val="26"/>
              </w:rPr>
              <w:t xml:space="preserve">экспериментальная комплексная установка по производству дорожного битума </w:t>
            </w:r>
            <w:r w:rsidR="006E0F68" w:rsidRPr="00C71406">
              <w:rPr>
                <w:bCs/>
                <w:sz w:val="26"/>
                <w:szCs w:val="26"/>
              </w:rPr>
              <w:t>треста "Нижневартовскнефтедорстройремонт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4F6E42" w:rsidP="006E0F6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ая автоколонна №1 </w:t>
            </w:r>
            <w:r w:rsidRPr="00C71406">
              <w:rPr>
                <w:sz w:val="26"/>
                <w:szCs w:val="26"/>
              </w:rPr>
              <w:t xml:space="preserve">специализированного треста "Нижневартовскспецстрой"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7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4F6E42" w:rsidP="006E0F6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ая автоколонна №1 </w:t>
            </w:r>
            <w:r w:rsidRPr="00C71406">
              <w:rPr>
                <w:sz w:val="26"/>
                <w:szCs w:val="26"/>
              </w:rPr>
              <w:t>производственного строительно-монтажного объединения "Нижневартовск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</w:t>
            </w: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январь-июль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4F6E42" w:rsidP="006E0F68">
            <w:pPr>
              <w:jc w:val="center"/>
            </w:pPr>
            <w:r w:rsidRPr="00120FF4">
              <w:t>Л-51/16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ая автоколонна №1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</w:t>
            </w:r>
            <w:r w:rsidR="00532BC0" w:rsidRPr="00C71406">
              <w:rPr>
                <w:sz w:val="26"/>
                <w:szCs w:val="26"/>
              </w:rPr>
              <w:t>трой" (с августа</w:t>
            </w:r>
            <w:r w:rsidRPr="00C71406">
              <w:rPr>
                <w:sz w:val="26"/>
                <w:szCs w:val="26"/>
              </w:rPr>
              <w:t xml:space="preserve"> 1978 - автобаза №6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участок механизации  </w:t>
            </w:r>
            <w:r w:rsidRPr="00C71406">
              <w:rPr>
                <w:sz w:val="26"/>
                <w:szCs w:val="26"/>
              </w:rPr>
              <w:t>специализированного треста "Нижневартовскспец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9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строительный участок </w:t>
            </w:r>
            <w:r w:rsidRPr="00C71406">
              <w:rPr>
                <w:bCs/>
                <w:sz w:val="26"/>
                <w:szCs w:val="26"/>
              </w:rPr>
              <w:t>государственного специализированного строительно-монтажного треста</w:t>
            </w:r>
            <w:r w:rsidRPr="00C71406">
              <w:rPr>
                <w:b/>
                <w:sz w:val="26"/>
                <w:szCs w:val="26"/>
              </w:rPr>
              <w:t xml:space="preserve"> "Связьстрой-5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9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строительный участок </w:t>
            </w:r>
            <w:r w:rsidRPr="00C71406">
              <w:rPr>
                <w:bCs/>
                <w:sz w:val="26"/>
                <w:szCs w:val="26"/>
              </w:rPr>
              <w:t>акционерного общества открытого типа  трест</w:t>
            </w:r>
            <w:r w:rsidRPr="00C71406">
              <w:rPr>
                <w:b/>
                <w:sz w:val="26"/>
                <w:szCs w:val="26"/>
              </w:rPr>
              <w:t xml:space="preserve"> "Связьстрой-5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/4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отдел материально-технического снабжения</w:t>
            </w:r>
            <w:r w:rsidRPr="00C71406">
              <w:rPr>
                <w:sz w:val="26"/>
                <w:szCs w:val="26"/>
              </w:rPr>
              <w:t xml:space="preserve"> треста "Мегионгазстрой" (см. УПТК АООТ "Мегионгаз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7-196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УСПР-1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Хозрасчетный участок старшего производителя работ №1 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"Мегионгаз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 1989 года  - арендное предприятие (АП) ХУСПР-1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3/107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участок </w:t>
            </w:r>
            <w:r w:rsidRPr="00C71406">
              <w:rPr>
                <w:sz w:val="26"/>
                <w:szCs w:val="26"/>
              </w:rPr>
              <w:t>треста "Мосотделспец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7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3/15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ЭОУ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Хозрасчетный экспериментально-образцовый участок треста "Мегионгазстрой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Cs/>
                <w:sz w:val="26"/>
                <w:szCs w:val="26"/>
              </w:rPr>
              <w:t>(см. АОЗТ КП "Созидание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87 Оп.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яйственно-расчетный участок </w:t>
            </w:r>
            <w:r w:rsidRPr="00C71406">
              <w:rPr>
                <w:sz w:val="26"/>
                <w:szCs w:val="26"/>
              </w:rPr>
              <w:t>НСМТ №1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ОСУ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ётный отделочный строительный участок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нефтепром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ОСУ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СМТ "СНП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 отделочный строительный участок</w:t>
            </w:r>
            <w:r w:rsidR="00532BC0" w:rsidRPr="00C71406">
              <w:rPr>
                <w:sz w:val="26"/>
                <w:szCs w:val="26"/>
              </w:rPr>
              <w:t xml:space="preserve"> строительно-монтажного треста </w:t>
            </w:r>
            <w:r w:rsidRPr="00C71406">
              <w:rPr>
                <w:sz w:val="26"/>
                <w:szCs w:val="26"/>
              </w:rPr>
              <w:t>"Самотлорнефтепром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9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4F6E42" w:rsidP="006E0F68">
            <w:pPr>
              <w:jc w:val="center"/>
            </w:pPr>
            <w:r w:rsidRPr="00120FF4">
              <w:t>Л-14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УМ треста КПД ПСМО "НВ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Хозрасчетный участок механизации треста крупнопанельного домостроения </w:t>
            </w:r>
            <w:r w:rsidRPr="00C71406">
              <w:rPr>
                <w:sz w:val="26"/>
                <w:szCs w:val="26"/>
              </w:rPr>
              <w:t>производственного строительно-монтажного объединения "Нижневартовск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ристофор Колумб </w:t>
            </w:r>
            <w:r w:rsidRPr="00C71406">
              <w:rPr>
                <w:sz w:val="26"/>
                <w:szCs w:val="26"/>
              </w:rPr>
              <w:t xml:space="preserve">ЗАО (лицевые счета за 1995-1996,2003-2005 гг. </w:t>
            </w:r>
            <w:r w:rsidR="00FC071F" w:rsidRPr="00C71406">
              <w:rPr>
                <w:sz w:val="26"/>
                <w:szCs w:val="26"/>
              </w:rPr>
              <w:t xml:space="preserve">                </w:t>
            </w:r>
            <w:r w:rsidRPr="00C71406">
              <w:rPr>
                <w:sz w:val="26"/>
                <w:szCs w:val="26"/>
              </w:rPr>
              <w:t>на муниципальное хранение не поступили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200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1/49 </w:t>
            </w:r>
            <w:r w:rsidR="002718D3">
              <w:t xml:space="preserve">       </w:t>
            </w:r>
            <w:r w:rsidRPr="00120FF4">
              <w:t>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СУ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"МГС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ремонтно-строительный участок </w:t>
            </w:r>
            <w:r w:rsidRPr="00C71406">
              <w:rPr>
                <w:bCs/>
                <w:sz w:val="26"/>
                <w:szCs w:val="26"/>
              </w:rPr>
              <w:t>треста  "Мегионгазстрой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8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6/170</w:t>
            </w:r>
          </w:p>
          <w:p w:rsidR="006E0F68" w:rsidRPr="00120FF4" w:rsidRDefault="00532BC0" w:rsidP="00532BC0">
            <w:pPr>
              <w:jc w:val="center"/>
            </w:pPr>
            <w:r>
              <w:t>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СУ</w:t>
            </w:r>
          </w:p>
          <w:p w:rsidR="006E0F68" w:rsidRPr="00F17CE6" w:rsidRDefault="006E0F68" w:rsidP="00532BC0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 СНПС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строительный участок</w:t>
            </w:r>
            <w:r w:rsidRPr="00C71406">
              <w:rPr>
                <w:sz w:val="26"/>
                <w:szCs w:val="26"/>
              </w:rPr>
              <w:t xml:space="preserve"> строительно-монтажного треста "Самотлорнефтепромстрой" </w:t>
            </w:r>
            <w:r w:rsidRPr="00C71406">
              <w:rPr>
                <w:bCs/>
                <w:sz w:val="26"/>
                <w:szCs w:val="26"/>
              </w:rPr>
              <w:t>(п. Мегион) (см. ОАО "УМ-9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4-197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У в г. Шимановск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Хозрасчетный участок в г. Шимановск </w:t>
            </w:r>
            <w:r w:rsidRPr="00C71406">
              <w:rPr>
                <w:sz w:val="26"/>
                <w:szCs w:val="26"/>
              </w:rPr>
              <w:t>управления строительства Главмосстроя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6-197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У М и А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ГСМТ МЗСС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участок механизации и автотранспорта</w:t>
            </w:r>
            <w:r w:rsidRPr="00C71406">
              <w:rPr>
                <w:sz w:val="26"/>
                <w:szCs w:val="26"/>
              </w:rPr>
              <w:t xml:space="preserve">  государственного строительно-монтажного треста "Мосзапсибстрой" </w:t>
            </w:r>
            <w:r w:rsidR="00FC071F" w:rsidRPr="00C71406">
              <w:rPr>
                <w:sz w:val="26"/>
                <w:szCs w:val="26"/>
              </w:rPr>
              <w:t xml:space="preserve">      </w:t>
            </w:r>
            <w:r w:rsidR="00532BC0" w:rsidRPr="00C71406">
              <w:rPr>
                <w:sz w:val="26"/>
                <w:szCs w:val="26"/>
              </w:rPr>
              <w:t xml:space="preserve">(г. </w:t>
            </w:r>
            <w:r w:rsidRPr="00C71406">
              <w:rPr>
                <w:sz w:val="26"/>
                <w:szCs w:val="26"/>
              </w:rPr>
              <w:t>Тында Амурской области 1986-1988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6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У УМ и АТ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СМ №1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участок механизации и</w:t>
            </w:r>
            <w:r w:rsidRPr="00C71406">
              <w:rPr>
                <w:sz w:val="26"/>
                <w:szCs w:val="26"/>
              </w:rPr>
              <w:t xml:space="preserve"> автотранспорта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реста "Мосстроймеханизация №1" Главмосстроя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5-197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40/151 Оп.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РУ УМ №1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тр."МСМ №1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участок механизации управления механизации №1</w:t>
            </w:r>
            <w:r w:rsidRPr="00C71406">
              <w:rPr>
                <w:sz w:val="26"/>
                <w:szCs w:val="26"/>
              </w:rPr>
              <w:t xml:space="preserve"> треста "Мосстроймеханизация №1" Главмосстроя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8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37/146 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ХУПТК РСТ п/о СНГП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Хозрасчетный участок производственно-технологической комплектации</w:t>
            </w:r>
            <w:r w:rsidRPr="00C71406">
              <w:rPr>
                <w:sz w:val="26"/>
                <w:szCs w:val="26"/>
              </w:rPr>
              <w:t xml:space="preserve"> ремонтно-строительного треста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8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7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ЦБПО ПРКО</w:t>
            </w:r>
          </w:p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РСТ п/о "СНГП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b/>
                <w:bCs/>
                <w:sz w:val="26"/>
                <w:szCs w:val="26"/>
              </w:rPr>
              <w:t>Центральная  база производственного обслуживания по прокату и ремонту компрессорного оборудования</w:t>
            </w:r>
            <w:r w:rsidRPr="00C71406">
              <w:rPr>
                <w:bCs/>
                <w:sz w:val="26"/>
                <w:szCs w:val="26"/>
              </w:rPr>
              <w:t xml:space="preserve"> ремонтно-строительного треста п/о "Сибнефтегазпереработка" (см. Сибмашремонт О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7/17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ентральная районная аптека №110 </w:t>
            </w:r>
            <w:r w:rsidRPr="00C71406">
              <w:rPr>
                <w:sz w:val="26"/>
                <w:szCs w:val="26"/>
              </w:rPr>
              <w:t>(см. Фармация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66-200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4F6E42" w:rsidRPr="00120FF4" w:rsidRDefault="004F6E42" w:rsidP="006E0F68">
            <w:pPr>
              <w:jc w:val="center"/>
            </w:pPr>
            <w:r w:rsidRPr="00120FF4">
              <w:t xml:space="preserve">Л-17/114 </w:t>
            </w:r>
          </w:p>
          <w:p w:rsidR="006E0F68" w:rsidRPr="00120FF4" w:rsidRDefault="004F6E42" w:rsidP="006E0F68">
            <w:pPr>
              <w:jc w:val="center"/>
            </w:pPr>
            <w:r w:rsidRPr="00120FF4">
              <w:t>Оп.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532BC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Центр  развития реб</w:t>
            </w:r>
            <w:r w:rsidR="00532BC0" w:rsidRPr="00C71406">
              <w:rPr>
                <w:b/>
                <w:sz w:val="26"/>
                <w:szCs w:val="26"/>
              </w:rPr>
              <w:t>е</w:t>
            </w:r>
            <w:r w:rsidRPr="00C71406">
              <w:rPr>
                <w:b/>
                <w:sz w:val="26"/>
                <w:szCs w:val="26"/>
              </w:rPr>
              <w:t>нка</w:t>
            </w:r>
            <w:r w:rsidRPr="00C71406">
              <w:rPr>
                <w:sz w:val="26"/>
                <w:szCs w:val="26"/>
              </w:rPr>
              <w:t xml:space="preserve"> "</w:t>
            </w:r>
            <w:r w:rsidRPr="00C71406">
              <w:rPr>
                <w:b/>
                <w:sz w:val="26"/>
                <w:szCs w:val="26"/>
              </w:rPr>
              <w:t xml:space="preserve">Сказка" </w:t>
            </w:r>
            <w:r w:rsidRPr="00C71406">
              <w:rPr>
                <w:sz w:val="26"/>
                <w:szCs w:val="26"/>
              </w:rPr>
              <w:t>негосударственное дошкольное образовательное учреждение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-200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532BC0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Цен</w:t>
            </w:r>
            <w:r w:rsidR="00532BC0" w:rsidRPr="00C71406">
              <w:rPr>
                <w:b/>
                <w:sz w:val="26"/>
                <w:szCs w:val="26"/>
              </w:rPr>
              <w:t xml:space="preserve">тр социологических исследований </w:t>
            </w:r>
            <w:r w:rsidRPr="00C71406">
              <w:rPr>
                <w:bCs/>
                <w:sz w:val="26"/>
                <w:szCs w:val="26"/>
              </w:rPr>
              <w:t>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0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pStyle w:val="3"/>
              <w:jc w:val="center"/>
              <w:rPr>
                <w:b w:val="0"/>
                <w:sz w:val="24"/>
              </w:rPr>
            </w:pPr>
            <w:r w:rsidRPr="00120FF4">
              <w:rPr>
                <w:b w:val="0"/>
                <w:sz w:val="24"/>
              </w:rPr>
              <w:t>Л-59</w:t>
            </w:r>
          </w:p>
          <w:p w:rsidR="006E0F68" w:rsidRPr="00120FF4" w:rsidRDefault="006E0F68" w:rsidP="006E0F68">
            <w:pPr>
              <w:jc w:val="center"/>
              <w:rPr>
                <w:bCs/>
                <w:iCs/>
              </w:rPr>
            </w:pPr>
            <w:r w:rsidRPr="00120FF4">
              <w:t>Оп.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i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ентр микропроцессорной техники  </w:t>
            </w:r>
            <w:r w:rsidRPr="00C71406">
              <w:rPr>
                <w:bCs/>
                <w:iCs/>
                <w:sz w:val="26"/>
                <w:szCs w:val="26"/>
              </w:rPr>
              <w:t>ремонтно-наладочного управления ремонтно-строительного треста производственного объединения "Сибнефтегазпереработка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rPr>
                <w:bCs/>
              </w:rPr>
              <w:t>Л-72 Оп. 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ЦРММ</w:t>
            </w:r>
          </w:p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ДРСТ ННДСР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ентральная ремонтно-механическая мастерская дорожного ремонтно-строительного </w:t>
            </w:r>
            <w:r w:rsidRPr="00C71406">
              <w:rPr>
                <w:bCs/>
                <w:sz w:val="26"/>
                <w:szCs w:val="26"/>
              </w:rPr>
              <w:t>треста "Нижневартовскнефтедорстройремонт"  (см. "Дормашсервис" – управление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</w:p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FC071F" w:rsidRDefault="006E0F68" w:rsidP="00FC071F">
            <w:pPr>
              <w:pStyle w:val="a8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  <w:rPr>
                <w:bCs/>
              </w:rPr>
            </w:pPr>
            <w:r w:rsidRPr="00120FF4">
              <w:t>Оп. 4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bCs/>
                <w:sz w:val="26"/>
                <w:szCs w:val="26"/>
              </w:rPr>
              <w:t>Центрострой</w:t>
            </w:r>
            <w:r w:rsidRPr="00C71406">
              <w:rPr>
                <w:bCs/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1-201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58/17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ЦТЭ РЭБ  флота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E26D0">
              <w:rPr>
                <w:b/>
                <w:bCs/>
                <w:sz w:val="26"/>
                <w:szCs w:val="26"/>
              </w:rPr>
              <w:t>"Речное управление"</w:t>
            </w:r>
            <w:r w:rsidRPr="00C71406">
              <w:rPr>
                <w:bCs/>
                <w:sz w:val="26"/>
                <w:szCs w:val="26"/>
              </w:rPr>
              <w:t xml:space="preserve"> ДО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73-200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инта ПКФ </w:t>
            </w:r>
            <w:r w:rsidR="00CE26D0">
              <w:rPr>
                <w:bCs/>
                <w:sz w:val="26"/>
                <w:szCs w:val="26"/>
              </w:rPr>
              <w:t>ИЧП (с 1999</w:t>
            </w:r>
            <w:r w:rsidR="006E0F68" w:rsidRPr="00C71406">
              <w:rPr>
                <w:bCs/>
                <w:sz w:val="26"/>
                <w:szCs w:val="26"/>
              </w:rPr>
              <w:t xml:space="preserve"> – ОО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9,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9D539E" w:rsidRPr="00120FF4" w:rsidRDefault="009D539E" w:rsidP="009D539E">
            <w:pPr>
              <w:jc w:val="center"/>
            </w:pPr>
            <w:r w:rsidRPr="00120FF4">
              <w:t>Л-10/101</w:t>
            </w:r>
          </w:p>
          <w:p w:rsidR="006E0F68" w:rsidRPr="00120FF4" w:rsidRDefault="009D539E" w:rsidP="009D539E">
            <w:pPr>
              <w:jc w:val="center"/>
            </w:pPr>
            <w:r w:rsidRPr="00120FF4">
              <w:t>Оп. 1</w:t>
            </w:r>
            <w:r>
              <w:t>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ЦТ-Мобайл </w:t>
            </w:r>
            <w:r w:rsidR="006E0F68" w:rsidRPr="00C71406">
              <w:rPr>
                <w:sz w:val="26"/>
                <w:szCs w:val="26"/>
              </w:rPr>
              <w:t>О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3-200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7/114 Оп.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ЧОУ ДООЦ "Забавушка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Частное образовательное учреждение "Детский оздоровительно-образовательный центр "Забавушка"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Челси </w:t>
            </w:r>
            <w:r w:rsidR="006E0F68" w:rsidRPr="00C71406">
              <w:rPr>
                <w:sz w:val="26"/>
                <w:szCs w:val="26"/>
              </w:rPr>
              <w:t xml:space="preserve">ТОО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 xml:space="preserve">Л-26/130 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Черногорское арендное предприят</w:t>
            </w:r>
            <w:r w:rsidR="00FC071F" w:rsidRPr="00C71406">
              <w:rPr>
                <w:b/>
                <w:sz w:val="26"/>
                <w:szCs w:val="26"/>
              </w:rPr>
              <w:t xml:space="preserve">ие технологического транспорта </w:t>
            </w:r>
            <w:r w:rsidR="00CE26D0">
              <w:rPr>
                <w:b/>
                <w:sz w:val="26"/>
                <w:szCs w:val="26"/>
              </w:rPr>
              <w:t xml:space="preserve">  </w:t>
            </w:r>
            <w:r w:rsidRPr="00C71406">
              <w:rPr>
                <w:sz w:val="26"/>
                <w:szCs w:val="26"/>
              </w:rPr>
              <w:t>(см. ОАО "Альтаир-нефть-транс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6/13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Черногорское управление технологического транспорта </w:t>
            </w:r>
            <w:r w:rsidR="00CE26D0">
              <w:rPr>
                <w:b/>
                <w:sz w:val="26"/>
                <w:szCs w:val="26"/>
              </w:rPr>
              <w:t xml:space="preserve">                             </w:t>
            </w:r>
            <w:r w:rsidRPr="00C71406">
              <w:rPr>
                <w:sz w:val="26"/>
                <w:szCs w:val="26"/>
              </w:rPr>
              <w:t>п/о "Нижневартовскнефтегаз"  (см. ОАО "Альтаир-нефть-транс")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3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Чистая вода </w:t>
            </w:r>
            <w:r w:rsidRPr="00C71406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9-201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авалт</w:t>
            </w:r>
            <w:r w:rsidR="00FC071F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5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рафутдинова Зульфия Хазейвна </w:t>
            </w:r>
            <w:r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8-201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3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атков Владимир Павлович </w:t>
            </w:r>
            <w:r w:rsidRPr="00C71406">
              <w:rPr>
                <w:sz w:val="26"/>
                <w:szCs w:val="26"/>
              </w:rPr>
              <w:t>ИП</w:t>
            </w:r>
          </w:p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(не поступили лицевые счета (ведомости) по начислению заработной платы за весь период деятельности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5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атков Павел Владимирович</w:t>
            </w:r>
            <w:r w:rsidR="00FC071F" w:rsidRPr="00C71406">
              <w:rPr>
                <w:b/>
                <w:sz w:val="26"/>
                <w:szCs w:val="26"/>
              </w:rPr>
              <w:t xml:space="preserve"> </w:t>
            </w:r>
            <w:r w:rsidR="00FC071F" w:rsidRPr="00C71406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0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кола аэробики ИЧП Заблодской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ортюг</w:t>
            </w:r>
            <w:r w:rsidR="00FC071F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2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jc w:val="both"/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таб по делам гражданской обороны и чрезвычайным ситуациям города Нижневартовска </w:t>
            </w:r>
            <w:r w:rsidRPr="00C71406">
              <w:rPr>
                <w:sz w:val="26"/>
                <w:szCs w:val="26"/>
              </w:rPr>
              <w:t>(штаб  ГО и ЧС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Штор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Шуст</w:t>
            </w:r>
            <w:r w:rsidRPr="00C71406">
              <w:rPr>
                <w:sz w:val="26"/>
                <w:szCs w:val="26"/>
              </w:rPr>
              <w:t xml:space="preserve"> 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кокарбон</w:t>
            </w:r>
            <w:r w:rsidR="00FC071F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АООТ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конда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8-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кос</w:t>
            </w:r>
            <w:r w:rsidR="00FC071F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ТОО С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кспериментальная школа руководителей</w:t>
            </w:r>
            <w:r w:rsidRPr="00C71406">
              <w:rPr>
                <w:sz w:val="26"/>
                <w:szCs w:val="26"/>
              </w:rPr>
              <w:t xml:space="preserve">  кооператив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8-199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4F6E42" w:rsidP="006E0F68">
            <w:pPr>
              <w:jc w:val="center"/>
            </w:pPr>
            <w:r w:rsidRPr="00120FF4">
              <w:t>Л-17/114. Оп.</w:t>
            </w:r>
            <w:r w:rsidR="009D539E">
              <w:t xml:space="preserve"> </w:t>
            </w:r>
            <w:r w:rsidRPr="00120FF4">
              <w:t>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кспериментальный</w:t>
            </w:r>
            <w:r w:rsidR="004F6E42" w:rsidRPr="00C71406">
              <w:rPr>
                <w:sz w:val="26"/>
                <w:szCs w:val="26"/>
              </w:rPr>
              <w:t xml:space="preserve"> учебно-воспитательный центр</w:t>
            </w:r>
            <w:r w:rsidRPr="00C71406">
              <w:rPr>
                <w:sz w:val="26"/>
                <w:szCs w:val="26"/>
              </w:rPr>
              <w:t xml:space="preserve"> №80 для детей </w:t>
            </w:r>
            <w:r w:rsidR="009D539E">
              <w:rPr>
                <w:sz w:val="26"/>
                <w:szCs w:val="26"/>
              </w:rPr>
              <w:t xml:space="preserve">                      </w:t>
            </w:r>
            <w:r w:rsidRPr="00C71406">
              <w:rPr>
                <w:sz w:val="26"/>
                <w:szCs w:val="26"/>
              </w:rPr>
              <w:t>в возрасте от 3-х до 9 ле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200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6/113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кспозиция </w:t>
            </w:r>
            <w:r w:rsidR="00FC071F" w:rsidRPr="00C71406">
              <w:rPr>
                <w:sz w:val="26"/>
                <w:szCs w:val="26"/>
              </w:rPr>
              <w:t>МП фотография №</w:t>
            </w:r>
            <w:r w:rsidRPr="00C71406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кспромт </w:t>
            </w:r>
            <w:r w:rsidRPr="00C71406">
              <w:rPr>
                <w:sz w:val="26"/>
                <w:szCs w:val="26"/>
              </w:rPr>
              <w:t>кооператив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9D539E" w:rsidP="006E0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кс-Экология </w:t>
            </w:r>
            <w:r w:rsidR="006E0F68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06480E" w:rsidRPr="00D9070A" w:rsidTr="00A37DDC">
        <w:tc>
          <w:tcPr>
            <w:tcW w:w="992" w:type="dxa"/>
          </w:tcPr>
          <w:p w:rsidR="0006480E" w:rsidRPr="00120FF4" w:rsidRDefault="0006480E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6480E" w:rsidRPr="00120FF4" w:rsidRDefault="0006480E" w:rsidP="0006480E">
            <w:pPr>
              <w:jc w:val="center"/>
            </w:pPr>
            <w:r w:rsidRPr="00120FF4">
              <w:t>Л-10/101</w:t>
            </w:r>
          </w:p>
          <w:p w:rsidR="0006480E" w:rsidRPr="00120FF4" w:rsidRDefault="0006480E" w:rsidP="0006480E">
            <w:pPr>
              <w:jc w:val="center"/>
            </w:pPr>
            <w:r w:rsidRPr="00120FF4">
              <w:t>Оп. 1</w:t>
            </w:r>
            <w:r>
              <w:t>17</w:t>
            </w:r>
          </w:p>
        </w:tc>
        <w:tc>
          <w:tcPr>
            <w:tcW w:w="1984" w:type="dxa"/>
          </w:tcPr>
          <w:p w:rsidR="0006480E" w:rsidRPr="00F17CE6" w:rsidRDefault="0006480E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06480E" w:rsidRPr="00C71406" w:rsidRDefault="0006480E" w:rsidP="006E0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коммерческая организация "Благотворительный фонд "Элеэн"</w:t>
            </w:r>
          </w:p>
        </w:tc>
        <w:tc>
          <w:tcPr>
            <w:tcW w:w="2410" w:type="dxa"/>
          </w:tcPr>
          <w:p w:rsidR="0006480E" w:rsidRPr="00C71406" w:rsidRDefault="0006480E" w:rsidP="006E0F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-201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лиор </w:t>
            </w:r>
            <w:r w:rsidRPr="00C71406">
              <w:rPr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lastRenderedPageBreak/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лка</w:t>
            </w:r>
            <w:r w:rsidR="009D539E">
              <w:rPr>
                <w:sz w:val="26"/>
                <w:szCs w:val="26"/>
              </w:rPr>
              <w:t xml:space="preserve"> ТОО (</w:t>
            </w:r>
            <w:r w:rsidRPr="00C71406">
              <w:rPr>
                <w:sz w:val="26"/>
                <w:szCs w:val="26"/>
              </w:rPr>
              <w:t>до декабря 1992 производственный кооператив "Электролинейщик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9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ллада</w:t>
            </w:r>
            <w:r w:rsidR="00FC071F" w:rsidRPr="00C71406">
              <w:rPr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 xml:space="preserve">МП (с 1991- ТОО)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мик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нергетик – </w:t>
            </w:r>
            <w:r w:rsidRPr="00C71406">
              <w:rPr>
                <w:sz w:val="26"/>
                <w:szCs w:val="26"/>
              </w:rPr>
              <w:t>кооперативное предприятие (ГКАФ "Сибирь</w:t>
            </w:r>
            <w:r w:rsidRPr="00C71406">
              <w:rPr>
                <w:b/>
                <w:sz w:val="26"/>
                <w:szCs w:val="26"/>
              </w:rPr>
              <w:t>"</w:t>
            </w:r>
            <w:r w:rsidRPr="00C71406">
              <w:rPr>
                <w:sz w:val="26"/>
                <w:szCs w:val="26"/>
              </w:rPr>
              <w:t>)</w:t>
            </w:r>
          </w:p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199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4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НЕРГИЯ </w:t>
            </w:r>
            <w:r w:rsidRPr="00C71406">
              <w:rPr>
                <w:sz w:val="26"/>
                <w:szCs w:val="26"/>
              </w:rPr>
              <w:t>Независимая энергосбытовая компания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6-201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АОЗТ ТЗП Энерго</w:t>
            </w: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нерго </w:t>
            </w:r>
            <w:r w:rsidR="006E0F68" w:rsidRPr="00C71406">
              <w:rPr>
                <w:sz w:val="26"/>
                <w:szCs w:val="26"/>
              </w:rPr>
              <w:t>торгово-закупочное предприятие  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0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"Энергосб</w:t>
            </w:r>
            <w:r w:rsidR="009D539E">
              <w:rPr>
                <w:b/>
                <w:sz w:val="26"/>
                <w:szCs w:val="26"/>
              </w:rPr>
              <w:t xml:space="preserve">ытовая компания Черногорэнерго" </w:t>
            </w:r>
            <w:r w:rsidRPr="009D539E">
              <w:rPr>
                <w:sz w:val="26"/>
                <w:szCs w:val="26"/>
              </w:rPr>
              <w:t>ООО ("Черногорэнерго Плюс" ОО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21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8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9D539E" w:rsidP="00FC07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нергосервис-</w:t>
            </w:r>
            <w:r w:rsidR="006E0F68" w:rsidRPr="00C71406">
              <w:rPr>
                <w:b/>
                <w:sz w:val="26"/>
                <w:szCs w:val="26"/>
              </w:rPr>
              <w:t xml:space="preserve">Западная Сибирь </w:t>
            </w:r>
            <w:r w:rsidR="006E0F68" w:rsidRPr="00C71406">
              <w:rPr>
                <w:bCs/>
                <w:sz w:val="26"/>
                <w:szCs w:val="26"/>
              </w:rPr>
              <w:t xml:space="preserve">ЗАО (с 1986-1988 специализированное ремонтно-монтажное управление СРМУ ремонтно-строительного треста РСТ производственного объединения 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>Сибнефтегазпереработка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 xml:space="preserve"> СНГП, </w:t>
            </w:r>
            <w:r>
              <w:rPr>
                <w:bCs/>
                <w:sz w:val="26"/>
                <w:szCs w:val="26"/>
              </w:rPr>
              <w:t xml:space="preserve">              </w:t>
            </w:r>
            <w:r w:rsidR="006E0F68" w:rsidRPr="00C71406">
              <w:rPr>
                <w:bCs/>
                <w:sz w:val="26"/>
                <w:szCs w:val="26"/>
              </w:rPr>
              <w:t xml:space="preserve">с 1988-1989 ремонтно-наладочное управление РНУ ремонтно-строительного треста РСТ п/о 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>СНГП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 xml:space="preserve">, 1989-ремонтно-наладочное управление РНУ п/о 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>СНГП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>, 1989-1994 государств</w:t>
            </w:r>
            <w:r w:rsidR="00FC071F" w:rsidRPr="00C71406">
              <w:rPr>
                <w:bCs/>
                <w:sz w:val="26"/>
                <w:szCs w:val="26"/>
              </w:rPr>
              <w:t>енное арендное предприятие ГАП "</w:t>
            </w:r>
            <w:r w:rsidR="006E0F68" w:rsidRPr="00C71406">
              <w:rPr>
                <w:bCs/>
                <w:sz w:val="26"/>
                <w:szCs w:val="26"/>
              </w:rPr>
              <w:t>Энергосервис-Западная Сибирь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 xml:space="preserve">, 1994-1997 акционерное общество закрытого типа АОЗТ 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>Энергосервис-Западная Сибирь</w:t>
            </w:r>
            <w:r w:rsidR="00FC071F" w:rsidRPr="00C71406">
              <w:rPr>
                <w:bCs/>
                <w:sz w:val="26"/>
                <w:szCs w:val="26"/>
              </w:rPr>
              <w:t>"</w:t>
            </w:r>
            <w:r w:rsidR="006E0F68" w:rsidRPr="00C71406">
              <w:rPr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85-2002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 xml:space="preserve">Оп. 1 </w:t>
            </w:r>
            <w:r w:rsidR="009D539E">
              <w:t xml:space="preserve">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нергосервис Спец УБР </w:t>
            </w:r>
            <w:r w:rsidR="006E0F68"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поха </w:t>
            </w:r>
            <w:r w:rsidR="006E0F68" w:rsidRPr="00C71406">
              <w:rPr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Эскорт</w:t>
            </w:r>
            <w:r w:rsidRPr="00C71406">
              <w:rPr>
                <w:sz w:val="26"/>
                <w:szCs w:val="26"/>
              </w:rPr>
              <w:t xml:space="preserve"> 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9D539E" w:rsidP="006E0F6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сто</w:t>
            </w:r>
            <w:r w:rsidR="006E0F68" w:rsidRPr="00C71406">
              <w:rPr>
                <w:sz w:val="26"/>
                <w:szCs w:val="26"/>
              </w:rPr>
              <w:t xml:space="preserve"> производственно-коммерческое семейное частное предприятие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Эффект </w:t>
            </w:r>
            <w:r w:rsidRPr="00C71406">
              <w:rPr>
                <w:sz w:val="26"/>
                <w:szCs w:val="26"/>
              </w:rPr>
              <w:t>кооператив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-Аско-Мед</w:t>
            </w:r>
            <w:r w:rsidRPr="00C71406">
              <w:rPr>
                <w:sz w:val="26"/>
                <w:szCs w:val="26"/>
              </w:rPr>
              <w:t xml:space="preserve"> Нижневартовский филиал медицинской страховой компании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4F6E42" w:rsidRPr="00120FF4" w:rsidRDefault="004F6E42" w:rsidP="004F6E42">
            <w:pPr>
              <w:jc w:val="center"/>
            </w:pPr>
            <w:r w:rsidRPr="00120FF4">
              <w:t>Л-10/101</w:t>
            </w:r>
          </w:p>
          <w:p w:rsidR="006E0F68" w:rsidRPr="00120FF4" w:rsidRDefault="004F6E42" w:rsidP="004F6E42">
            <w:pPr>
              <w:jc w:val="center"/>
            </w:pPr>
            <w:r w:rsidRPr="00120FF4">
              <w:t>Оп. 4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ра </w:t>
            </w:r>
            <w:r w:rsidRPr="00C71406">
              <w:rPr>
                <w:sz w:val="26"/>
                <w:szCs w:val="26"/>
              </w:rPr>
              <w:t>Промышленно-торговая компания</w:t>
            </w:r>
            <w:r w:rsidR="00FC071F"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 (только документы конкурсного управляющег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2-201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5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ТеплоНефть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7-201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2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СтройТрансСервис 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0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39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ра-Сервис-Экология ООО </w:t>
            </w:r>
            <w:r w:rsidRPr="00C71406">
              <w:rPr>
                <w:sz w:val="26"/>
                <w:szCs w:val="26"/>
              </w:rPr>
              <w:t xml:space="preserve">(последнее наименование – </w:t>
            </w:r>
            <w:r w:rsidR="009D539E">
              <w:rPr>
                <w:sz w:val="26"/>
                <w:szCs w:val="26"/>
              </w:rPr>
              <w:t xml:space="preserve">                     </w:t>
            </w:r>
            <w:r w:rsidRPr="00C71406">
              <w:rPr>
                <w:sz w:val="26"/>
                <w:szCs w:val="26"/>
              </w:rPr>
              <w:t>ООО "Сибирский научно-исследовательский и проектный  институт   рационального природопользования" (ООО "СибНИПИРП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1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6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-Урал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5-201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ОРСКАЯ</w:t>
            </w:r>
            <w:r w:rsidRPr="00C71406">
              <w:rPr>
                <w:sz w:val="26"/>
                <w:szCs w:val="26"/>
              </w:rPr>
              <w:t xml:space="preserve">  Торговая компания 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8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ОРСКАЯ</w:t>
            </w:r>
            <w:r w:rsidRPr="00C71406">
              <w:rPr>
                <w:sz w:val="26"/>
                <w:szCs w:val="26"/>
              </w:rPr>
              <w:t xml:space="preserve">  Торговая компания ЗА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200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1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орский акционерный банк г. Нижневартовск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2000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Московский филиал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5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Нефтеюганский филиал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Радужнинский филиал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3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Тюменский филиал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Ханты-Мансийский филиал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1-1995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23/124 Оп. 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Югорский акционерный банк</w:t>
            </w:r>
            <w:r w:rsidRPr="00C71406">
              <w:rPr>
                <w:b/>
                <w:sz w:val="26"/>
                <w:szCs w:val="26"/>
              </w:rPr>
              <w:t xml:space="preserve"> Дагестанский филиал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9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орская акционерная страховая компания </w:t>
            </w:r>
            <w:r w:rsidRPr="00C71406">
              <w:rPr>
                <w:bCs/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9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Cs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орская акционерная страховая компания </w:t>
            </w:r>
            <w:r w:rsidRPr="00C71406">
              <w:rPr>
                <w:bCs/>
                <w:sz w:val="26"/>
                <w:szCs w:val="26"/>
              </w:rPr>
              <w:t xml:space="preserve"> АОО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4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92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Югорская Строительная Корпорация" </w:t>
            </w:r>
            <w:r w:rsidRPr="009D539E">
              <w:rPr>
                <w:sz w:val="26"/>
                <w:szCs w:val="26"/>
              </w:rPr>
              <w:t xml:space="preserve">ООО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6-201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 xml:space="preserve">Оп. 1 </w:t>
            </w:r>
            <w:r w:rsidR="009D539E">
              <w:t xml:space="preserve">        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горская трастовая компания – </w:t>
            </w:r>
            <w:r w:rsidRPr="00C71406">
              <w:rPr>
                <w:bCs/>
                <w:sz w:val="26"/>
                <w:szCs w:val="26"/>
              </w:rPr>
              <w:t>АОЗТ (с 03.06.1996 – ЗАО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26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гра МОТОРС</w:t>
            </w:r>
            <w:r w:rsidR="009D539E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04-200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04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ООО "ЮСТ"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"ЮграСтрой-Технологии" </w:t>
            </w:r>
            <w:r w:rsidRPr="009D539E">
              <w:rPr>
                <w:sz w:val="26"/>
                <w:szCs w:val="26"/>
              </w:rPr>
              <w:t>ООО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(с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  <w:r w:rsidRPr="00C71406">
              <w:rPr>
                <w:sz w:val="26"/>
                <w:szCs w:val="26"/>
              </w:rPr>
              <w:t>03.03.2008 по 29.11.2011 – ООО "АС-Строй"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2012-2019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9D539E" w:rsidP="006E0F68">
            <w:pPr>
              <w:jc w:val="center"/>
            </w:pPr>
            <w:r>
              <w:t xml:space="preserve">Л-37/146 Оп. </w:t>
            </w:r>
            <w:r w:rsidR="006E0F68" w:rsidRPr="00120FF4">
              <w:t>7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  <w:r w:rsidRPr="00F17CE6">
              <w:rPr>
                <w:sz w:val="26"/>
                <w:szCs w:val="26"/>
              </w:rPr>
              <w:t>Южно-Балыкская ПРСФ РСТ п/о СНГП</w:t>
            </w: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жно-Балыкская производственная ремонтно-строительная фирма </w:t>
            </w:r>
            <w:r w:rsidRPr="00C71406">
              <w:rPr>
                <w:sz w:val="26"/>
                <w:szCs w:val="26"/>
              </w:rPr>
              <w:t>арендного ремонтно-строительного треста производственного объединения "Сибнефтегазпереработка"</w:t>
            </w:r>
            <w:r w:rsidRPr="00C7140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 xml:space="preserve">Оп. 1 </w:t>
            </w:r>
            <w:r w:rsidR="00FC071F">
              <w:t xml:space="preserve">      </w:t>
            </w:r>
            <w:r w:rsidRPr="00120FF4">
              <w:t>Том 10</w:t>
            </w:r>
          </w:p>
        </w:tc>
        <w:tc>
          <w:tcPr>
            <w:tcW w:w="1984" w:type="dxa"/>
          </w:tcPr>
          <w:p w:rsidR="006E0F68" w:rsidRPr="00F17CE6" w:rsidRDefault="006E0F68" w:rsidP="006E0F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FC071F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жный </w:t>
            </w:r>
            <w:r w:rsidR="006E0F68" w:rsidRPr="00C71406">
              <w:rPr>
                <w:bCs/>
                <w:sz w:val="26"/>
                <w:szCs w:val="26"/>
              </w:rPr>
              <w:t>Т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4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6/93</w:t>
            </w:r>
          </w:p>
        </w:tc>
        <w:tc>
          <w:tcPr>
            <w:tcW w:w="1984" w:type="dxa"/>
          </w:tcPr>
          <w:p w:rsidR="006E0F68" w:rsidRPr="00C71406" w:rsidRDefault="006E0F68" w:rsidP="006E0F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жный Буг </w:t>
            </w:r>
            <w:r w:rsidRPr="00C71406">
              <w:rPr>
                <w:sz w:val="26"/>
                <w:szCs w:val="26"/>
              </w:rPr>
              <w:t>производственный кооператив (Черногорское АПТТ)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0-1993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6</w:t>
            </w:r>
          </w:p>
        </w:tc>
        <w:tc>
          <w:tcPr>
            <w:tcW w:w="1984" w:type="dxa"/>
          </w:tcPr>
          <w:p w:rsidR="006E0F68" w:rsidRPr="00C71406" w:rsidRDefault="006E0F68" w:rsidP="006E0F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b/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Юта </w:t>
            </w:r>
            <w:r w:rsidRPr="00C71406">
              <w:rPr>
                <w:sz w:val="26"/>
                <w:szCs w:val="26"/>
              </w:rPr>
              <w:t>ИЧП Караваевой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3-1996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5</w:t>
            </w:r>
          </w:p>
        </w:tc>
        <w:tc>
          <w:tcPr>
            <w:tcW w:w="1984" w:type="dxa"/>
          </w:tcPr>
          <w:p w:rsidR="006E0F68" w:rsidRPr="00C71406" w:rsidRDefault="006E0F68" w:rsidP="006E0F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Ютал</w:t>
            </w:r>
            <w:r w:rsidRPr="00C71406">
              <w:rPr>
                <w:sz w:val="26"/>
                <w:szCs w:val="26"/>
              </w:rPr>
              <w:t xml:space="preserve"> ООО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8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4</w:t>
            </w:r>
          </w:p>
        </w:tc>
        <w:tc>
          <w:tcPr>
            <w:tcW w:w="1984" w:type="dxa"/>
          </w:tcPr>
          <w:p w:rsidR="006E0F68" w:rsidRPr="00C71406" w:rsidRDefault="006E0F68" w:rsidP="006E0F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>ЯвиК</w:t>
            </w:r>
            <w:r w:rsidRPr="00C71406">
              <w:rPr>
                <w:sz w:val="26"/>
                <w:szCs w:val="26"/>
              </w:rPr>
              <w:t xml:space="preserve"> АОЗТ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6-1997</w:t>
            </w:r>
          </w:p>
        </w:tc>
      </w:tr>
      <w:tr w:rsidR="006E0F68" w:rsidRPr="00D9070A" w:rsidTr="00A37DDC">
        <w:tc>
          <w:tcPr>
            <w:tcW w:w="992" w:type="dxa"/>
          </w:tcPr>
          <w:p w:rsidR="006E0F68" w:rsidRPr="00120FF4" w:rsidRDefault="006E0F68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6E0F68" w:rsidRPr="00120FF4" w:rsidRDefault="006E0F68" w:rsidP="006E0F68">
            <w:pPr>
              <w:jc w:val="center"/>
            </w:pPr>
            <w:r w:rsidRPr="00120FF4">
              <w:t>Л-10/101</w:t>
            </w:r>
          </w:p>
          <w:p w:rsidR="006E0F68" w:rsidRPr="00120FF4" w:rsidRDefault="006E0F68" w:rsidP="006E0F68">
            <w:pPr>
              <w:jc w:val="center"/>
            </w:pPr>
            <w:r w:rsidRPr="00120FF4">
              <w:t>Оп. 1 Том 7</w:t>
            </w:r>
          </w:p>
        </w:tc>
        <w:tc>
          <w:tcPr>
            <w:tcW w:w="1984" w:type="dxa"/>
          </w:tcPr>
          <w:p w:rsidR="006E0F68" w:rsidRPr="00C71406" w:rsidRDefault="006E0F68" w:rsidP="006E0F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6E0F68" w:rsidRPr="00C71406" w:rsidRDefault="006E0F68" w:rsidP="006E0F68">
            <w:pPr>
              <w:rPr>
                <w:sz w:val="26"/>
                <w:szCs w:val="26"/>
              </w:rPr>
            </w:pPr>
            <w:r w:rsidRPr="00C71406">
              <w:rPr>
                <w:b/>
                <w:sz w:val="26"/>
                <w:szCs w:val="26"/>
              </w:rPr>
              <w:t xml:space="preserve">Яна </w:t>
            </w:r>
            <w:r w:rsidRPr="00C71406">
              <w:rPr>
                <w:bCs/>
                <w:sz w:val="26"/>
                <w:szCs w:val="26"/>
              </w:rPr>
              <w:t>ИЧП</w:t>
            </w:r>
          </w:p>
        </w:tc>
        <w:tc>
          <w:tcPr>
            <w:tcW w:w="2410" w:type="dxa"/>
          </w:tcPr>
          <w:p w:rsidR="006E0F68" w:rsidRPr="00C71406" w:rsidRDefault="006E0F68" w:rsidP="006E0F68">
            <w:pPr>
              <w:jc w:val="center"/>
              <w:rPr>
                <w:sz w:val="26"/>
                <w:szCs w:val="26"/>
              </w:rPr>
            </w:pPr>
            <w:r w:rsidRPr="00C71406">
              <w:rPr>
                <w:sz w:val="26"/>
                <w:szCs w:val="26"/>
              </w:rPr>
              <w:t>1992-1998</w:t>
            </w:r>
          </w:p>
        </w:tc>
      </w:tr>
      <w:tr w:rsidR="00202BDF" w:rsidRPr="00D9070A" w:rsidTr="00A37DDC">
        <w:tc>
          <w:tcPr>
            <w:tcW w:w="992" w:type="dxa"/>
          </w:tcPr>
          <w:p w:rsidR="00202BDF" w:rsidRPr="00120FF4" w:rsidRDefault="00202BDF" w:rsidP="00FC071F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202BDF" w:rsidRDefault="00202BDF" w:rsidP="006E0F68">
            <w:pPr>
              <w:jc w:val="center"/>
            </w:pPr>
            <w:r>
              <w:t xml:space="preserve">Р-109 </w:t>
            </w:r>
          </w:p>
          <w:p w:rsidR="00202BDF" w:rsidRPr="00120FF4" w:rsidRDefault="00202BDF" w:rsidP="006E0F68">
            <w:pPr>
              <w:jc w:val="center"/>
            </w:pPr>
            <w:r>
              <w:t>Оп. 2</w:t>
            </w:r>
          </w:p>
        </w:tc>
        <w:tc>
          <w:tcPr>
            <w:tcW w:w="1984" w:type="dxa"/>
          </w:tcPr>
          <w:p w:rsidR="00202BDF" w:rsidRPr="00C71406" w:rsidRDefault="00202BDF" w:rsidP="006E0F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202BDF" w:rsidRPr="00C71406" w:rsidRDefault="00202BDF" w:rsidP="006E0F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митет по управлению муниципальным имуществом администрации города </w:t>
            </w:r>
          </w:p>
        </w:tc>
        <w:tc>
          <w:tcPr>
            <w:tcW w:w="2410" w:type="dxa"/>
          </w:tcPr>
          <w:p w:rsidR="00202BDF" w:rsidRPr="00C71406" w:rsidRDefault="00202BDF" w:rsidP="006E0F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-1995</w:t>
            </w:r>
            <w:permStart w:id="1941177296" w:edGrp="everyone"/>
            <w:permEnd w:id="1941177296"/>
          </w:p>
        </w:tc>
      </w:tr>
    </w:tbl>
    <w:p w:rsidR="00162878" w:rsidRPr="00D9070A" w:rsidRDefault="00162878">
      <w:pPr>
        <w:rPr>
          <w:sz w:val="26"/>
          <w:szCs w:val="26"/>
        </w:rPr>
      </w:pPr>
    </w:p>
    <w:sectPr w:rsidR="00162878" w:rsidRPr="00D9070A" w:rsidSect="00FC071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D89"/>
    <w:multiLevelType w:val="hybridMultilevel"/>
    <w:tmpl w:val="D262838A"/>
    <w:lvl w:ilvl="0" w:tplc="E1DC56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6211"/>
    <w:multiLevelType w:val="hybridMultilevel"/>
    <w:tmpl w:val="E9086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lMerlFHbKtIVD/wwS0Zba80QJ5sdlOkxpA+HFKLtP4UDKRb34iU4Caq/yH69reyEfEUcdBD151ASufKebBzaQ==" w:salt="j0YiAq2hM7gOPVvuECA2u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0F"/>
    <w:rsid w:val="00000DB0"/>
    <w:rsid w:val="000063FE"/>
    <w:rsid w:val="00010D8C"/>
    <w:rsid w:val="0001177E"/>
    <w:rsid w:val="00011939"/>
    <w:rsid w:val="0001302D"/>
    <w:rsid w:val="00021185"/>
    <w:rsid w:val="000215C9"/>
    <w:rsid w:val="00021BC1"/>
    <w:rsid w:val="00021FD3"/>
    <w:rsid w:val="0002646E"/>
    <w:rsid w:val="00034008"/>
    <w:rsid w:val="00041915"/>
    <w:rsid w:val="00043164"/>
    <w:rsid w:val="0004450E"/>
    <w:rsid w:val="00045762"/>
    <w:rsid w:val="0005056D"/>
    <w:rsid w:val="00050C5B"/>
    <w:rsid w:val="0005564A"/>
    <w:rsid w:val="00056D37"/>
    <w:rsid w:val="0006480E"/>
    <w:rsid w:val="00067BEB"/>
    <w:rsid w:val="000823CC"/>
    <w:rsid w:val="0009336E"/>
    <w:rsid w:val="00095E7D"/>
    <w:rsid w:val="000A14CB"/>
    <w:rsid w:val="000A5CB6"/>
    <w:rsid w:val="000A682E"/>
    <w:rsid w:val="000A6B1F"/>
    <w:rsid w:val="000B34FC"/>
    <w:rsid w:val="000C28B2"/>
    <w:rsid w:val="000C6BA7"/>
    <w:rsid w:val="000E2A17"/>
    <w:rsid w:val="000E31CC"/>
    <w:rsid w:val="000E60D6"/>
    <w:rsid w:val="00101DDF"/>
    <w:rsid w:val="00107866"/>
    <w:rsid w:val="00112EAC"/>
    <w:rsid w:val="00114CDC"/>
    <w:rsid w:val="00115AAB"/>
    <w:rsid w:val="00116EE3"/>
    <w:rsid w:val="00120FF4"/>
    <w:rsid w:val="00123C01"/>
    <w:rsid w:val="00133A33"/>
    <w:rsid w:val="00140B72"/>
    <w:rsid w:val="001415DE"/>
    <w:rsid w:val="00144027"/>
    <w:rsid w:val="00144085"/>
    <w:rsid w:val="0014519C"/>
    <w:rsid w:val="00146950"/>
    <w:rsid w:val="001523B6"/>
    <w:rsid w:val="00155287"/>
    <w:rsid w:val="00156EC3"/>
    <w:rsid w:val="00162878"/>
    <w:rsid w:val="0016431D"/>
    <w:rsid w:val="001736EB"/>
    <w:rsid w:val="00173A3B"/>
    <w:rsid w:val="001751B5"/>
    <w:rsid w:val="0018097C"/>
    <w:rsid w:val="00185141"/>
    <w:rsid w:val="00190D6B"/>
    <w:rsid w:val="001911A9"/>
    <w:rsid w:val="001B0E7C"/>
    <w:rsid w:val="001B42FD"/>
    <w:rsid w:val="001C73DA"/>
    <w:rsid w:val="001D341E"/>
    <w:rsid w:val="001D400F"/>
    <w:rsid w:val="001D588F"/>
    <w:rsid w:val="001D766A"/>
    <w:rsid w:val="001E1666"/>
    <w:rsid w:val="001F0A88"/>
    <w:rsid w:val="001F1B79"/>
    <w:rsid w:val="001F4E68"/>
    <w:rsid w:val="00202BDF"/>
    <w:rsid w:val="002057E2"/>
    <w:rsid w:val="00220D4B"/>
    <w:rsid w:val="0022354D"/>
    <w:rsid w:val="00223F66"/>
    <w:rsid w:val="0022499A"/>
    <w:rsid w:val="002373D2"/>
    <w:rsid w:val="002420D1"/>
    <w:rsid w:val="0024240E"/>
    <w:rsid w:val="0024544C"/>
    <w:rsid w:val="00245788"/>
    <w:rsid w:val="00251396"/>
    <w:rsid w:val="00253A7A"/>
    <w:rsid w:val="00254B9A"/>
    <w:rsid w:val="00256D27"/>
    <w:rsid w:val="002614E1"/>
    <w:rsid w:val="00262819"/>
    <w:rsid w:val="0027003D"/>
    <w:rsid w:val="00270416"/>
    <w:rsid w:val="002714C4"/>
    <w:rsid w:val="002718D3"/>
    <w:rsid w:val="002776B6"/>
    <w:rsid w:val="00294D6A"/>
    <w:rsid w:val="002B4BB4"/>
    <w:rsid w:val="002B53E4"/>
    <w:rsid w:val="002C09E1"/>
    <w:rsid w:val="002C2A0C"/>
    <w:rsid w:val="002C4621"/>
    <w:rsid w:val="002C6AFA"/>
    <w:rsid w:val="002D765C"/>
    <w:rsid w:val="002E125B"/>
    <w:rsid w:val="002F0B83"/>
    <w:rsid w:val="002F19CC"/>
    <w:rsid w:val="00302936"/>
    <w:rsid w:val="00310AD7"/>
    <w:rsid w:val="0031464A"/>
    <w:rsid w:val="00335F0D"/>
    <w:rsid w:val="003406FE"/>
    <w:rsid w:val="00342FB2"/>
    <w:rsid w:val="00344311"/>
    <w:rsid w:val="003512C4"/>
    <w:rsid w:val="00353E67"/>
    <w:rsid w:val="00353EB5"/>
    <w:rsid w:val="003652B8"/>
    <w:rsid w:val="00365C30"/>
    <w:rsid w:val="00366E31"/>
    <w:rsid w:val="0036770A"/>
    <w:rsid w:val="0037168E"/>
    <w:rsid w:val="003742EC"/>
    <w:rsid w:val="00375015"/>
    <w:rsid w:val="003751F1"/>
    <w:rsid w:val="00375F57"/>
    <w:rsid w:val="00382301"/>
    <w:rsid w:val="003834F2"/>
    <w:rsid w:val="00386471"/>
    <w:rsid w:val="003A6AE3"/>
    <w:rsid w:val="003B03C1"/>
    <w:rsid w:val="003B17E2"/>
    <w:rsid w:val="003B7CE7"/>
    <w:rsid w:val="003C0B8F"/>
    <w:rsid w:val="003C28D6"/>
    <w:rsid w:val="003C3449"/>
    <w:rsid w:val="003D19CC"/>
    <w:rsid w:val="003D1BC4"/>
    <w:rsid w:val="003D23B3"/>
    <w:rsid w:val="003D33FD"/>
    <w:rsid w:val="003D487B"/>
    <w:rsid w:val="003D54F0"/>
    <w:rsid w:val="003D6234"/>
    <w:rsid w:val="003D7C25"/>
    <w:rsid w:val="003E03D5"/>
    <w:rsid w:val="003E1DBA"/>
    <w:rsid w:val="003E22C0"/>
    <w:rsid w:val="003E3296"/>
    <w:rsid w:val="003E4249"/>
    <w:rsid w:val="003E5353"/>
    <w:rsid w:val="003E6AD6"/>
    <w:rsid w:val="003F298E"/>
    <w:rsid w:val="004006A6"/>
    <w:rsid w:val="004103BB"/>
    <w:rsid w:val="0041110F"/>
    <w:rsid w:val="004124AD"/>
    <w:rsid w:val="004146DF"/>
    <w:rsid w:val="00422F29"/>
    <w:rsid w:val="00423210"/>
    <w:rsid w:val="00423905"/>
    <w:rsid w:val="00423E0B"/>
    <w:rsid w:val="004401B2"/>
    <w:rsid w:val="0044094F"/>
    <w:rsid w:val="00445B4E"/>
    <w:rsid w:val="00457B39"/>
    <w:rsid w:val="00465454"/>
    <w:rsid w:val="00466A69"/>
    <w:rsid w:val="004676F8"/>
    <w:rsid w:val="004736AF"/>
    <w:rsid w:val="0047599B"/>
    <w:rsid w:val="00475EB5"/>
    <w:rsid w:val="004761A3"/>
    <w:rsid w:val="00482855"/>
    <w:rsid w:val="00485A14"/>
    <w:rsid w:val="00494870"/>
    <w:rsid w:val="00495218"/>
    <w:rsid w:val="00496714"/>
    <w:rsid w:val="004B4EAA"/>
    <w:rsid w:val="004C0069"/>
    <w:rsid w:val="004C3A0D"/>
    <w:rsid w:val="004C49B3"/>
    <w:rsid w:val="004D3389"/>
    <w:rsid w:val="004D5249"/>
    <w:rsid w:val="004E20FE"/>
    <w:rsid w:val="004E2E5B"/>
    <w:rsid w:val="004E3A32"/>
    <w:rsid w:val="004E7452"/>
    <w:rsid w:val="004F442D"/>
    <w:rsid w:val="004F5C6E"/>
    <w:rsid w:val="004F6E42"/>
    <w:rsid w:val="00501394"/>
    <w:rsid w:val="00501BCC"/>
    <w:rsid w:val="005025BF"/>
    <w:rsid w:val="005100DD"/>
    <w:rsid w:val="005119A6"/>
    <w:rsid w:val="00515DDB"/>
    <w:rsid w:val="0051639C"/>
    <w:rsid w:val="00516BC6"/>
    <w:rsid w:val="00521A8B"/>
    <w:rsid w:val="0052464B"/>
    <w:rsid w:val="00532BC0"/>
    <w:rsid w:val="00534571"/>
    <w:rsid w:val="00534E35"/>
    <w:rsid w:val="005360CF"/>
    <w:rsid w:val="00537804"/>
    <w:rsid w:val="0055074E"/>
    <w:rsid w:val="00550EE1"/>
    <w:rsid w:val="00557F66"/>
    <w:rsid w:val="00563850"/>
    <w:rsid w:val="00567F4D"/>
    <w:rsid w:val="005705A1"/>
    <w:rsid w:val="005711EC"/>
    <w:rsid w:val="005768C1"/>
    <w:rsid w:val="005771E2"/>
    <w:rsid w:val="00581DB6"/>
    <w:rsid w:val="00582BDF"/>
    <w:rsid w:val="00583420"/>
    <w:rsid w:val="00585173"/>
    <w:rsid w:val="005936F4"/>
    <w:rsid w:val="00596983"/>
    <w:rsid w:val="005A53A3"/>
    <w:rsid w:val="005A65B0"/>
    <w:rsid w:val="005B0D00"/>
    <w:rsid w:val="005B629E"/>
    <w:rsid w:val="005C4832"/>
    <w:rsid w:val="005C5065"/>
    <w:rsid w:val="005D2B95"/>
    <w:rsid w:val="005D7AEC"/>
    <w:rsid w:val="005E5FCF"/>
    <w:rsid w:val="005E79AD"/>
    <w:rsid w:val="005F3487"/>
    <w:rsid w:val="005F5DDA"/>
    <w:rsid w:val="00600D5B"/>
    <w:rsid w:val="0060730E"/>
    <w:rsid w:val="006074E4"/>
    <w:rsid w:val="006140FB"/>
    <w:rsid w:val="00615EC8"/>
    <w:rsid w:val="00621AEB"/>
    <w:rsid w:val="0062519B"/>
    <w:rsid w:val="00627251"/>
    <w:rsid w:val="00634BC1"/>
    <w:rsid w:val="00635CCF"/>
    <w:rsid w:val="00637680"/>
    <w:rsid w:val="0065108E"/>
    <w:rsid w:val="00656723"/>
    <w:rsid w:val="0065778E"/>
    <w:rsid w:val="00662A15"/>
    <w:rsid w:val="00670429"/>
    <w:rsid w:val="00670C1B"/>
    <w:rsid w:val="006735D4"/>
    <w:rsid w:val="00680A82"/>
    <w:rsid w:val="00681A1A"/>
    <w:rsid w:val="00690B4B"/>
    <w:rsid w:val="00693110"/>
    <w:rsid w:val="00695BF2"/>
    <w:rsid w:val="006A0F4B"/>
    <w:rsid w:val="006A7FC5"/>
    <w:rsid w:val="006C20C2"/>
    <w:rsid w:val="006C2348"/>
    <w:rsid w:val="006C4F51"/>
    <w:rsid w:val="006D2C7F"/>
    <w:rsid w:val="006D4BF3"/>
    <w:rsid w:val="006E0752"/>
    <w:rsid w:val="006E0F68"/>
    <w:rsid w:val="006E6E54"/>
    <w:rsid w:val="006E7ACE"/>
    <w:rsid w:val="006F14F2"/>
    <w:rsid w:val="006F1E51"/>
    <w:rsid w:val="006F574C"/>
    <w:rsid w:val="007020FD"/>
    <w:rsid w:val="007066DE"/>
    <w:rsid w:val="00713D61"/>
    <w:rsid w:val="00717B9E"/>
    <w:rsid w:val="00717C18"/>
    <w:rsid w:val="00721B28"/>
    <w:rsid w:val="00727E4F"/>
    <w:rsid w:val="0073335B"/>
    <w:rsid w:val="00737643"/>
    <w:rsid w:val="007377AD"/>
    <w:rsid w:val="007407FC"/>
    <w:rsid w:val="007425AC"/>
    <w:rsid w:val="00743EF1"/>
    <w:rsid w:val="00750468"/>
    <w:rsid w:val="00750D25"/>
    <w:rsid w:val="00752EC9"/>
    <w:rsid w:val="00760181"/>
    <w:rsid w:val="00772889"/>
    <w:rsid w:val="00774191"/>
    <w:rsid w:val="00781885"/>
    <w:rsid w:val="0078742B"/>
    <w:rsid w:val="0078755E"/>
    <w:rsid w:val="007923D7"/>
    <w:rsid w:val="0079337C"/>
    <w:rsid w:val="007944FE"/>
    <w:rsid w:val="00795FB5"/>
    <w:rsid w:val="007A3323"/>
    <w:rsid w:val="007B7C9D"/>
    <w:rsid w:val="007C2216"/>
    <w:rsid w:val="007D20CD"/>
    <w:rsid w:val="007D6501"/>
    <w:rsid w:val="007E7659"/>
    <w:rsid w:val="007F6655"/>
    <w:rsid w:val="007F7633"/>
    <w:rsid w:val="007F7FFB"/>
    <w:rsid w:val="00804CE9"/>
    <w:rsid w:val="00805D49"/>
    <w:rsid w:val="00807C4C"/>
    <w:rsid w:val="00810B51"/>
    <w:rsid w:val="008124C8"/>
    <w:rsid w:val="00812D20"/>
    <w:rsid w:val="00814A5D"/>
    <w:rsid w:val="00823095"/>
    <w:rsid w:val="00823751"/>
    <w:rsid w:val="008337DA"/>
    <w:rsid w:val="00835A83"/>
    <w:rsid w:val="00836777"/>
    <w:rsid w:val="0083690E"/>
    <w:rsid w:val="00837794"/>
    <w:rsid w:val="00854045"/>
    <w:rsid w:val="00867AC3"/>
    <w:rsid w:val="00884B09"/>
    <w:rsid w:val="00886466"/>
    <w:rsid w:val="00891FF2"/>
    <w:rsid w:val="00892282"/>
    <w:rsid w:val="008B36FC"/>
    <w:rsid w:val="008B58E2"/>
    <w:rsid w:val="008D06F5"/>
    <w:rsid w:val="008E0C1F"/>
    <w:rsid w:val="008F362E"/>
    <w:rsid w:val="00903A38"/>
    <w:rsid w:val="00915F40"/>
    <w:rsid w:val="009222E7"/>
    <w:rsid w:val="00924EB8"/>
    <w:rsid w:val="009302BD"/>
    <w:rsid w:val="009312D5"/>
    <w:rsid w:val="009355E8"/>
    <w:rsid w:val="009366F6"/>
    <w:rsid w:val="009426E2"/>
    <w:rsid w:val="00953ECB"/>
    <w:rsid w:val="00957699"/>
    <w:rsid w:val="00960A1D"/>
    <w:rsid w:val="00962E46"/>
    <w:rsid w:val="00963B8D"/>
    <w:rsid w:val="009733EF"/>
    <w:rsid w:val="00973C3D"/>
    <w:rsid w:val="00974729"/>
    <w:rsid w:val="00974B2F"/>
    <w:rsid w:val="00982770"/>
    <w:rsid w:val="0099094F"/>
    <w:rsid w:val="00994121"/>
    <w:rsid w:val="00995C45"/>
    <w:rsid w:val="00996058"/>
    <w:rsid w:val="009A0AA1"/>
    <w:rsid w:val="009A264D"/>
    <w:rsid w:val="009A4F6B"/>
    <w:rsid w:val="009B0946"/>
    <w:rsid w:val="009B6033"/>
    <w:rsid w:val="009B7D86"/>
    <w:rsid w:val="009C0F52"/>
    <w:rsid w:val="009C133B"/>
    <w:rsid w:val="009C3211"/>
    <w:rsid w:val="009C66CA"/>
    <w:rsid w:val="009C691D"/>
    <w:rsid w:val="009C6964"/>
    <w:rsid w:val="009C7448"/>
    <w:rsid w:val="009D05E6"/>
    <w:rsid w:val="009D089B"/>
    <w:rsid w:val="009D0B16"/>
    <w:rsid w:val="009D2C1B"/>
    <w:rsid w:val="009D539E"/>
    <w:rsid w:val="009D7A52"/>
    <w:rsid w:val="009E2D6F"/>
    <w:rsid w:val="009E3D5A"/>
    <w:rsid w:val="009E46D1"/>
    <w:rsid w:val="009F5BC9"/>
    <w:rsid w:val="00A0089C"/>
    <w:rsid w:val="00A06B83"/>
    <w:rsid w:val="00A15597"/>
    <w:rsid w:val="00A210D7"/>
    <w:rsid w:val="00A21A56"/>
    <w:rsid w:val="00A30A03"/>
    <w:rsid w:val="00A31F4D"/>
    <w:rsid w:val="00A37648"/>
    <w:rsid w:val="00A37DDC"/>
    <w:rsid w:val="00A44085"/>
    <w:rsid w:val="00A47349"/>
    <w:rsid w:val="00A500F9"/>
    <w:rsid w:val="00A507CD"/>
    <w:rsid w:val="00A50C77"/>
    <w:rsid w:val="00A5173A"/>
    <w:rsid w:val="00A6300A"/>
    <w:rsid w:val="00A6508F"/>
    <w:rsid w:val="00A7246E"/>
    <w:rsid w:val="00A74585"/>
    <w:rsid w:val="00A8300C"/>
    <w:rsid w:val="00A85D95"/>
    <w:rsid w:val="00A94972"/>
    <w:rsid w:val="00AA35B7"/>
    <w:rsid w:val="00AA496D"/>
    <w:rsid w:val="00AA4EE8"/>
    <w:rsid w:val="00AB0889"/>
    <w:rsid w:val="00AB2722"/>
    <w:rsid w:val="00AB4678"/>
    <w:rsid w:val="00AB4874"/>
    <w:rsid w:val="00AB5096"/>
    <w:rsid w:val="00AB57C4"/>
    <w:rsid w:val="00AB5B20"/>
    <w:rsid w:val="00AC1B7D"/>
    <w:rsid w:val="00AD05DE"/>
    <w:rsid w:val="00AD14E6"/>
    <w:rsid w:val="00AD210D"/>
    <w:rsid w:val="00AD2B12"/>
    <w:rsid w:val="00AD4CC4"/>
    <w:rsid w:val="00AD77DF"/>
    <w:rsid w:val="00AD7E79"/>
    <w:rsid w:val="00AD7F41"/>
    <w:rsid w:val="00AE0AB6"/>
    <w:rsid w:val="00AF4A53"/>
    <w:rsid w:val="00B009DD"/>
    <w:rsid w:val="00B030DD"/>
    <w:rsid w:val="00B13FC7"/>
    <w:rsid w:val="00B2033E"/>
    <w:rsid w:val="00B213D4"/>
    <w:rsid w:val="00B21DDD"/>
    <w:rsid w:val="00B23761"/>
    <w:rsid w:val="00B26C28"/>
    <w:rsid w:val="00B3275E"/>
    <w:rsid w:val="00B32D1D"/>
    <w:rsid w:val="00B363D2"/>
    <w:rsid w:val="00B41AE6"/>
    <w:rsid w:val="00B45891"/>
    <w:rsid w:val="00B4655F"/>
    <w:rsid w:val="00B526E1"/>
    <w:rsid w:val="00B61E4F"/>
    <w:rsid w:val="00B674F4"/>
    <w:rsid w:val="00B71DDF"/>
    <w:rsid w:val="00B82B0B"/>
    <w:rsid w:val="00B8373C"/>
    <w:rsid w:val="00B85265"/>
    <w:rsid w:val="00B87422"/>
    <w:rsid w:val="00B87838"/>
    <w:rsid w:val="00B90539"/>
    <w:rsid w:val="00B92FE7"/>
    <w:rsid w:val="00B97A07"/>
    <w:rsid w:val="00BA1DE4"/>
    <w:rsid w:val="00BA4016"/>
    <w:rsid w:val="00BB743E"/>
    <w:rsid w:val="00BB78D5"/>
    <w:rsid w:val="00BC1FE3"/>
    <w:rsid w:val="00BC3F9E"/>
    <w:rsid w:val="00BC68BC"/>
    <w:rsid w:val="00BD0D3C"/>
    <w:rsid w:val="00BD2C3C"/>
    <w:rsid w:val="00BD58A9"/>
    <w:rsid w:val="00BE5D30"/>
    <w:rsid w:val="00BE6378"/>
    <w:rsid w:val="00BF1C32"/>
    <w:rsid w:val="00BF2DBC"/>
    <w:rsid w:val="00C00092"/>
    <w:rsid w:val="00C059C4"/>
    <w:rsid w:val="00C1027B"/>
    <w:rsid w:val="00C13E18"/>
    <w:rsid w:val="00C14D41"/>
    <w:rsid w:val="00C14E9B"/>
    <w:rsid w:val="00C15A6C"/>
    <w:rsid w:val="00C23F88"/>
    <w:rsid w:val="00C27663"/>
    <w:rsid w:val="00C27B0F"/>
    <w:rsid w:val="00C31656"/>
    <w:rsid w:val="00C3297A"/>
    <w:rsid w:val="00C33ADE"/>
    <w:rsid w:val="00C36215"/>
    <w:rsid w:val="00C4451A"/>
    <w:rsid w:val="00C505B0"/>
    <w:rsid w:val="00C506D0"/>
    <w:rsid w:val="00C616F7"/>
    <w:rsid w:val="00C64695"/>
    <w:rsid w:val="00C70E6F"/>
    <w:rsid w:val="00C71406"/>
    <w:rsid w:val="00C720B7"/>
    <w:rsid w:val="00C724D8"/>
    <w:rsid w:val="00C75868"/>
    <w:rsid w:val="00C77900"/>
    <w:rsid w:val="00C80D93"/>
    <w:rsid w:val="00C8550C"/>
    <w:rsid w:val="00C914C9"/>
    <w:rsid w:val="00CC2FC6"/>
    <w:rsid w:val="00CD22F9"/>
    <w:rsid w:val="00CE26D0"/>
    <w:rsid w:val="00CE60EA"/>
    <w:rsid w:val="00CE67CE"/>
    <w:rsid w:val="00CE67F2"/>
    <w:rsid w:val="00CF05EC"/>
    <w:rsid w:val="00CF79E6"/>
    <w:rsid w:val="00D17C26"/>
    <w:rsid w:val="00D20AC1"/>
    <w:rsid w:val="00D23D90"/>
    <w:rsid w:val="00D3635C"/>
    <w:rsid w:val="00D3715E"/>
    <w:rsid w:val="00D414FD"/>
    <w:rsid w:val="00D4534D"/>
    <w:rsid w:val="00D55BA9"/>
    <w:rsid w:val="00D60799"/>
    <w:rsid w:val="00D62EAF"/>
    <w:rsid w:val="00D66BC2"/>
    <w:rsid w:val="00D72102"/>
    <w:rsid w:val="00D87575"/>
    <w:rsid w:val="00D9070A"/>
    <w:rsid w:val="00D93DA5"/>
    <w:rsid w:val="00DA0851"/>
    <w:rsid w:val="00DA1BE8"/>
    <w:rsid w:val="00DA3189"/>
    <w:rsid w:val="00DA45AD"/>
    <w:rsid w:val="00DB44F0"/>
    <w:rsid w:val="00DB48D8"/>
    <w:rsid w:val="00DB5BC1"/>
    <w:rsid w:val="00DB7942"/>
    <w:rsid w:val="00DD0696"/>
    <w:rsid w:val="00DD0785"/>
    <w:rsid w:val="00DD0AB6"/>
    <w:rsid w:val="00DD0CB9"/>
    <w:rsid w:val="00DD5980"/>
    <w:rsid w:val="00DD682D"/>
    <w:rsid w:val="00DD7513"/>
    <w:rsid w:val="00DF37B2"/>
    <w:rsid w:val="00E017F5"/>
    <w:rsid w:val="00E0424C"/>
    <w:rsid w:val="00E042D8"/>
    <w:rsid w:val="00E06754"/>
    <w:rsid w:val="00E10BA5"/>
    <w:rsid w:val="00E11C2A"/>
    <w:rsid w:val="00E2073B"/>
    <w:rsid w:val="00E2581E"/>
    <w:rsid w:val="00E317D1"/>
    <w:rsid w:val="00E3392E"/>
    <w:rsid w:val="00E35332"/>
    <w:rsid w:val="00E40818"/>
    <w:rsid w:val="00E4137D"/>
    <w:rsid w:val="00E431B3"/>
    <w:rsid w:val="00E44607"/>
    <w:rsid w:val="00E51B5A"/>
    <w:rsid w:val="00E745D4"/>
    <w:rsid w:val="00E8425D"/>
    <w:rsid w:val="00E84F3D"/>
    <w:rsid w:val="00E96995"/>
    <w:rsid w:val="00EA0BED"/>
    <w:rsid w:val="00EA0D01"/>
    <w:rsid w:val="00EA411B"/>
    <w:rsid w:val="00EB2AC8"/>
    <w:rsid w:val="00EB421A"/>
    <w:rsid w:val="00EB46E2"/>
    <w:rsid w:val="00EB775C"/>
    <w:rsid w:val="00EB7F84"/>
    <w:rsid w:val="00ED11B6"/>
    <w:rsid w:val="00EE434B"/>
    <w:rsid w:val="00EE45B9"/>
    <w:rsid w:val="00EF09A6"/>
    <w:rsid w:val="00EF2E19"/>
    <w:rsid w:val="00EF765B"/>
    <w:rsid w:val="00F01665"/>
    <w:rsid w:val="00F113E0"/>
    <w:rsid w:val="00F16519"/>
    <w:rsid w:val="00F17CE6"/>
    <w:rsid w:val="00F2036C"/>
    <w:rsid w:val="00F266CB"/>
    <w:rsid w:val="00F31297"/>
    <w:rsid w:val="00F31A52"/>
    <w:rsid w:val="00F34377"/>
    <w:rsid w:val="00F3556D"/>
    <w:rsid w:val="00F355CF"/>
    <w:rsid w:val="00F37E2D"/>
    <w:rsid w:val="00F43937"/>
    <w:rsid w:val="00F43CD7"/>
    <w:rsid w:val="00F673FA"/>
    <w:rsid w:val="00F73FBA"/>
    <w:rsid w:val="00F76FEC"/>
    <w:rsid w:val="00F83AE7"/>
    <w:rsid w:val="00FA0421"/>
    <w:rsid w:val="00FA1D0A"/>
    <w:rsid w:val="00FA7186"/>
    <w:rsid w:val="00FC071F"/>
    <w:rsid w:val="00FC0B6B"/>
    <w:rsid w:val="00FC1D1C"/>
    <w:rsid w:val="00FC3728"/>
    <w:rsid w:val="00FC5457"/>
    <w:rsid w:val="00FC6A4D"/>
    <w:rsid w:val="00FC74E8"/>
    <w:rsid w:val="00FD1A87"/>
    <w:rsid w:val="00FD5603"/>
    <w:rsid w:val="00FD5BEB"/>
    <w:rsid w:val="00FD5FFB"/>
    <w:rsid w:val="00FE26D7"/>
    <w:rsid w:val="00FE49AC"/>
    <w:rsid w:val="00FE621A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1A05"/>
  <w15:docId w15:val="{572D06E9-0FC6-416F-94C2-6553A809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5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025BF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90D6B"/>
    <w:pPr>
      <w:keepNext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5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025B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a4"/>
    <w:rsid w:val="00502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2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0D6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E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екст приложения"/>
    <w:basedOn w:val="a"/>
    <w:rsid w:val="00144085"/>
    <w:pPr>
      <w:jc w:val="both"/>
    </w:pPr>
    <w:rPr>
      <w:rFonts w:ascii="Arial" w:hAnsi="Arial"/>
      <w:sz w:val="16"/>
      <w:szCs w:val="20"/>
    </w:rPr>
  </w:style>
  <w:style w:type="paragraph" w:styleId="a8">
    <w:name w:val="List Paragraph"/>
    <w:basedOn w:val="a"/>
    <w:uiPriority w:val="34"/>
    <w:qFormat/>
    <w:rsid w:val="00120FF4"/>
    <w:pPr>
      <w:ind w:left="720"/>
      <w:contextualSpacing/>
    </w:pPr>
  </w:style>
  <w:style w:type="table" w:styleId="a9">
    <w:name w:val="Table Grid"/>
    <w:basedOn w:val="a1"/>
    <w:uiPriority w:val="59"/>
    <w:rsid w:val="006E7AC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7CD8-F6E9-4A8E-A8A1-044F4EC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5</Pages>
  <Words>19415</Words>
  <Characters>110671</Characters>
  <Application>Microsoft Office Word</Application>
  <DocSecurity>8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чков Илья Федорович</dc:creator>
  <cp:keywords/>
  <dc:description/>
  <cp:lastModifiedBy>Герасимова Светлана Николаевна</cp:lastModifiedBy>
  <cp:revision>27</cp:revision>
  <cp:lastPrinted>2023-05-11T06:02:00Z</cp:lastPrinted>
  <dcterms:created xsi:type="dcterms:W3CDTF">2023-09-27T07:58:00Z</dcterms:created>
  <dcterms:modified xsi:type="dcterms:W3CDTF">2025-10-01T09:33:00Z</dcterms:modified>
</cp:coreProperties>
</file>